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1BE" w:rsidRDefault="00922F04" w:rsidP="005151BE">
      <w:pPr>
        <w:adjustRightInd w:val="0"/>
        <w:snapToGrid w:val="0"/>
        <w:ind w:rightChars="8" w:right="16" w:firstLineChars="2880" w:firstLine="5760"/>
        <w:jc w:val="right"/>
        <w:rPr>
          <w:rFonts w:ascii="Arial Unicode MS" w:hAnsi="Arial Unicode MS"/>
        </w:rPr>
      </w:pPr>
      <w:hyperlink r:id="rId8" w:history="1">
        <w:r>
          <w:rPr>
            <w:rFonts w:ascii="Arial Unicode MS" w:hAnsi="Arial Unicode M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6laws-blue02" style="width:41.8pt;height:38.25pt;mso-position-horizontal-relative:page;mso-position-vertical-relative:page" o:button="t">
              <v:imagedata r:id="rId9" o:title="6laws-blue02"/>
            </v:shape>
          </w:pict>
        </w:r>
      </w:hyperlink>
    </w:p>
    <w:p w:rsidR="005151BE" w:rsidRDefault="005151BE" w:rsidP="005151BE">
      <w:pPr>
        <w:adjustRightInd w:val="0"/>
        <w:snapToGrid w:val="0"/>
        <w:ind w:rightChars="8" w:right="16" w:firstLineChars="2880" w:firstLine="5184"/>
        <w:jc w:val="right"/>
        <w:rPr>
          <w:color w:val="7F7F7F"/>
          <w:sz w:val="18"/>
          <w:szCs w:val="20"/>
        </w:rPr>
      </w:pPr>
      <w:r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【</w:t>
      </w:r>
      <w:hyperlink r:id="rId10" w:tgtFrame="_blank" w:history="1">
        <w:r>
          <w:rPr>
            <w:rStyle w:val="a3"/>
            <w:rFonts w:ascii="Arial Unicode MS" w:hAnsi="Arial Unicode MS" w:hint="eastAsia"/>
            <w:color w:val="7F7F7F"/>
            <w:sz w:val="18"/>
            <w:szCs w:val="18"/>
          </w:rPr>
          <w:t>更新</w:t>
        </w:r>
      </w:hyperlink>
      <w:r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】</w:t>
      </w:r>
      <w:r w:rsidR="00922F04">
        <w:rPr>
          <w:rFonts w:ascii="Arial Unicode MS" w:hAnsi="Arial Unicode MS"/>
          <w:color w:val="7F7F7F"/>
          <w:sz w:val="18"/>
          <w:szCs w:val="20"/>
        </w:rPr>
        <w:t>2019/1/7</w:t>
      </w:r>
      <w:bookmarkStart w:id="0" w:name="_GoBack"/>
      <w:bookmarkEnd w:id="0"/>
      <w:r>
        <w:rPr>
          <w:rFonts w:hint="eastAsia"/>
          <w:color w:val="7F7F7F"/>
          <w:sz w:val="18"/>
          <w:szCs w:val="20"/>
          <w:lang w:val="zh-TW"/>
        </w:rPr>
        <w:t>【</w:t>
      </w:r>
      <w:hyperlink r:id="rId11" w:history="1">
        <w:r w:rsidRPr="00FB6E34">
          <w:rPr>
            <w:rStyle w:val="a3"/>
            <w:rFonts w:ascii="Times New Roman" w:hAnsi="Times New Roman" w:hint="eastAsia"/>
            <w:color w:val="5F5F5F"/>
            <w:sz w:val="18"/>
            <w:szCs w:val="20"/>
            <w:u w:val="none"/>
          </w:rPr>
          <w:t>編輯著作權者</w:t>
        </w:r>
      </w:hyperlink>
      <w:r>
        <w:rPr>
          <w:rFonts w:hint="eastAsia"/>
          <w:color w:val="7F7F7F"/>
          <w:sz w:val="18"/>
          <w:szCs w:val="20"/>
          <w:lang w:val="zh-TW"/>
        </w:rPr>
        <w:t>】</w:t>
      </w:r>
      <w:hyperlink r:id="rId12" w:tgtFrame="_blank" w:history="1">
        <w:r w:rsidRPr="00063013">
          <w:rPr>
            <w:rStyle w:val="a3"/>
            <w:rFonts w:ascii="Arial Unicode MS" w:hAnsi="Arial Unicode MS"/>
            <w:sz w:val="18"/>
            <w:szCs w:val="20"/>
          </w:rPr>
          <w:t>黃婉玲</w:t>
        </w:r>
      </w:hyperlink>
    </w:p>
    <w:p w:rsidR="005151BE" w:rsidRDefault="005151BE" w:rsidP="005151BE">
      <w:pPr>
        <w:adjustRightInd w:val="0"/>
        <w:snapToGrid w:val="0"/>
        <w:jc w:val="right"/>
        <w:rPr>
          <w:color w:val="808000"/>
          <w:szCs w:val="20"/>
        </w:rPr>
      </w:pPr>
      <w:r>
        <w:rPr>
          <w:rFonts w:hint="eastAsia"/>
          <w:color w:val="808000"/>
          <w:sz w:val="18"/>
          <w:szCs w:val="20"/>
        </w:rPr>
        <w:t>（建議使用工具列</w:t>
      </w:r>
      <w:r>
        <w:rPr>
          <w:rFonts w:hint="eastAsia"/>
          <w:color w:val="808000"/>
          <w:sz w:val="18"/>
          <w:szCs w:val="20"/>
        </w:rPr>
        <w:t>--</w:t>
      </w:r>
      <w:r w:rsidR="00346A83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</w:t>
      </w:r>
      <w:r w:rsidR="00346A83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文件引導模式</w:t>
      </w:r>
      <w:r>
        <w:rPr>
          <w:rFonts w:hint="eastAsia"/>
          <w:color w:val="808000"/>
          <w:sz w:val="18"/>
          <w:szCs w:val="20"/>
        </w:rPr>
        <w:t>/</w:t>
      </w:r>
      <w:hyperlink r:id="rId13" w:history="1">
        <w:r w:rsidRPr="00CE4736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功能窗格</w:t>
        </w:r>
      </w:hyperlink>
      <w:r>
        <w:rPr>
          <w:rFonts w:hint="eastAsia"/>
          <w:color w:val="808000"/>
          <w:sz w:val="18"/>
          <w:szCs w:val="20"/>
        </w:rPr>
        <w:t>）</w:t>
      </w:r>
    </w:p>
    <w:p w:rsidR="00015ABB" w:rsidRDefault="00015ABB" w:rsidP="005151BE">
      <w:pPr>
        <w:adjustRightInd w:val="0"/>
        <w:snapToGrid w:val="0"/>
        <w:jc w:val="right"/>
      </w:pPr>
    </w:p>
    <w:p w:rsidR="00654D1F" w:rsidRDefault="00015ABB" w:rsidP="005151BE">
      <w:pPr>
        <w:adjustRightInd w:val="0"/>
        <w:snapToGrid w:val="0"/>
        <w:jc w:val="right"/>
        <w:rPr>
          <w:rFonts w:ascii="標楷體" w:eastAsia="標楷體" w:hAnsi="標楷體"/>
          <w:color w:val="FF6600"/>
          <w:sz w:val="28"/>
          <w:szCs w:val="28"/>
        </w:rPr>
      </w:pP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（參考題庫~本文只收錄部份頁面,且部份無法超連結</w:t>
      </w:r>
      <w:r>
        <w:rPr>
          <w:rFonts w:ascii="標楷體" w:eastAsia="標楷體" w:hAnsi="標楷體" w:hint="eastAsia"/>
          <w:color w:val="FF6600"/>
          <w:sz w:val="28"/>
          <w:szCs w:val="28"/>
        </w:rPr>
        <w:t>其他位置及檔案</w:t>
      </w: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）</w:t>
      </w:r>
    </w:p>
    <w:p w:rsidR="005151BE" w:rsidRPr="00EC1461" w:rsidRDefault="00922F04" w:rsidP="005151BE">
      <w:pPr>
        <w:adjustRightInd w:val="0"/>
        <w:snapToGrid w:val="0"/>
        <w:jc w:val="right"/>
        <w:rPr>
          <w:rFonts w:ascii="Arial Unicode MS" w:hAnsi="Arial Unicode MS"/>
        </w:rPr>
      </w:pPr>
      <w:hyperlink r:id="rId14" w:history="1"/>
      <w:hyperlink r:id="rId15" w:history="1"/>
      <w:hyperlink r:id="rId16" w:history="1"/>
    </w:p>
    <w:p w:rsidR="005151BE" w:rsidRPr="00EC1461" w:rsidRDefault="005151BE" w:rsidP="005151BE">
      <w:pPr>
        <w:jc w:val="center"/>
        <w:rPr>
          <w:rFonts w:ascii="Arial Unicode MS" w:eastAsia="標楷體" w:hAnsi="Arial Unicode MS"/>
          <w:shadow/>
          <w:color w:val="990000"/>
          <w:sz w:val="32"/>
        </w:rPr>
      </w:pPr>
      <w:r w:rsidRPr="00EC1461">
        <w:rPr>
          <w:rFonts w:hint="eastAsia"/>
          <w:color w:val="FFFFFF"/>
        </w:rPr>
        <w:t>《</w:t>
      </w:r>
      <w:r w:rsidRPr="00EC1461">
        <w:rPr>
          <w:rFonts w:eastAsia="標楷體" w:hint="eastAsia"/>
          <w:shadow/>
          <w:color w:val="990000"/>
          <w:sz w:val="32"/>
        </w:rPr>
        <w:t>《</w:t>
      </w:r>
      <w:r w:rsidRPr="00CE4736">
        <w:rPr>
          <w:rFonts w:eastAsia="標楷體" w:hint="eastAsia"/>
          <w:shadow/>
          <w:sz w:val="32"/>
        </w:rPr>
        <w:t>會計學申論題庫彙編</w:t>
      </w:r>
      <w:r w:rsidRPr="00CE4736">
        <w:rPr>
          <w:rFonts w:ascii="Arial Unicode MS" w:hAnsi="Arial Unicode MS" w:hint="eastAsia"/>
          <w:sz w:val="32"/>
        </w:rPr>
        <w:t>0</w:t>
      </w:r>
      <w:r>
        <w:rPr>
          <w:rFonts w:ascii="Arial Unicode MS" w:hAnsi="Arial Unicode MS" w:hint="eastAsia"/>
          <w:sz w:val="32"/>
        </w:rPr>
        <w:t>4</w:t>
      </w:r>
      <w:r w:rsidRPr="00EC1461">
        <w:rPr>
          <w:rFonts w:eastAsia="標楷體" w:hint="eastAsia"/>
          <w:shadow/>
          <w:color w:val="990000"/>
          <w:sz w:val="32"/>
        </w:rPr>
        <w:t>》</w:t>
      </w:r>
      <w:r w:rsidR="00963D1A" w:rsidRPr="00CE4736">
        <w:rPr>
          <w:rFonts w:ascii="Arial Unicode MS" w:hAnsi="Arial Unicode MS" w:hint="eastAsia"/>
          <w:color w:val="990000"/>
          <w:sz w:val="32"/>
        </w:rPr>
        <w:t>10</w:t>
      </w:r>
      <w:r w:rsidR="00963D1A">
        <w:rPr>
          <w:rFonts w:ascii="Arial Unicode MS" w:hAnsi="Arial Unicode MS" w:hint="eastAsia"/>
          <w:color w:val="990000"/>
          <w:sz w:val="32"/>
        </w:rPr>
        <w:t>7-104</w:t>
      </w:r>
      <w:r w:rsidR="00963D1A" w:rsidRPr="00CE4736">
        <w:rPr>
          <w:rFonts w:eastAsia="標楷體" w:hint="eastAsia"/>
          <w:shadow/>
          <w:color w:val="990000"/>
          <w:sz w:val="32"/>
        </w:rPr>
        <w:t>年</w:t>
      </w:r>
      <w:r w:rsidR="00963D1A" w:rsidRPr="00CE4736">
        <w:rPr>
          <w:shadow/>
          <w:color w:val="990000"/>
          <w:sz w:val="28"/>
          <w:szCs w:val="28"/>
        </w:rPr>
        <w:t>(</w:t>
      </w:r>
      <w:r w:rsidR="00963D1A" w:rsidRPr="00CE4736">
        <w:rPr>
          <w:rFonts w:ascii="標楷體" w:eastAsia="標楷體" w:cs="標楷體" w:hint="eastAsia"/>
          <w:shadow/>
          <w:color w:val="990000"/>
          <w:sz w:val="28"/>
          <w:szCs w:val="28"/>
        </w:rPr>
        <w:t>共</w:t>
      </w:r>
      <w:r w:rsidR="00922F04">
        <w:rPr>
          <w:rFonts w:ascii="Arial Unicode MS" w:hAnsi="Arial Unicode MS"/>
          <w:color w:val="990000"/>
          <w:sz w:val="28"/>
          <w:szCs w:val="28"/>
        </w:rPr>
        <w:t>82</w:t>
      </w:r>
      <w:r w:rsidR="00963D1A" w:rsidRPr="00CE4736">
        <w:rPr>
          <w:rFonts w:ascii="標楷體" w:eastAsia="標楷體" w:cs="標楷體" w:hint="eastAsia"/>
          <w:shadow/>
          <w:color w:val="990000"/>
          <w:sz w:val="28"/>
          <w:szCs w:val="28"/>
        </w:rPr>
        <w:t>單元</w:t>
      </w:r>
      <w:r w:rsidR="00963D1A" w:rsidRPr="00CE4736">
        <w:rPr>
          <w:rFonts w:eastAsia="標楷體"/>
          <w:shadow/>
          <w:color w:val="990000"/>
          <w:sz w:val="28"/>
          <w:szCs w:val="28"/>
        </w:rPr>
        <w:t>)</w:t>
      </w:r>
      <w:r w:rsidR="004367E0" w:rsidRPr="0069234E">
        <w:rPr>
          <w:rFonts w:hint="eastAsia"/>
          <w:color w:val="FFFFFF"/>
        </w:rPr>
        <w:t>》》</w:t>
      </w:r>
      <w:r w:rsidR="00EB36B1" w:rsidRPr="0069234E">
        <w:rPr>
          <w:rFonts w:hint="eastAsia"/>
          <w:color w:val="FFFFFF"/>
        </w:rPr>
        <w:t>》</w:t>
      </w:r>
    </w:p>
    <w:p w:rsidR="005151BE" w:rsidRDefault="005151BE" w:rsidP="005151BE">
      <w:pPr>
        <w:ind w:left="142"/>
        <w:jc w:val="center"/>
        <w:rPr>
          <w:rFonts w:ascii="Arial Unicode MS" w:hAnsi="Arial Unicode MS"/>
          <w:color w:val="5F5F5F"/>
          <w:sz w:val="18"/>
        </w:rPr>
      </w:pPr>
      <w:r w:rsidRPr="001010F3">
        <w:rPr>
          <w:rFonts w:ascii="Arial Unicode MS" w:hAnsi="Arial Unicode MS" w:hint="eastAsia"/>
          <w:color w:val="5F5F5F"/>
          <w:sz w:val="18"/>
        </w:rPr>
        <w:t>。</w:t>
      </w:r>
      <w:hyperlink r:id="rId17" w:history="1">
        <w:r w:rsidRPr="001010F3">
          <w:rPr>
            <w:rStyle w:val="a3"/>
            <w:rFonts w:ascii="Arial Unicode MS" w:hAnsi="Arial Unicode MS" w:hint="eastAsia"/>
            <w:sz w:val="18"/>
          </w:rPr>
          <w:t>01(91-94</w:t>
        </w:r>
        <w:r w:rsidRPr="001010F3">
          <w:rPr>
            <w:rStyle w:val="a3"/>
            <w:rFonts w:ascii="Arial Unicode MS" w:hAnsi="Arial Unicode MS" w:hint="eastAsia"/>
            <w:sz w:val="18"/>
          </w:rPr>
          <w:t>年</w:t>
        </w:r>
        <w:r w:rsidRPr="001010F3">
          <w:rPr>
            <w:rStyle w:val="a3"/>
            <w:rFonts w:ascii="Arial Unicode MS" w:hAnsi="Arial Unicode MS" w:hint="eastAsia"/>
            <w:sz w:val="18"/>
          </w:rPr>
          <w:t>)</w:t>
        </w:r>
      </w:hyperlink>
      <w:r w:rsidRPr="001010F3">
        <w:rPr>
          <w:rFonts w:ascii="Arial Unicode MS" w:hAnsi="Arial Unicode MS" w:hint="eastAsia"/>
          <w:color w:val="5F5F5F"/>
          <w:sz w:val="18"/>
        </w:rPr>
        <w:t>共</w:t>
      </w:r>
      <w:r w:rsidRPr="001010F3">
        <w:rPr>
          <w:rFonts w:ascii="Arial Unicode MS" w:hAnsi="Arial Unicode MS" w:hint="eastAsia"/>
          <w:color w:val="5F5F5F"/>
          <w:sz w:val="18"/>
        </w:rPr>
        <w:t>84</w:t>
      </w:r>
      <w:r w:rsidRPr="001010F3">
        <w:rPr>
          <w:rFonts w:ascii="Arial Unicode MS" w:hAnsi="Arial Unicode MS" w:hint="eastAsia"/>
          <w:color w:val="5F5F5F"/>
          <w:sz w:val="18"/>
        </w:rPr>
        <w:t>單元</w:t>
      </w:r>
      <w:r w:rsidRPr="001010F3">
        <w:rPr>
          <w:rFonts w:ascii="Arial Unicode MS" w:hAnsi="Arial Unicode MS" w:hint="eastAsia"/>
          <w:sz w:val="18"/>
        </w:rPr>
        <w:t>。</w:t>
      </w:r>
      <w:hyperlink r:id="rId18" w:history="1">
        <w:r w:rsidRPr="001010F3">
          <w:rPr>
            <w:rStyle w:val="a3"/>
            <w:rFonts w:ascii="Arial Unicode MS" w:hAnsi="Arial Unicode MS" w:hint="eastAsia"/>
            <w:sz w:val="18"/>
          </w:rPr>
          <w:t>02(95-99</w:t>
        </w:r>
        <w:r w:rsidRPr="001010F3">
          <w:rPr>
            <w:rStyle w:val="a3"/>
            <w:rFonts w:ascii="Arial Unicode MS" w:hAnsi="Arial Unicode MS" w:hint="eastAsia"/>
            <w:sz w:val="18"/>
          </w:rPr>
          <w:t>年</w:t>
        </w:r>
        <w:r w:rsidRPr="001010F3">
          <w:rPr>
            <w:rStyle w:val="a3"/>
            <w:rFonts w:ascii="Arial Unicode MS" w:hAnsi="Arial Unicode MS" w:hint="eastAsia"/>
            <w:sz w:val="18"/>
          </w:rPr>
          <w:t>)</w:t>
        </w:r>
      </w:hyperlink>
      <w:r w:rsidRPr="001010F3">
        <w:rPr>
          <w:rFonts w:ascii="Arial Unicode MS" w:hAnsi="Arial Unicode MS" w:hint="eastAsia"/>
          <w:color w:val="5F5F5F"/>
          <w:sz w:val="18"/>
        </w:rPr>
        <w:t>共</w:t>
      </w:r>
      <w:r w:rsidRPr="001010F3">
        <w:rPr>
          <w:rFonts w:ascii="Arial Unicode MS" w:hAnsi="Arial Unicode MS" w:hint="eastAsia"/>
          <w:color w:val="5F5F5F"/>
          <w:sz w:val="18"/>
        </w:rPr>
        <w:t>98</w:t>
      </w:r>
      <w:r w:rsidRPr="001010F3">
        <w:rPr>
          <w:rFonts w:ascii="Arial Unicode MS" w:hAnsi="Arial Unicode MS" w:hint="eastAsia"/>
          <w:color w:val="5F5F5F"/>
          <w:sz w:val="18"/>
        </w:rPr>
        <w:t>單元</w:t>
      </w:r>
      <w:r w:rsidRPr="001010F3">
        <w:rPr>
          <w:rFonts w:ascii="Arial Unicode MS" w:hAnsi="Arial Unicode MS" w:hint="eastAsia"/>
          <w:sz w:val="18"/>
        </w:rPr>
        <w:t>。</w:t>
      </w:r>
      <w:hyperlink r:id="rId19" w:history="1">
        <w:r w:rsidRPr="001010F3">
          <w:rPr>
            <w:rStyle w:val="a3"/>
            <w:rFonts w:ascii="Arial Unicode MS" w:hAnsi="Arial Unicode MS" w:hint="eastAsia"/>
            <w:sz w:val="18"/>
          </w:rPr>
          <w:t>03(100-103</w:t>
        </w:r>
        <w:r w:rsidRPr="001010F3">
          <w:rPr>
            <w:rStyle w:val="a3"/>
            <w:rFonts w:ascii="Arial Unicode MS" w:hAnsi="Arial Unicode MS" w:hint="eastAsia"/>
            <w:sz w:val="18"/>
          </w:rPr>
          <w:t>年</w:t>
        </w:r>
        <w:r w:rsidRPr="001010F3">
          <w:rPr>
            <w:rStyle w:val="a3"/>
            <w:rFonts w:ascii="Arial Unicode MS" w:hAnsi="Arial Unicode MS" w:hint="eastAsia"/>
            <w:sz w:val="18"/>
          </w:rPr>
          <w:t>)</w:t>
        </w:r>
      </w:hyperlink>
      <w:r w:rsidRPr="001010F3">
        <w:rPr>
          <w:rFonts w:ascii="Arial Unicode MS" w:hAnsi="Arial Unicode MS" w:hint="eastAsia"/>
          <w:color w:val="5F5F5F"/>
          <w:sz w:val="18"/>
        </w:rPr>
        <w:t>共</w:t>
      </w:r>
      <w:r w:rsidR="001010F3" w:rsidRPr="001010F3">
        <w:rPr>
          <w:rFonts w:ascii="Arial Unicode MS" w:hAnsi="Arial Unicode MS" w:hint="eastAsia"/>
          <w:color w:val="5F5F5F"/>
          <w:sz w:val="18"/>
        </w:rPr>
        <w:t>83</w:t>
      </w:r>
      <w:r w:rsidRPr="001010F3">
        <w:rPr>
          <w:rFonts w:ascii="Arial Unicode MS" w:hAnsi="Arial Unicode MS" w:hint="eastAsia"/>
          <w:color w:val="5F5F5F"/>
          <w:sz w:val="18"/>
        </w:rPr>
        <w:t>單元</w:t>
      </w:r>
    </w:p>
    <w:p w:rsidR="00654D1F" w:rsidRPr="001010F3" w:rsidRDefault="00654D1F" w:rsidP="005151BE">
      <w:pPr>
        <w:ind w:left="142"/>
        <w:jc w:val="center"/>
        <w:rPr>
          <w:rFonts w:ascii="Arial Unicode MS" w:hAnsi="Arial Unicode MS"/>
          <w:sz w:val="18"/>
        </w:rPr>
      </w:pPr>
    </w:p>
    <w:p w:rsidR="005151BE" w:rsidRDefault="005151BE" w:rsidP="005151BE">
      <w:pPr>
        <w:ind w:left="142"/>
        <w:jc w:val="center"/>
        <w:rPr>
          <w:rFonts w:ascii="Arial Unicode MS" w:hAnsi="Arial Unicode MS"/>
          <w:color w:val="5F5F5F"/>
          <w:sz w:val="18"/>
        </w:rPr>
      </w:pPr>
      <w:r w:rsidRPr="002F7712">
        <w:rPr>
          <w:rStyle w:val="a3"/>
          <w:rFonts w:ascii="Arial Unicode MS" w:hAnsi="Arial Unicode MS" w:hint="eastAsia"/>
          <w:color w:val="5F5F5F"/>
          <w:u w:val="none"/>
        </w:rPr>
        <w:t>【</w:t>
      </w:r>
      <w:r>
        <w:rPr>
          <w:rFonts w:ascii="Arial Unicode MS" w:hAnsi="Arial Unicode MS" w:hint="eastAsia"/>
          <w:color w:val="5F5F5F"/>
          <w:sz w:val="18"/>
        </w:rPr>
        <w:t>註</w:t>
      </w:r>
      <w:r w:rsidRPr="00C84386">
        <w:rPr>
          <w:rFonts w:ascii="Arial Unicode MS" w:hAnsi="Arial Unicode MS" w:hint="eastAsia"/>
          <w:color w:val="5F5F5F"/>
          <w:sz w:val="18"/>
        </w:rPr>
        <w:t>】包括</w:t>
      </w:r>
      <w:r>
        <w:rPr>
          <w:rFonts w:ascii="Arial Unicode MS" w:hAnsi="Arial Unicode MS" w:hint="eastAsia"/>
          <w:color w:val="5F5F5F"/>
          <w:sz w:val="18"/>
        </w:rPr>
        <w:t>。</w:t>
      </w:r>
      <w:r>
        <w:rPr>
          <w:rFonts w:ascii="Arial Unicode MS" w:hAnsi="Arial Unicode MS" w:hint="eastAsia"/>
          <w:color w:val="5F5F5F"/>
          <w:sz w:val="18"/>
        </w:rPr>
        <w:t>a</w:t>
      </w:r>
      <w:r>
        <w:rPr>
          <w:rFonts w:ascii="Arial Unicode MS" w:hAnsi="Arial Unicode MS" w:hint="eastAsia"/>
          <w:color w:val="5F5F5F"/>
          <w:sz w:val="18"/>
        </w:rPr>
        <w:t>。</w:t>
      </w:r>
      <w:r w:rsidRPr="00C84386">
        <w:rPr>
          <w:rFonts w:ascii="Arial Unicode MS" w:hAnsi="Arial Unicode MS" w:hint="eastAsia"/>
          <w:color w:val="5F5F5F"/>
          <w:sz w:val="18"/>
        </w:rPr>
        <w:t>另有</w:t>
      </w:r>
      <w:hyperlink r:id="rId20" w:history="1">
        <w:r w:rsidRPr="003F0A62">
          <w:rPr>
            <w:rStyle w:val="a3"/>
            <w:rFonts w:ascii="Arial Unicode MS" w:hAnsi="Arial Unicode MS" w:hint="eastAsia"/>
            <w:sz w:val="18"/>
          </w:rPr>
          <w:t>測驗題</w:t>
        </w:r>
      </w:hyperlink>
    </w:p>
    <w:p w:rsidR="005151BE" w:rsidRDefault="005151BE" w:rsidP="005151BE">
      <w:pPr>
        <w:ind w:left="142"/>
        <w:jc w:val="center"/>
        <w:rPr>
          <w:rFonts w:ascii="Arial Unicode MS" w:hAnsi="Arial Unicode MS"/>
          <w:color w:val="990000"/>
          <w:szCs w:val="20"/>
        </w:rPr>
      </w:pPr>
      <w:r w:rsidRPr="00A7606D">
        <w:rPr>
          <w:rFonts w:eastAsia="標楷體" w:hint="eastAsia"/>
          <w:shadow/>
          <w:szCs w:val="20"/>
        </w:rPr>
        <w:t>【</w:t>
      </w:r>
      <w:r w:rsidRPr="00A7606D">
        <w:rPr>
          <w:rFonts w:ascii="Arial Unicode MS" w:hAnsi="Arial Unicode MS" w:cs="新細明體" w:hint="eastAsia"/>
          <w:szCs w:val="20"/>
        </w:rPr>
        <w:t>其他科目】</w:t>
      </w:r>
      <w:r w:rsidR="00EB36B1" w:rsidRPr="00587C3C">
        <w:rPr>
          <w:rFonts w:ascii="Arial Unicode MS" w:eastAsia="標楷體" w:hAnsi="Arial Unicode MS" w:hint="eastAsia"/>
          <w:b/>
          <w:sz w:val="22"/>
        </w:rPr>
        <w:t>。</w:t>
      </w:r>
      <w:hyperlink r:id="rId21" w:anchor="04會計學申論題庫" w:history="1">
        <w:r w:rsidR="00EB36B1" w:rsidRPr="007C1492">
          <w:rPr>
            <w:rStyle w:val="a3"/>
            <w:rFonts w:ascii="Arial Unicode MS" w:hAnsi="Arial Unicode MS" w:hint="eastAsia"/>
            <w:sz w:val="22"/>
          </w:rPr>
          <w:t>S-link123</w:t>
        </w:r>
        <w:r w:rsidR="00EB36B1" w:rsidRPr="007C1492">
          <w:rPr>
            <w:rStyle w:val="a3"/>
            <w:rFonts w:eastAsia="標楷體" w:hint="eastAsia"/>
            <w:shadow/>
            <w:sz w:val="22"/>
          </w:rPr>
          <w:t>總索引</w:t>
        </w:r>
      </w:hyperlink>
      <w:r w:rsidR="00EB36B1">
        <w:rPr>
          <w:rFonts w:ascii="Arial Unicode MS" w:eastAsia="標楷體" w:hAnsi="Arial Unicode MS" w:hint="eastAsia"/>
          <w:shadow/>
          <w:szCs w:val="20"/>
        </w:rPr>
        <w:t>。</w:t>
      </w:r>
      <w:r w:rsidR="00EB36B1" w:rsidRPr="00BA3026">
        <w:rPr>
          <w:rFonts w:ascii="Arial Unicode MS" w:eastAsia="標楷體" w:hAnsi="Arial Unicode MS" w:hint="eastAsia"/>
          <w:shadow/>
          <w:sz w:val="22"/>
          <w:szCs w:val="22"/>
        </w:rPr>
        <w:t>0</w:t>
      </w:r>
      <w:r w:rsidR="00EB36B1">
        <w:rPr>
          <w:rFonts w:ascii="Arial Unicode MS" w:eastAsia="標楷體" w:hAnsi="Arial Unicode MS" w:hint="eastAsia"/>
          <w:shadow/>
          <w:sz w:val="22"/>
          <w:szCs w:val="22"/>
        </w:rPr>
        <w:t>1</w:t>
      </w:r>
      <w:hyperlink r:id="rId22" w:history="1">
        <w:r w:rsidR="00EB36B1">
          <w:rPr>
            <w:rStyle w:val="a3"/>
            <w:rFonts w:eastAsia="標楷體" w:hint="eastAsia"/>
            <w:shadow/>
            <w:sz w:val="22"/>
            <w:szCs w:val="22"/>
          </w:rPr>
          <w:t>警察</w:t>
        </w:r>
        <w:r w:rsidR="00EB36B1">
          <w:rPr>
            <w:rStyle w:val="a3"/>
            <w:rFonts w:eastAsia="標楷體" w:hint="eastAsia"/>
            <w:shadow/>
            <w:sz w:val="22"/>
            <w:szCs w:val="22"/>
          </w:rPr>
          <w:t>&amp;</w:t>
        </w:r>
        <w:r w:rsidR="00EB36B1">
          <w:rPr>
            <w:rStyle w:val="a3"/>
            <w:rFonts w:eastAsia="標楷體" w:hint="eastAsia"/>
            <w:shadow/>
            <w:sz w:val="22"/>
            <w:szCs w:val="22"/>
          </w:rPr>
          <w:t>海巡考試</w:t>
        </w:r>
      </w:hyperlink>
      <w:r w:rsidR="00EB36B1">
        <w:rPr>
          <w:rFonts w:ascii="Arial Unicode MS" w:eastAsia="標楷體" w:hAnsi="Arial Unicode MS" w:hint="eastAsia"/>
          <w:shadow/>
          <w:sz w:val="22"/>
          <w:szCs w:val="22"/>
        </w:rPr>
        <w:t>。</w:t>
      </w:r>
      <w:r w:rsidR="00EB36B1" w:rsidRPr="00FB7235">
        <w:rPr>
          <w:rFonts w:ascii="Arial Unicode MS" w:eastAsia="標楷體" w:hAnsi="Arial Unicode MS" w:hint="eastAsia"/>
          <w:shadow/>
          <w:sz w:val="22"/>
          <w:szCs w:val="22"/>
        </w:rPr>
        <w:t>02</w:t>
      </w:r>
      <w:hyperlink r:id="rId23" w:history="1">
        <w:r w:rsidR="00EB36B1" w:rsidRPr="00FB7235">
          <w:rPr>
            <w:rStyle w:val="a3"/>
            <w:rFonts w:eastAsia="標楷體"/>
            <w:shadow/>
            <w:sz w:val="22"/>
            <w:szCs w:val="22"/>
          </w:rPr>
          <w:t>司法特考</w:t>
        </w:r>
        <w:r w:rsidR="00EB36B1" w:rsidRPr="00FB7235">
          <w:rPr>
            <w:rStyle w:val="a3"/>
            <w:rFonts w:eastAsia="標楷體" w:hint="eastAsia"/>
            <w:shadow/>
            <w:sz w:val="22"/>
            <w:szCs w:val="22"/>
          </w:rPr>
          <w:t>&amp;</w:t>
        </w:r>
        <w:r w:rsidR="00EB36B1" w:rsidRPr="00FB7235">
          <w:rPr>
            <w:rStyle w:val="a3"/>
            <w:rFonts w:eastAsia="標楷體" w:hint="eastAsia"/>
            <w:shadow/>
            <w:sz w:val="22"/>
            <w:szCs w:val="22"/>
          </w:rPr>
          <w:t>專技</w:t>
        </w:r>
        <w:r w:rsidR="00EB36B1">
          <w:rPr>
            <w:rStyle w:val="a3"/>
            <w:rFonts w:eastAsia="標楷體" w:hint="eastAsia"/>
            <w:shadow/>
            <w:sz w:val="22"/>
            <w:szCs w:val="22"/>
          </w:rPr>
          <w:t>考試</w:t>
        </w:r>
      </w:hyperlink>
      <w:r w:rsidR="00EB36B1">
        <w:rPr>
          <w:rFonts w:ascii="Arial Unicode MS" w:eastAsia="標楷體" w:hAnsi="Arial Unicode MS" w:hint="eastAsia"/>
          <w:shadow/>
          <w:sz w:val="22"/>
          <w:szCs w:val="22"/>
        </w:rPr>
        <w:t>。</w:t>
      </w:r>
      <w:r w:rsidR="00EB36B1" w:rsidRPr="00BA3026">
        <w:rPr>
          <w:rFonts w:ascii="Arial Unicode MS" w:eastAsia="標楷體" w:hAnsi="Arial Unicode MS" w:hint="eastAsia"/>
          <w:shadow/>
          <w:sz w:val="22"/>
          <w:szCs w:val="22"/>
        </w:rPr>
        <w:t>0</w:t>
      </w:r>
      <w:r w:rsidR="00EB36B1">
        <w:rPr>
          <w:rFonts w:ascii="Arial Unicode MS" w:eastAsia="標楷體" w:hAnsi="Arial Unicode MS" w:hint="eastAsia"/>
          <w:shadow/>
          <w:sz w:val="22"/>
          <w:szCs w:val="22"/>
        </w:rPr>
        <w:t>3</w:t>
      </w:r>
      <w:hyperlink r:id="rId24" w:history="1">
        <w:r w:rsidR="00EB36B1" w:rsidRPr="00BA3026">
          <w:rPr>
            <w:rStyle w:val="a3"/>
            <w:rFonts w:eastAsia="標楷體" w:hint="eastAsia"/>
            <w:shadow/>
            <w:sz w:val="22"/>
            <w:szCs w:val="22"/>
          </w:rPr>
          <w:t>公務人員考試</w:t>
        </w:r>
      </w:hyperlink>
    </w:p>
    <w:tbl>
      <w:tblPr>
        <w:tblW w:w="5186" w:type="pct"/>
        <w:tblInd w:w="-11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5528"/>
      </w:tblGrid>
      <w:tr w:rsidR="005151BE" w:rsidRPr="00B76A53" w:rsidTr="00016F4C">
        <w:trPr>
          <w:cantSplit/>
          <w:trHeight w:val="345"/>
        </w:trPr>
        <w:tc>
          <w:tcPr>
            <w:tcW w:w="5000" w:type="pct"/>
            <w:gridSpan w:val="3"/>
            <w:tcBorders>
              <w:top w:val="single" w:sz="4" w:space="0" w:color="C00000"/>
              <w:bottom w:val="single" w:sz="4" w:space="0" w:color="C00000"/>
            </w:tcBorders>
            <w:shd w:val="clear" w:color="auto" w:fill="F3F3F3"/>
          </w:tcPr>
          <w:p w:rsidR="005151BE" w:rsidRPr="006A014E" w:rsidRDefault="000F2CBB" w:rsidP="00EC1EC8">
            <w:pPr>
              <w:ind w:leftChars="-11" w:left="-22"/>
              <w:jc w:val="center"/>
              <w:rPr>
                <w:rFonts w:ascii="Arial Unicode MS" w:hAnsi="Arial Unicode MS"/>
                <w:b/>
                <w:bCs/>
                <w:sz w:val="18"/>
                <w:szCs w:val="20"/>
              </w:rPr>
            </w:pPr>
            <w:bookmarkStart w:id="1" w:name="top"/>
            <w:bookmarkEnd w:id="1"/>
            <w:r w:rsidRPr="009C3D37">
              <w:rPr>
                <w:rFonts w:ascii="Arial Unicode MS" w:hAnsi="Arial Unicode MS" w:cs="新細明體" w:hint="eastAsia"/>
                <w:color w:val="5F5F5F"/>
                <w:sz w:val="18"/>
                <w:szCs w:val="20"/>
                <w:lang w:val="zh-TW"/>
              </w:rPr>
              <w:t>◆◇</w:t>
            </w:r>
            <w:r w:rsidRPr="009C3D37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各年度考題</w:t>
            </w:r>
            <w:r w:rsidRPr="009C3D37">
              <w:rPr>
                <w:rFonts w:ascii="Arial Unicode MS" w:hAnsi="Arial Unicode MS" w:cs="新細明體" w:hint="eastAsia"/>
                <w:color w:val="5F5F5F"/>
                <w:sz w:val="18"/>
                <w:szCs w:val="20"/>
                <w:lang w:val="zh-TW"/>
              </w:rPr>
              <w:t>◆◇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。</w:t>
            </w:r>
            <w:hyperlink w:anchor="_107年(4)" w:history="1">
              <w:r>
                <w:rPr>
                  <w:rStyle w:val="a3"/>
                  <w:rFonts w:ascii="Arial Unicode MS" w:hAnsi="Arial Unicode MS" w:hint="eastAsia"/>
                  <w:bCs/>
                  <w:sz w:val="18"/>
                  <w:szCs w:val="22"/>
                </w:rPr>
                <w:t>107</w:t>
              </w:r>
              <w:r w:rsidRPr="00556A4E">
                <w:rPr>
                  <w:rStyle w:val="a3"/>
                  <w:rFonts w:ascii="Arial Unicode MS" w:hAnsi="Arial Unicode MS" w:hint="eastAsia"/>
                  <w:bCs/>
                  <w:sz w:val="18"/>
                  <w:szCs w:val="22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</w:t>
            </w:r>
            <w:r w:rsidR="00922F04">
              <w:rPr>
                <w:rFonts w:ascii="Arial Unicode MS" w:hAnsi="Arial Unicode MS" w:cs="新細明體"/>
                <w:sz w:val="18"/>
                <w:szCs w:val="20"/>
                <w:lang w:val="zh-TW"/>
              </w:rPr>
              <w:t>31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)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。</w:t>
            </w:r>
            <w:hyperlink w:anchor="_106年(4)" w:history="1">
              <w:r>
                <w:rPr>
                  <w:rStyle w:val="a3"/>
                  <w:rFonts w:ascii="Arial Unicode MS" w:hAnsi="Arial Unicode MS" w:hint="eastAsia"/>
                  <w:bCs/>
                  <w:sz w:val="18"/>
                  <w:szCs w:val="22"/>
                </w:rPr>
                <w:t>106</w:t>
              </w:r>
              <w:r w:rsidRPr="00556A4E">
                <w:rPr>
                  <w:rStyle w:val="a3"/>
                  <w:rFonts w:ascii="Arial Unicode MS" w:hAnsi="Arial Unicode MS" w:hint="eastAsia"/>
                  <w:bCs/>
                  <w:sz w:val="18"/>
                  <w:szCs w:val="22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22)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。</w:t>
            </w:r>
            <w:hyperlink w:anchor="_105年(4)" w:history="1">
              <w:r>
                <w:rPr>
                  <w:rStyle w:val="a3"/>
                  <w:rFonts w:ascii="Arial Unicode MS" w:hAnsi="Arial Unicode MS" w:hint="eastAsia"/>
                  <w:bCs/>
                  <w:sz w:val="18"/>
                  <w:szCs w:val="22"/>
                </w:rPr>
                <w:t>105</w:t>
              </w:r>
              <w:r w:rsidRPr="00556A4E">
                <w:rPr>
                  <w:rStyle w:val="a3"/>
                  <w:rFonts w:ascii="Arial Unicode MS" w:hAnsi="Arial Unicode MS" w:hint="eastAsia"/>
                  <w:bCs/>
                  <w:sz w:val="18"/>
                  <w:szCs w:val="22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19)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。</w:t>
            </w:r>
            <w:hyperlink w:anchor="_104年(3)" w:history="1">
              <w:r>
                <w:rPr>
                  <w:rStyle w:val="a3"/>
                  <w:rFonts w:ascii="Arial Unicode MS" w:hAnsi="Arial Unicode MS" w:hint="eastAsia"/>
                  <w:bCs/>
                  <w:sz w:val="18"/>
                  <w:szCs w:val="22"/>
                </w:rPr>
                <w:t>104</w:t>
              </w:r>
              <w:r w:rsidRPr="00556A4E">
                <w:rPr>
                  <w:rStyle w:val="a3"/>
                  <w:rFonts w:ascii="Arial Unicode MS" w:hAnsi="Arial Unicode MS" w:hint="eastAsia"/>
                  <w:bCs/>
                  <w:sz w:val="18"/>
                  <w:szCs w:val="22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20)</w:t>
            </w:r>
          </w:p>
        </w:tc>
      </w:tr>
      <w:tr w:rsidR="00360E1A" w:rsidRPr="00EB7CF7" w:rsidTr="005151BE">
        <w:trPr>
          <w:cantSplit/>
          <w:trHeight w:val="529"/>
        </w:trPr>
        <w:tc>
          <w:tcPr>
            <w:tcW w:w="274" w:type="pct"/>
            <w:tcBorders>
              <w:top w:val="single" w:sz="4" w:space="0" w:color="C00000"/>
              <w:bottom w:val="nil"/>
            </w:tcBorders>
            <w:shd w:val="clear" w:color="auto" w:fill="auto"/>
            <w:vAlign w:val="center"/>
          </w:tcPr>
          <w:p w:rsidR="00360E1A" w:rsidRPr="000E5455" w:rsidRDefault="00360E1A" w:rsidP="00360E1A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2" w:name="a01"/>
            <w:bookmarkEnd w:id="2"/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tcBorders>
              <w:top w:val="single" w:sz="4" w:space="0" w:color="C00000"/>
              <w:bottom w:val="nil"/>
            </w:tcBorders>
            <w:shd w:val="clear" w:color="auto" w:fill="auto"/>
            <w:vAlign w:val="center"/>
          </w:tcPr>
          <w:p w:rsidR="00360E1A" w:rsidRDefault="00360E1A" w:rsidP="00360E1A">
            <w:pPr>
              <w:jc w:val="both"/>
              <w:rPr>
                <w:rStyle w:val="a3"/>
                <w:rFonts w:ascii="Arial Unicode MS" w:hAnsi="Arial Unicode MS"/>
                <w:color w:val="FFFFFF"/>
                <w:u w:val="none"/>
              </w:rPr>
            </w:pPr>
            <w:r w:rsidRPr="00D3214C">
              <w:rPr>
                <w:rFonts w:ascii="Arial Unicode MS" w:hAnsi="Arial Unicode MS" w:hint="eastAsia"/>
              </w:rPr>
              <w:t>公務人員特種考試</w:t>
            </w:r>
            <w:r w:rsidRPr="00D3214C">
              <w:rPr>
                <w:rFonts w:ascii="Arial Unicode MS" w:hAnsi="Arial Unicode MS" w:hint="eastAsia"/>
                <w:b/>
              </w:rPr>
              <w:t>司法</w:t>
            </w:r>
            <w:r w:rsidRPr="00D3214C">
              <w:rPr>
                <w:rFonts w:ascii="Arial Unicode MS" w:hAnsi="Arial Unicode MS" w:hint="eastAsia"/>
              </w:rPr>
              <w:t>人員</w:t>
            </w:r>
            <w:r w:rsidRPr="00D3214C">
              <w:rPr>
                <w:rFonts w:ascii="Arial Unicode MS" w:hAnsi="Arial Unicode MS" w:hint="eastAsia"/>
                <w:b/>
              </w:rPr>
              <w:t>三等</w:t>
            </w:r>
            <w:r w:rsidRPr="00D3214C">
              <w:rPr>
                <w:rFonts w:ascii="Arial Unicode MS" w:hAnsi="Arial Unicode MS" w:hint="eastAsia"/>
              </w:rPr>
              <w:t>考試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</w:p>
          <w:p w:rsidR="00360E1A" w:rsidRPr="00E50F86" w:rsidRDefault="00360E1A" w:rsidP="00360E1A">
            <w:pPr>
              <w:jc w:val="both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  <w:b/>
              </w:rPr>
              <w:t>。</w:t>
            </w:r>
            <w:hyperlink r:id="rId25" w:anchor="a2b1檢察事務官2" w:history="1">
              <w:r w:rsidRPr="00CD4015">
                <w:rPr>
                  <w:rStyle w:val="a3"/>
                  <w:rFonts w:ascii="Arial Unicode MS" w:hAnsi="Arial Unicode MS" w:hint="eastAsia"/>
                </w:rPr>
                <w:t>檢察事務官財經實務組</w:t>
              </w:r>
            </w:hyperlink>
            <w:r w:rsidRPr="00CD4015">
              <w:rPr>
                <w:rFonts w:ascii="新細明體" w:hAnsi="新細明體" w:hint="eastAsia"/>
              </w:rPr>
              <w:t>、</w:t>
            </w:r>
            <w:hyperlink r:id="rId26" w:anchor="a2b1司法事務官2" w:history="1">
              <w:r w:rsidRPr="00CD4015">
                <w:rPr>
                  <w:rStyle w:val="a3"/>
                  <w:rFonts w:ascii="Arial Unicode MS" w:hAnsi="Arial Unicode MS" w:hint="eastAsia"/>
                </w:rPr>
                <w:t>司法事務官財經事務組</w:t>
              </w:r>
            </w:hyperlink>
          </w:p>
        </w:tc>
        <w:tc>
          <w:tcPr>
            <w:tcW w:w="2671" w:type="pct"/>
            <w:tcBorders>
              <w:top w:val="single" w:sz="4" w:space="0" w:color="C00000"/>
              <w:bottom w:val="nil"/>
            </w:tcBorders>
            <w:vAlign w:val="center"/>
          </w:tcPr>
          <w:p w:rsidR="00360E1A" w:rsidRDefault="00360E1A" w:rsidP="00360E1A">
            <w:pPr>
              <w:ind w:leftChars="-14" w:hangingChars="14" w:hanging="28"/>
              <w:rPr>
                <w:rStyle w:val="a3"/>
                <w:rFonts w:ascii="Arial Unicode MS" w:hAnsi="Arial Unicode MS"/>
                <w:bCs/>
                <w:szCs w:val="20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9。a（1）107年公務人員特種考試司法人員&amp;（13）法務部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2。（1）106年公務人員特種考試司法人員&amp;（13）法務部調查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3。（1）105年公務人員特種考試司法人員&amp;（13）法務部調查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2。（1）104年公務人員特種考試司法人員&amp;（13）法務部調查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</w:p>
          <w:p w:rsidR="00360E1A" w:rsidRPr="00942B38" w:rsidRDefault="00360E1A" w:rsidP="00360E1A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27" w:anchor="a01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28" w:anchor="a01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29" w:anchor="a01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922F04" w:rsidRPr="00EB7CF7" w:rsidTr="005151BE">
        <w:trPr>
          <w:cantSplit/>
          <w:trHeight w:val="529"/>
        </w:trPr>
        <w:tc>
          <w:tcPr>
            <w:tcW w:w="274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922F04" w:rsidRPr="000E5455" w:rsidRDefault="00922F04" w:rsidP="00922F04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3" w:name="a02"/>
            <w:bookmarkEnd w:id="3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2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922F04" w:rsidRDefault="00922F04" w:rsidP="00922F04">
            <w:pPr>
              <w:jc w:val="both"/>
              <w:rPr>
                <w:rFonts w:ascii="新細明體" w:hAnsi="新細明體"/>
              </w:rPr>
            </w:pPr>
            <w:r w:rsidRPr="00C6526F">
              <w:rPr>
                <w:rFonts w:ascii="新細明體" w:hAnsi="新細明體" w:hint="eastAsia"/>
              </w:rPr>
              <w:t>特種考試</w:t>
            </w:r>
            <w:r w:rsidRPr="000D0EE2">
              <w:rPr>
                <w:rFonts w:ascii="新細明體" w:hAnsi="新細明體" w:hint="eastAsia"/>
                <w:b/>
              </w:rPr>
              <w:t>地方政府</w:t>
            </w:r>
            <w:r w:rsidRPr="00C6526F">
              <w:rPr>
                <w:rFonts w:ascii="新細明體" w:hAnsi="新細明體" w:hint="eastAsia"/>
              </w:rPr>
              <w:t>公務人員考試</w:t>
            </w:r>
            <w:r w:rsidRPr="003A2C8B">
              <w:rPr>
                <w:rFonts w:ascii="Arial Unicode MS" w:hAnsi="Arial Unicode MS" w:hint="eastAsia"/>
                <w:b/>
                <w:szCs w:val="20"/>
              </w:rPr>
              <w:t>~</w:t>
            </w:r>
            <w:r w:rsidRPr="00CD4015">
              <w:rPr>
                <w:rFonts w:ascii="Arial Unicode MS" w:hAnsi="Arial Unicode MS" w:hint="eastAsia"/>
                <w:color w:val="FFFFFF"/>
              </w:rPr>
              <w:t>*</w:t>
            </w:r>
          </w:p>
          <w:p w:rsidR="00922F04" w:rsidRDefault="00922F04" w:rsidP="00922F04">
            <w:pPr>
              <w:jc w:val="both"/>
              <w:rPr>
                <w:rFonts w:ascii="Arial Unicode MS" w:hAnsi="Arial Unicode MS"/>
                <w:szCs w:val="20"/>
              </w:rPr>
            </w:pPr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A</w:t>
            </w:r>
            <w:r w:rsidRPr="00383825">
              <w:rPr>
                <w:rFonts w:ascii="Arial Unicode MS" w:hAnsi="Arial Unicode MS" w:hint="eastAsia"/>
                <w:szCs w:val="18"/>
              </w:rPr>
              <w:t>三等</w:t>
            </w:r>
            <w:hyperlink r:id="rId30" w:anchor="a3b1c9財稅行政34" w:history="1">
              <w:r w:rsidRPr="00383825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>
              <w:rPr>
                <w:rFonts w:hint="eastAsia"/>
                <w:color w:val="5F5F5F"/>
                <w:sz w:val="18"/>
                <w:szCs w:val="20"/>
              </w:rPr>
              <w:t>〈</w:t>
            </w:r>
            <w:r w:rsidRPr="00423917">
              <w:rPr>
                <w:rFonts w:hint="eastAsia"/>
                <w:color w:val="5F5F5F"/>
                <w:sz w:val="18"/>
                <w:szCs w:val="20"/>
              </w:rPr>
              <w:t>會計學</w:t>
            </w:r>
            <w:r>
              <w:rPr>
                <w:rFonts w:hint="eastAsia"/>
                <w:color w:val="5F5F5F"/>
                <w:sz w:val="18"/>
                <w:szCs w:val="20"/>
              </w:rPr>
              <w:t>〉</w:t>
            </w:r>
            <w:r w:rsidRPr="00CD4015">
              <w:rPr>
                <w:rFonts w:ascii="Arial Unicode MS" w:hAnsi="Arial Unicode MS" w:hint="eastAsia"/>
                <w:color w:val="FFFFFF"/>
              </w:rPr>
              <w:t>*</w:t>
            </w:r>
          </w:p>
          <w:p w:rsidR="00922F04" w:rsidRPr="00383825" w:rsidRDefault="00922F04" w:rsidP="00922F04">
            <w:pPr>
              <w:jc w:val="both"/>
              <w:rPr>
                <w:rFonts w:ascii="Arial Unicode MS" w:hAnsi="Arial Unicode MS"/>
                <w:color w:val="5F5F5F"/>
                <w:sz w:val="18"/>
              </w:rPr>
            </w:pPr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B</w:t>
            </w:r>
            <w:r w:rsidRPr="00383825">
              <w:rPr>
                <w:rFonts w:ascii="Arial Unicode MS" w:hAnsi="Arial Unicode MS" w:hint="eastAsia"/>
                <w:szCs w:val="18"/>
              </w:rPr>
              <w:t>三等</w:t>
            </w:r>
            <w:hyperlink r:id="rId31" w:anchor="a3b1c9會計34" w:history="1">
              <w:r w:rsidRPr="00383825">
                <w:rPr>
                  <w:rStyle w:val="a3"/>
                  <w:rFonts w:hint="eastAsia"/>
                </w:rPr>
                <w:t>會計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</w:rPr>
              <w:t>〈</w:t>
            </w:r>
            <w:r w:rsidRPr="00383825">
              <w:rPr>
                <w:rFonts w:ascii="Arial Unicode MS" w:hAnsi="Arial Unicode MS" w:hint="eastAsia"/>
                <w:color w:val="5F5F5F"/>
                <w:sz w:val="18"/>
              </w:rPr>
              <w:t>中級會計學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  <w:r w:rsidRPr="00CD4015">
              <w:rPr>
                <w:rFonts w:ascii="Arial Unicode MS" w:hAnsi="Arial Unicode MS" w:hint="eastAsia"/>
                <w:color w:val="FFFFFF"/>
              </w:rPr>
              <w:t>*</w:t>
            </w:r>
          </w:p>
          <w:p w:rsidR="00922F04" w:rsidRPr="00C6526F" w:rsidRDefault="00922F04" w:rsidP="00922F04">
            <w:pPr>
              <w:jc w:val="both"/>
              <w:rPr>
                <w:rFonts w:ascii="新細明體" w:hAnsi="新細明體"/>
              </w:rPr>
            </w:pPr>
            <w:r w:rsidRPr="00857674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 w:rsidRPr="00383825">
              <w:rPr>
                <w:rFonts w:ascii="Arial Unicode MS" w:hAnsi="Arial Unicode MS" w:hint="eastAsia"/>
                <w:szCs w:val="18"/>
              </w:rPr>
              <w:t>四等</w:t>
            </w:r>
            <w:hyperlink r:id="rId32" w:anchor="a3b1c9財稅行政34" w:history="1">
              <w:r w:rsidRPr="00383825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>
              <w:rPr>
                <w:rFonts w:hint="eastAsia"/>
                <w:color w:val="5F5F5F"/>
                <w:sz w:val="18"/>
                <w:szCs w:val="20"/>
              </w:rPr>
              <w:t>〈</w:t>
            </w:r>
            <w:r w:rsidRPr="00383825">
              <w:rPr>
                <w:rFonts w:ascii="新細明體" w:hAnsi="新細明體" w:hint="eastAsia"/>
                <w:color w:val="5F5F5F"/>
                <w:sz w:val="18"/>
              </w:rPr>
              <w:t>會計學概要</w:t>
            </w:r>
            <w:r>
              <w:rPr>
                <w:rFonts w:hint="eastAsia"/>
                <w:color w:val="5F5F5F"/>
                <w:sz w:val="18"/>
                <w:szCs w:val="20"/>
              </w:rPr>
              <w:t>〉</w:t>
            </w:r>
          </w:p>
        </w:tc>
        <w:tc>
          <w:tcPr>
            <w:tcW w:w="2671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922F04" w:rsidRDefault="00922F04" w:rsidP="00922F04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9。a（2）109年特種考試地方政府公務人員三等考試。財稅行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20。a（2）107年特種考試地方政府公務人員三等考試。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B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21。a（2）107年特種考試地方政府公務人員四等考試。財稅行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</w:p>
          <w:p w:rsidR="00922F04" w:rsidRDefault="00922F04" w:rsidP="00922F04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20。a（2）106年特種考試地方政府公務人員三等考試。財稅行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21。a（2）106年特種考試地方政府公務人員三等考試。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B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22。a（2）106年特種考試地方政府公務人員四等考試。財稅行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</w:p>
          <w:p w:rsidR="00922F04" w:rsidRDefault="00922F04" w:rsidP="00922F04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7。a（2）105年特種考試地方政府公務人員三等考試。財稅行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8。a（2）105年特種考試地方政府公務人員三等考試。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B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9。a（2）105年特種考試地方政府公務人員四等考試。財稅行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</w:p>
          <w:p w:rsidR="00922F04" w:rsidRDefault="00922F04" w:rsidP="00922F04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8。a（2）104年特種考試地方政府公務人員三等考試。財稅行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9。a（2）104年特種考試地方政府公務人員三等考試。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B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20。a（2）104年特種考試地方政府公務人員四等考試。財稅行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</w:p>
          <w:p w:rsidR="00922F04" w:rsidRPr="00942B38" w:rsidRDefault="00922F04" w:rsidP="00922F04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33" w:anchor="a02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34" w:anchor="a02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35" w:anchor="a02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4205C1" w:rsidRPr="00EB7CF7" w:rsidTr="005151BE">
        <w:trPr>
          <w:cantSplit/>
          <w:trHeight w:val="529"/>
        </w:trPr>
        <w:tc>
          <w:tcPr>
            <w:tcW w:w="274" w:type="pct"/>
            <w:tcBorders>
              <w:top w:val="nil"/>
            </w:tcBorders>
            <w:shd w:val="clear" w:color="auto" w:fill="auto"/>
            <w:vAlign w:val="center"/>
          </w:tcPr>
          <w:p w:rsidR="004205C1" w:rsidRPr="000E5455" w:rsidRDefault="004205C1" w:rsidP="004205C1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4" w:name="a03"/>
            <w:bookmarkEnd w:id="4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3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tcBorders>
              <w:top w:val="nil"/>
            </w:tcBorders>
            <w:shd w:val="clear" w:color="auto" w:fill="auto"/>
            <w:vAlign w:val="center"/>
          </w:tcPr>
          <w:p w:rsidR="004205C1" w:rsidRDefault="004205C1" w:rsidP="004205C1">
            <w:pPr>
              <w:rPr>
                <w:rFonts w:ascii="新細明體" w:hAnsi="新細明體"/>
                <w:b/>
              </w:rPr>
            </w:pPr>
            <w:r w:rsidRPr="00586C3D">
              <w:rPr>
                <w:rFonts w:ascii="新細明體" w:hAnsi="新細明體" w:hint="eastAsia"/>
              </w:rPr>
              <w:t>公務人員</w:t>
            </w:r>
            <w:r w:rsidRPr="00586C3D">
              <w:rPr>
                <w:rFonts w:ascii="新細明體" w:hAnsi="新細明體" w:hint="eastAsia"/>
                <w:b/>
              </w:rPr>
              <w:t>高等考試</w:t>
            </w:r>
            <w:r w:rsidRPr="00CD4015">
              <w:rPr>
                <w:rFonts w:ascii="Arial Unicode MS" w:hAnsi="Arial Unicode MS" w:hint="eastAsia"/>
                <w:color w:val="FFFFFF"/>
              </w:rPr>
              <w:t>*</w:t>
            </w:r>
          </w:p>
          <w:p w:rsidR="004205C1" w:rsidRPr="00383825" w:rsidRDefault="00922F04" w:rsidP="004205C1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hyperlink r:id="rId36" w:anchor="a3b1c3會計2" w:history="1">
              <w:r w:rsidR="004205C1" w:rsidRPr="00383825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二級</w:t>
              </w:r>
            </w:hyperlink>
            <w:r w:rsidR="004205C1" w:rsidRPr="00383825">
              <w:rPr>
                <w:rFonts w:ascii="Arial Unicode MS" w:hAnsi="Arial Unicode MS" w:hint="eastAsia"/>
                <w:szCs w:val="20"/>
              </w:rPr>
              <w:t>~</w:t>
            </w:r>
            <w:r w:rsidR="004205C1">
              <w:rPr>
                <w:rFonts w:ascii="Arial Unicode MS" w:hAnsi="Arial Unicode MS" w:hint="eastAsia"/>
                <w:szCs w:val="20"/>
              </w:rPr>
              <w:t>2A</w:t>
            </w:r>
            <w:r w:rsidR="004205C1" w:rsidRPr="0038382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會計</w:t>
            </w:r>
            <w:r w:rsidR="004205C1" w:rsidRPr="00383825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/</w:t>
            </w:r>
            <w:r w:rsidR="004205C1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2B</w:t>
            </w:r>
            <w:r w:rsidR="004205C1" w:rsidRPr="00383825">
              <w:rPr>
                <w:rFonts w:ascii="Arial Unicode MS" w:hAnsi="Arial Unicode MS" w:hint="eastAsia"/>
                <w:szCs w:val="20"/>
              </w:rPr>
              <w:t>財稅</w:t>
            </w:r>
            <w:r w:rsidR="004205C1">
              <w:rPr>
                <w:rFonts w:ascii="Arial Unicode MS" w:hAnsi="Arial Unicode MS" w:hint="eastAsia"/>
                <w:color w:val="5F5F5F"/>
                <w:sz w:val="18"/>
              </w:rPr>
              <w:t>〈</w:t>
            </w:r>
            <w:r w:rsidR="004205C1" w:rsidRPr="005C0A65">
              <w:rPr>
                <w:rFonts w:ascii="Arial Unicode MS" w:hAnsi="Arial Unicode MS" w:hint="eastAsia"/>
                <w:color w:val="5F5F5F"/>
                <w:sz w:val="18"/>
              </w:rPr>
              <w:t>高等會計學及管理會計</w:t>
            </w:r>
            <w:r w:rsidR="004205C1"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  <w:r w:rsidR="004205C1" w:rsidRPr="00CD4015">
              <w:rPr>
                <w:rFonts w:ascii="Arial Unicode MS" w:hAnsi="Arial Unicode MS" w:hint="eastAsia"/>
                <w:color w:val="FFFFFF"/>
              </w:rPr>
              <w:t>*</w:t>
            </w:r>
          </w:p>
          <w:p w:rsidR="004205C1" w:rsidRPr="00383825" w:rsidRDefault="004205C1" w:rsidP="004205C1">
            <w:pPr>
              <w:rPr>
                <w:rFonts w:ascii="Arial Unicode MS" w:hAnsi="Arial Unicode MS"/>
                <w:szCs w:val="20"/>
              </w:rPr>
            </w:pPr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A</w:t>
            </w:r>
            <w:r w:rsidRPr="00383825">
              <w:rPr>
                <w:rFonts w:ascii="新細明體" w:hAnsi="新細明體" w:hint="eastAsia"/>
              </w:rPr>
              <w:t>三級</w:t>
            </w:r>
            <w:r w:rsidRPr="00383825">
              <w:rPr>
                <w:rFonts w:ascii="Arial Unicode MS" w:hAnsi="Arial Unicode MS" w:hint="eastAsia"/>
                <w:szCs w:val="20"/>
              </w:rPr>
              <w:t>~</w:t>
            </w:r>
            <w:hyperlink r:id="rId37" w:anchor="a3b1c4會計" w:history="1">
              <w:r w:rsidRPr="00383825">
                <w:rPr>
                  <w:rStyle w:val="a3"/>
                  <w:rFonts w:ascii="Arial Unicode MS" w:hAnsi="Arial Unicode MS" w:hint="eastAsia"/>
                  <w:szCs w:val="20"/>
                </w:rPr>
                <w:t>會計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</w:rPr>
              <w:t>〈</w:t>
            </w:r>
            <w:r w:rsidRPr="00383825">
              <w:rPr>
                <w:rFonts w:ascii="Arial Unicode MS" w:hAnsi="Arial Unicode MS" w:hint="eastAsia"/>
                <w:color w:val="5F5F5F"/>
                <w:sz w:val="18"/>
              </w:rPr>
              <w:t>中級會計學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  <w:r w:rsidRPr="00CD4015">
              <w:rPr>
                <w:rFonts w:ascii="Arial Unicode MS" w:hAnsi="Arial Unicode MS" w:hint="eastAsia"/>
                <w:color w:val="FFFFFF"/>
              </w:rPr>
              <w:t>*</w:t>
            </w:r>
          </w:p>
          <w:p w:rsidR="004205C1" w:rsidRPr="00586C3D" w:rsidRDefault="004205C1" w:rsidP="004205C1">
            <w:pPr>
              <w:rPr>
                <w:rFonts w:ascii="新細明體" w:hAnsi="新細明體"/>
              </w:rPr>
            </w:pPr>
            <w:r w:rsidRPr="00383825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 w:rsidRPr="00383825">
              <w:rPr>
                <w:rFonts w:ascii="新細明體" w:hAnsi="新細明體" w:hint="eastAsia"/>
              </w:rPr>
              <w:t>三級</w:t>
            </w:r>
            <w:hyperlink r:id="rId38" w:anchor="a3b1c4財稅行政" w:history="1">
              <w:r w:rsidRPr="00383825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 w:rsidRPr="00383825">
              <w:rPr>
                <w:rFonts w:ascii="Arial Unicode MS" w:hAnsi="Arial Unicode MS" w:hint="eastAsia"/>
                <w:szCs w:val="20"/>
              </w:rPr>
              <w:t>、</w:t>
            </w:r>
            <w:hyperlink r:id="rId39" w:anchor="a3b1c4金融保險" w:history="1">
              <w:r w:rsidRPr="00383825">
                <w:rPr>
                  <w:rStyle w:val="a3"/>
                  <w:rFonts w:ascii="Arial Unicode MS" w:hAnsi="Arial Unicode MS" w:hint="eastAsia"/>
                  <w:szCs w:val="20"/>
                </w:rPr>
                <w:t>金融保險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</w:rPr>
              <w:t>〈</w:t>
            </w:r>
            <w:r w:rsidRPr="00383825">
              <w:rPr>
                <w:rFonts w:ascii="Arial Unicode MS" w:hAnsi="Arial Unicode MS" w:hint="eastAsia"/>
                <w:color w:val="5F5F5F"/>
                <w:sz w:val="18"/>
              </w:rPr>
              <w:t>會計學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</w:p>
        </w:tc>
        <w:tc>
          <w:tcPr>
            <w:tcW w:w="2671" w:type="pct"/>
            <w:tcBorders>
              <w:top w:val="nil"/>
            </w:tcBorders>
            <w:vAlign w:val="center"/>
          </w:tcPr>
          <w:p w:rsidR="004205C1" w:rsidRDefault="004205C1" w:rsidP="004205C1">
            <w:pPr>
              <w:rPr>
                <w:rFonts w:ascii="Arial Unicode MS" w:hAnsi="Arial Unicode MS"/>
                <w:szCs w:val="20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7。a（3）107年公務人員高等考試二級考試。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2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6。a（3）107年公務人員高等考試二級考試。財稅行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2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6。a（3）107年公務人員高等考試三級考試。財稅行政、金融保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383825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7。a（3）106年公務人員高等考試三級考試。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8。a（3）106年公務人員高等考試三級考試。財稅行政、金融保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383825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4205C1" w:rsidRDefault="004205C1" w:rsidP="004205C1">
            <w:pPr>
              <w:rPr>
                <w:rFonts w:ascii="Arial Unicode MS" w:hAnsi="Arial Unicode MS"/>
                <w:szCs w:val="20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7。a（3）105年公務人員高等考試三級考試。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8。a（3）105年公務人員高等考試三級考試。財稅行政、金融保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383825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7。a（3）104年公務人員高等考試三級考試。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857674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8。a（3）104年公務人員高等考試三級考試。財稅行政、金融保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383825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4205C1" w:rsidRPr="00942B38" w:rsidRDefault="004205C1" w:rsidP="004205C1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40" w:anchor="a02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41" w:anchor="a03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42" w:anchor="a03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360E1A" w:rsidRPr="00EB7CF7" w:rsidTr="005151BE">
        <w:trPr>
          <w:cantSplit/>
          <w:trHeight w:val="529"/>
        </w:trPr>
        <w:tc>
          <w:tcPr>
            <w:tcW w:w="274" w:type="pct"/>
            <w:shd w:val="clear" w:color="auto" w:fill="F3F3F3"/>
            <w:vAlign w:val="center"/>
          </w:tcPr>
          <w:p w:rsidR="00360E1A" w:rsidRPr="000E5455" w:rsidRDefault="00360E1A" w:rsidP="00360E1A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5" w:name="a04"/>
            <w:bookmarkEnd w:id="5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4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shd w:val="clear" w:color="auto" w:fill="F3F3F3"/>
            <w:vAlign w:val="center"/>
          </w:tcPr>
          <w:p w:rsidR="00360E1A" w:rsidRPr="00586C3D" w:rsidRDefault="00360E1A" w:rsidP="00360E1A">
            <w:pPr>
              <w:jc w:val="both"/>
              <w:rPr>
                <w:rFonts w:ascii="新細明體" w:hAnsi="新細明體"/>
              </w:rPr>
            </w:pPr>
            <w:r w:rsidRPr="00586C3D">
              <w:rPr>
                <w:rFonts w:ascii="新細明體" w:hAnsi="新細明體" w:hint="eastAsia"/>
              </w:rPr>
              <w:t>公務人員</w:t>
            </w:r>
            <w:r w:rsidRPr="00FD4AB5">
              <w:rPr>
                <w:rFonts w:ascii="新細明體" w:hAnsi="新細明體" w:hint="eastAsia"/>
                <w:b/>
              </w:rPr>
              <w:t>普通考試</w:t>
            </w:r>
            <w:r>
              <w:rPr>
                <w:rFonts w:ascii="新細明體" w:hAnsi="新細明體" w:hint="eastAsia"/>
              </w:rPr>
              <w:t>。</w:t>
            </w:r>
            <w:hyperlink r:id="rId43" w:anchor="a3b1c2財稅行政" w:history="1">
              <w:r w:rsidRPr="00CE4736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 w:rsidRPr="00CE4736">
              <w:rPr>
                <w:rFonts w:ascii="Arial Unicode MS" w:hAnsi="Arial Unicode MS" w:hint="eastAsia"/>
                <w:szCs w:val="20"/>
              </w:rPr>
              <w:t>等</w:t>
            </w:r>
          </w:p>
        </w:tc>
        <w:tc>
          <w:tcPr>
            <w:tcW w:w="2671" w:type="pct"/>
            <w:shd w:val="clear" w:color="auto" w:fill="F3F3F3"/>
            <w:vAlign w:val="center"/>
          </w:tcPr>
          <w:p w:rsidR="00360E1A" w:rsidRDefault="00360E1A" w:rsidP="00360E1A">
            <w:pPr>
              <w:ind w:leftChars="-14" w:hangingChars="14" w:hanging="28"/>
              <w:rPr>
                <w:rStyle w:val="a3"/>
                <w:rFonts w:ascii="Arial Unicode MS" w:hAnsi="Arial Unicode MS"/>
                <w:bCs/>
                <w:szCs w:val="20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8。a（4）107年公務人員普通考試。財稅行政、金融保險、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9。a（4）106年公務人員普通考試。財稅行政、金融保險、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9。a（4）105年公務人員普通考試。財稅行政、金融保險、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9。a（4）104年公務人員普通考試。財稅行政、金融保險、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Pr="00942B38" w:rsidRDefault="00360E1A" w:rsidP="00360E1A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44" w:anchor="a04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45" w:anchor="a04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46" w:anchor="a04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360E1A" w:rsidRPr="00EB7CF7" w:rsidTr="005151BE">
        <w:trPr>
          <w:cantSplit/>
          <w:trHeight w:val="529"/>
        </w:trPr>
        <w:tc>
          <w:tcPr>
            <w:tcW w:w="274" w:type="pct"/>
            <w:tcBorders>
              <w:bottom w:val="nil"/>
            </w:tcBorders>
            <w:shd w:val="clear" w:color="auto" w:fill="auto"/>
            <w:vAlign w:val="center"/>
          </w:tcPr>
          <w:p w:rsidR="00360E1A" w:rsidRPr="000E5455" w:rsidRDefault="00360E1A" w:rsidP="00360E1A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6" w:name="a05"/>
            <w:bookmarkEnd w:id="6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5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tcBorders>
              <w:bottom w:val="nil"/>
            </w:tcBorders>
            <w:shd w:val="clear" w:color="auto" w:fill="auto"/>
            <w:vAlign w:val="center"/>
          </w:tcPr>
          <w:p w:rsidR="00360E1A" w:rsidRDefault="00360E1A" w:rsidP="00360E1A">
            <w:pPr>
              <w:jc w:val="both"/>
              <w:rPr>
                <w:rFonts w:ascii="新細明體" w:hAnsi="新細明體"/>
              </w:rPr>
            </w:pPr>
            <w:r w:rsidRPr="007C0CDF">
              <w:rPr>
                <w:rFonts w:ascii="新細明體" w:hAnsi="新細明體" w:hint="eastAsia"/>
              </w:rPr>
              <w:t>公務人員</w:t>
            </w:r>
            <w:r w:rsidRPr="003A2C8B">
              <w:rPr>
                <w:rFonts w:ascii="新細明體" w:hAnsi="新細明體" w:hint="eastAsia"/>
                <w:b/>
              </w:rPr>
              <w:t>升官等薦</w:t>
            </w:r>
            <w:r w:rsidRPr="00DD5780">
              <w:rPr>
                <w:rFonts w:ascii="新細明體" w:hAnsi="新細明體" w:hint="eastAsia"/>
                <w:b/>
              </w:rPr>
              <w:t>任</w:t>
            </w:r>
            <w:r w:rsidRPr="007C0CDF">
              <w:rPr>
                <w:rFonts w:ascii="新細明體" w:hAnsi="新細明體" w:hint="eastAsia"/>
              </w:rPr>
              <w:t>考試</w:t>
            </w:r>
            <w:r w:rsidRPr="00CD4015">
              <w:rPr>
                <w:rFonts w:ascii="Arial Unicode MS" w:hAnsi="Arial Unicode MS" w:hint="eastAsia"/>
                <w:color w:val="FFFFFF"/>
              </w:rPr>
              <w:t>*</w:t>
            </w:r>
          </w:p>
          <w:p w:rsidR="00360E1A" w:rsidRPr="007C0CDF" w:rsidRDefault="00360E1A" w:rsidP="00360E1A">
            <w:pPr>
              <w:jc w:val="both"/>
              <w:rPr>
                <w:rFonts w:ascii="新細明體" w:hAnsi="新細明體"/>
              </w:rPr>
            </w:pPr>
            <w:r w:rsidRPr="003A2C8B">
              <w:rPr>
                <w:rFonts w:ascii="Arial Unicode MS" w:hAnsi="Arial Unicode MS" w:hint="eastAsia"/>
                <w:szCs w:val="20"/>
              </w:rPr>
              <w:t>01</w:t>
            </w:r>
            <w:hyperlink r:id="rId47" w:anchor="a3b1c6財稅行政" w:history="1">
              <w:r w:rsidRPr="003A2C8B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 w:rsidRPr="003A2C8B">
              <w:rPr>
                <w:rFonts w:ascii="Arial Unicode MS" w:hAnsi="Arial Unicode MS" w:hint="eastAsia"/>
                <w:szCs w:val="20"/>
              </w:rPr>
              <w:t>02</w:t>
            </w:r>
            <w:hyperlink r:id="rId48" w:anchor="a3b1c6會計" w:history="1">
              <w:r w:rsidRPr="003A2C8B">
                <w:rPr>
                  <w:rStyle w:val="a3"/>
                  <w:rFonts w:ascii="Arial Unicode MS" w:hAnsi="Arial Unicode MS" w:hint="eastAsia"/>
                  <w:szCs w:val="20"/>
                </w:rPr>
                <w:t>會計</w:t>
              </w:r>
            </w:hyperlink>
            <w:r>
              <w:rPr>
                <w:rFonts w:hint="eastAsia"/>
                <w:color w:val="5F5F5F"/>
                <w:sz w:val="18"/>
                <w:szCs w:val="20"/>
              </w:rPr>
              <w:t>〈</w:t>
            </w:r>
            <w:r w:rsidRPr="00CD4015">
              <w:rPr>
                <w:rFonts w:hint="eastAsia"/>
                <w:color w:val="5F5F5F"/>
                <w:sz w:val="18"/>
                <w:szCs w:val="20"/>
              </w:rPr>
              <w:t>中級會計學</w:t>
            </w:r>
            <w:r>
              <w:rPr>
                <w:rFonts w:hint="eastAsia"/>
                <w:color w:val="5F5F5F"/>
                <w:sz w:val="18"/>
                <w:szCs w:val="20"/>
              </w:rPr>
              <w:t>〉</w:t>
            </w:r>
          </w:p>
        </w:tc>
        <w:tc>
          <w:tcPr>
            <w:tcW w:w="2671" w:type="pct"/>
            <w:tcBorders>
              <w:bottom w:val="nil"/>
            </w:tcBorders>
            <w:vAlign w:val="center"/>
          </w:tcPr>
          <w:p w:rsidR="00360E1A" w:rsidRDefault="00360E1A" w:rsidP="00360E1A">
            <w:pPr>
              <w:rPr>
                <w:rStyle w:val="12"/>
                <w:rFonts w:ascii="Arial Unicode MS" w:hAnsi="Arial Unicode MS"/>
                <w:bCs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7。a（5）106年公務人員升官等薦任考試。財稅行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8。a（5）106年公務人員升官等薦任考試。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6。a（5）104年公務人員升官等薦任考試。財稅行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5。a（5）104年公務人員升官等薦任考試。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Pr="00942B38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49" w:anchor="a05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50" w:anchor="a05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51" w:anchor="a05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360E1A" w:rsidRPr="00EB7CF7" w:rsidTr="005151BE">
        <w:trPr>
          <w:cantSplit/>
          <w:trHeight w:val="529"/>
        </w:trPr>
        <w:tc>
          <w:tcPr>
            <w:tcW w:w="274" w:type="pct"/>
            <w:tcBorders>
              <w:top w:val="nil"/>
              <w:bottom w:val="nil"/>
            </w:tcBorders>
            <w:shd w:val="clear" w:color="auto" w:fill="FEF0FB"/>
            <w:vAlign w:val="center"/>
          </w:tcPr>
          <w:p w:rsidR="00360E1A" w:rsidRPr="000E5455" w:rsidRDefault="00360E1A" w:rsidP="00360E1A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7" w:name="a06"/>
            <w:bookmarkEnd w:id="7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6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tcBorders>
              <w:top w:val="nil"/>
              <w:bottom w:val="nil"/>
            </w:tcBorders>
            <w:shd w:val="clear" w:color="auto" w:fill="FEF0FB"/>
            <w:vAlign w:val="center"/>
          </w:tcPr>
          <w:p w:rsidR="00360E1A" w:rsidRDefault="00360E1A" w:rsidP="00360E1A">
            <w:pPr>
              <w:jc w:val="both"/>
              <w:rPr>
                <w:rFonts w:ascii="新細明體" w:hAnsi="新細明體"/>
              </w:rPr>
            </w:pPr>
            <w:r w:rsidRPr="001B02C8">
              <w:rPr>
                <w:rFonts w:ascii="新細明體" w:hAnsi="新細明體" w:hint="eastAsia"/>
              </w:rPr>
              <w:t>◎</w:t>
            </w:r>
            <w:r w:rsidRPr="000578AA">
              <w:rPr>
                <w:rFonts w:ascii="新細明體" w:hAnsi="新細明體" w:hint="eastAsia"/>
              </w:rPr>
              <w:t>特</w:t>
            </w:r>
            <w:r w:rsidRPr="00495735">
              <w:rPr>
                <w:rFonts w:ascii="新細明體" w:hAnsi="新細明體" w:hint="eastAsia"/>
              </w:rPr>
              <w:t>種考試</w:t>
            </w:r>
            <w:r w:rsidRPr="00232788">
              <w:rPr>
                <w:rFonts w:ascii="新細明體" w:hAnsi="新細明體" w:hint="eastAsia"/>
                <w:b/>
              </w:rPr>
              <w:t>退除役軍人</w:t>
            </w:r>
            <w:r w:rsidRPr="00495735">
              <w:rPr>
                <w:rFonts w:ascii="新細明體" w:hAnsi="新細明體" w:hint="eastAsia"/>
              </w:rPr>
              <w:t>轉任公務人員考</w:t>
            </w:r>
            <w:r w:rsidRPr="00387243">
              <w:rPr>
                <w:rFonts w:ascii="Arial Unicode MS" w:hAnsi="Arial Unicode MS" w:hint="eastAsia"/>
              </w:rPr>
              <w:t>試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r w:rsidRPr="00CE4736">
              <w:rPr>
                <w:rFonts w:ascii="Arial Unicode MS" w:hAnsi="Arial Unicode MS" w:hint="eastAsia"/>
                <w:szCs w:val="20"/>
              </w:rPr>
              <w:t>會計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  <w:r w:rsidRPr="00CD4015">
              <w:rPr>
                <w:rFonts w:ascii="Arial Unicode MS" w:hAnsi="Arial Unicode MS" w:hint="eastAsia"/>
              </w:rPr>
              <w:t>3A</w:t>
            </w:r>
            <w:hyperlink r:id="rId52" w:anchor="a3b5c2會計3" w:history="1">
              <w:r w:rsidRPr="00CD4015">
                <w:rPr>
                  <w:rStyle w:val="a3"/>
                  <w:rFonts w:ascii="Arial Unicode MS" w:hAnsi="Arial Unicode MS" w:hint="eastAsia"/>
                </w:rPr>
                <w:t>三等</w:t>
              </w:r>
            </w:hyperlink>
            <w:r w:rsidRPr="00D033BA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／</w:t>
            </w:r>
            <w:r w:rsidRPr="00CD4015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04</w:t>
            </w:r>
            <w:r w:rsidRPr="00CD4015">
              <w:rPr>
                <w:rFonts w:ascii="Arial Unicode MS" w:hAnsi="Arial Unicode MS" w:hint="eastAsia"/>
              </w:rPr>
              <w:t>A</w:t>
            </w:r>
            <w:hyperlink r:id="rId53" w:anchor="a3b5c2會計4" w:history="1">
              <w:r w:rsidRPr="00CD4015">
                <w:rPr>
                  <w:rStyle w:val="a3"/>
                  <w:rFonts w:ascii="Arial Unicode MS" w:hAnsi="Arial Unicode MS" w:hint="eastAsia"/>
                </w:rPr>
                <w:t>四等</w:t>
              </w:r>
            </w:hyperlink>
            <w:r w:rsidRPr="001B02C8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</w:p>
          <w:p w:rsidR="00360E1A" w:rsidRPr="00495735" w:rsidRDefault="00360E1A" w:rsidP="00360E1A">
            <w:pPr>
              <w:jc w:val="both"/>
              <w:rPr>
                <w:rFonts w:ascii="新細明體" w:hAnsi="新細明體"/>
              </w:rPr>
            </w:pPr>
            <w:r w:rsidRPr="001B02C8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◎</w:t>
            </w:r>
            <w:r w:rsidRPr="00971A7A">
              <w:rPr>
                <w:rFonts w:ascii="Arial Unicode MS" w:hAnsi="Arial Unicode MS" w:hint="eastAsia"/>
                <w:szCs w:val="20"/>
              </w:rPr>
              <w:t>國軍上校以上</w:t>
            </w:r>
            <w:r w:rsidRPr="005C6823">
              <w:rPr>
                <w:rFonts w:ascii="Arial Unicode MS" w:hAnsi="Arial Unicode MS" w:hint="eastAsia"/>
                <w:b/>
                <w:szCs w:val="20"/>
              </w:rPr>
              <w:t>軍官轉任公務人員</w:t>
            </w:r>
            <w:r w:rsidRPr="003A2C8B">
              <w:rPr>
                <w:rFonts w:ascii="新細明體" w:hAnsi="新細明體" w:hint="eastAsia"/>
              </w:rPr>
              <w:t>三</w:t>
            </w:r>
            <w:r w:rsidRPr="00971A7A">
              <w:rPr>
                <w:rFonts w:ascii="Arial Unicode MS" w:hAnsi="Arial Unicode MS" w:hint="eastAsia"/>
                <w:szCs w:val="20"/>
              </w:rPr>
              <w:t>考試。</w:t>
            </w:r>
            <w:r w:rsidRPr="00CD4015">
              <w:rPr>
                <w:rFonts w:ascii="Arial Unicode MS" w:hAnsi="Arial Unicode MS" w:hint="eastAsia"/>
              </w:rPr>
              <w:t>3B</w:t>
            </w:r>
            <w:hyperlink r:id="rId54" w:anchor="a3b5c3會計" w:history="1">
              <w:r w:rsidRPr="00CD4015">
                <w:rPr>
                  <w:rStyle w:val="a3"/>
                  <w:rFonts w:ascii="Arial Unicode MS" w:hAnsi="Arial Unicode MS" w:hint="eastAsia"/>
                  <w:szCs w:val="20"/>
                </w:rPr>
                <w:t>會計</w:t>
              </w:r>
            </w:hyperlink>
          </w:p>
        </w:tc>
        <w:tc>
          <w:tcPr>
            <w:tcW w:w="2671" w:type="pct"/>
            <w:tcBorders>
              <w:top w:val="nil"/>
              <w:bottom w:val="nil"/>
            </w:tcBorders>
            <w:shd w:val="clear" w:color="auto" w:fill="FEF0FB"/>
            <w:vAlign w:val="center"/>
          </w:tcPr>
          <w:p w:rsidR="00360E1A" w:rsidRDefault="00360E1A" w:rsidP="00360E1A">
            <w:pPr>
              <w:ind w:firstLineChars="50" w:firstLine="100"/>
              <w:rPr>
                <w:rFonts w:ascii="Arial Unicode MS" w:hAnsi="Arial Unicode MS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5。a（15）106年特種考試交通事業鐵路人員高員三級&amp;（6）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 w:rsidRPr="00CD4015">
              <w:rPr>
                <w:rFonts w:ascii="Arial Unicode MS" w:hAnsi="Arial Unicode MS" w:hint="eastAsia"/>
              </w:rPr>
              <w:t>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6。a（6）106年特種考試退除役軍人轉任公務人員四等考試。會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4</w:t>
            </w:r>
            <w:r w:rsidRPr="00CD4015">
              <w:rPr>
                <w:rFonts w:ascii="Arial Unicode MS" w:hAnsi="Arial Unicode MS" w:hint="eastAsia"/>
              </w:rPr>
              <w:t>A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Default="00360E1A" w:rsidP="00360E1A">
            <w:pPr>
              <w:ind w:firstLineChars="50" w:firstLine="100"/>
              <w:rPr>
                <w:rFonts w:ascii="Arial Unicode MS" w:hAnsi="Arial Unicode MS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2。a（8）103年公務人員特種考試身心障礙人員三等考試。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 w:rsidRPr="00CD4015">
              <w:rPr>
                <w:rFonts w:ascii="Arial Unicode MS" w:hAnsi="Arial Unicode MS" w:hint="eastAsia"/>
              </w:rPr>
              <w:t>B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5。a（15）104年特種考試交通事業鐵路人員高員三級&amp;（6）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 w:rsidRPr="00CD4015">
              <w:rPr>
                <w:rFonts w:ascii="Arial Unicode MS" w:hAnsi="Arial Unicode MS" w:hint="eastAsia"/>
              </w:rPr>
              <w:t>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6。a（6）104年特種考試退除役軍人轉任公務人員四等考試。會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4</w:t>
            </w:r>
            <w:r w:rsidRPr="00CD4015">
              <w:rPr>
                <w:rFonts w:ascii="Arial Unicode MS" w:hAnsi="Arial Unicode MS" w:hint="eastAsia"/>
              </w:rPr>
              <w:t>A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Pr="00942B38" w:rsidRDefault="00360E1A" w:rsidP="00360E1A">
            <w:pPr>
              <w:ind w:firstLineChars="50" w:firstLine="100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55" w:anchor="a06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56" w:anchor="a06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57" w:anchor="a06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360E1A" w:rsidRPr="00EB7CF7" w:rsidTr="005151BE">
        <w:trPr>
          <w:cantSplit/>
          <w:trHeight w:val="529"/>
        </w:trPr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0E1A" w:rsidRPr="000E5455" w:rsidRDefault="00360E1A" w:rsidP="00360E1A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8" w:name="a07"/>
            <w:bookmarkEnd w:id="8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7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0E1A" w:rsidRDefault="00360E1A" w:rsidP="00360E1A">
            <w:pPr>
              <w:jc w:val="both"/>
              <w:rPr>
                <w:rFonts w:ascii="新細明體" w:hAnsi="新細明體"/>
              </w:rPr>
            </w:pPr>
            <w:r w:rsidRPr="000578AA">
              <w:rPr>
                <w:rFonts w:ascii="新細明體" w:hAnsi="新細明體" w:hint="eastAsia"/>
              </w:rPr>
              <w:t>公務人員特種考試原住民族考試</w:t>
            </w:r>
            <w:r w:rsidRPr="003A2C8B">
              <w:rPr>
                <w:rFonts w:ascii="Arial Unicode MS" w:hAnsi="Arial Unicode MS" w:hint="eastAsia"/>
                <w:b/>
                <w:szCs w:val="20"/>
              </w:rPr>
              <w:t>~</w:t>
            </w:r>
            <w:r w:rsidRPr="00CD4015">
              <w:rPr>
                <w:rFonts w:ascii="Arial Unicode MS" w:hAnsi="Arial Unicode MS" w:hint="eastAsia"/>
                <w:color w:val="FFFFFF"/>
              </w:rPr>
              <w:t>*</w:t>
            </w:r>
          </w:p>
          <w:p w:rsidR="00360E1A" w:rsidRPr="00CD4015" w:rsidRDefault="00360E1A" w:rsidP="00360E1A">
            <w:pPr>
              <w:jc w:val="both"/>
              <w:rPr>
                <w:rFonts w:ascii="新細明體" w:hAnsi="新細明體"/>
              </w:rPr>
            </w:pPr>
            <w:r w:rsidRPr="00CD4015">
              <w:rPr>
                <w:rFonts w:ascii="Arial Unicode MS" w:hAnsi="Arial Unicode MS" w:hint="eastAsia"/>
                <w:szCs w:val="20"/>
              </w:rPr>
              <w:t>3A</w:t>
            </w:r>
            <w:r w:rsidRPr="00CD4015">
              <w:rPr>
                <w:rFonts w:ascii="新細明體" w:hAnsi="新細明體" w:hint="eastAsia"/>
              </w:rPr>
              <w:t>三等</w:t>
            </w:r>
            <w:hyperlink r:id="rId58" w:anchor="a3b2c2財稅行政3" w:history="1">
              <w:r w:rsidRPr="00CD4015">
                <w:rPr>
                  <w:rStyle w:val="a3"/>
                  <w:rFonts w:hint="eastAsia"/>
                </w:rPr>
                <w:t>財稅行政</w:t>
              </w:r>
            </w:hyperlink>
            <w:r w:rsidRPr="00621064">
              <w:rPr>
                <w:rFonts w:hint="eastAsia"/>
                <w:color w:val="5F5F5F"/>
                <w:sz w:val="18"/>
                <w:szCs w:val="20"/>
              </w:rPr>
              <w:t>〈會計學〉</w:t>
            </w:r>
            <w:r w:rsidRPr="00621064">
              <w:rPr>
                <w:rFonts w:ascii="Arial Unicode MS" w:hAnsi="Arial Unicode MS" w:hint="eastAsia"/>
                <w:color w:val="FFFFFF" w:themeColor="background1"/>
              </w:rPr>
              <w:t>*</w:t>
            </w:r>
          </w:p>
          <w:p w:rsidR="00360E1A" w:rsidRPr="00CD4015" w:rsidRDefault="00360E1A" w:rsidP="00360E1A">
            <w:pPr>
              <w:jc w:val="both"/>
              <w:rPr>
                <w:rFonts w:ascii="Arial Unicode MS" w:hAnsi="Arial Unicode MS"/>
                <w:szCs w:val="20"/>
              </w:rPr>
            </w:pPr>
            <w:r w:rsidRPr="00CD4015">
              <w:rPr>
                <w:rFonts w:ascii="Arial Unicode MS" w:hAnsi="Arial Unicode MS" w:hint="eastAsia"/>
                <w:szCs w:val="20"/>
              </w:rPr>
              <w:t>3B</w:t>
            </w:r>
            <w:r w:rsidRPr="00CD4015">
              <w:rPr>
                <w:rFonts w:ascii="新細明體" w:hAnsi="新細明體" w:hint="eastAsia"/>
              </w:rPr>
              <w:t>三等</w:t>
            </w:r>
            <w:hyperlink r:id="rId59" w:anchor="a3b2c2會計3" w:history="1">
              <w:r w:rsidRPr="00CD4015">
                <w:rPr>
                  <w:rStyle w:val="a3"/>
                  <w:rFonts w:ascii="Arial Unicode MS" w:hAnsi="Arial Unicode MS" w:hint="eastAsia"/>
                  <w:szCs w:val="20"/>
                </w:rPr>
                <w:t>會計</w:t>
              </w:r>
            </w:hyperlink>
            <w:r w:rsidRPr="005360BE">
              <w:rPr>
                <w:rFonts w:hint="eastAsia"/>
                <w:color w:val="5F5F5F"/>
                <w:sz w:val="18"/>
                <w:szCs w:val="20"/>
              </w:rPr>
              <w:t>〈中級會計學〉</w:t>
            </w:r>
            <w:r w:rsidRPr="00CD4015">
              <w:rPr>
                <w:rFonts w:ascii="Arial Unicode MS" w:hAnsi="Arial Unicode MS" w:hint="eastAsia"/>
                <w:color w:val="FFFFFF"/>
              </w:rPr>
              <w:t>*</w:t>
            </w:r>
          </w:p>
          <w:p w:rsidR="00360E1A" w:rsidRPr="00FB5C94" w:rsidRDefault="00360E1A" w:rsidP="00360E1A">
            <w:pPr>
              <w:jc w:val="both"/>
              <w:rPr>
                <w:rFonts w:ascii="新細明體" w:hAnsi="新細明體"/>
              </w:rPr>
            </w:pPr>
            <w:r w:rsidRPr="00CD4015">
              <w:rPr>
                <w:rFonts w:ascii="Arial Unicode MS" w:hAnsi="Arial Unicode MS" w:hint="eastAsia"/>
              </w:rPr>
              <w:t>04</w:t>
            </w:r>
            <w:hyperlink r:id="rId60" w:anchor="a3b2c2財稅行政4" w:history="1">
              <w:r w:rsidRPr="00CD4015">
                <w:rPr>
                  <w:rStyle w:val="a3"/>
                  <w:rFonts w:hint="eastAsia"/>
                </w:rPr>
                <w:t>四等</w:t>
              </w:r>
            </w:hyperlink>
            <w:r w:rsidRPr="00CD4015">
              <w:rPr>
                <w:rFonts w:ascii="新細明體" w:hAnsi="新細明體" w:hint="eastAsia"/>
              </w:rPr>
              <w:t>財稅行政</w:t>
            </w:r>
            <w:r w:rsidRPr="00621064">
              <w:rPr>
                <w:rFonts w:hint="eastAsia"/>
                <w:color w:val="5F5F5F"/>
                <w:sz w:val="18"/>
                <w:szCs w:val="20"/>
              </w:rPr>
              <w:t>〈</w:t>
            </w:r>
            <w:r w:rsidRPr="00621064">
              <w:rPr>
                <w:rFonts w:ascii="新細明體" w:hAnsi="新細明體" w:hint="eastAsia"/>
                <w:color w:val="5F5F5F"/>
                <w:sz w:val="18"/>
              </w:rPr>
              <w:t>會計學概要</w:t>
            </w:r>
            <w:r>
              <w:rPr>
                <w:rFonts w:hint="eastAsia"/>
                <w:color w:val="5F5F5F"/>
                <w:sz w:val="18"/>
                <w:szCs w:val="20"/>
              </w:rPr>
              <w:t>〉</w:t>
            </w:r>
          </w:p>
        </w:tc>
        <w:tc>
          <w:tcPr>
            <w:tcW w:w="2671" w:type="pct"/>
            <w:tcBorders>
              <w:top w:val="nil"/>
              <w:bottom w:val="nil"/>
            </w:tcBorders>
            <w:vAlign w:val="center"/>
          </w:tcPr>
          <w:p w:rsidR="00360E1A" w:rsidRDefault="00360E1A" w:rsidP="00360E1A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4。a（7）107年公務人員特種考試原住民族三等考試。財稅行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CD4015">
              <w:rPr>
                <w:rFonts w:ascii="Arial Unicode MS" w:hAnsi="Arial Unicode MS" w:hint="eastAsia"/>
                <w:szCs w:val="20"/>
              </w:rPr>
              <w:t>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5。a（7）107年公務人員特種考試原住民族四等考試。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Default="00360E1A" w:rsidP="00360E1A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5。a（7）106年公務人員特種考試原住民族（12）稅務人員三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CD4015">
              <w:rPr>
                <w:rFonts w:ascii="Arial Unicode MS" w:hAnsi="Arial Unicode MS" w:hint="eastAsia"/>
                <w:szCs w:val="20"/>
              </w:rPr>
              <w:t>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6。a（7）106年公務人員特種考試原住民族三等考試。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4。a（7）106年公務人員特種考試原住民族（13）外交人員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Default="00360E1A" w:rsidP="00360E1A">
            <w:pPr>
              <w:ind w:leftChars="-14" w:hangingChars="14" w:hanging="28"/>
              <w:rPr>
                <w:rFonts w:ascii="Arial Unicode MS" w:hAnsi="Arial Unicode MS"/>
                <w:szCs w:val="20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5。a（7）105年公務人員特種考試原住民三等考試。財稅行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 w:rsidRPr="00CD4015">
              <w:rPr>
                <w:rFonts w:ascii="Arial Unicode MS" w:hAnsi="Arial Unicode MS" w:hint="eastAsia"/>
                <w:szCs w:val="20"/>
              </w:rPr>
              <w:t>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4。a（13）105年公務人員特種考試外交領事人員及外交行政人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Pr="00942B38" w:rsidRDefault="00360E1A" w:rsidP="00360E1A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61" w:anchor="a07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62" w:anchor="a07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63" w:anchor="a07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360E1A" w:rsidRPr="00EB7CF7" w:rsidTr="005151BE">
        <w:trPr>
          <w:cantSplit/>
          <w:trHeight w:val="529"/>
        </w:trPr>
        <w:tc>
          <w:tcPr>
            <w:tcW w:w="274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360E1A" w:rsidRPr="000E5455" w:rsidRDefault="00360E1A" w:rsidP="00360E1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9" w:name="a08"/>
            <w:bookmarkEnd w:id="9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lastRenderedPageBreak/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8</w:t>
            </w:r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）</w:t>
            </w:r>
          </w:p>
        </w:tc>
        <w:tc>
          <w:tcPr>
            <w:tcW w:w="2055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360E1A" w:rsidRDefault="00360E1A" w:rsidP="00360E1A">
            <w:pPr>
              <w:jc w:val="both"/>
              <w:rPr>
                <w:rFonts w:ascii="新細明體" w:hAnsi="新細明體"/>
              </w:rPr>
            </w:pPr>
            <w:r w:rsidRPr="00C568EE">
              <w:rPr>
                <w:rFonts w:ascii="新細明體" w:hAnsi="新細明體" w:hint="eastAsia"/>
              </w:rPr>
              <w:t>公務人員特種考試</w:t>
            </w:r>
            <w:r w:rsidRPr="00232788">
              <w:rPr>
                <w:rFonts w:ascii="新細明體" w:hAnsi="新細明體" w:hint="eastAsia"/>
                <w:b/>
              </w:rPr>
              <w:t>身心障礙人員</w:t>
            </w:r>
            <w:r w:rsidRPr="00C568EE">
              <w:rPr>
                <w:rFonts w:ascii="新細明體" w:hAnsi="新細明體" w:hint="eastAsia"/>
              </w:rPr>
              <w:t>考試</w:t>
            </w:r>
            <w:r w:rsidRPr="003A2C8B">
              <w:rPr>
                <w:rFonts w:ascii="Arial Unicode MS" w:hAnsi="Arial Unicode MS" w:hint="eastAsia"/>
                <w:b/>
                <w:szCs w:val="20"/>
              </w:rPr>
              <w:t>~</w:t>
            </w:r>
            <w:r w:rsidRPr="00CD4015">
              <w:rPr>
                <w:rFonts w:ascii="Arial Unicode MS" w:hAnsi="Arial Unicode MS" w:hint="eastAsia"/>
                <w:color w:val="FFFFFF"/>
              </w:rPr>
              <w:t>*</w:t>
            </w:r>
          </w:p>
          <w:p w:rsidR="00360E1A" w:rsidRDefault="00360E1A" w:rsidP="00360E1A">
            <w:pPr>
              <w:jc w:val="both"/>
              <w:rPr>
                <w:szCs w:val="20"/>
              </w:rPr>
            </w:pPr>
            <w:r>
              <w:rPr>
                <w:rFonts w:ascii="Arial Unicode MS" w:hAnsi="Arial Unicode MS" w:hint="eastAsia"/>
                <w:szCs w:val="20"/>
              </w:rPr>
              <w:t>03</w:t>
            </w:r>
            <w:r w:rsidRPr="003A2C8B">
              <w:rPr>
                <w:rFonts w:ascii="新細明體" w:hAnsi="新細明體" w:hint="eastAsia"/>
              </w:rPr>
              <w:t>三等~</w:t>
            </w:r>
            <w:hyperlink r:id="rId64" w:anchor="a3b2c1財稅行政3" w:history="1">
              <w:r w:rsidRPr="003A2C8B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 w:rsidRPr="003A2C8B">
              <w:rPr>
                <w:rFonts w:ascii="新細明體" w:hAnsi="新細明體" w:hint="eastAsia"/>
                <w:szCs w:val="20"/>
              </w:rPr>
              <w:t>、</w:t>
            </w:r>
            <w:hyperlink r:id="rId65" w:anchor="a3b2c1會計3" w:history="1">
              <w:r w:rsidRPr="003A2C8B">
                <w:rPr>
                  <w:rStyle w:val="a3"/>
                  <w:rFonts w:ascii="Arial Unicode MS" w:hAnsi="Arial Unicode MS" w:hint="eastAsia"/>
                  <w:szCs w:val="20"/>
                </w:rPr>
                <w:t>會計</w:t>
              </w:r>
            </w:hyperlink>
            <w:r w:rsidRPr="003A2C8B">
              <w:rPr>
                <w:rFonts w:ascii="新細明體" w:hAnsi="新細明體" w:hint="eastAsia"/>
                <w:szCs w:val="20"/>
              </w:rPr>
              <w:t>、</w:t>
            </w:r>
            <w:hyperlink r:id="rId66" w:anchor="a3b2c1金融保險3" w:history="1">
              <w:r w:rsidRPr="003A2C8B">
                <w:rPr>
                  <w:rStyle w:val="a3"/>
                  <w:rFonts w:ascii="Times New Roman" w:hAnsi="Times New Roman" w:hint="eastAsia"/>
                  <w:szCs w:val="20"/>
                </w:rPr>
                <w:t>金融保險</w:t>
              </w:r>
            </w:hyperlink>
            <w:r w:rsidRPr="00CD4015">
              <w:rPr>
                <w:rFonts w:ascii="Arial Unicode MS" w:hAnsi="Arial Unicode MS" w:hint="eastAsia"/>
                <w:color w:val="FFFFFF"/>
              </w:rPr>
              <w:t>*</w:t>
            </w:r>
          </w:p>
          <w:p w:rsidR="00360E1A" w:rsidRPr="00C568EE" w:rsidRDefault="00360E1A" w:rsidP="00360E1A">
            <w:pPr>
              <w:jc w:val="both"/>
              <w:rPr>
                <w:rFonts w:ascii="新細明體" w:hAnsi="新細明體"/>
              </w:rPr>
            </w:pPr>
            <w:r>
              <w:rPr>
                <w:rFonts w:ascii="Arial Unicode MS" w:hAnsi="Arial Unicode MS" w:hint="eastAsia"/>
                <w:szCs w:val="20"/>
              </w:rPr>
              <w:t>04</w:t>
            </w:r>
            <w:r w:rsidRPr="003A2C8B">
              <w:rPr>
                <w:rFonts w:ascii="新細明體" w:hAnsi="新細明體" w:hint="eastAsia"/>
              </w:rPr>
              <w:t>四等~</w:t>
            </w:r>
            <w:hyperlink r:id="rId67" w:anchor="a3b2c1財稅行政4" w:history="1">
              <w:r w:rsidRPr="003A2C8B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 w:rsidRPr="003A2C8B">
              <w:rPr>
                <w:rFonts w:ascii="新細明體" w:hAnsi="新細明體" w:hint="eastAsia"/>
                <w:szCs w:val="20"/>
              </w:rPr>
              <w:t>、</w:t>
            </w:r>
            <w:hyperlink r:id="rId68" w:anchor="a3b2c1金融保險4" w:history="1">
              <w:r w:rsidRPr="003A2C8B">
                <w:rPr>
                  <w:rStyle w:val="a3"/>
                  <w:rFonts w:ascii="Times New Roman" w:hAnsi="Times New Roman" w:hint="eastAsia"/>
                  <w:szCs w:val="20"/>
                </w:rPr>
                <w:t>金融保險</w:t>
              </w:r>
            </w:hyperlink>
          </w:p>
        </w:tc>
        <w:tc>
          <w:tcPr>
            <w:tcW w:w="2671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360E1A" w:rsidRDefault="00360E1A" w:rsidP="00360E1A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3。a（8）107年公務人員特種考試身心障礙人員三等考試。財稅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4。a（8）107年公務人員特種考試身心障礙人員四等考試。財稅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3。a（8）106年公務人員特種考試身心障礙人員三等考試。財稅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4。a（8）106年公務人員特種考試身心障礙人員四等考試。財稅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Default="00360E1A" w:rsidP="00360E1A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3。a（8）105年公務人員特種考試身心障礙人員三等考試。財稅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4。a（8）105年公務人員特種考試身心障礙人員四等考試。財稅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2。a（8）103年公務人員特種考試身心障礙人員三等考試。財稅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a104b03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Pr="00942B38" w:rsidRDefault="00360E1A" w:rsidP="00360E1A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69" w:anchor="a08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70" w:anchor="a08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71" w:anchor="a08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360E1A" w:rsidRPr="00EB7CF7" w:rsidTr="005151BE">
        <w:trPr>
          <w:cantSplit/>
          <w:trHeight w:val="529"/>
        </w:trPr>
        <w:tc>
          <w:tcPr>
            <w:tcW w:w="274" w:type="pct"/>
            <w:tcBorders>
              <w:top w:val="nil"/>
            </w:tcBorders>
            <w:shd w:val="clear" w:color="auto" w:fill="auto"/>
            <w:vAlign w:val="center"/>
          </w:tcPr>
          <w:p w:rsidR="00360E1A" w:rsidRPr="000E5455" w:rsidRDefault="00360E1A" w:rsidP="00360E1A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0" w:name="a09"/>
            <w:bookmarkEnd w:id="10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9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tcBorders>
              <w:top w:val="nil"/>
            </w:tcBorders>
            <w:shd w:val="clear" w:color="auto" w:fill="auto"/>
            <w:vAlign w:val="center"/>
          </w:tcPr>
          <w:p w:rsidR="00360E1A" w:rsidRDefault="00360E1A" w:rsidP="00360E1A">
            <w:pPr>
              <w:jc w:val="both"/>
              <w:rPr>
                <w:rFonts w:ascii="Arial Unicode MS" w:hAnsi="Arial Unicode MS"/>
                <w:szCs w:val="20"/>
              </w:rPr>
            </w:pPr>
            <w:r w:rsidRPr="001B02C8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◎</w:t>
            </w:r>
            <w:r w:rsidRPr="00416C5C">
              <w:rPr>
                <w:rFonts w:ascii="新細明體" w:hAnsi="新細明體" w:hint="eastAsia"/>
              </w:rPr>
              <w:t>交通事業鐵路人員</w:t>
            </w:r>
            <w:r w:rsidRPr="003F3C5A">
              <w:rPr>
                <w:rFonts w:ascii="新細明體" w:hAnsi="新細明體" w:hint="eastAsia"/>
                <w:b/>
              </w:rPr>
              <w:t>升資</w:t>
            </w:r>
            <w:r w:rsidRPr="00232788">
              <w:rPr>
                <w:rFonts w:ascii="新細明體" w:hAnsi="新細明體" w:hint="eastAsia"/>
              </w:rPr>
              <w:t>考試</w:t>
            </w:r>
            <w:r w:rsidRPr="008D6FCE">
              <w:rPr>
                <w:rFonts w:ascii="Arial Unicode MS" w:hAnsi="Arial Unicode MS" w:hint="eastAsia"/>
                <w:b/>
              </w:rPr>
              <w:t>員級晉高員級</w:t>
            </w:r>
            <w:hyperlink r:id="rId72" w:anchor="a3b6c2材料管理5" w:history="1">
              <w:r w:rsidRPr="00416C5C">
                <w:rPr>
                  <w:rStyle w:val="a3"/>
                  <w:rFonts w:ascii="Arial Unicode MS" w:hAnsi="Arial Unicode MS" w:hint="eastAsia"/>
                  <w:b/>
                  <w:szCs w:val="18"/>
                </w:rPr>
                <w:t>士級晉</w:t>
              </w:r>
            </w:hyperlink>
            <w:r>
              <w:rPr>
                <w:rFonts w:ascii="Arial Unicode MS" w:hAnsi="Arial Unicode MS" w:hint="eastAsia"/>
                <w:b/>
                <w:szCs w:val="18"/>
              </w:rPr>
              <w:t>~</w:t>
            </w:r>
            <w:r w:rsidRPr="00416C5C">
              <w:rPr>
                <w:rStyle w:val="a4"/>
                <w:rFonts w:hint="eastAsia"/>
                <w:b/>
                <w:color w:val="auto"/>
                <w:szCs w:val="20"/>
                <w:u w:val="none"/>
              </w:rPr>
              <w:t>材料管理</w:t>
            </w:r>
            <w:r>
              <w:rPr>
                <w:rFonts w:ascii="Arial Unicode MS" w:hAnsi="Arial Unicode MS" w:hint="eastAsia"/>
                <w:b/>
                <w:szCs w:val="20"/>
              </w:rPr>
              <w:t>/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  <w:r w:rsidRPr="00FA3C6A">
              <w:rPr>
                <w:rFonts w:ascii="Arial Unicode MS" w:hAnsi="Arial Unicode MS" w:hint="eastAsia"/>
                <w:szCs w:val="20"/>
              </w:rPr>
              <w:t>公</w:t>
            </w:r>
            <w:r>
              <w:rPr>
                <w:rFonts w:ascii="Arial Unicode MS" w:hAnsi="Arial Unicode MS" w:hint="eastAsia"/>
                <w:szCs w:val="20"/>
              </w:rPr>
              <w:t>路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  <w:r w:rsidRPr="00FA3C6A">
              <w:rPr>
                <w:rFonts w:ascii="Arial Unicode MS" w:hAnsi="Arial Unicode MS" w:hint="eastAsia"/>
                <w:szCs w:val="20"/>
              </w:rPr>
              <w:t>員級晉高員級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</w:p>
          <w:p w:rsidR="00360E1A" w:rsidRPr="00B33868" w:rsidRDefault="00360E1A" w:rsidP="00360E1A">
            <w:pPr>
              <w:jc w:val="both"/>
              <w:rPr>
                <w:rFonts w:ascii="新細明體" w:hAnsi="新細明體"/>
              </w:rPr>
            </w:pPr>
            <w:r w:rsidRPr="001B02C8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◎</w:t>
            </w:r>
            <w:r w:rsidRPr="00A43C63">
              <w:rPr>
                <w:rFonts w:ascii="Arial Unicode MS" w:hAnsi="Arial Unicode MS" w:hint="eastAsia"/>
                <w:b/>
                <w:szCs w:val="20"/>
              </w:rPr>
              <w:t>港務</w:t>
            </w:r>
            <w:r w:rsidRPr="00A43C63">
              <w:rPr>
                <w:rFonts w:ascii="新細明體" w:hAnsi="新細明體" w:hint="eastAsia"/>
                <w:b/>
              </w:rPr>
              <w:t>升資</w:t>
            </w:r>
            <w:r w:rsidRPr="00232788">
              <w:rPr>
                <w:rFonts w:ascii="新細明體" w:hAnsi="新細明體" w:hint="eastAsia"/>
              </w:rPr>
              <w:t>考試</w:t>
            </w:r>
            <w:r w:rsidRPr="00FA3C6A">
              <w:rPr>
                <w:rFonts w:ascii="Arial Unicode MS" w:hAnsi="Arial Unicode MS" w:hint="eastAsia"/>
                <w:szCs w:val="20"/>
              </w:rPr>
              <w:t>員級晉高員級</w:t>
            </w:r>
            <w:r w:rsidRPr="00CD4015">
              <w:rPr>
                <w:rFonts w:ascii="Arial Unicode MS" w:hAnsi="Arial Unicode MS" w:hint="eastAsia"/>
                <w:szCs w:val="18"/>
              </w:rPr>
              <w:t>~</w:t>
            </w:r>
            <w:hyperlink r:id="rId73" w:anchor="a3b6c6會計3" w:history="1">
              <w:r w:rsidRPr="00CD4015">
                <w:rPr>
                  <w:rStyle w:val="a3"/>
                  <w:rFonts w:ascii="Arial Unicode MS" w:hAnsi="Arial Unicode MS" w:hint="eastAsia"/>
                </w:rPr>
                <w:t>會計</w:t>
              </w:r>
            </w:hyperlink>
          </w:p>
        </w:tc>
        <w:tc>
          <w:tcPr>
            <w:tcW w:w="2671" w:type="pct"/>
            <w:tcBorders>
              <w:top w:val="nil"/>
            </w:tcBorders>
            <w:vAlign w:val="center"/>
          </w:tcPr>
          <w:p w:rsidR="00360E1A" w:rsidRPr="00942B38" w:rsidRDefault="00360E1A" w:rsidP="00360E1A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74" w:anchor="a09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75" w:anchor="a09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76" w:anchor="a09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360E1A" w:rsidRPr="00EB7CF7" w:rsidTr="005151BE">
        <w:trPr>
          <w:cantSplit/>
          <w:trHeight w:val="529"/>
        </w:trPr>
        <w:tc>
          <w:tcPr>
            <w:tcW w:w="274" w:type="pct"/>
            <w:tcBorders>
              <w:bottom w:val="nil"/>
            </w:tcBorders>
            <w:shd w:val="clear" w:color="auto" w:fill="F3F3F3"/>
            <w:vAlign w:val="center"/>
          </w:tcPr>
          <w:p w:rsidR="00360E1A" w:rsidRPr="000E5455" w:rsidRDefault="00360E1A" w:rsidP="00360E1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1" w:name="a10"/>
            <w:bookmarkEnd w:id="11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10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tcBorders>
              <w:bottom w:val="nil"/>
            </w:tcBorders>
            <w:shd w:val="clear" w:color="auto" w:fill="F3F3F3"/>
            <w:vAlign w:val="center"/>
          </w:tcPr>
          <w:p w:rsidR="00360E1A" w:rsidRDefault="00360E1A" w:rsidP="00360E1A">
            <w:pPr>
              <w:jc w:val="both"/>
              <w:rPr>
                <w:rFonts w:ascii="Arial Unicode MS" w:hAnsi="Arial Unicode MS"/>
                <w:b/>
              </w:rPr>
            </w:pPr>
            <w:r w:rsidRPr="00232788">
              <w:rPr>
                <w:rFonts w:ascii="新細明體" w:hAnsi="新細明體" w:hint="eastAsia"/>
              </w:rPr>
              <w:t>專門職業及技術人員</w:t>
            </w:r>
            <w:r w:rsidRPr="002C0417">
              <w:rPr>
                <w:rFonts w:ascii="新細明體" w:hAnsi="新細明體" w:hint="eastAsia"/>
                <w:b/>
              </w:rPr>
              <w:t>高等考試</w:t>
            </w:r>
            <w:r w:rsidRPr="00CD4015">
              <w:rPr>
                <w:rFonts w:ascii="Arial Unicode MS" w:hAnsi="Arial Unicode MS" w:hint="eastAsia"/>
              </w:rPr>
              <w:t>。</w:t>
            </w:r>
            <w:hyperlink r:id="rId77" w:anchor="a2b2會計師" w:history="1">
              <w:r w:rsidRPr="00CD4015">
                <w:rPr>
                  <w:rStyle w:val="a3"/>
                  <w:rFonts w:ascii="Arial Unicode MS" w:hAnsi="Arial Unicode MS" w:hint="eastAsia"/>
                </w:rPr>
                <w:t>會計師</w:t>
              </w:r>
            </w:hyperlink>
          </w:p>
          <w:p w:rsidR="00360E1A" w:rsidRPr="00275182" w:rsidRDefault="00360E1A" w:rsidP="00360E1A">
            <w:pPr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Fonts w:ascii="Arial Unicode MS" w:hAnsi="Arial Unicode MS" w:hint="eastAsia"/>
              </w:rPr>
              <w:t>中級會計學</w:t>
            </w:r>
          </w:p>
          <w:p w:rsidR="00360E1A" w:rsidRPr="00496316" w:rsidRDefault="00360E1A" w:rsidP="00360E1A">
            <w:pPr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02</w:t>
            </w:r>
            <w:r w:rsidRPr="00275182">
              <w:rPr>
                <w:rFonts w:ascii="Arial Unicode MS" w:hAnsi="Arial Unicode MS" w:cs="標楷體" w:hint="eastAsia"/>
                <w:color w:val="000000"/>
                <w:szCs w:val="20"/>
              </w:rPr>
              <w:t>高等</w:t>
            </w:r>
            <w:r>
              <w:rPr>
                <w:rFonts w:ascii="Arial Unicode MS" w:hAnsi="Arial Unicode MS" w:hint="eastAsia"/>
              </w:rPr>
              <w:t>會計學</w:t>
            </w:r>
          </w:p>
        </w:tc>
        <w:tc>
          <w:tcPr>
            <w:tcW w:w="2671" w:type="pct"/>
            <w:tcBorders>
              <w:bottom w:val="nil"/>
            </w:tcBorders>
            <w:shd w:val="clear" w:color="auto" w:fill="F3F3F3"/>
            <w:vAlign w:val="center"/>
          </w:tcPr>
          <w:p w:rsidR="00360E1A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1。a（10）107年專門職業及技術人員高等考試。中級會計學。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2。a（10）107年專門職業及技術人員高等考試。高等會計學。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0。a（10）106年專門職業及技術人員高等考試。中級會計學。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1。a（10）106年專門職業及技術人員高等考試。高等會計學。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 w:rsidRPr="00B64460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0。a（10）105年專門職業及技術人員高等考試。中級會計學。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1。a（10）105年專門職業及技術人員高等考試。高等會計學。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0。a（10）104年專門職業及技術人員高等考試。中級會計學。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1。a（10）104年專門職業及技術人員高等考試。高等會計學。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 w:rsidRPr="00B64460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Pr="00942B38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78" w:anchor="a10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79" w:anchor="a10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80" w:anchor="a10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D65FF2" w:rsidRPr="00EB7CF7" w:rsidTr="005151BE">
        <w:trPr>
          <w:cantSplit/>
          <w:trHeight w:val="529"/>
        </w:trPr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5FF2" w:rsidRPr="000E5455" w:rsidRDefault="00D65FF2" w:rsidP="00D65FF2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2" w:name="a11"/>
            <w:bookmarkEnd w:id="12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11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5FF2" w:rsidRPr="00232788" w:rsidRDefault="00D65FF2" w:rsidP="00D65FF2">
            <w:pPr>
              <w:jc w:val="both"/>
              <w:rPr>
                <w:rFonts w:ascii="新細明體" w:hAnsi="新細明體"/>
              </w:rPr>
            </w:pPr>
            <w:r w:rsidRPr="00232788">
              <w:rPr>
                <w:rFonts w:ascii="新細明體" w:hAnsi="新細明體" w:hint="eastAsia"/>
              </w:rPr>
              <w:t>專門職業及技術人員</w:t>
            </w:r>
            <w:r w:rsidRPr="002C0417">
              <w:rPr>
                <w:rFonts w:ascii="新細明體" w:hAnsi="新細明體" w:hint="eastAsia"/>
                <w:b/>
              </w:rPr>
              <w:t>普通考試考試</w:t>
            </w:r>
            <w:r w:rsidRPr="00CD4015">
              <w:rPr>
                <w:rFonts w:ascii="新細明體" w:hAnsi="新細明體" w:hint="eastAsia"/>
              </w:rPr>
              <w:t>。</w:t>
            </w:r>
            <w:hyperlink r:id="rId81" w:anchor="a2b2記帳士" w:history="1">
              <w:r w:rsidRPr="00CD4015">
                <w:rPr>
                  <w:rStyle w:val="a3"/>
                  <w:rFonts w:hint="eastAsia"/>
                </w:rPr>
                <w:t>記帳士</w:t>
              </w:r>
            </w:hyperlink>
          </w:p>
        </w:tc>
        <w:tc>
          <w:tcPr>
            <w:tcW w:w="2671" w:type="pct"/>
            <w:tcBorders>
              <w:top w:val="nil"/>
              <w:bottom w:val="nil"/>
            </w:tcBorders>
            <w:vAlign w:val="center"/>
          </w:tcPr>
          <w:p w:rsidR="00D65FF2" w:rsidRDefault="00D65FF2" w:rsidP="00D65FF2">
            <w:pPr>
              <w:ind w:leftChars="-14" w:hangingChars="14" w:hanging="28"/>
              <w:rPr>
                <w:rStyle w:val="a3"/>
                <w:rFonts w:ascii="Arial Unicode MS" w:hAnsi="Arial Unicode MS"/>
                <w:bCs/>
                <w:szCs w:val="20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8。a（11）107年專門職業及技術人員普通考試。記帳士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9。a（11）106年專門職業及技術人員普通考試。記帳士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6。a（11）105年專門職業及技術人員普通考試。記帳士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7。a（11）104年專門職業及技術人員普通考試。記帳士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64460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D65FF2" w:rsidRPr="00942B38" w:rsidRDefault="00D65FF2" w:rsidP="00D65FF2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82" w:anchor="a11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83" w:anchor="a11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84" w:anchor="a11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360E1A" w:rsidRPr="00EB7CF7" w:rsidTr="005151BE">
        <w:trPr>
          <w:cantSplit/>
          <w:trHeight w:val="529"/>
        </w:trPr>
        <w:tc>
          <w:tcPr>
            <w:tcW w:w="274" w:type="pct"/>
            <w:tcBorders>
              <w:top w:val="nil"/>
              <w:bottom w:val="nil"/>
            </w:tcBorders>
            <w:shd w:val="clear" w:color="auto" w:fill="FEF0FB"/>
            <w:vAlign w:val="center"/>
          </w:tcPr>
          <w:p w:rsidR="00360E1A" w:rsidRPr="000E5455" w:rsidRDefault="00360E1A" w:rsidP="00360E1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3" w:name="a12"/>
            <w:bookmarkEnd w:id="13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12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tcBorders>
              <w:top w:val="nil"/>
              <w:bottom w:val="nil"/>
            </w:tcBorders>
            <w:shd w:val="clear" w:color="auto" w:fill="FEF0FB"/>
            <w:vAlign w:val="center"/>
          </w:tcPr>
          <w:p w:rsidR="00360E1A" w:rsidRDefault="00360E1A" w:rsidP="00360E1A">
            <w:pPr>
              <w:jc w:val="both"/>
              <w:rPr>
                <w:rFonts w:ascii="Arial Unicode MS" w:hAnsi="Arial Unicode MS"/>
              </w:rPr>
            </w:pPr>
            <w:r w:rsidRPr="00D3214C">
              <w:rPr>
                <w:rFonts w:ascii="Arial Unicode MS" w:hAnsi="Arial Unicode MS" w:hint="eastAsia"/>
              </w:rPr>
              <w:t>公務人員特種考試</w:t>
            </w:r>
            <w:r w:rsidRPr="00D973A8">
              <w:rPr>
                <w:rFonts w:ascii="Arial Unicode MS" w:hAnsi="Arial Unicode MS" w:hint="eastAsia"/>
                <w:b/>
              </w:rPr>
              <w:t>稅務人員</w:t>
            </w:r>
            <w:r w:rsidRPr="00D3214C">
              <w:rPr>
                <w:rFonts w:ascii="Arial Unicode MS" w:hAnsi="Arial Unicode MS" w:hint="eastAsia"/>
              </w:rPr>
              <w:t>考試</w:t>
            </w:r>
          </w:p>
          <w:p w:rsidR="00360E1A" w:rsidRPr="00232788" w:rsidRDefault="00360E1A" w:rsidP="00360E1A">
            <w:pPr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  <w:r w:rsidRPr="00CD4015">
              <w:rPr>
                <w:rFonts w:ascii="Arial Unicode MS" w:hAnsi="Arial Unicode MS" w:hint="eastAsia"/>
              </w:rPr>
              <w:t>03</w:t>
            </w:r>
            <w:r w:rsidRPr="00CD4015">
              <w:rPr>
                <w:rFonts w:ascii="Arial Unicode MS" w:hAnsi="Arial Unicode MS" w:hint="eastAsia"/>
              </w:rPr>
              <w:t>三等</w:t>
            </w:r>
            <w:r w:rsidRPr="00CD4015">
              <w:rPr>
                <w:rFonts w:ascii="Arial Unicode MS" w:hAnsi="Arial Unicode MS" w:hint="eastAsia"/>
              </w:rPr>
              <w:t>~</w:t>
            </w:r>
            <w:hyperlink r:id="rId85" w:anchor="a3b3c2財稅行政3" w:history="1">
              <w:r w:rsidRPr="00CD4015">
                <w:rPr>
                  <w:rStyle w:val="a3"/>
                  <w:rFonts w:ascii="Arial Unicode MS" w:hAnsi="Arial Unicode MS" w:hint="eastAsia"/>
                </w:rPr>
                <w:t>財稅行政</w:t>
              </w:r>
            </w:hyperlink>
            <w:r w:rsidRPr="00CD4015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  <w:r w:rsidRPr="00CD4015">
              <w:rPr>
                <w:rFonts w:ascii="Arial Unicode MS" w:hAnsi="Arial Unicode MS" w:hint="eastAsia"/>
              </w:rPr>
              <w:t>04</w:t>
            </w:r>
            <w:r w:rsidRPr="00CD4015">
              <w:rPr>
                <w:rFonts w:ascii="Arial Unicode MS" w:hAnsi="Arial Unicode MS" w:hint="eastAsia"/>
              </w:rPr>
              <w:t>四等</w:t>
            </w:r>
            <w:r w:rsidRPr="00CD4015">
              <w:rPr>
                <w:rFonts w:ascii="Arial Unicode MS" w:hAnsi="Arial Unicode MS" w:hint="eastAsia"/>
              </w:rPr>
              <w:t>~</w:t>
            </w:r>
            <w:hyperlink r:id="rId86" w:anchor="a3b3c2財稅行政4" w:history="1">
              <w:r w:rsidRPr="00CD4015">
                <w:rPr>
                  <w:rStyle w:val="a3"/>
                  <w:rFonts w:ascii="Arial Unicode MS" w:hAnsi="Arial Unicode MS" w:hint="eastAsia"/>
                </w:rPr>
                <w:t>財稅行政</w:t>
              </w:r>
            </w:hyperlink>
          </w:p>
        </w:tc>
        <w:tc>
          <w:tcPr>
            <w:tcW w:w="2671" w:type="pct"/>
            <w:tcBorders>
              <w:top w:val="nil"/>
              <w:bottom w:val="nil"/>
            </w:tcBorders>
            <w:shd w:val="clear" w:color="auto" w:fill="FEF0FB"/>
            <w:vAlign w:val="center"/>
          </w:tcPr>
          <w:p w:rsidR="00360E1A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5。a（7）106年公務人員特種考試原住民族（12）稅務人員三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4。a（7）106年公務人員特種考試原住民族（13）外交人員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4。a（12）104年公務人員特種考試稅務人員三等考試。財稅行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3。a（12）104年公務人員特種考試稅務人員&amp;（13）外交領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Pr="00942B38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87" w:anchor="a12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88" w:anchor="a12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89" w:anchor="a12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360E1A" w:rsidRPr="00EB7CF7" w:rsidTr="005151BE">
        <w:trPr>
          <w:cantSplit/>
          <w:trHeight w:val="529"/>
        </w:trPr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0E1A" w:rsidRPr="000E5455" w:rsidRDefault="00360E1A" w:rsidP="00360E1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4" w:name="a13"/>
            <w:bookmarkEnd w:id="14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13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0E1A" w:rsidRDefault="00360E1A" w:rsidP="00360E1A">
            <w:pPr>
              <w:jc w:val="both"/>
              <w:rPr>
                <w:rFonts w:ascii="Arial Unicode MS" w:hAnsi="Arial Unicode MS"/>
                <w:color w:val="5F5F5F"/>
                <w:szCs w:val="20"/>
              </w:rPr>
            </w:pPr>
            <w:r w:rsidRPr="001B02C8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◎</w:t>
            </w:r>
            <w:r w:rsidRPr="00666919">
              <w:rPr>
                <w:rFonts w:ascii="Arial Unicode MS" w:hAnsi="Arial Unicode MS" w:hint="eastAsia"/>
              </w:rPr>
              <w:t>公務人員特種考試</w:t>
            </w:r>
            <w:r w:rsidRPr="00666919">
              <w:rPr>
                <w:rFonts w:ascii="Arial Unicode MS" w:hAnsi="Arial Unicode MS" w:hint="eastAsia"/>
                <w:b/>
              </w:rPr>
              <w:t>法務部調查局</w:t>
            </w:r>
            <w:r w:rsidRPr="00CE4736">
              <w:rPr>
                <w:rFonts w:ascii="Arial Unicode MS" w:hAnsi="Arial Unicode MS" w:hint="eastAsia"/>
              </w:rPr>
              <w:t>調查人員考試</w:t>
            </w:r>
            <w:r w:rsidRPr="003A2C8B">
              <w:rPr>
                <w:rFonts w:ascii="Arial Unicode MS" w:hAnsi="Arial Unicode MS" w:hint="eastAsia"/>
                <w:szCs w:val="18"/>
              </w:rPr>
              <w:t>~</w:t>
            </w:r>
            <w:r w:rsidRPr="00F2115F">
              <w:rPr>
                <w:rFonts w:ascii="Arial Unicode MS" w:hAnsi="Arial Unicode MS" w:hint="eastAsia"/>
              </w:rPr>
              <w:t>財經實務組</w:t>
            </w:r>
            <w:r w:rsidRPr="00CD4015">
              <w:rPr>
                <w:rFonts w:ascii="新細明體" w:hAnsi="新細明體" w:hint="eastAsia"/>
              </w:rPr>
              <w:t>。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hyperlink r:id="rId90" w:anchor="a3b7財經實務組" w:history="1">
              <w:r w:rsidRPr="00F2115F">
                <w:rPr>
                  <w:rStyle w:val="a3"/>
                  <w:rFonts w:ascii="Arial Unicode MS" w:hAnsi="Arial Unicode MS" w:hint="eastAsia"/>
                </w:rPr>
                <w:t>三等</w:t>
              </w:r>
            </w:hyperlink>
            <w:r>
              <w:rPr>
                <w:rFonts w:ascii="Arial Unicode MS" w:hAnsi="Arial Unicode MS" w:hint="eastAsia"/>
                <w:color w:val="5F5F5F"/>
                <w:szCs w:val="20"/>
              </w:rPr>
              <w:t>〈</w:t>
            </w:r>
            <w:r w:rsidRPr="00A87298">
              <w:rPr>
                <w:rFonts w:ascii="Arial Unicode MS" w:hAnsi="Arial Unicode MS" w:hint="eastAsia"/>
                <w:color w:val="5F5F5F"/>
                <w:szCs w:val="20"/>
              </w:rPr>
              <w:t>中級會計學</w:t>
            </w:r>
            <w:r>
              <w:rPr>
                <w:rFonts w:ascii="Arial Unicode MS" w:hAnsi="Arial Unicode MS" w:hint="eastAsia"/>
                <w:color w:val="5F5F5F"/>
                <w:szCs w:val="20"/>
              </w:rPr>
              <w:t>〉</w:t>
            </w:r>
          </w:p>
          <w:p w:rsidR="00360E1A" w:rsidRPr="00484475" w:rsidRDefault="00360E1A" w:rsidP="00360E1A">
            <w:pPr>
              <w:jc w:val="both"/>
              <w:rPr>
                <w:rFonts w:ascii="Arial Unicode MS" w:hAnsi="Arial Unicode MS"/>
                <w:b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A</w:t>
            </w:r>
            <w:hyperlink r:id="rId91" w:anchor="a3b7財經實務組4" w:history="1">
              <w:r w:rsidRPr="00C552CC">
                <w:rPr>
                  <w:rStyle w:val="a3"/>
                  <w:rFonts w:ascii="Arial Unicode MS" w:hAnsi="Arial Unicode MS" w:hint="eastAsia"/>
                </w:rPr>
                <w:t>四等</w:t>
              </w:r>
            </w:hyperlink>
            <w:r>
              <w:rPr>
                <w:rFonts w:ascii="Arial Unicode MS" w:hAnsi="Arial Unicode MS" w:hint="eastAsia"/>
                <w:color w:val="5F5F5F"/>
                <w:szCs w:val="20"/>
              </w:rPr>
              <w:t>〈</w:t>
            </w:r>
            <w:r w:rsidRPr="006473BC">
              <w:rPr>
                <w:rFonts w:ascii="Arial Unicode MS" w:hAnsi="Arial Unicode MS" w:hint="eastAsia"/>
                <w:color w:val="5F5F5F"/>
              </w:rPr>
              <w:t>會計學概要</w:t>
            </w:r>
            <w:r>
              <w:rPr>
                <w:rFonts w:ascii="Arial Unicode MS" w:hAnsi="Arial Unicode MS" w:hint="eastAsia"/>
                <w:color w:val="5F5F5F"/>
                <w:szCs w:val="20"/>
              </w:rPr>
              <w:t>〉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</w:p>
          <w:p w:rsidR="00360E1A" w:rsidRPr="00CE4736" w:rsidRDefault="00360E1A" w:rsidP="00360E1A">
            <w:pPr>
              <w:jc w:val="both"/>
              <w:rPr>
                <w:rFonts w:ascii="新細明體" w:hAnsi="新細明體"/>
              </w:rPr>
            </w:pPr>
            <w:r w:rsidRPr="001B02C8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◎</w:t>
            </w:r>
            <w:r w:rsidRPr="00AD5751">
              <w:rPr>
                <w:rFonts w:ascii="Arial Unicode MS" w:hAnsi="Arial Unicode MS" w:hint="eastAsia"/>
              </w:rPr>
              <w:t>公務人員特種考試</w:t>
            </w:r>
            <w:r w:rsidRPr="00CA18F7">
              <w:rPr>
                <w:rFonts w:ascii="新細明體" w:hAnsi="新細明體" w:hint="eastAsia"/>
                <w:b/>
              </w:rPr>
              <w:t>外交領事人員</w:t>
            </w:r>
            <w:r w:rsidRPr="00CE4736">
              <w:rPr>
                <w:rFonts w:ascii="新細明體" w:hAnsi="新細明體" w:hint="eastAsia"/>
              </w:rPr>
              <w:t>四等考試</w:t>
            </w:r>
            <w:r w:rsidRPr="00CE4736">
              <w:rPr>
                <w:rFonts w:ascii="Arial Unicode MS" w:hAnsi="Arial Unicode MS" w:hint="eastAsia"/>
                <w:szCs w:val="18"/>
              </w:rPr>
              <w:t>~</w:t>
            </w:r>
          </w:p>
          <w:p w:rsidR="00360E1A" w:rsidRPr="00232788" w:rsidRDefault="00360E1A" w:rsidP="00360E1A">
            <w:pPr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B</w:t>
            </w:r>
            <w:hyperlink r:id="rId92" w:anchor="a3b7財經實務組" w:history="1">
              <w:r>
                <w:rPr>
                  <w:rStyle w:val="a3"/>
                  <w:rFonts w:ascii="Arial Unicode MS" w:hAnsi="Arial Unicode MS" w:hint="eastAsia"/>
                </w:rPr>
                <w:t>外交行政人員</w:t>
              </w:r>
            </w:hyperlink>
            <w:r>
              <w:rPr>
                <w:rFonts w:ascii="Arial Unicode MS" w:hAnsi="Arial Unicode MS" w:hint="eastAsia"/>
                <w:color w:val="5F5F5F"/>
                <w:szCs w:val="20"/>
              </w:rPr>
              <w:t>〈</w:t>
            </w:r>
            <w:r w:rsidRPr="006473BC">
              <w:rPr>
                <w:rFonts w:ascii="Arial Unicode MS" w:hAnsi="Arial Unicode MS" w:hint="eastAsia"/>
                <w:color w:val="5F5F5F"/>
              </w:rPr>
              <w:t>會計學概要</w:t>
            </w:r>
            <w:r>
              <w:rPr>
                <w:rFonts w:ascii="Arial Unicode MS" w:hAnsi="Arial Unicode MS" w:hint="eastAsia"/>
                <w:color w:val="5F5F5F"/>
                <w:szCs w:val="20"/>
              </w:rPr>
              <w:t>〉</w:t>
            </w:r>
          </w:p>
        </w:tc>
        <w:tc>
          <w:tcPr>
            <w:tcW w:w="2671" w:type="pct"/>
            <w:tcBorders>
              <w:top w:val="nil"/>
              <w:bottom w:val="nil"/>
            </w:tcBorders>
            <w:vAlign w:val="center"/>
          </w:tcPr>
          <w:p w:rsidR="00360E1A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9。a（1）107年公務人員特種考試司法人員&amp;（13）法務部調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0。a（13）107年公務人員特種考試法務部調查局調查人員四等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3。a（13）107年公務人員特種考試外交人員四等考試。外交行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B</w:t>
            </w:r>
            <w:r w:rsidRPr="00B64460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2。（1）106年公務人員特種考試司法人員&amp;（13）法務部調查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3。a（13）106年公務人員特種考試法務部調查局調查人員四等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4。a（7）106年公務人員特種考試原住民族（13）外交人員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B</w:t>
            </w:r>
            <w:r w:rsidRPr="00B64460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3。（1）105年公務人員特種考試司法人員&amp;（13）法務部調查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2。a（13）105年公務人員特種考試法務部調查局調查人員四等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A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4。a（13）105年公務人員特種考試外交領事人員及外交行政人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B</w:t>
            </w:r>
            <w:r w:rsidRPr="00B64460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2。（1）104年公務人員特種考試司法人員&amp;（13）法務部調查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3。a（12）104年公務人員特種考試稅務人員&amp;（13）外交領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B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Pr="00942B38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93" w:anchor="a13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94" w:anchor="a13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95" w:anchor="a13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360E1A" w:rsidRPr="00EB7CF7" w:rsidTr="005151BE">
        <w:trPr>
          <w:cantSplit/>
          <w:trHeight w:val="529"/>
        </w:trPr>
        <w:tc>
          <w:tcPr>
            <w:tcW w:w="274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360E1A" w:rsidRPr="000E5455" w:rsidRDefault="00360E1A" w:rsidP="00360E1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5" w:name="a14"/>
            <w:bookmarkEnd w:id="15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14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360E1A" w:rsidRDefault="00360E1A" w:rsidP="00360E1A">
            <w:pPr>
              <w:jc w:val="both"/>
              <w:rPr>
                <w:rFonts w:ascii="Arial Unicode MS" w:hAnsi="Arial Unicode MS"/>
              </w:rPr>
            </w:pPr>
            <w:r w:rsidRPr="009E3890">
              <w:rPr>
                <w:rFonts w:ascii="Arial Unicode MS" w:hAnsi="Arial Unicode MS" w:hint="eastAsia"/>
              </w:rPr>
              <w:t>公務人員特種考試</w:t>
            </w:r>
            <w:r w:rsidRPr="009E3890">
              <w:rPr>
                <w:rFonts w:ascii="Arial Unicode MS" w:hAnsi="Arial Unicode MS" w:hint="eastAsia"/>
                <w:b/>
              </w:rPr>
              <w:t>關務</w:t>
            </w:r>
            <w:r w:rsidRPr="009E3890">
              <w:rPr>
                <w:rFonts w:ascii="Arial Unicode MS" w:hAnsi="Arial Unicode MS" w:hint="eastAsia"/>
              </w:rPr>
              <w:t>人員考試</w:t>
            </w:r>
            <w:r w:rsidRPr="003A2C8B">
              <w:rPr>
                <w:rFonts w:ascii="Arial Unicode MS" w:hAnsi="Arial Unicode MS" w:hint="eastAsia"/>
                <w:szCs w:val="18"/>
              </w:rPr>
              <w:t>~</w:t>
            </w:r>
            <w:r w:rsidRPr="003A2C8B">
              <w:rPr>
                <w:rFonts w:ascii="Arial Unicode MS" w:hAnsi="Arial Unicode MS" w:hint="eastAsia"/>
              </w:rPr>
              <w:t>關稅會計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</w:p>
          <w:p w:rsidR="00360E1A" w:rsidRDefault="00360E1A" w:rsidP="00360E1A">
            <w:pPr>
              <w:jc w:val="both"/>
              <w:rPr>
                <w:rStyle w:val="a3"/>
                <w:rFonts w:ascii="Arial Unicode MS" w:hAnsi="Arial Unicode MS"/>
                <w:color w:val="FFFFFF"/>
                <w:u w:val="none"/>
              </w:rPr>
            </w:pPr>
            <w:r w:rsidRPr="00942B38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Fonts w:ascii="Arial Unicode MS" w:hAnsi="Arial Unicode MS" w:hint="eastAsia"/>
              </w:rPr>
              <w:t>3</w:t>
            </w:r>
            <w:hyperlink r:id="rId96" w:anchor="a3b4c1關稅會計3" w:history="1">
              <w:r w:rsidRPr="003A2C8B">
                <w:rPr>
                  <w:rStyle w:val="a3"/>
                  <w:rFonts w:ascii="Times New Roman" w:hAnsi="Times New Roman" w:hint="eastAsia"/>
                  <w:szCs w:val="20"/>
                </w:rPr>
                <w:t>三等</w:t>
              </w:r>
            </w:hyperlink>
            <w:r>
              <w:rPr>
                <w:rFonts w:ascii="Arial Unicode MS" w:hAnsi="Arial Unicode MS" w:hint="eastAsia"/>
                <w:color w:val="5F5F5F"/>
                <w:szCs w:val="20"/>
              </w:rPr>
              <w:t>〈</w:t>
            </w:r>
            <w:r w:rsidRPr="00A87298">
              <w:rPr>
                <w:rFonts w:ascii="Arial Unicode MS" w:hAnsi="Arial Unicode MS" w:hint="eastAsia"/>
                <w:color w:val="5F5F5F"/>
                <w:szCs w:val="20"/>
              </w:rPr>
              <w:t>中級會計學</w:t>
            </w:r>
            <w:r>
              <w:rPr>
                <w:rFonts w:ascii="Arial Unicode MS" w:hAnsi="Arial Unicode MS" w:hint="eastAsia"/>
                <w:color w:val="5F5F5F"/>
                <w:szCs w:val="20"/>
              </w:rPr>
              <w:t>〉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</w:p>
          <w:p w:rsidR="00360E1A" w:rsidRPr="00232788" w:rsidRDefault="00360E1A" w:rsidP="00360E1A">
            <w:pPr>
              <w:jc w:val="both"/>
              <w:rPr>
                <w:rFonts w:ascii="新細明體" w:hAnsi="新細明體"/>
              </w:rPr>
            </w:pPr>
            <w:r>
              <w:rPr>
                <w:rFonts w:ascii="Arial Unicode MS" w:hAnsi="Arial Unicode MS" w:hint="eastAsia"/>
              </w:rPr>
              <w:t>04</w:t>
            </w:r>
            <w:hyperlink r:id="rId97" w:anchor="a3b4c1關稅會計4" w:history="1">
              <w:r w:rsidRPr="003A2C8B">
                <w:rPr>
                  <w:rStyle w:val="a3"/>
                  <w:rFonts w:ascii="Arial Unicode MS" w:hAnsi="Arial Unicode MS" w:hint="eastAsia"/>
                  <w:szCs w:val="18"/>
                </w:rPr>
                <w:t>四等</w:t>
              </w:r>
            </w:hyperlink>
            <w:r>
              <w:rPr>
                <w:rFonts w:ascii="Arial Unicode MS" w:hAnsi="Arial Unicode MS" w:hint="eastAsia"/>
                <w:color w:val="5F5F5F"/>
                <w:szCs w:val="20"/>
              </w:rPr>
              <w:t>〈</w:t>
            </w:r>
            <w:r w:rsidRPr="006473BC">
              <w:rPr>
                <w:rFonts w:ascii="Arial Unicode MS" w:hAnsi="Arial Unicode MS" w:hint="eastAsia"/>
                <w:color w:val="5F5F5F"/>
              </w:rPr>
              <w:t>會計學概要</w:t>
            </w:r>
            <w:r>
              <w:rPr>
                <w:rFonts w:ascii="Arial Unicode MS" w:hAnsi="Arial Unicode MS" w:hint="eastAsia"/>
                <w:color w:val="5F5F5F"/>
                <w:szCs w:val="20"/>
              </w:rPr>
              <w:t>〉</w:t>
            </w:r>
          </w:p>
        </w:tc>
        <w:tc>
          <w:tcPr>
            <w:tcW w:w="2671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360E1A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1。（14）107年公務人員特種考試關務人員三等考試。關稅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2。（14）107年公務人員特種考試關務人員四等考試。關稅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2。（14）106年公務人員特種考試關務人員三等考試。關稅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1。（14）106年公務人員特種考試關務人員四等考試。關稅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1。（14）105年公務人員特種考試關務人員三等考試。關稅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3</w:t>
            </w: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2。（14）105年公務人員特種考試關務人員四等考試。關稅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4</w:t>
            </w:r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Pr="00942B38" w:rsidRDefault="00360E1A" w:rsidP="00360E1A">
            <w:pP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1。（14）104年公務人員特種考試關務人員三等考試。關稅會計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3</w:t>
            </w: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98" w:anchor="a14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99" w:anchor="a14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100" w:anchor="a14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360E1A" w:rsidRPr="00EB7CF7" w:rsidTr="005151BE">
        <w:trPr>
          <w:cantSplit/>
          <w:trHeight w:val="529"/>
        </w:trPr>
        <w:tc>
          <w:tcPr>
            <w:tcW w:w="274" w:type="pct"/>
            <w:tcBorders>
              <w:top w:val="nil"/>
              <w:bottom w:val="single" w:sz="4" w:space="0" w:color="C00000"/>
            </w:tcBorders>
            <w:shd w:val="clear" w:color="auto" w:fill="auto"/>
            <w:vAlign w:val="center"/>
          </w:tcPr>
          <w:p w:rsidR="00360E1A" w:rsidRPr="000E5455" w:rsidRDefault="00360E1A" w:rsidP="00360E1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6" w:name="a15"/>
            <w:bookmarkEnd w:id="16"/>
            <w:r w:rsidRPr="000E5455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15</w:t>
            </w:r>
            <w:r w:rsidRPr="000E5455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55" w:type="pct"/>
            <w:tcBorders>
              <w:top w:val="nil"/>
              <w:bottom w:val="single" w:sz="4" w:space="0" w:color="C00000"/>
            </w:tcBorders>
            <w:shd w:val="clear" w:color="auto" w:fill="auto"/>
            <w:vAlign w:val="center"/>
          </w:tcPr>
          <w:p w:rsidR="00360E1A" w:rsidRDefault="00360E1A" w:rsidP="00360E1A">
            <w:pPr>
              <w:jc w:val="both"/>
              <w:rPr>
                <w:rFonts w:ascii="新細明體" w:hAnsi="新細明體"/>
              </w:rPr>
            </w:pPr>
            <w:r w:rsidRPr="00140709">
              <w:rPr>
                <w:rFonts w:ascii="新細明體" w:hAnsi="新細明體" w:hint="eastAsia"/>
              </w:rPr>
              <w:t>特種考試交通事業</w:t>
            </w:r>
            <w:r w:rsidRPr="00140709">
              <w:rPr>
                <w:rFonts w:ascii="新細明體" w:hAnsi="新細明體" w:hint="eastAsia"/>
                <w:b/>
              </w:rPr>
              <w:t>鐵路人員</w:t>
            </w:r>
            <w:r w:rsidRPr="00140709">
              <w:rPr>
                <w:rFonts w:ascii="新細明體" w:hAnsi="新細明體" w:hint="eastAsia"/>
              </w:rPr>
              <w:t>考試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  <w:u w:val="none"/>
              </w:rPr>
              <w:t>*</w:t>
            </w:r>
          </w:p>
          <w:p w:rsidR="00360E1A" w:rsidRPr="00197333" w:rsidRDefault="00360E1A" w:rsidP="00360E1A">
            <w:pPr>
              <w:jc w:val="both"/>
              <w:rPr>
                <w:rFonts w:ascii="Arial Unicode MS" w:hAnsi="Arial Unicode MS"/>
              </w:rPr>
            </w:pPr>
            <w:r w:rsidRPr="00CD4015">
              <w:rPr>
                <w:rFonts w:ascii="新細明體" w:hAnsi="新細明體" w:hint="eastAsia"/>
              </w:rPr>
              <w:t>。高員三級~</w:t>
            </w:r>
            <w:hyperlink r:id="rId101" w:anchor="a3b6c1會計3" w:history="1">
              <w:r w:rsidRPr="00CD4015">
                <w:rPr>
                  <w:rStyle w:val="a3"/>
                  <w:rFonts w:hint="eastAsia"/>
                </w:rPr>
                <w:t>會計</w:t>
              </w:r>
            </w:hyperlink>
            <w:r w:rsidRPr="003A2C8B">
              <w:rPr>
                <w:rFonts w:ascii="Arial Unicode MS" w:hAnsi="Arial Unicode MS" w:hint="eastAsia"/>
                <w:b/>
              </w:rPr>
              <w:t xml:space="preserve"> </w:t>
            </w:r>
          </w:p>
        </w:tc>
        <w:tc>
          <w:tcPr>
            <w:tcW w:w="2671" w:type="pct"/>
            <w:tcBorders>
              <w:top w:val="nil"/>
              <w:bottom w:val="single" w:sz="4" w:space="0" w:color="C00000"/>
            </w:tcBorders>
            <w:vAlign w:val="center"/>
          </w:tcPr>
          <w:p w:rsidR="00360E1A" w:rsidRDefault="00360E1A" w:rsidP="00360E1A">
            <w:pPr>
              <w:ind w:leftChars="-14" w:hangingChars="14" w:hanging="28"/>
              <w:rPr>
                <w:rStyle w:val="a3"/>
                <w:rFonts w:ascii="Arial Unicode MS" w:hAnsi="Arial Unicode MS"/>
                <w:bCs/>
                <w:szCs w:val="20"/>
              </w:rPr>
            </w:pPr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5。a（15）107年特種考試交通事業鐵路人員高員三級考試。會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5。a（15）106年特種考試交通事業鐵路人員高員三級&amp;（6）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6。a（15）105年特種考試交通事業鐵路人員高員三級考試。會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2。a（1）104年特種考試交通事業鐵路人員高員三級&amp;（6）退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892">
              <w:rPr>
                <w:rStyle w:val="12"/>
                <w:rFonts w:ascii="Arial Unicode MS" w:hAnsi="Arial Unicode MS" w:hint="eastAsia"/>
                <w:bCs/>
                <w:color w:val="FFFFFF"/>
                <w:szCs w:val="20"/>
                <w:u w:val="none"/>
              </w:rPr>
              <w:t>*</w:t>
            </w:r>
          </w:p>
          <w:p w:rsidR="00360E1A" w:rsidRPr="00942B38" w:rsidRDefault="00360E1A" w:rsidP="00360E1A">
            <w:pPr>
              <w:ind w:leftChars="-14" w:hangingChars="14" w:hanging="28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102" w:anchor="a15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~10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103" w:anchor="a15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~95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942B38">
              <w:rPr>
                <w:rStyle w:val="12"/>
                <w:rFonts w:ascii="Arial Unicode MS" w:hAnsi="Arial Unicode MS"/>
                <w:bCs/>
                <w:szCs w:val="20"/>
                <w:u w:val="none"/>
              </w:rPr>
              <w:t>。</w:t>
            </w:r>
            <w:hyperlink r:id="rId104" w:anchor="a15" w:history="1"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~91</w:t>
              </w:r>
              <w:r w:rsidRPr="00942B38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</w:tbl>
    <w:p w:rsidR="005151BE" w:rsidRPr="00F002C5" w:rsidRDefault="005151BE" w:rsidP="005151BE">
      <w:pPr>
        <w:ind w:left="142"/>
        <w:jc w:val="both"/>
        <w:rPr>
          <w:rFonts w:ascii="新細明體" w:hAnsi="新細明體"/>
        </w:rPr>
      </w:pPr>
      <w:r w:rsidRPr="00F84B96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</w:t>
      </w:r>
      <w:hyperlink w:anchor="a14" w:history="1">
        <w:r>
          <w:rPr>
            <w:rStyle w:val="a3"/>
            <w:rFonts w:ascii="Arial Unicode MS" w:hAnsi="Arial Unicode MS"/>
            <w:sz w:val="18"/>
          </w:rPr>
          <w:t>回目錄</w:t>
        </w:r>
        <w:r>
          <w:rPr>
            <w:rStyle w:val="a3"/>
            <w:rFonts w:ascii="Arial Unicode MS" w:hAnsi="Arial Unicode MS"/>
            <w:sz w:val="18"/>
          </w:rPr>
          <w:t>(14)</w:t>
        </w:r>
      </w:hyperlink>
      <w:r w:rsidR="00346A83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F84B96">
          <w:rPr>
            <w:rStyle w:val="a3"/>
            <w:rFonts w:ascii="Arial Unicode MS" w:hAnsi="Arial Unicode MS"/>
            <w:sz w:val="18"/>
          </w:rPr>
          <w:t>回首頁</w:t>
        </w:r>
      </w:hyperlink>
      <w:r w:rsidR="00346A83">
        <w:rPr>
          <w:rFonts w:ascii="Arial Unicode MS" w:hAnsi="Arial Unicode MS" w:hint="eastAsia"/>
          <w:color w:val="808000"/>
          <w:sz w:val="18"/>
        </w:rPr>
        <w:t>〉〉</w:t>
      </w:r>
    </w:p>
    <w:p w:rsidR="005151BE" w:rsidRPr="000E5455" w:rsidRDefault="005151BE" w:rsidP="00E84BE9">
      <w:pPr>
        <w:pStyle w:val="1"/>
        <w:spacing w:beforeLines="30" w:before="108" w:beforeAutospacing="0" w:afterLines="30" w:after="108" w:afterAutospacing="0"/>
      </w:pPr>
      <w:bookmarkStart w:id="17" w:name="_104年(3)"/>
      <w:bookmarkEnd w:id="17"/>
      <w:r w:rsidRPr="000E5455">
        <w:rPr>
          <w:rFonts w:hint="eastAsia"/>
        </w:rPr>
        <w:t>10</w:t>
      </w:r>
      <w:r>
        <w:rPr>
          <w:rFonts w:hint="eastAsia"/>
        </w:rPr>
        <w:t>4</w:t>
      </w:r>
      <w:r w:rsidRPr="000E5455">
        <w:rPr>
          <w:rFonts w:hint="eastAsia"/>
        </w:rPr>
        <w:t>年</w:t>
      </w:r>
      <w:r w:rsidRPr="000E5455">
        <w:rPr>
          <w:rFonts w:hint="eastAsia"/>
        </w:rPr>
        <w:t>(</w:t>
      </w:r>
      <w:r w:rsidR="000A318B">
        <w:rPr>
          <w:rFonts w:hint="eastAsia"/>
        </w:rPr>
        <w:t>20</w:t>
      </w:r>
      <w:r w:rsidRPr="000E5455">
        <w:rPr>
          <w:rFonts w:hint="eastAsia"/>
        </w:rPr>
        <w:t>)</w:t>
      </w:r>
    </w:p>
    <w:p w:rsidR="005151BE" w:rsidRPr="000E5455" w:rsidRDefault="005151BE" w:rsidP="00E84BE9">
      <w:pPr>
        <w:pStyle w:val="2"/>
        <w:spacing w:beforeLines="30" w:before="108" w:beforeAutospacing="0" w:afterLines="30" w:after="108" w:afterAutospacing="0"/>
      </w:pPr>
      <w:bookmarkStart w:id="18" w:name="_10401。（14）104年公務人員特種考試關務人員三等考試。關稅會計"/>
      <w:bookmarkEnd w:id="18"/>
      <w:r w:rsidRPr="000E5455">
        <w:rPr>
          <w:rFonts w:hint="eastAsia"/>
        </w:rPr>
        <w:t>10</w:t>
      </w:r>
      <w:r>
        <w:rPr>
          <w:rFonts w:hint="eastAsia"/>
        </w:rPr>
        <w:t>4</w:t>
      </w:r>
      <w:r w:rsidRPr="000E5455">
        <w:rPr>
          <w:rFonts w:hint="eastAsia"/>
        </w:rPr>
        <w:t>01</w:t>
      </w:r>
      <w:r>
        <w:rPr>
          <w:rFonts w:hint="eastAsia"/>
        </w:rPr>
        <w:t>。</w:t>
      </w:r>
      <w:r w:rsidRPr="000E5455">
        <w:rPr>
          <w:rFonts w:hint="eastAsia"/>
        </w:rPr>
        <w:t>（</w:t>
      </w:r>
      <w:r w:rsidRPr="000E5455">
        <w:rPr>
          <w:rFonts w:hint="eastAsia"/>
        </w:rPr>
        <w:t>14</w:t>
      </w:r>
      <w:r w:rsidRPr="000E5455">
        <w:rPr>
          <w:rFonts w:hint="eastAsia"/>
        </w:rPr>
        <w:t>）</w:t>
      </w:r>
      <w:r w:rsidRPr="000E5455">
        <w:rPr>
          <w:rFonts w:hint="eastAsia"/>
        </w:rPr>
        <w:t>10</w:t>
      </w:r>
      <w:r>
        <w:rPr>
          <w:rFonts w:hint="eastAsia"/>
        </w:rPr>
        <w:t>4</w:t>
      </w:r>
      <w:r w:rsidRPr="000E5455">
        <w:rPr>
          <w:rFonts w:hint="eastAsia"/>
        </w:rPr>
        <w:t>年公務人員特種考試關務人員三等考試</w:t>
      </w:r>
      <w:r>
        <w:rPr>
          <w:rFonts w:hint="eastAsia"/>
        </w:rPr>
        <w:t>。</w:t>
      </w:r>
      <w:r w:rsidRPr="00272454">
        <w:rPr>
          <w:rFonts w:hint="eastAsia"/>
        </w:rPr>
        <w:t>關稅會計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>104</w:t>
      </w:r>
      <w:r w:rsidRPr="00804D81">
        <w:rPr>
          <w:rFonts w:ascii="Arial Unicode MS" w:hAnsi="Arial Unicode MS" w:hint="eastAsia"/>
        </w:rPr>
        <w:t>年公務人員特種考試關務人員考試試題</w:t>
      </w:r>
      <w:r w:rsidRPr="00804D81">
        <w:rPr>
          <w:rFonts w:ascii="Arial Unicode MS" w:hAnsi="Arial Unicode MS" w:hint="eastAsia"/>
        </w:rPr>
        <w:t>10330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>【考試別】關務人員考試【等別】三等考試【類科】關稅會計【科目】中級會計學【考試時間】</w:t>
      </w:r>
      <w:r w:rsidRPr="00804D81">
        <w:rPr>
          <w:rFonts w:ascii="Arial Unicode MS" w:hAnsi="Arial Unicode MS" w:hint="eastAsia"/>
        </w:rPr>
        <w:t>2</w:t>
      </w:r>
      <w:r>
        <w:rPr>
          <w:rFonts w:ascii="Arial Unicode MS" w:hAnsi="Arial Unicode MS" w:hint="eastAsia"/>
        </w:rPr>
        <w:t>小</w:t>
      </w:r>
      <w:r w:rsidRPr="00804D81">
        <w:rPr>
          <w:rFonts w:ascii="Arial Unicode MS" w:hAnsi="Arial Unicode MS" w:hint="eastAsia"/>
        </w:rPr>
        <w:t>時</w:t>
      </w:r>
    </w:p>
    <w:p w:rsidR="005151BE" w:rsidRPr="00884E96" w:rsidRDefault="005151BE" w:rsidP="005151BE">
      <w:pPr>
        <w:jc w:val="both"/>
        <w:rPr>
          <w:rFonts w:ascii="Arial Unicode MS" w:hAnsi="Arial Unicode MS"/>
        </w:rPr>
      </w:pP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一、甲公司於</w:t>
      </w:r>
      <w:r w:rsidRPr="00804D81">
        <w:rPr>
          <w:rFonts w:ascii="Arial Unicode MS" w:hAnsi="Arial Unicode MS" w:hint="eastAsia"/>
        </w:rPr>
        <w:t xml:space="preserve"> 20X4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8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1 </w:t>
      </w:r>
      <w:r w:rsidRPr="00804D81">
        <w:rPr>
          <w:rFonts w:ascii="Arial Unicode MS" w:hAnsi="Arial Unicode MS" w:hint="eastAsia"/>
        </w:rPr>
        <w:t>日分別以成本</w:t>
      </w:r>
      <w:r w:rsidRPr="00804D81">
        <w:rPr>
          <w:rFonts w:ascii="Arial Unicode MS" w:hAnsi="Arial Unicode MS" w:hint="eastAsia"/>
        </w:rPr>
        <w:t xml:space="preserve">$800,000 </w:t>
      </w:r>
      <w:r w:rsidRPr="00804D81">
        <w:rPr>
          <w:rFonts w:ascii="Arial Unicode MS" w:hAnsi="Arial Unicode MS" w:hint="eastAsia"/>
        </w:rPr>
        <w:t>及</w:t>
      </w:r>
      <w:r w:rsidRPr="00804D81">
        <w:rPr>
          <w:rFonts w:ascii="Arial Unicode MS" w:hAnsi="Arial Unicode MS" w:hint="eastAsia"/>
        </w:rPr>
        <w:t xml:space="preserve">$1,200,000 </w:t>
      </w:r>
      <w:r w:rsidRPr="00804D81">
        <w:rPr>
          <w:rFonts w:ascii="Arial Unicode MS" w:hAnsi="Arial Unicode MS" w:hint="eastAsia"/>
        </w:rPr>
        <w:t>購入廣大公司及聯大公司之股票，分類為備供出售金融資產，</w:t>
      </w:r>
      <w:r w:rsidRPr="00804D81">
        <w:rPr>
          <w:rFonts w:ascii="Arial Unicode MS" w:hAnsi="Arial Unicode MS" w:hint="eastAsia"/>
        </w:rPr>
        <w:t>20X4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12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31 </w:t>
      </w:r>
      <w:r w:rsidRPr="00804D81">
        <w:rPr>
          <w:rFonts w:ascii="Arial Unicode MS" w:hAnsi="Arial Unicode MS" w:hint="eastAsia"/>
        </w:rPr>
        <w:t>日廣大公司與聯大公司股票的公允價值分別為</w:t>
      </w:r>
      <w:r w:rsidRPr="00804D81">
        <w:rPr>
          <w:rFonts w:ascii="Arial Unicode MS" w:hAnsi="Arial Unicode MS" w:hint="eastAsia"/>
        </w:rPr>
        <w:t xml:space="preserve">$900,000 </w:t>
      </w:r>
      <w:r w:rsidRPr="00804D81">
        <w:rPr>
          <w:rFonts w:ascii="Arial Unicode MS" w:hAnsi="Arial Unicode MS" w:hint="eastAsia"/>
        </w:rPr>
        <w:t>及</w:t>
      </w:r>
      <w:r w:rsidRPr="00804D81">
        <w:rPr>
          <w:rFonts w:ascii="Arial Unicode MS" w:hAnsi="Arial Unicode MS" w:hint="eastAsia"/>
        </w:rPr>
        <w:t>$1,250,000</w:t>
      </w:r>
      <w:r w:rsidRPr="00804D81">
        <w:rPr>
          <w:rFonts w:ascii="Arial Unicode MS" w:hAnsi="Arial Unicode MS" w:hint="eastAsia"/>
        </w:rPr>
        <w:t>。甲公司於</w:t>
      </w:r>
      <w:r w:rsidRPr="00804D81">
        <w:rPr>
          <w:rFonts w:ascii="Arial Unicode MS" w:hAnsi="Arial Unicode MS" w:hint="eastAsia"/>
        </w:rPr>
        <w:t xml:space="preserve"> 20X5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4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1 </w:t>
      </w:r>
      <w:r w:rsidRPr="00804D81">
        <w:rPr>
          <w:rFonts w:ascii="Arial Unicode MS" w:hAnsi="Arial Unicode MS" w:hint="eastAsia"/>
        </w:rPr>
        <w:t>日以</w:t>
      </w:r>
      <w:r w:rsidRPr="00804D81">
        <w:rPr>
          <w:rFonts w:ascii="Arial Unicode MS" w:hAnsi="Arial Unicode MS" w:hint="eastAsia"/>
        </w:rPr>
        <w:t xml:space="preserve">$950,000 </w:t>
      </w:r>
      <w:r w:rsidRPr="00804D81">
        <w:rPr>
          <w:rFonts w:ascii="Arial Unicode MS" w:hAnsi="Arial Unicode MS" w:hint="eastAsia"/>
        </w:rPr>
        <w:t>出售廣大公司股票。</w:t>
      </w:r>
      <w:r w:rsidRPr="00804D81">
        <w:rPr>
          <w:rFonts w:ascii="Arial Unicode MS" w:hAnsi="Arial Unicode MS" w:hint="eastAsia"/>
        </w:rPr>
        <w:t>20X5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12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31 </w:t>
      </w:r>
      <w:r w:rsidRPr="00804D81">
        <w:rPr>
          <w:rFonts w:ascii="Arial Unicode MS" w:hAnsi="Arial Unicode MS" w:hint="eastAsia"/>
        </w:rPr>
        <w:t>日聯大公司股票之公允價值為</w:t>
      </w:r>
      <w:r w:rsidRPr="00804D81">
        <w:rPr>
          <w:rFonts w:ascii="Arial Unicode MS" w:hAnsi="Arial Unicode MS" w:hint="eastAsia"/>
        </w:rPr>
        <w:t>$1,300,000</w:t>
      </w:r>
      <w:r w:rsidRPr="00804D81">
        <w:rPr>
          <w:rFonts w:ascii="Arial Unicode MS" w:hAnsi="Arial Unicode MS" w:hint="eastAsia"/>
        </w:rPr>
        <w:t>。假設不計入上述股票交易相關之損益影響時，甲公司於</w:t>
      </w:r>
      <w:r w:rsidRPr="00804D81">
        <w:rPr>
          <w:rFonts w:ascii="Arial Unicode MS" w:hAnsi="Arial Unicode MS" w:hint="eastAsia"/>
        </w:rPr>
        <w:t xml:space="preserve"> 20X4</w:t>
      </w:r>
      <w:r w:rsidRPr="00804D81">
        <w:rPr>
          <w:rFonts w:ascii="Arial Unicode MS" w:hAnsi="Arial Unicode MS" w:hint="eastAsia"/>
        </w:rPr>
        <w:t>年度及</w:t>
      </w:r>
      <w:r w:rsidRPr="00804D81">
        <w:rPr>
          <w:rFonts w:ascii="Arial Unicode MS" w:hAnsi="Arial Unicode MS" w:hint="eastAsia"/>
        </w:rPr>
        <w:t xml:space="preserve"> 20X5</w:t>
      </w:r>
      <w:r w:rsidRPr="00804D81">
        <w:rPr>
          <w:rFonts w:ascii="Arial Unicode MS" w:hAnsi="Arial Unicode MS" w:hint="eastAsia"/>
        </w:rPr>
        <w:t>年度之稅前淨利皆為</w:t>
      </w:r>
      <w:r w:rsidRPr="00804D81">
        <w:rPr>
          <w:rFonts w:ascii="Arial Unicode MS" w:hAnsi="Arial Unicode MS" w:hint="eastAsia"/>
        </w:rPr>
        <w:t>$1,500,000</w:t>
      </w:r>
      <w:r w:rsidRPr="00804D81">
        <w:rPr>
          <w:rFonts w:ascii="Arial Unicode MS" w:hAnsi="Arial Unicode MS" w:hint="eastAsia"/>
        </w:rPr>
        <w:t>。甲公司除上述股票交易外，無其他綜合損益項目。所得稅之稅率為</w:t>
      </w:r>
      <w:r w:rsidRPr="00804D81">
        <w:rPr>
          <w:rFonts w:ascii="Arial Unicode MS" w:hAnsi="Arial Unicode MS" w:hint="eastAsia"/>
        </w:rPr>
        <w:t xml:space="preserve"> 17%</w:t>
      </w:r>
      <w:r w:rsidRPr="00804D81">
        <w:rPr>
          <w:rFonts w:ascii="Arial Unicode MS" w:hAnsi="Arial Unicode MS" w:hint="eastAsia"/>
        </w:rPr>
        <w:t>，且適用於所有類別之所得。試作：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(</w:t>
      </w:r>
      <w:r w:rsidRPr="00804D81">
        <w:rPr>
          <w:rFonts w:ascii="Arial Unicode MS" w:hAnsi="Arial Unicode MS" w:hint="eastAsia"/>
        </w:rPr>
        <w:t>一</w:t>
      </w:r>
      <w:r w:rsidRPr="00804D81">
        <w:rPr>
          <w:rFonts w:ascii="Arial Unicode MS" w:hAnsi="Arial Unicode MS" w:hint="eastAsia"/>
        </w:rPr>
        <w:t>)</w:t>
      </w:r>
      <w:r w:rsidRPr="00804D81">
        <w:rPr>
          <w:rFonts w:ascii="Arial Unicode MS" w:hAnsi="Arial Unicode MS" w:hint="eastAsia"/>
        </w:rPr>
        <w:t>編製甲公司</w:t>
      </w:r>
      <w:r w:rsidRPr="00804D81">
        <w:rPr>
          <w:rFonts w:ascii="Arial Unicode MS" w:hAnsi="Arial Unicode MS" w:hint="eastAsia"/>
        </w:rPr>
        <w:t xml:space="preserve"> 20X4</w:t>
      </w:r>
      <w:r w:rsidRPr="00804D81">
        <w:rPr>
          <w:rFonts w:ascii="Arial Unicode MS" w:hAnsi="Arial Unicode MS" w:hint="eastAsia"/>
        </w:rPr>
        <w:t>年度部分綜合損益表，須列示本期淨利、其他綜合損益及本期綜合損益與上述股票交易相關之表達（若適用）。（</w:t>
      </w:r>
      <w:r w:rsidRPr="00804D81">
        <w:rPr>
          <w:rFonts w:ascii="Arial Unicode MS" w:hAnsi="Arial Unicode MS" w:hint="eastAsia"/>
        </w:rPr>
        <w:t>10</w:t>
      </w:r>
      <w:r>
        <w:rPr>
          <w:rFonts w:ascii="Arial Unicode MS" w:hAnsi="Arial Unicode MS" w:hint="eastAsia"/>
        </w:rPr>
        <w:t>分</w:t>
      </w:r>
      <w:r w:rsidRPr="00804D81">
        <w:rPr>
          <w:rFonts w:ascii="Arial Unicode MS" w:hAnsi="Arial Unicode MS" w:hint="eastAsia"/>
        </w:rPr>
        <w:t>）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(</w:t>
      </w:r>
      <w:r w:rsidRPr="00804D81">
        <w:rPr>
          <w:rFonts w:ascii="Arial Unicode MS" w:hAnsi="Arial Unicode MS" w:hint="eastAsia"/>
        </w:rPr>
        <w:t>二</w:t>
      </w:r>
      <w:r w:rsidRPr="00804D81">
        <w:rPr>
          <w:rFonts w:ascii="Arial Unicode MS" w:hAnsi="Arial Unicode MS" w:hint="eastAsia"/>
        </w:rPr>
        <w:t>)</w:t>
      </w:r>
      <w:r w:rsidRPr="00804D81">
        <w:rPr>
          <w:rFonts w:ascii="Arial Unicode MS" w:hAnsi="Arial Unicode MS" w:hint="eastAsia"/>
        </w:rPr>
        <w:t>編製甲公司</w:t>
      </w:r>
      <w:r w:rsidRPr="00804D81">
        <w:rPr>
          <w:rFonts w:ascii="Arial Unicode MS" w:hAnsi="Arial Unicode MS" w:hint="eastAsia"/>
        </w:rPr>
        <w:t xml:space="preserve"> 20X5</w:t>
      </w:r>
      <w:r w:rsidRPr="00804D81">
        <w:rPr>
          <w:rFonts w:ascii="Arial Unicode MS" w:hAnsi="Arial Unicode MS" w:hint="eastAsia"/>
        </w:rPr>
        <w:t>年度部分綜合損益表，須列示本期淨利、其他綜合損益及本期綜合損益與上述股票交易相關之表達（若適用）。（</w:t>
      </w:r>
      <w:r w:rsidRPr="00804D81">
        <w:rPr>
          <w:rFonts w:ascii="Arial Unicode MS" w:hAnsi="Arial Unicode MS" w:hint="eastAsia"/>
        </w:rPr>
        <w:t>15</w:t>
      </w:r>
      <w:r>
        <w:rPr>
          <w:rFonts w:ascii="Arial Unicode MS" w:hAnsi="Arial Unicode MS" w:hint="eastAsia"/>
        </w:rPr>
        <w:t>分</w:t>
      </w:r>
      <w:r w:rsidRPr="00804D81">
        <w:rPr>
          <w:rFonts w:ascii="Arial Unicode MS" w:hAnsi="Arial Unicode MS" w:hint="eastAsia"/>
        </w:rPr>
        <w:t>）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二、甲公司</w:t>
      </w:r>
      <w:r w:rsidRPr="00804D81">
        <w:rPr>
          <w:rFonts w:ascii="Arial Unicode MS" w:hAnsi="Arial Unicode MS" w:hint="eastAsia"/>
        </w:rPr>
        <w:t xml:space="preserve"> 20X5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1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1 </w:t>
      </w:r>
      <w:r w:rsidRPr="00804D81">
        <w:rPr>
          <w:rFonts w:ascii="Arial Unicode MS" w:hAnsi="Arial Unicode MS" w:hint="eastAsia"/>
        </w:rPr>
        <w:t>日以成本</w:t>
      </w:r>
      <w:r w:rsidRPr="00804D81">
        <w:rPr>
          <w:rFonts w:ascii="Arial Unicode MS" w:hAnsi="Arial Unicode MS" w:hint="eastAsia"/>
        </w:rPr>
        <w:t xml:space="preserve">$6,000,000 </w:t>
      </w:r>
      <w:r w:rsidRPr="00804D81">
        <w:rPr>
          <w:rFonts w:ascii="Arial Unicode MS" w:hAnsi="Arial Unicode MS" w:hint="eastAsia"/>
        </w:rPr>
        <w:t>購入一項專利權，估計耐用年數</w:t>
      </w:r>
      <w:r w:rsidRPr="00804D81">
        <w:rPr>
          <w:rFonts w:ascii="Arial Unicode MS" w:hAnsi="Arial Unicode MS" w:hint="eastAsia"/>
        </w:rPr>
        <w:t xml:space="preserve"> 6</w:t>
      </w:r>
      <w:r w:rsidRPr="00804D81">
        <w:rPr>
          <w:rFonts w:ascii="Arial Unicode MS" w:hAnsi="Arial Unicode MS" w:hint="eastAsia"/>
        </w:rPr>
        <w:t>年，無殘值。甲公司對該項專利權之後續衡量採用重估價模式，且資產重估價增值隨攤銷費用比例轉入保留盈餘。該項專利權在</w:t>
      </w:r>
      <w:r w:rsidRPr="00804D81">
        <w:rPr>
          <w:rFonts w:ascii="Arial Unicode MS" w:hAnsi="Arial Unicode MS" w:hint="eastAsia"/>
        </w:rPr>
        <w:t xml:space="preserve"> 20X5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12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31 </w:t>
      </w:r>
      <w:r w:rsidRPr="00804D81">
        <w:rPr>
          <w:rFonts w:ascii="Arial Unicode MS" w:hAnsi="Arial Unicode MS" w:hint="eastAsia"/>
        </w:rPr>
        <w:t>日、</w:t>
      </w:r>
      <w:r w:rsidRPr="00804D81">
        <w:rPr>
          <w:rFonts w:ascii="Arial Unicode MS" w:hAnsi="Arial Unicode MS" w:hint="eastAsia"/>
        </w:rPr>
        <w:t>20X6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12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31 </w:t>
      </w:r>
      <w:r w:rsidRPr="00804D81">
        <w:rPr>
          <w:rFonts w:ascii="Arial Unicode MS" w:hAnsi="Arial Unicode MS" w:hint="eastAsia"/>
        </w:rPr>
        <w:t>日及</w:t>
      </w:r>
      <w:r w:rsidRPr="00804D81">
        <w:rPr>
          <w:rFonts w:ascii="Arial Unicode MS" w:hAnsi="Arial Unicode MS" w:hint="eastAsia"/>
        </w:rPr>
        <w:t xml:space="preserve"> 20X7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12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31 </w:t>
      </w:r>
      <w:r w:rsidRPr="00804D81">
        <w:rPr>
          <w:rFonts w:ascii="Arial Unicode MS" w:hAnsi="Arial Unicode MS" w:hint="eastAsia"/>
        </w:rPr>
        <w:t>日的公允價值分別為</w:t>
      </w:r>
      <w:r w:rsidRPr="00804D81">
        <w:rPr>
          <w:rFonts w:ascii="Arial Unicode MS" w:hAnsi="Arial Unicode MS" w:hint="eastAsia"/>
        </w:rPr>
        <w:t>$6,500,000</w:t>
      </w:r>
      <w:r w:rsidRPr="00804D81">
        <w:rPr>
          <w:rFonts w:ascii="Arial Unicode MS" w:hAnsi="Arial Unicode MS" w:hint="eastAsia"/>
        </w:rPr>
        <w:t>、</w:t>
      </w:r>
      <w:r w:rsidRPr="00804D81">
        <w:rPr>
          <w:rFonts w:ascii="Arial Unicode MS" w:hAnsi="Arial Unicode MS" w:hint="eastAsia"/>
        </w:rPr>
        <w:t xml:space="preserve">$3,500,000 </w:t>
      </w:r>
      <w:r w:rsidRPr="00804D81">
        <w:rPr>
          <w:rFonts w:ascii="Arial Unicode MS" w:hAnsi="Arial Unicode MS" w:hint="eastAsia"/>
        </w:rPr>
        <w:t>及</w:t>
      </w:r>
      <w:r w:rsidRPr="00804D81">
        <w:rPr>
          <w:rFonts w:ascii="Arial Unicode MS" w:hAnsi="Arial Unicode MS" w:hint="eastAsia"/>
        </w:rPr>
        <w:t>$3,200,000</w:t>
      </w:r>
      <w:r w:rsidRPr="00804D81">
        <w:rPr>
          <w:rFonts w:ascii="Arial Unicode MS" w:hAnsi="Arial Unicode MS" w:hint="eastAsia"/>
        </w:rPr>
        <w:t>。試作：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(</w:t>
      </w:r>
      <w:r w:rsidRPr="00804D81">
        <w:rPr>
          <w:rFonts w:ascii="Arial Unicode MS" w:hAnsi="Arial Unicode MS" w:hint="eastAsia"/>
        </w:rPr>
        <w:t>一</w:t>
      </w:r>
      <w:r w:rsidRPr="00804D81">
        <w:rPr>
          <w:rFonts w:ascii="Arial Unicode MS" w:hAnsi="Arial Unicode MS" w:hint="eastAsia"/>
        </w:rPr>
        <w:t>)</w:t>
      </w:r>
      <w:r w:rsidRPr="00804D81">
        <w:rPr>
          <w:rFonts w:ascii="Arial Unicode MS" w:hAnsi="Arial Unicode MS" w:hint="eastAsia"/>
        </w:rPr>
        <w:t>以下列表格方式繪製在試卷上列示有關該項專利權之相關事項，對甲公司</w:t>
      </w:r>
      <w:r w:rsidRPr="00804D81">
        <w:rPr>
          <w:rFonts w:ascii="Arial Unicode MS" w:hAnsi="Arial Unicode MS" w:hint="eastAsia"/>
        </w:rPr>
        <w:t xml:space="preserve"> 20X5</w:t>
      </w:r>
      <w:r w:rsidRPr="00804D81">
        <w:rPr>
          <w:rFonts w:ascii="Arial Unicode MS" w:hAnsi="Arial Unicode MS" w:hint="eastAsia"/>
        </w:rPr>
        <w:t>、</w:t>
      </w:r>
    </w:p>
    <w:p w:rsidR="005151BE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 xml:space="preserve">20X6 </w:t>
      </w:r>
      <w:r w:rsidRPr="00804D81">
        <w:rPr>
          <w:rFonts w:ascii="Arial Unicode MS" w:hAnsi="Arial Unicode MS" w:hint="eastAsia"/>
        </w:rPr>
        <w:t>及</w:t>
      </w:r>
      <w:r w:rsidRPr="00804D81">
        <w:rPr>
          <w:rFonts w:ascii="Arial Unicode MS" w:hAnsi="Arial Unicode MS" w:hint="eastAsia"/>
        </w:rPr>
        <w:t xml:space="preserve"> 20X7</w:t>
      </w:r>
      <w:r w:rsidRPr="00804D81">
        <w:rPr>
          <w:rFonts w:ascii="Arial Unicode MS" w:hAnsi="Arial Unicode MS" w:hint="eastAsia"/>
        </w:rPr>
        <w:t>年度之本期淨利與本期其他綜合損益影響之金額。（須註明增加或減少）（</w:t>
      </w:r>
      <w:r w:rsidRPr="00804D81">
        <w:rPr>
          <w:rFonts w:ascii="Arial Unicode MS" w:hAnsi="Arial Unicode MS" w:hint="eastAsia"/>
        </w:rPr>
        <w:t>18</w:t>
      </w:r>
      <w:r>
        <w:rPr>
          <w:rFonts w:ascii="Arial Unicode MS" w:hAnsi="Arial Unicode MS" w:hint="eastAsia"/>
        </w:rPr>
        <w:t>分</w:t>
      </w:r>
      <w:r w:rsidRPr="00804D81">
        <w:rPr>
          <w:rFonts w:ascii="Arial Unicode MS" w:hAnsi="Arial Unicode MS" w:hint="eastAsia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061"/>
        <w:gridCol w:w="2061"/>
        <w:gridCol w:w="2061"/>
      </w:tblGrid>
      <w:tr w:rsidR="005151BE" w:rsidRPr="00804D81" w:rsidTr="005151BE">
        <w:trPr>
          <w:trHeight w:val="496"/>
        </w:trPr>
        <w:tc>
          <w:tcPr>
            <w:tcW w:w="3544" w:type="dxa"/>
            <w:shd w:val="clear" w:color="auto" w:fill="F3F3F3"/>
            <w:vAlign w:val="center"/>
          </w:tcPr>
          <w:p w:rsidR="005151BE" w:rsidRPr="00884BDC" w:rsidRDefault="005151BE" w:rsidP="005151BE">
            <w:pPr>
              <w:jc w:val="both"/>
              <w:rPr>
                <w:rFonts w:ascii="Arial Unicode MS" w:hAnsi="Arial Unicode MS"/>
              </w:rPr>
            </w:pPr>
            <w:r w:rsidRPr="00884BDC">
              <w:rPr>
                <w:rFonts w:ascii="Arial Unicode MS" w:hAnsi="Arial Unicode MS" w:hint="eastAsia"/>
              </w:rPr>
              <w:t>年度</w:t>
            </w:r>
          </w:p>
        </w:tc>
        <w:tc>
          <w:tcPr>
            <w:tcW w:w="2061" w:type="dxa"/>
            <w:shd w:val="clear" w:color="auto" w:fill="F3F3F3"/>
            <w:vAlign w:val="center"/>
          </w:tcPr>
          <w:p w:rsidR="005151BE" w:rsidRPr="00884BDC" w:rsidRDefault="005151BE" w:rsidP="005151BE">
            <w:pPr>
              <w:jc w:val="both"/>
              <w:rPr>
                <w:rFonts w:ascii="Arial Unicode MS" w:hAnsi="Arial Unicode MS"/>
              </w:rPr>
            </w:pPr>
            <w:r w:rsidRPr="00884BDC">
              <w:rPr>
                <w:rFonts w:ascii="Arial Unicode MS" w:hAnsi="Arial Unicode MS" w:hint="eastAsia"/>
              </w:rPr>
              <w:t>20X5</w:t>
            </w:r>
          </w:p>
        </w:tc>
        <w:tc>
          <w:tcPr>
            <w:tcW w:w="2061" w:type="dxa"/>
            <w:shd w:val="clear" w:color="auto" w:fill="F3F3F3"/>
            <w:vAlign w:val="center"/>
          </w:tcPr>
          <w:p w:rsidR="005151BE" w:rsidRPr="00884BDC" w:rsidRDefault="005151BE" w:rsidP="005151BE">
            <w:pPr>
              <w:jc w:val="both"/>
              <w:rPr>
                <w:rFonts w:ascii="Arial Unicode MS" w:hAnsi="Arial Unicode MS"/>
              </w:rPr>
            </w:pPr>
            <w:r w:rsidRPr="00884BDC">
              <w:rPr>
                <w:rFonts w:ascii="Arial Unicode MS" w:hAnsi="Arial Unicode MS" w:hint="eastAsia"/>
              </w:rPr>
              <w:t>20X6</w:t>
            </w:r>
          </w:p>
        </w:tc>
        <w:tc>
          <w:tcPr>
            <w:tcW w:w="2061" w:type="dxa"/>
            <w:shd w:val="clear" w:color="auto" w:fill="F3F3F3"/>
            <w:vAlign w:val="center"/>
          </w:tcPr>
          <w:p w:rsidR="005151BE" w:rsidRPr="00884BDC" w:rsidRDefault="005151BE" w:rsidP="005151BE">
            <w:pPr>
              <w:jc w:val="both"/>
              <w:rPr>
                <w:rFonts w:ascii="Arial Unicode MS" w:hAnsi="Arial Unicode MS"/>
              </w:rPr>
            </w:pPr>
            <w:r w:rsidRPr="00884BDC">
              <w:rPr>
                <w:rFonts w:ascii="Arial Unicode MS" w:hAnsi="Arial Unicode MS" w:hint="eastAsia"/>
              </w:rPr>
              <w:t>20X7</w:t>
            </w:r>
          </w:p>
        </w:tc>
      </w:tr>
      <w:tr w:rsidR="005151BE" w:rsidRPr="00804D81" w:rsidTr="005151BE">
        <w:tc>
          <w:tcPr>
            <w:tcW w:w="3544" w:type="dxa"/>
            <w:shd w:val="clear" w:color="auto" w:fill="auto"/>
          </w:tcPr>
          <w:p w:rsidR="005151BE" w:rsidRPr="00884BDC" w:rsidRDefault="005151BE" w:rsidP="005151BE">
            <w:pPr>
              <w:jc w:val="both"/>
              <w:rPr>
                <w:rFonts w:ascii="Arial Unicode MS" w:hAnsi="Arial Unicode MS"/>
              </w:rPr>
            </w:pPr>
            <w:r w:rsidRPr="00884BDC">
              <w:rPr>
                <w:rFonts w:ascii="Arial Unicode MS" w:hAnsi="Arial Unicode MS" w:hint="eastAsia"/>
              </w:rPr>
              <w:t>增加或減少本期淨利之金額</w:t>
            </w:r>
          </w:p>
        </w:tc>
        <w:tc>
          <w:tcPr>
            <w:tcW w:w="2061" w:type="dxa"/>
            <w:shd w:val="clear" w:color="auto" w:fill="auto"/>
          </w:tcPr>
          <w:p w:rsidR="005151BE" w:rsidRPr="00884BDC" w:rsidRDefault="005151BE" w:rsidP="005151BE">
            <w:pPr>
              <w:jc w:val="both"/>
              <w:rPr>
                <w:rFonts w:ascii="Arial Unicode MS" w:hAnsi="Arial Unicode MS"/>
              </w:rPr>
            </w:pPr>
          </w:p>
        </w:tc>
        <w:tc>
          <w:tcPr>
            <w:tcW w:w="2061" w:type="dxa"/>
            <w:shd w:val="clear" w:color="auto" w:fill="auto"/>
          </w:tcPr>
          <w:p w:rsidR="005151BE" w:rsidRPr="00884BDC" w:rsidRDefault="005151BE" w:rsidP="005151BE">
            <w:pPr>
              <w:jc w:val="both"/>
              <w:rPr>
                <w:rFonts w:ascii="Arial Unicode MS" w:hAnsi="Arial Unicode MS"/>
              </w:rPr>
            </w:pPr>
          </w:p>
        </w:tc>
        <w:tc>
          <w:tcPr>
            <w:tcW w:w="2061" w:type="dxa"/>
            <w:shd w:val="clear" w:color="auto" w:fill="auto"/>
          </w:tcPr>
          <w:p w:rsidR="005151BE" w:rsidRPr="00884BDC" w:rsidRDefault="005151BE" w:rsidP="005151BE">
            <w:pPr>
              <w:jc w:val="both"/>
              <w:rPr>
                <w:rFonts w:ascii="Arial Unicode MS" w:hAnsi="Arial Unicode MS"/>
              </w:rPr>
            </w:pPr>
          </w:p>
        </w:tc>
      </w:tr>
      <w:tr w:rsidR="005151BE" w:rsidRPr="00804D81" w:rsidTr="005151BE">
        <w:tc>
          <w:tcPr>
            <w:tcW w:w="3544" w:type="dxa"/>
            <w:shd w:val="clear" w:color="auto" w:fill="auto"/>
          </w:tcPr>
          <w:p w:rsidR="005151BE" w:rsidRPr="00884BDC" w:rsidRDefault="005151BE" w:rsidP="005151BE">
            <w:pPr>
              <w:jc w:val="both"/>
              <w:rPr>
                <w:rFonts w:ascii="Arial Unicode MS" w:hAnsi="Arial Unicode MS"/>
              </w:rPr>
            </w:pPr>
            <w:r w:rsidRPr="00884BDC">
              <w:rPr>
                <w:rFonts w:ascii="Arial Unicode MS" w:hAnsi="Arial Unicode MS" w:hint="eastAsia"/>
              </w:rPr>
              <w:t>增加或減少本期其他綜合損益之金額</w:t>
            </w:r>
          </w:p>
        </w:tc>
        <w:tc>
          <w:tcPr>
            <w:tcW w:w="2061" w:type="dxa"/>
            <w:shd w:val="clear" w:color="auto" w:fill="auto"/>
          </w:tcPr>
          <w:p w:rsidR="005151BE" w:rsidRPr="00884BDC" w:rsidRDefault="005151BE" w:rsidP="005151BE">
            <w:pPr>
              <w:jc w:val="both"/>
              <w:rPr>
                <w:rFonts w:ascii="Arial Unicode MS" w:hAnsi="Arial Unicode MS"/>
              </w:rPr>
            </w:pPr>
          </w:p>
        </w:tc>
        <w:tc>
          <w:tcPr>
            <w:tcW w:w="2061" w:type="dxa"/>
            <w:shd w:val="clear" w:color="auto" w:fill="auto"/>
          </w:tcPr>
          <w:p w:rsidR="005151BE" w:rsidRPr="00884BDC" w:rsidRDefault="005151BE" w:rsidP="005151BE">
            <w:pPr>
              <w:jc w:val="both"/>
              <w:rPr>
                <w:rFonts w:ascii="Arial Unicode MS" w:hAnsi="Arial Unicode MS"/>
              </w:rPr>
            </w:pPr>
          </w:p>
        </w:tc>
        <w:tc>
          <w:tcPr>
            <w:tcW w:w="2061" w:type="dxa"/>
            <w:shd w:val="clear" w:color="auto" w:fill="auto"/>
          </w:tcPr>
          <w:p w:rsidR="005151BE" w:rsidRPr="00884BDC" w:rsidRDefault="005151BE" w:rsidP="005151BE">
            <w:pPr>
              <w:jc w:val="both"/>
              <w:rPr>
                <w:rFonts w:ascii="Arial Unicode MS" w:hAnsi="Arial Unicode MS"/>
              </w:rPr>
            </w:pPr>
          </w:p>
        </w:tc>
      </w:tr>
    </w:tbl>
    <w:p w:rsidR="005151BE" w:rsidRPr="00804D81" w:rsidRDefault="005151BE" w:rsidP="005151BE">
      <w:pPr>
        <w:jc w:val="both"/>
        <w:rPr>
          <w:rFonts w:ascii="Arial Unicode MS" w:hAnsi="Arial Unicode MS"/>
        </w:rPr>
      </w:pP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(</w:t>
      </w:r>
      <w:r w:rsidRPr="00804D81">
        <w:rPr>
          <w:rFonts w:ascii="Arial Unicode MS" w:hAnsi="Arial Unicode MS" w:hint="eastAsia"/>
        </w:rPr>
        <w:t>二</w:t>
      </w:r>
      <w:r w:rsidRPr="00804D81">
        <w:rPr>
          <w:rFonts w:ascii="Arial Unicode MS" w:hAnsi="Arial Unicode MS" w:hint="eastAsia"/>
        </w:rPr>
        <w:t>)</w:t>
      </w:r>
      <w:r w:rsidRPr="00804D81">
        <w:rPr>
          <w:rFonts w:ascii="Arial Unicode MS" w:hAnsi="Arial Unicode MS" w:hint="eastAsia"/>
        </w:rPr>
        <w:t>重估價模式不適用於那些無形資產？（</w:t>
      </w:r>
      <w:r w:rsidRPr="00804D81">
        <w:rPr>
          <w:rFonts w:ascii="Arial Unicode MS" w:hAnsi="Arial Unicode MS" w:hint="eastAsia"/>
        </w:rPr>
        <w:t>7</w:t>
      </w:r>
      <w:r>
        <w:rPr>
          <w:rFonts w:ascii="Arial Unicode MS" w:hAnsi="Arial Unicode MS" w:hint="eastAsia"/>
        </w:rPr>
        <w:t>分</w:t>
      </w:r>
      <w:r w:rsidRPr="00804D81">
        <w:rPr>
          <w:rFonts w:ascii="Arial Unicode MS" w:hAnsi="Arial Unicode MS" w:hint="eastAsia"/>
        </w:rPr>
        <w:t>）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</w:p>
    <w:p w:rsidR="005151BE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三、甲公司</w:t>
      </w:r>
      <w:r w:rsidRPr="00804D81">
        <w:rPr>
          <w:rFonts w:ascii="Arial Unicode MS" w:hAnsi="Arial Unicode MS" w:hint="eastAsia"/>
        </w:rPr>
        <w:t xml:space="preserve"> 20X5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12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31 </w:t>
      </w:r>
      <w:r w:rsidRPr="00804D81">
        <w:rPr>
          <w:rFonts w:ascii="Arial Unicode MS" w:hAnsi="Arial Unicode MS" w:hint="eastAsia"/>
        </w:rPr>
        <w:t>日結帳完成後之資產、負債及權益之總金額分別為</w:t>
      </w:r>
      <w:r w:rsidRPr="00804D81">
        <w:rPr>
          <w:rFonts w:ascii="Arial Unicode MS" w:hAnsi="Arial Unicode MS" w:hint="eastAsia"/>
        </w:rPr>
        <w:t>$600,000,000</w:t>
      </w:r>
      <w:r w:rsidRPr="00804D81">
        <w:rPr>
          <w:rFonts w:ascii="Arial Unicode MS" w:hAnsi="Arial Unicode MS" w:hint="eastAsia"/>
        </w:rPr>
        <w:t>、</w:t>
      </w:r>
      <w:r w:rsidRPr="00804D81">
        <w:rPr>
          <w:rFonts w:ascii="Arial Unicode MS" w:hAnsi="Arial Unicode MS" w:hint="eastAsia"/>
        </w:rPr>
        <w:t xml:space="preserve">$250,000,000 </w:t>
      </w:r>
      <w:r w:rsidRPr="00804D81">
        <w:rPr>
          <w:rFonts w:ascii="Arial Unicode MS" w:hAnsi="Arial Unicode MS" w:hint="eastAsia"/>
        </w:rPr>
        <w:t>及</w:t>
      </w:r>
      <w:r w:rsidRPr="00804D81">
        <w:rPr>
          <w:rFonts w:ascii="Arial Unicode MS" w:hAnsi="Arial Unicode MS" w:hint="eastAsia"/>
        </w:rPr>
        <w:t>$350,000,000</w:t>
      </w:r>
      <w:r w:rsidRPr="00804D81">
        <w:rPr>
          <w:rFonts w:ascii="Arial Unicode MS" w:hAnsi="Arial Unicode MS" w:hint="eastAsia"/>
        </w:rPr>
        <w:t>。會計師於</w:t>
      </w:r>
      <w:r w:rsidRPr="00804D81">
        <w:rPr>
          <w:rFonts w:ascii="Arial Unicode MS" w:hAnsi="Arial Unicode MS" w:hint="eastAsia"/>
        </w:rPr>
        <w:t xml:space="preserve"> 20X6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4 </w:t>
      </w:r>
      <w:r w:rsidRPr="00804D81">
        <w:rPr>
          <w:rFonts w:ascii="Arial Unicode MS" w:hAnsi="Arial Unicode MS" w:hint="eastAsia"/>
        </w:rPr>
        <w:t>月查核時發現下列事項：甲公司於</w:t>
      </w:r>
      <w:r w:rsidRPr="00804D81">
        <w:rPr>
          <w:rFonts w:ascii="Arial Unicode MS" w:hAnsi="Arial Unicode MS" w:hint="eastAsia"/>
        </w:rPr>
        <w:t xml:space="preserve"> 20X5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9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30 </w:t>
      </w:r>
      <w:r w:rsidRPr="00804D81">
        <w:rPr>
          <w:rFonts w:ascii="Arial Unicode MS" w:hAnsi="Arial Unicode MS" w:hint="eastAsia"/>
        </w:rPr>
        <w:t>日經股東會通過，將其家電部門之設備作為財產股利分配給股東，且已符合分類為待分配予業主之非流動資產條件。待分配資產之帳面金額為</w:t>
      </w:r>
      <w:r w:rsidRPr="00804D81">
        <w:rPr>
          <w:rFonts w:ascii="Arial Unicode MS" w:hAnsi="Arial Unicode MS" w:hint="eastAsia"/>
        </w:rPr>
        <w:t>$150,000,000</w:t>
      </w:r>
      <w:r w:rsidRPr="00804D81">
        <w:rPr>
          <w:rFonts w:ascii="Arial Unicode MS" w:hAnsi="Arial Unicode MS" w:hint="eastAsia"/>
        </w:rPr>
        <w:t>。分配事項至</w:t>
      </w:r>
      <w:r w:rsidRPr="00804D81">
        <w:rPr>
          <w:rFonts w:ascii="Arial Unicode MS" w:hAnsi="Arial Unicode MS" w:hint="eastAsia"/>
        </w:rPr>
        <w:t xml:space="preserve"> 20X6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3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1 </w:t>
      </w:r>
      <w:r w:rsidRPr="00804D81">
        <w:rPr>
          <w:rFonts w:ascii="Arial Unicode MS" w:hAnsi="Arial Unicode MS" w:hint="eastAsia"/>
        </w:rPr>
        <w:t>日全部完成。甲公司對於此件事項之會計處理係於</w:t>
      </w:r>
      <w:r w:rsidRPr="00804D81">
        <w:rPr>
          <w:rFonts w:ascii="Arial Unicode MS" w:hAnsi="Arial Unicode MS" w:hint="eastAsia"/>
        </w:rPr>
        <w:t xml:space="preserve"> 20X5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9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30 </w:t>
      </w:r>
      <w:r w:rsidRPr="00804D81">
        <w:rPr>
          <w:rFonts w:ascii="Arial Unicode MS" w:hAnsi="Arial Unicode MS" w:hint="eastAsia"/>
        </w:rPr>
        <w:t>日僅作備忘紀錄並停止提列設備之折舊，而於</w:t>
      </w:r>
      <w:r w:rsidRPr="00804D81">
        <w:rPr>
          <w:rFonts w:ascii="Arial Unicode MS" w:hAnsi="Arial Unicode MS" w:hint="eastAsia"/>
        </w:rPr>
        <w:t xml:space="preserve"> 20X6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3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1 </w:t>
      </w:r>
      <w:r w:rsidRPr="00804D81">
        <w:rPr>
          <w:rFonts w:ascii="Arial Unicode MS" w:hAnsi="Arial Unicode MS" w:hint="eastAsia"/>
        </w:rPr>
        <w:t>日正式入帳，分錄為：借記「保留盈餘</w:t>
      </w:r>
      <w:r w:rsidRPr="00804D81">
        <w:rPr>
          <w:rFonts w:ascii="Arial Unicode MS" w:hAnsi="Arial Unicode MS" w:hint="eastAsia"/>
        </w:rPr>
        <w:t>$150,000,000</w:t>
      </w:r>
      <w:r w:rsidRPr="00804D81">
        <w:rPr>
          <w:rFonts w:ascii="Arial Unicode MS" w:hAnsi="Arial Unicode MS" w:hint="eastAsia"/>
        </w:rPr>
        <w:t>」、貸記「設備</w:t>
      </w:r>
      <w:r w:rsidRPr="00804D81">
        <w:rPr>
          <w:rFonts w:ascii="Arial Unicode MS" w:hAnsi="Arial Unicode MS" w:hint="eastAsia"/>
        </w:rPr>
        <w:t>$150,000,000</w:t>
      </w:r>
      <w:r w:rsidRPr="00804D81">
        <w:rPr>
          <w:rFonts w:ascii="Arial Unicode MS" w:hAnsi="Arial Unicode MS" w:hint="eastAsia"/>
        </w:rPr>
        <w:t>」。分別假設下列二種情況：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情況一：待分配資產之公允價值減分配成本為：</w:t>
      </w:r>
      <w:r w:rsidRPr="00804D81">
        <w:rPr>
          <w:rFonts w:ascii="Arial Unicode MS" w:hAnsi="Arial Unicode MS" w:hint="eastAsia"/>
        </w:rPr>
        <w:t>20X5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9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30 </w:t>
      </w:r>
      <w:r w:rsidRPr="00804D81">
        <w:rPr>
          <w:rFonts w:ascii="Arial Unicode MS" w:hAnsi="Arial Unicode MS" w:hint="eastAsia"/>
        </w:rPr>
        <w:t>日</w:t>
      </w:r>
      <w:r w:rsidRPr="00804D81">
        <w:rPr>
          <w:rFonts w:ascii="Arial Unicode MS" w:hAnsi="Arial Unicode MS" w:hint="eastAsia"/>
        </w:rPr>
        <w:t>$120,000,000</w:t>
      </w:r>
      <w:r w:rsidRPr="00804D81">
        <w:rPr>
          <w:rFonts w:ascii="Arial Unicode MS" w:hAnsi="Arial Unicode MS" w:hint="eastAsia"/>
        </w:rPr>
        <w:t>、</w:t>
      </w:r>
    </w:p>
    <w:p w:rsidR="005151BE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20X5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12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31 </w:t>
      </w:r>
      <w:r w:rsidRPr="00804D81">
        <w:rPr>
          <w:rFonts w:ascii="Arial Unicode MS" w:hAnsi="Arial Unicode MS" w:hint="eastAsia"/>
        </w:rPr>
        <w:t>日</w:t>
      </w:r>
      <w:r w:rsidRPr="00804D81">
        <w:rPr>
          <w:rFonts w:ascii="Arial Unicode MS" w:hAnsi="Arial Unicode MS" w:hint="eastAsia"/>
        </w:rPr>
        <w:t>$140,000,000</w:t>
      </w:r>
      <w:r w:rsidRPr="00804D81">
        <w:rPr>
          <w:rFonts w:ascii="Arial Unicode MS" w:hAnsi="Arial Unicode MS" w:hint="eastAsia"/>
        </w:rPr>
        <w:t>、</w:t>
      </w:r>
      <w:r w:rsidRPr="00804D81">
        <w:rPr>
          <w:rFonts w:ascii="Arial Unicode MS" w:hAnsi="Arial Unicode MS" w:hint="eastAsia"/>
        </w:rPr>
        <w:t>20X6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3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1 </w:t>
      </w:r>
      <w:r w:rsidRPr="00804D81">
        <w:rPr>
          <w:rFonts w:ascii="Arial Unicode MS" w:hAnsi="Arial Unicode MS" w:hint="eastAsia"/>
        </w:rPr>
        <w:t>日</w:t>
      </w:r>
      <w:r w:rsidRPr="00804D81">
        <w:rPr>
          <w:rFonts w:ascii="Arial Unicode MS" w:hAnsi="Arial Unicode MS" w:hint="eastAsia"/>
        </w:rPr>
        <w:t>$170,000,000</w:t>
      </w:r>
      <w:r w:rsidRPr="00804D81">
        <w:rPr>
          <w:rFonts w:ascii="Arial Unicode MS" w:hAnsi="Arial Unicode MS" w:hint="eastAsia"/>
        </w:rPr>
        <w:t>。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情況二：待分配資產之公允價值減分配成本為：</w:t>
      </w:r>
      <w:r w:rsidRPr="00804D81">
        <w:rPr>
          <w:rFonts w:ascii="Arial Unicode MS" w:hAnsi="Arial Unicode MS" w:hint="eastAsia"/>
        </w:rPr>
        <w:t>20X5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9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30 </w:t>
      </w:r>
      <w:r w:rsidRPr="00804D81">
        <w:rPr>
          <w:rFonts w:ascii="Arial Unicode MS" w:hAnsi="Arial Unicode MS" w:hint="eastAsia"/>
        </w:rPr>
        <w:t>日</w:t>
      </w:r>
      <w:r w:rsidRPr="00804D81">
        <w:rPr>
          <w:rFonts w:ascii="Arial Unicode MS" w:hAnsi="Arial Unicode MS" w:hint="eastAsia"/>
        </w:rPr>
        <w:t>$200,000,000</w:t>
      </w:r>
      <w:r w:rsidRPr="00804D81">
        <w:rPr>
          <w:rFonts w:ascii="Arial Unicode MS" w:hAnsi="Arial Unicode MS" w:hint="eastAsia"/>
        </w:rPr>
        <w:t>、</w:t>
      </w:r>
    </w:p>
    <w:p w:rsidR="005151BE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20X5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12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31 </w:t>
      </w:r>
      <w:r w:rsidRPr="00804D81">
        <w:rPr>
          <w:rFonts w:ascii="Arial Unicode MS" w:hAnsi="Arial Unicode MS" w:hint="eastAsia"/>
        </w:rPr>
        <w:t>日</w:t>
      </w:r>
      <w:r w:rsidRPr="00804D81">
        <w:rPr>
          <w:rFonts w:ascii="Arial Unicode MS" w:hAnsi="Arial Unicode MS" w:hint="eastAsia"/>
        </w:rPr>
        <w:t>$240,000,000</w:t>
      </w:r>
      <w:r w:rsidRPr="00804D81">
        <w:rPr>
          <w:rFonts w:ascii="Arial Unicode MS" w:hAnsi="Arial Unicode MS" w:hint="eastAsia"/>
        </w:rPr>
        <w:t>、</w:t>
      </w:r>
      <w:r w:rsidRPr="00804D81">
        <w:rPr>
          <w:rFonts w:ascii="Arial Unicode MS" w:hAnsi="Arial Unicode MS" w:hint="eastAsia"/>
        </w:rPr>
        <w:t>20X6</w:t>
      </w:r>
      <w:r w:rsidRPr="00804D81">
        <w:rPr>
          <w:rFonts w:ascii="Arial Unicode MS" w:hAnsi="Arial Unicode MS" w:hint="eastAsia"/>
        </w:rPr>
        <w:t>年</w:t>
      </w:r>
      <w:r w:rsidRPr="00804D81">
        <w:rPr>
          <w:rFonts w:ascii="Arial Unicode MS" w:hAnsi="Arial Unicode MS" w:hint="eastAsia"/>
        </w:rPr>
        <w:t xml:space="preserve"> 3 </w:t>
      </w:r>
      <w:r w:rsidRPr="00804D81">
        <w:rPr>
          <w:rFonts w:ascii="Arial Unicode MS" w:hAnsi="Arial Unicode MS" w:hint="eastAsia"/>
        </w:rPr>
        <w:t>月</w:t>
      </w:r>
      <w:r w:rsidRPr="00804D81">
        <w:rPr>
          <w:rFonts w:ascii="Arial Unicode MS" w:hAnsi="Arial Unicode MS" w:hint="eastAsia"/>
        </w:rPr>
        <w:t xml:space="preserve"> 1 </w:t>
      </w:r>
      <w:r w:rsidRPr="00804D81">
        <w:rPr>
          <w:rFonts w:ascii="Arial Unicode MS" w:hAnsi="Arial Unicode MS" w:hint="eastAsia"/>
        </w:rPr>
        <w:t>日</w:t>
      </w:r>
      <w:r w:rsidRPr="00804D81">
        <w:rPr>
          <w:rFonts w:ascii="Arial Unicode MS" w:hAnsi="Arial Unicode MS" w:hint="eastAsia"/>
        </w:rPr>
        <w:t>$220,000,000</w:t>
      </w:r>
      <w:r w:rsidRPr="00804D81">
        <w:rPr>
          <w:rFonts w:ascii="Arial Unicode MS" w:hAnsi="Arial Unicode MS" w:hint="eastAsia"/>
        </w:rPr>
        <w:t>。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試作：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(</w:t>
      </w:r>
      <w:r w:rsidRPr="00804D81">
        <w:rPr>
          <w:rFonts w:ascii="Arial Unicode MS" w:hAnsi="Arial Unicode MS" w:hint="eastAsia"/>
        </w:rPr>
        <w:t>一</w:t>
      </w:r>
      <w:r w:rsidRPr="00804D81">
        <w:rPr>
          <w:rFonts w:ascii="Arial Unicode MS" w:hAnsi="Arial Unicode MS" w:hint="eastAsia"/>
        </w:rPr>
        <w:t>)</w:t>
      </w:r>
      <w:r w:rsidRPr="00804D81">
        <w:rPr>
          <w:rFonts w:ascii="Arial Unicode MS" w:hAnsi="Arial Unicode MS" w:hint="eastAsia"/>
        </w:rPr>
        <w:t>假設在情況一下，計算甲公司</w:t>
      </w:r>
      <w:r w:rsidRPr="00804D81">
        <w:rPr>
          <w:rFonts w:ascii="Arial Unicode MS" w:hAnsi="Arial Unicode MS" w:hint="eastAsia"/>
        </w:rPr>
        <w:t xml:space="preserve"> 20X5</w:t>
      </w:r>
      <w:r w:rsidRPr="00804D81">
        <w:rPr>
          <w:rFonts w:ascii="Arial Unicode MS" w:hAnsi="Arial Unicode MS" w:hint="eastAsia"/>
        </w:rPr>
        <w:t>年底正確之資產、負債及權益總額。（</w:t>
      </w:r>
      <w:r w:rsidRPr="00804D81">
        <w:rPr>
          <w:rFonts w:ascii="Arial Unicode MS" w:hAnsi="Arial Unicode MS" w:hint="eastAsia"/>
        </w:rPr>
        <w:t>15</w:t>
      </w:r>
      <w:r>
        <w:rPr>
          <w:rFonts w:ascii="Arial Unicode MS" w:hAnsi="Arial Unicode MS" w:hint="eastAsia"/>
        </w:rPr>
        <w:t>分</w:t>
      </w:r>
      <w:r w:rsidRPr="00804D81">
        <w:rPr>
          <w:rFonts w:ascii="Arial Unicode MS" w:hAnsi="Arial Unicode MS" w:hint="eastAsia"/>
        </w:rPr>
        <w:t>）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(</w:t>
      </w:r>
      <w:r w:rsidRPr="00804D81">
        <w:rPr>
          <w:rFonts w:ascii="Arial Unicode MS" w:hAnsi="Arial Unicode MS" w:hint="eastAsia"/>
        </w:rPr>
        <w:t>二</w:t>
      </w:r>
      <w:r w:rsidRPr="00804D81">
        <w:rPr>
          <w:rFonts w:ascii="Arial Unicode MS" w:hAnsi="Arial Unicode MS" w:hint="eastAsia"/>
        </w:rPr>
        <w:t>)</w:t>
      </w:r>
      <w:r w:rsidRPr="00804D81">
        <w:rPr>
          <w:rFonts w:ascii="Arial Unicode MS" w:hAnsi="Arial Unicode MS" w:hint="eastAsia"/>
        </w:rPr>
        <w:t>假設在情況二下，計算甲公司</w:t>
      </w:r>
      <w:r w:rsidRPr="00804D81">
        <w:rPr>
          <w:rFonts w:ascii="Arial Unicode MS" w:hAnsi="Arial Unicode MS" w:hint="eastAsia"/>
        </w:rPr>
        <w:t xml:space="preserve"> 20X5</w:t>
      </w:r>
      <w:r w:rsidRPr="00804D81">
        <w:rPr>
          <w:rFonts w:ascii="Arial Unicode MS" w:hAnsi="Arial Unicode MS" w:hint="eastAsia"/>
        </w:rPr>
        <w:t>年底正確之資產、負債及權益總額。（</w:t>
      </w:r>
      <w:r w:rsidRPr="00804D81">
        <w:rPr>
          <w:rFonts w:ascii="Arial Unicode MS" w:hAnsi="Arial Unicode MS" w:hint="eastAsia"/>
        </w:rPr>
        <w:t>10</w:t>
      </w:r>
      <w:r>
        <w:rPr>
          <w:rFonts w:ascii="Arial Unicode MS" w:hAnsi="Arial Unicode MS" w:hint="eastAsia"/>
        </w:rPr>
        <w:t>分</w:t>
      </w:r>
      <w:r w:rsidRPr="00804D81">
        <w:rPr>
          <w:rFonts w:ascii="Arial Unicode MS" w:hAnsi="Arial Unicode MS" w:hint="eastAsia"/>
        </w:rPr>
        <w:t>）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四、甲公司有關退休金之資料如下：</w:t>
      </w:r>
      <w:r w:rsidRPr="00884BDC">
        <w:rPr>
          <w:rFonts w:ascii="Arial Unicode MS" w:hAnsi="Arial Unicode MS" w:hint="eastAsia"/>
          <w:color w:val="FFFFFF"/>
        </w:rPr>
        <w:t>◇◆</w:t>
      </w:r>
    </w:p>
    <w:p w:rsidR="005151BE" w:rsidRDefault="00922F04" w:rsidP="005151BE">
      <w:pPr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pict>
          <v:shape id="_x0000_i1026" type="#_x0000_t75" style="width:426.45pt;height:130.9pt">
            <v:imagedata r:id="rId105" o:title=""/>
          </v:shape>
        </w:pic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試作：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(</w:t>
      </w:r>
      <w:r w:rsidRPr="00804D81">
        <w:rPr>
          <w:rFonts w:ascii="Arial Unicode MS" w:hAnsi="Arial Unicode MS" w:hint="eastAsia"/>
        </w:rPr>
        <w:t>一</w:t>
      </w:r>
      <w:r w:rsidRPr="00804D81">
        <w:rPr>
          <w:rFonts w:ascii="Arial Unicode MS" w:hAnsi="Arial Unicode MS" w:hint="eastAsia"/>
        </w:rPr>
        <w:t>)</w:t>
      </w:r>
      <w:r w:rsidRPr="00804D81">
        <w:rPr>
          <w:rFonts w:ascii="Arial Unicode MS" w:hAnsi="Arial Unicode MS" w:hint="eastAsia"/>
        </w:rPr>
        <w:t>計算甲公司</w:t>
      </w:r>
      <w:r w:rsidRPr="00804D81">
        <w:rPr>
          <w:rFonts w:ascii="Arial Unicode MS" w:hAnsi="Arial Unicode MS" w:hint="eastAsia"/>
        </w:rPr>
        <w:t xml:space="preserve"> 20X6</w:t>
      </w:r>
      <w:r w:rsidRPr="00804D81">
        <w:rPr>
          <w:rFonts w:ascii="Arial Unicode MS" w:hAnsi="Arial Unicode MS" w:hint="eastAsia"/>
        </w:rPr>
        <w:t>年度計畫資產之實際報酬。（</w:t>
      </w:r>
      <w:r w:rsidRPr="00804D81">
        <w:rPr>
          <w:rFonts w:ascii="Arial Unicode MS" w:hAnsi="Arial Unicode MS" w:hint="eastAsia"/>
        </w:rPr>
        <w:t>5</w:t>
      </w:r>
      <w:r>
        <w:rPr>
          <w:rFonts w:ascii="Arial Unicode MS" w:hAnsi="Arial Unicode MS" w:hint="eastAsia"/>
        </w:rPr>
        <w:t>分</w:t>
      </w:r>
      <w:r w:rsidRPr="00804D81">
        <w:rPr>
          <w:rFonts w:ascii="Arial Unicode MS" w:hAnsi="Arial Unicode MS" w:hint="eastAsia"/>
        </w:rPr>
        <w:t>）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 xml:space="preserve">　　</w:t>
      </w:r>
      <w:r w:rsidRPr="00804D81">
        <w:rPr>
          <w:rFonts w:ascii="Arial Unicode MS" w:hAnsi="Arial Unicode MS" w:hint="eastAsia"/>
        </w:rPr>
        <w:t>(</w:t>
      </w:r>
      <w:r w:rsidRPr="00804D81">
        <w:rPr>
          <w:rFonts w:ascii="Arial Unicode MS" w:hAnsi="Arial Unicode MS" w:hint="eastAsia"/>
        </w:rPr>
        <w:t>二</w:t>
      </w:r>
      <w:r w:rsidRPr="00804D81">
        <w:rPr>
          <w:rFonts w:ascii="Arial Unicode MS" w:hAnsi="Arial Unicode MS" w:hint="eastAsia"/>
        </w:rPr>
        <w:t>)</w:t>
      </w:r>
      <w:r w:rsidRPr="00804D81">
        <w:rPr>
          <w:rFonts w:ascii="Arial Unicode MS" w:hAnsi="Arial Unicode MS" w:hint="eastAsia"/>
        </w:rPr>
        <w:t>計算甲公司</w:t>
      </w:r>
      <w:r w:rsidRPr="00804D81">
        <w:rPr>
          <w:rFonts w:ascii="Arial Unicode MS" w:hAnsi="Arial Unicode MS" w:hint="eastAsia"/>
        </w:rPr>
        <w:t xml:space="preserve"> 20X6</w:t>
      </w:r>
      <w:r w:rsidRPr="00804D81">
        <w:rPr>
          <w:rFonts w:ascii="Arial Unicode MS" w:hAnsi="Arial Unicode MS" w:hint="eastAsia"/>
        </w:rPr>
        <w:t>年度淨確定給付義務及計畫資產之再衡量損益合計金額（須註明利益或損失）。（</w:t>
      </w:r>
      <w:r w:rsidRPr="00804D81">
        <w:rPr>
          <w:rFonts w:ascii="Arial Unicode MS" w:hAnsi="Arial Unicode MS" w:hint="eastAsia"/>
        </w:rPr>
        <w:t>10</w:t>
      </w:r>
      <w:r>
        <w:rPr>
          <w:rFonts w:ascii="Arial Unicode MS" w:hAnsi="Arial Unicode MS" w:hint="eastAsia"/>
        </w:rPr>
        <w:t>分</w:t>
      </w:r>
      <w:r w:rsidRPr="00804D81">
        <w:rPr>
          <w:rFonts w:ascii="Arial Unicode MS" w:hAnsi="Arial Unicode MS" w:hint="eastAsia"/>
        </w:rPr>
        <w:t>）</w:t>
      </w:r>
    </w:p>
    <w:p w:rsidR="005151BE" w:rsidRPr="00804D81" w:rsidRDefault="005151BE" w:rsidP="005151BE">
      <w:pPr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lastRenderedPageBreak/>
        <w:t xml:space="preserve">　　</w:t>
      </w:r>
      <w:r w:rsidRPr="00804D81">
        <w:rPr>
          <w:rFonts w:ascii="Arial Unicode MS" w:hAnsi="Arial Unicode MS" w:hint="eastAsia"/>
        </w:rPr>
        <w:t>(</w:t>
      </w:r>
      <w:r w:rsidRPr="00804D81">
        <w:rPr>
          <w:rFonts w:ascii="Arial Unicode MS" w:hAnsi="Arial Unicode MS" w:hint="eastAsia"/>
        </w:rPr>
        <w:t>三</w:t>
      </w:r>
      <w:r w:rsidRPr="00804D81">
        <w:rPr>
          <w:rFonts w:ascii="Arial Unicode MS" w:hAnsi="Arial Unicode MS" w:hint="eastAsia"/>
        </w:rPr>
        <w:t>)</w:t>
      </w:r>
      <w:r w:rsidRPr="00804D81">
        <w:rPr>
          <w:rFonts w:ascii="Arial Unicode MS" w:hAnsi="Arial Unicode MS" w:hint="eastAsia"/>
        </w:rPr>
        <w:t>計算甲公司</w:t>
      </w:r>
      <w:r w:rsidRPr="00804D81">
        <w:rPr>
          <w:rFonts w:ascii="Arial Unicode MS" w:hAnsi="Arial Unicode MS" w:hint="eastAsia"/>
        </w:rPr>
        <w:t xml:space="preserve"> 20X6</w:t>
      </w:r>
      <w:r w:rsidRPr="00804D81">
        <w:rPr>
          <w:rFonts w:ascii="Arial Unicode MS" w:hAnsi="Arial Unicode MS" w:hint="eastAsia"/>
        </w:rPr>
        <w:t>年度退休金費用之金額（須列示構成項目）。（</w:t>
      </w:r>
      <w:r w:rsidRPr="00804D81">
        <w:rPr>
          <w:rFonts w:ascii="Arial Unicode MS" w:hAnsi="Arial Unicode MS" w:hint="eastAsia"/>
        </w:rPr>
        <w:t>10</w:t>
      </w:r>
      <w:r>
        <w:rPr>
          <w:rFonts w:ascii="Arial Unicode MS" w:hAnsi="Arial Unicode MS" w:hint="eastAsia"/>
        </w:rPr>
        <w:t>分</w:t>
      </w:r>
      <w:r w:rsidRPr="00804D81">
        <w:rPr>
          <w:rFonts w:ascii="Arial Unicode MS" w:hAnsi="Arial Unicode MS" w:hint="eastAsia"/>
        </w:rPr>
        <w:t>）</w:t>
      </w:r>
    </w:p>
    <w:p w:rsidR="005151BE" w:rsidRDefault="005151BE" w:rsidP="005151BE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p w:rsidR="005151BE" w:rsidRDefault="005151BE" w:rsidP="005151BE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p w:rsidR="005151BE" w:rsidRDefault="005151BE" w:rsidP="005151BE">
      <w:pPr>
        <w:jc w:val="both"/>
      </w:pPr>
      <w:bookmarkStart w:id="19" w:name="_10402。（14）104年公務人員特種考試關務人員三等考試。關稅會計"/>
      <w:bookmarkEnd w:id="19"/>
      <w:r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8" w:history="1">
        <w:r>
          <w:rPr>
            <w:rStyle w:val="a3"/>
            <w:rFonts w:ascii="Arial Unicode MS" w:hAnsi="Arial Unicode MS"/>
            <w:sz w:val="18"/>
          </w:rPr>
          <w:t>回目錄</w:t>
        </w:r>
        <w:r>
          <w:rPr>
            <w:rStyle w:val="a3"/>
            <w:rFonts w:ascii="Arial Unicode MS" w:hAnsi="Arial Unicode MS"/>
            <w:sz w:val="18"/>
          </w:rPr>
          <w:t>(8)</w:t>
        </w:r>
      </w:hyperlink>
      <w:r w:rsidR="00346A83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>
          <w:rPr>
            <w:rStyle w:val="a3"/>
            <w:rFonts w:ascii="Arial Unicode MS" w:hAnsi="Arial Unicode MS"/>
            <w:sz w:val="18"/>
          </w:rPr>
          <w:t>回首頁</w:t>
        </w:r>
      </w:hyperlink>
      <w:r w:rsidR="00346A83">
        <w:rPr>
          <w:rFonts w:ascii="Arial Unicode MS" w:hAnsi="Arial Unicode MS" w:hint="eastAsia"/>
          <w:color w:val="808000"/>
          <w:sz w:val="18"/>
        </w:rPr>
        <w:t>〉〉</w:t>
      </w:r>
    </w:p>
    <w:p w:rsidR="005151BE" w:rsidRDefault="005151BE" w:rsidP="005151BE">
      <w:pPr>
        <w:pStyle w:val="2"/>
        <w:spacing w:before="240"/>
      </w:pPr>
      <w:bookmarkStart w:id="20" w:name="_10302。a（8）103年公務人員特種考試身心障礙人員三等考試。財稅"/>
      <w:bookmarkStart w:id="21" w:name="_10402。a（8）104年公務人員特種考試身心障礙人員三等考試。財稅"/>
      <w:bookmarkStart w:id="22" w:name="a104b02"/>
      <w:bookmarkEnd w:id="20"/>
      <w:bookmarkEnd w:id="21"/>
      <w:bookmarkEnd w:id="22"/>
      <w:r>
        <w:rPr>
          <w:rFonts w:hint="eastAsia"/>
        </w:rPr>
        <w:t>10402</w:t>
      </w:r>
      <w:r>
        <w:rPr>
          <w:rFonts w:hint="eastAsia"/>
        </w:rPr>
        <w:t>。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104</w:t>
      </w:r>
      <w:r>
        <w:t>年</w:t>
      </w:r>
      <w:r>
        <w:rPr>
          <w:rFonts w:hint="eastAsia"/>
        </w:rPr>
        <w:t>公務人員特種考試身心障礙人員三等考試。</w:t>
      </w:r>
      <w:r w:rsidRPr="005A2C62">
        <w:rPr>
          <w:rFonts w:hint="eastAsia"/>
        </w:rPr>
        <w:t>財稅行政</w:t>
      </w:r>
    </w:p>
    <w:p w:rsidR="005151BE" w:rsidRDefault="005151BE" w:rsidP="005151BE">
      <w:pPr>
        <w:ind w:leftChars="71" w:left="142"/>
        <w:jc w:val="both"/>
        <w:rPr>
          <w:rFonts w:ascii="Arial Unicode MS" w:hAnsi="Arial Unicode MS"/>
        </w:rPr>
      </w:pPr>
      <w:r w:rsidRPr="00804D81">
        <w:rPr>
          <w:rFonts w:ascii="Arial Unicode MS" w:hAnsi="Arial Unicode MS" w:hint="eastAsia"/>
        </w:rPr>
        <w:t>104</w:t>
      </w:r>
      <w:r w:rsidRPr="00804D81">
        <w:rPr>
          <w:rFonts w:ascii="Arial Unicode MS" w:hAnsi="Arial Unicode MS" w:hint="eastAsia"/>
        </w:rPr>
        <w:t>年公務人員特種考試身心障礙人員考試</w:t>
      </w:r>
      <w:r w:rsidRPr="008649F4">
        <w:rPr>
          <w:rFonts w:ascii="Arial Unicode MS" w:hAnsi="Arial Unicode MS" w:hint="eastAsia"/>
        </w:rPr>
        <w:t>試題</w:t>
      </w:r>
      <w:r w:rsidRPr="008649F4">
        <w:rPr>
          <w:rFonts w:ascii="Arial Unicode MS" w:hAnsi="Arial Unicode MS"/>
        </w:rPr>
        <w:t>30550</w:t>
      </w:r>
    </w:p>
    <w:p w:rsidR="005151BE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>【</w:t>
      </w:r>
      <w:r w:rsidRPr="008649F4">
        <w:rPr>
          <w:rFonts w:ascii="Arial Unicode MS" w:hAnsi="Arial Unicode MS" w:hint="eastAsia"/>
        </w:rPr>
        <w:t>考試別】身心障礙人員考試</w:t>
      </w:r>
      <w:r>
        <w:rPr>
          <w:rFonts w:ascii="Arial Unicode MS" w:hAnsi="Arial Unicode MS" w:hint="eastAsia"/>
        </w:rPr>
        <w:t>【等別】</w:t>
      </w:r>
      <w:r w:rsidRPr="008649F4">
        <w:rPr>
          <w:rFonts w:ascii="Arial Unicode MS" w:hAnsi="Arial Unicode MS" w:hint="eastAsia"/>
        </w:rPr>
        <w:t>三等</w:t>
      </w:r>
      <w:r>
        <w:rPr>
          <w:rFonts w:ascii="Arial Unicode MS" w:hAnsi="Arial Unicode MS" w:hint="eastAsia"/>
        </w:rPr>
        <w:t>考試【類科】</w:t>
      </w:r>
      <w:r w:rsidRPr="008649F4">
        <w:rPr>
          <w:rFonts w:ascii="Arial Unicode MS" w:hAnsi="Arial Unicode MS" w:hint="eastAsia"/>
        </w:rPr>
        <w:t>財稅行政【科目】會計學【考試時間】</w:t>
      </w:r>
      <w:r w:rsidRPr="008649F4">
        <w:rPr>
          <w:rFonts w:ascii="Arial Unicode MS" w:hAnsi="Arial Unicode MS" w:hint="eastAsia"/>
        </w:rPr>
        <w:t>2</w:t>
      </w:r>
      <w:r>
        <w:rPr>
          <w:rFonts w:ascii="Arial Unicode MS" w:hAnsi="Arial Unicode MS" w:hint="eastAsia"/>
        </w:rPr>
        <w:t>小</w:t>
      </w:r>
      <w:r w:rsidRPr="008649F4">
        <w:rPr>
          <w:rFonts w:ascii="Arial Unicode MS" w:hAnsi="Arial Unicode MS" w:hint="eastAsia"/>
        </w:rPr>
        <w:t>時</w:t>
      </w:r>
    </w:p>
    <w:p w:rsidR="005151BE" w:rsidRDefault="005151BE" w:rsidP="005151BE">
      <w:pPr>
        <w:ind w:leftChars="71" w:left="142"/>
        <w:jc w:val="both"/>
        <w:rPr>
          <w:szCs w:val="20"/>
        </w:rPr>
      </w:pPr>
      <w:r>
        <w:rPr>
          <w:rFonts w:ascii="Arial Unicode MS" w:hAnsi="Arial Unicode MS" w:hint="eastAsia"/>
        </w:rPr>
        <w:t>【</w:t>
      </w:r>
      <w:r w:rsidRPr="00082C9F">
        <w:rPr>
          <w:rFonts w:hint="eastAsia"/>
          <w:szCs w:val="20"/>
        </w:rPr>
        <w:t>註】本試題共分兩部分，第一部分為</w:t>
      </w:r>
      <w:r w:rsidRPr="006D54B0">
        <w:rPr>
          <w:rFonts w:ascii="新細明體" w:hint="eastAsia"/>
          <w:szCs w:val="20"/>
        </w:rPr>
        <w:t>申論題</w:t>
      </w:r>
      <w:r w:rsidRPr="00082C9F">
        <w:rPr>
          <w:rFonts w:hint="eastAsia"/>
          <w:szCs w:val="20"/>
        </w:rPr>
        <w:t>，第二部分為單一</w:t>
      </w:r>
      <w:hyperlink r:id="rId106" w:anchor="a104b02" w:history="1">
        <w:r w:rsidRPr="00082C9F">
          <w:rPr>
            <w:rStyle w:val="a3"/>
            <w:rFonts w:hAnsi="Times New Roman" w:hint="eastAsia"/>
            <w:szCs w:val="20"/>
          </w:rPr>
          <w:t>選擇題</w:t>
        </w:r>
      </w:hyperlink>
      <w:r w:rsidRPr="00082C9F">
        <w:rPr>
          <w:rFonts w:hint="eastAsia"/>
          <w:szCs w:val="20"/>
        </w:rPr>
        <w:t>。</w:t>
      </w:r>
    </w:p>
    <w:p w:rsidR="005151BE" w:rsidRPr="00884E96" w:rsidRDefault="005151BE" w:rsidP="005151BE">
      <w:pPr>
        <w:ind w:leftChars="71" w:left="142"/>
        <w:jc w:val="both"/>
        <w:rPr>
          <w:rFonts w:ascii="Arial Unicode MS" w:hAnsi="Arial Unicode MS"/>
        </w:rPr>
      </w:pP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 w:rsidRPr="008649F4">
        <w:rPr>
          <w:rFonts w:ascii="Arial Unicode MS" w:hAnsi="Arial Unicode MS" w:hint="eastAsia"/>
        </w:rPr>
        <w:t>甲、申論題部分：（</w:t>
      </w:r>
      <w:r w:rsidRPr="008649F4">
        <w:rPr>
          <w:rFonts w:ascii="Arial Unicode MS" w:hAnsi="Arial Unicode MS" w:hint="eastAsia"/>
        </w:rPr>
        <w:t>50</w:t>
      </w:r>
      <w:r>
        <w:rPr>
          <w:rFonts w:ascii="Arial Unicode MS" w:hAnsi="Arial Unicode MS" w:hint="eastAsia"/>
        </w:rPr>
        <w:t>分</w:t>
      </w:r>
      <w:r w:rsidRPr="008649F4">
        <w:rPr>
          <w:rFonts w:ascii="Arial Unicode MS" w:hAnsi="Arial Unicode MS" w:hint="eastAsia"/>
        </w:rPr>
        <w:t>）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一、甲公司採曆年制及存貨定期盤存制。甲公司在</w:t>
      </w:r>
      <w:r w:rsidRPr="008649F4">
        <w:rPr>
          <w:rFonts w:ascii="Arial Unicode MS" w:hAnsi="Arial Unicode MS" w:hint="eastAsia"/>
        </w:rPr>
        <w:t xml:space="preserve"> X4 </w:t>
      </w:r>
      <w:r w:rsidRPr="008649F4">
        <w:rPr>
          <w:rFonts w:ascii="Arial Unicode MS" w:hAnsi="Arial Unicode MS" w:hint="eastAsia"/>
        </w:rPr>
        <w:t>及</w:t>
      </w:r>
      <w:r w:rsidRPr="008649F4">
        <w:rPr>
          <w:rFonts w:ascii="Arial Unicode MS" w:hAnsi="Arial Unicode MS" w:hint="eastAsia"/>
        </w:rPr>
        <w:t xml:space="preserve"> X5</w:t>
      </w:r>
      <w:r w:rsidRPr="008649F4">
        <w:rPr>
          <w:rFonts w:ascii="Arial Unicode MS" w:hAnsi="Arial Unicode MS" w:hint="eastAsia"/>
        </w:rPr>
        <w:t>年的部分財務報表資料如下：</w:t>
      </w:r>
      <w:r w:rsidRPr="00EE3362">
        <w:rPr>
          <w:rFonts w:ascii="Arial Unicode MS" w:hAnsi="Arial Unicode MS" w:hint="eastAsia"/>
          <w:color w:val="FFFFFF"/>
        </w:rPr>
        <w:t>◇◆</w:t>
      </w:r>
    </w:p>
    <w:p w:rsidR="005151BE" w:rsidRDefault="00922F04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pict>
          <v:shape id="_x0000_i1027" type="#_x0000_t75" style="width:316.2pt;height:154.55pt">
            <v:imagedata r:id="rId107" o:title=""/>
          </v:shape>
        </w:pic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試作：（下列各題獨立，互不影響）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(</w:t>
      </w:r>
      <w:r w:rsidRPr="008649F4">
        <w:rPr>
          <w:rFonts w:ascii="Arial Unicode MS" w:hAnsi="Arial Unicode MS" w:hint="eastAsia"/>
        </w:rPr>
        <w:t>一</w:t>
      </w:r>
      <w:r w:rsidRPr="008649F4">
        <w:rPr>
          <w:rFonts w:ascii="Arial Unicode MS" w:hAnsi="Arial Unicode MS" w:hint="eastAsia"/>
        </w:rPr>
        <w:t>)</w:t>
      </w:r>
      <w:r w:rsidRPr="008649F4">
        <w:rPr>
          <w:rFonts w:ascii="Arial Unicode MS" w:hAnsi="Arial Unicode MS" w:hint="eastAsia"/>
        </w:rPr>
        <w:t>假設甲公司</w:t>
      </w:r>
      <w:r w:rsidRPr="008649F4">
        <w:rPr>
          <w:rFonts w:ascii="Arial Unicode MS" w:hAnsi="Arial Unicode MS" w:hint="eastAsia"/>
        </w:rPr>
        <w:t xml:space="preserve"> X5</w:t>
      </w:r>
      <w:r w:rsidRPr="008649F4">
        <w:rPr>
          <w:rFonts w:ascii="Arial Unicode MS" w:hAnsi="Arial Unicode MS" w:hint="eastAsia"/>
        </w:rPr>
        <w:t>年期初存貨少列</w:t>
      </w:r>
      <w:r w:rsidRPr="008649F4">
        <w:rPr>
          <w:rFonts w:ascii="Arial Unicode MS" w:hAnsi="Arial Unicode MS" w:hint="eastAsia"/>
        </w:rPr>
        <w:t>$40,000</w:t>
      </w:r>
      <w:r w:rsidRPr="008649F4">
        <w:rPr>
          <w:rFonts w:ascii="Arial Unicode MS" w:hAnsi="Arial Unicode MS" w:hint="eastAsia"/>
        </w:rPr>
        <w:t>；</w:t>
      </w:r>
      <w:r w:rsidRPr="008649F4">
        <w:rPr>
          <w:rFonts w:ascii="Arial Unicode MS" w:hAnsi="Arial Unicode MS" w:hint="eastAsia"/>
        </w:rPr>
        <w:t>X5</w:t>
      </w:r>
      <w:r w:rsidRPr="008649F4">
        <w:rPr>
          <w:rFonts w:ascii="Arial Unicode MS" w:hAnsi="Arial Unicode MS" w:hint="eastAsia"/>
        </w:rPr>
        <w:t>年期末存貨多列</w:t>
      </w:r>
      <w:r w:rsidRPr="008649F4">
        <w:rPr>
          <w:rFonts w:ascii="Arial Unicode MS" w:hAnsi="Arial Unicode MS" w:hint="eastAsia"/>
        </w:rPr>
        <w:t>$60,000</w:t>
      </w:r>
      <w:r w:rsidRPr="008649F4">
        <w:rPr>
          <w:rFonts w:ascii="Arial Unicode MS" w:hAnsi="Arial Unicode MS" w:hint="eastAsia"/>
        </w:rPr>
        <w:t>。如果上述存貨錯誤未發生，則</w:t>
      </w:r>
      <w:r w:rsidRPr="008649F4">
        <w:rPr>
          <w:rFonts w:ascii="Arial Unicode MS" w:hAnsi="Arial Unicode MS" w:hint="eastAsia"/>
        </w:rPr>
        <w:t xml:space="preserve"> X5</w:t>
      </w:r>
      <w:r w:rsidRPr="008649F4">
        <w:rPr>
          <w:rFonts w:ascii="Arial Unicode MS" w:hAnsi="Arial Unicode MS" w:hint="eastAsia"/>
        </w:rPr>
        <w:t>年度存貨週轉率為何？（</w:t>
      </w:r>
      <w:r w:rsidRPr="008649F4">
        <w:rPr>
          <w:rFonts w:ascii="Arial Unicode MS" w:hAnsi="Arial Unicode MS" w:hint="eastAsia"/>
        </w:rPr>
        <w:t>6</w:t>
      </w:r>
      <w:r>
        <w:rPr>
          <w:rFonts w:ascii="Arial Unicode MS" w:hAnsi="Arial Unicode MS" w:hint="eastAsia"/>
        </w:rPr>
        <w:t>分</w:t>
      </w:r>
      <w:r w:rsidRPr="008649F4">
        <w:rPr>
          <w:rFonts w:ascii="Arial Unicode MS" w:hAnsi="Arial Unicode MS" w:hint="eastAsia"/>
        </w:rPr>
        <w:t>）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(</w:t>
      </w:r>
      <w:r w:rsidRPr="008649F4">
        <w:rPr>
          <w:rFonts w:ascii="Arial Unicode MS" w:hAnsi="Arial Unicode MS" w:hint="eastAsia"/>
        </w:rPr>
        <w:t>二</w:t>
      </w:r>
      <w:r w:rsidRPr="008649F4">
        <w:rPr>
          <w:rFonts w:ascii="Arial Unicode MS" w:hAnsi="Arial Unicode MS" w:hint="eastAsia"/>
        </w:rPr>
        <w:t>)</w:t>
      </w:r>
      <w:r w:rsidRPr="008649F4">
        <w:rPr>
          <w:rFonts w:ascii="Arial Unicode MS" w:hAnsi="Arial Unicode MS" w:hint="eastAsia"/>
        </w:rPr>
        <w:t>假設甲公司</w:t>
      </w:r>
      <w:r w:rsidRPr="008649F4">
        <w:rPr>
          <w:rFonts w:ascii="Arial Unicode MS" w:hAnsi="Arial Unicode MS" w:hint="eastAsia"/>
        </w:rPr>
        <w:t xml:space="preserve"> X4</w:t>
      </w:r>
      <w:r w:rsidRPr="008649F4">
        <w:rPr>
          <w:rFonts w:ascii="Arial Unicode MS" w:hAnsi="Arial Unicode MS" w:hint="eastAsia"/>
        </w:rPr>
        <w:t>年銷貨收入少列</w:t>
      </w:r>
      <w:r w:rsidRPr="008649F4">
        <w:rPr>
          <w:rFonts w:ascii="Arial Unicode MS" w:hAnsi="Arial Unicode MS" w:hint="eastAsia"/>
        </w:rPr>
        <w:t>$50,000</w:t>
      </w:r>
      <w:r w:rsidRPr="008649F4">
        <w:rPr>
          <w:rFonts w:ascii="Arial Unicode MS" w:hAnsi="Arial Unicode MS" w:hint="eastAsia"/>
        </w:rPr>
        <w:t>，該筆帳款已於</w:t>
      </w:r>
      <w:r w:rsidRPr="008649F4">
        <w:rPr>
          <w:rFonts w:ascii="Arial Unicode MS" w:hAnsi="Arial Unicode MS" w:hint="eastAsia"/>
        </w:rPr>
        <w:t xml:space="preserve"> X5</w:t>
      </w:r>
      <w:r w:rsidRPr="008649F4">
        <w:rPr>
          <w:rFonts w:ascii="Arial Unicode MS" w:hAnsi="Arial Unicode MS" w:hint="eastAsia"/>
        </w:rPr>
        <w:t>年收現，</w:t>
      </w:r>
      <w:r w:rsidRPr="008649F4">
        <w:rPr>
          <w:rFonts w:ascii="Arial Unicode MS" w:hAnsi="Arial Unicode MS" w:hint="eastAsia"/>
        </w:rPr>
        <w:t>X5</w:t>
      </w:r>
      <w:r w:rsidRPr="008649F4">
        <w:rPr>
          <w:rFonts w:ascii="Arial Unicode MS" w:hAnsi="Arial Unicode MS" w:hint="eastAsia"/>
        </w:rPr>
        <w:t>年銷貨收入多列</w:t>
      </w:r>
      <w:r w:rsidRPr="008649F4">
        <w:rPr>
          <w:rFonts w:ascii="Arial Unicode MS" w:hAnsi="Arial Unicode MS" w:hint="eastAsia"/>
        </w:rPr>
        <w:t>$100,000</w:t>
      </w:r>
      <w:r w:rsidRPr="008649F4">
        <w:rPr>
          <w:rFonts w:ascii="Arial Unicode MS" w:hAnsi="Arial Unicode MS" w:hint="eastAsia"/>
        </w:rPr>
        <w:t>。如果上述錯誤未發生，則</w:t>
      </w:r>
      <w:r w:rsidRPr="008649F4">
        <w:rPr>
          <w:rFonts w:ascii="Arial Unicode MS" w:hAnsi="Arial Unicode MS" w:hint="eastAsia"/>
        </w:rPr>
        <w:t xml:space="preserve"> X5</w:t>
      </w:r>
      <w:r w:rsidRPr="008649F4">
        <w:rPr>
          <w:rFonts w:ascii="Arial Unicode MS" w:hAnsi="Arial Unicode MS" w:hint="eastAsia"/>
        </w:rPr>
        <w:t>年度之應收帳款平均收款日數（假設一年以</w:t>
      </w:r>
      <w:r w:rsidRPr="008649F4">
        <w:rPr>
          <w:rFonts w:ascii="Arial Unicode MS" w:hAnsi="Arial Unicode MS" w:hint="eastAsia"/>
        </w:rPr>
        <w:t xml:space="preserve"> 360 </w:t>
      </w:r>
      <w:r w:rsidRPr="008649F4">
        <w:rPr>
          <w:rFonts w:ascii="Arial Unicode MS" w:hAnsi="Arial Unicode MS" w:hint="eastAsia"/>
        </w:rPr>
        <w:t>天計）為何？（</w:t>
      </w:r>
      <w:r w:rsidRPr="008649F4">
        <w:rPr>
          <w:rFonts w:ascii="Arial Unicode MS" w:hAnsi="Arial Unicode MS" w:hint="eastAsia"/>
        </w:rPr>
        <w:t>6</w:t>
      </w:r>
      <w:r>
        <w:rPr>
          <w:rFonts w:ascii="Arial Unicode MS" w:hAnsi="Arial Unicode MS" w:hint="eastAsia"/>
        </w:rPr>
        <w:t>分</w:t>
      </w:r>
      <w:r w:rsidRPr="008649F4">
        <w:rPr>
          <w:rFonts w:ascii="Arial Unicode MS" w:hAnsi="Arial Unicode MS" w:hint="eastAsia"/>
        </w:rPr>
        <w:t>）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(</w:t>
      </w:r>
      <w:r w:rsidRPr="008649F4">
        <w:rPr>
          <w:rFonts w:ascii="Arial Unicode MS" w:hAnsi="Arial Unicode MS" w:hint="eastAsia"/>
        </w:rPr>
        <w:t>三</w:t>
      </w:r>
      <w:r w:rsidRPr="008649F4">
        <w:rPr>
          <w:rFonts w:ascii="Arial Unicode MS" w:hAnsi="Arial Unicode MS" w:hint="eastAsia"/>
        </w:rPr>
        <w:t>)</w:t>
      </w:r>
      <w:r w:rsidRPr="008649F4">
        <w:rPr>
          <w:rFonts w:ascii="Arial Unicode MS" w:hAnsi="Arial Unicode MS" w:hint="eastAsia"/>
        </w:rPr>
        <w:t>假設</w:t>
      </w:r>
      <w:r w:rsidRPr="008649F4">
        <w:rPr>
          <w:rFonts w:ascii="Arial Unicode MS" w:hAnsi="Arial Unicode MS" w:hint="eastAsia"/>
        </w:rPr>
        <w:t xml:space="preserve"> X5</w:t>
      </w:r>
      <w:r w:rsidRPr="008649F4">
        <w:rPr>
          <w:rFonts w:ascii="Arial Unicode MS" w:hAnsi="Arial Unicode MS" w:hint="eastAsia"/>
        </w:rPr>
        <w:t>年度有一筆應收帳款</w:t>
      </w:r>
      <w:r w:rsidRPr="008649F4">
        <w:rPr>
          <w:rFonts w:ascii="Arial Unicode MS" w:hAnsi="Arial Unicode MS" w:hint="eastAsia"/>
        </w:rPr>
        <w:t>$60,000</w:t>
      </w:r>
      <w:r w:rsidRPr="008649F4">
        <w:rPr>
          <w:rFonts w:ascii="Arial Unicode MS" w:hAnsi="Arial Unicode MS" w:hint="eastAsia"/>
        </w:rPr>
        <w:t>，因顧客倒閉確定收不回來，但公司疏忽而未沖銷備抵呆帳。請問上述錯誤對應收帳款淨額之週轉率的影響如何（上升、下降或不變）？請提出理由支持你的答案。（</w:t>
      </w:r>
      <w:r w:rsidRPr="008649F4">
        <w:rPr>
          <w:rFonts w:ascii="Arial Unicode MS" w:hAnsi="Arial Unicode MS" w:hint="eastAsia"/>
        </w:rPr>
        <w:t>3</w:t>
      </w:r>
      <w:r>
        <w:rPr>
          <w:rFonts w:ascii="Arial Unicode MS" w:hAnsi="Arial Unicode MS" w:hint="eastAsia"/>
        </w:rPr>
        <w:t>分</w:t>
      </w:r>
      <w:r w:rsidRPr="008649F4">
        <w:rPr>
          <w:rFonts w:ascii="Arial Unicode MS" w:hAnsi="Arial Unicode MS" w:hint="eastAsia"/>
        </w:rPr>
        <w:t>）</w:t>
      </w:r>
    </w:p>
    <w:p w:rsidR="005151BE" w:rsidRDefault="005151BE" w:rsidP="005151BE">
      <w:pPr>
        <w:ind w:leftChars="71" w:left="142"/>
        <w:jc w:val="both"/>
        <w:rPr>
          <w:rFonts w:ascii="Arial Unicode MS" w:hAnsi="Arial Unicode MS"/>
        </w:rPr>
      </w:pP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二、乙公司於</w:t>
      </w:r>
      <w:r w:rsidRPr="008649F4">
        <w:rPr>
          <w:rFonts w:ascii="Arial Unicode MS" w:hAnsi="Arial Unicode MS" w:hint="eastAsia"/>
        </w:rPr>
        <w:t xml:space="preserve"> X4</w:t>
      </w:r>
      <w:r w:rsidRPr="008649F4">
        <w:rPr>
          <w:rFonts w:ascii="Arial Unicode MS" w:hAnsi="Arial Unicode MS" w:hint="eastAsia"/>
        </w:rPr>
        <w:t>年</w:t>
      </w:r>
      <w:r w:rsidRPr="008649F4">
        <w:rPr>
          <w:rFonts w:ascii="Arial Unicode MS" w:hAnsi="Arial Unicode MS" w:hint="eastAsia"/>
        </w:rPr>
        <w:t xml:space="preserve"> 1 </w:t>
      </w:r>
      <w:r w:rsidRPr="008649F4">
        <w:rPr>
          <w:rFonts w:ascii="Arial Unicode MS" w:hAnsi="Arial Unicode MS" w:hint="eastAsia"/>
        </w:rPr>
        <w:t>月</w:t>
      </w:r>
      <w:r w:rsidRPr="008649F4">
        <w:rPr>
          <w:rFonts w:ascii="Arial Unicode MS" w:hAnsi="Arial Unicode MS" w:hint="eastAsia"/>
        </w:rPr>
        <w:t xml:space="preserve"> 1 </w:t>
      </w:r>
      <w:r w:rsidRPr="008649F4">
        <w:rPr>
          <w:rFonts w:ascii="Arial Unicode MS" w:hAnsi="Arial Unicode MS" w:hint="eastAsia"/>
        </w:rPr>
        <w:t>日向丁公司承租一部機器設備，相關資料如下：</w:t>
      </w:r>
      <w:r w:rsidRPr="008649F4">
        <w:rPr>
          <w:rFonts w:ascii="Arial Unicode MS" w:hAnsi="Arial Unicode MS"/>
        </w:rPr>
        <w:t xml:space="preserve"> 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(1)</w:t>
      </w:r>
      <w:r w:rsidRPr="008649F4">
        <w:rPr>
          <w:rFonts w:ascii="Arial Unicode MS" w:hAnsi="Arial Unicode MS" w:hint="eastAsia"/>
        </w:rPr>
        <w:t>租期</w:t>
      </w:r>
      <w:r w:rsidRPr="008649F4">
        <w:rPr>
          <w:rFonts w:ascii="Arial Unicode MS" w:hAnsi="Arial Unicode MS" w:hint="eastAsia"/>
        </w:rPr>
        <w:t xml:space="preserve"> 3</w:t>
      </w:r>
      <w:r w:rsidRPr="008649F4">
        <w:rPr>
          <w:rFonts w:ascii="Arial Unicode MS" w:hAnsi="Arial Unicode MS" w:hint="eastAsia"/>
        </w:rPr>
        <w:t>年，每年租金</w:t>
      </w:r>
      <w:r w:rsidRPr="008649F4">
        <w:rPr>
          <w:rFonts w:ascii="Arial Unicode MS" w:hAnsi="Arial Unicode MS" w:hint="eastAsia"/>
        </w:rPr>
        <w:t>$430,000</w:t>
      </w:r>
      <w:r w:rsidRPr="008649F4">
        <w:rPr>
          <w:rFonts w:ascii="Arial Unicode MS" w:hAnsi="Arial Unicode MS" w:hint="eastAsia"/>
        </w:rPr>
        <w:t>，年底支付。租期屆滿機器設備估計殘值為</w:t>
      </w:r>
      <w:r w:rsidRPr="008649F4">
        <w:rPr>
          <w:rFonts w:ascii="Arial Unicode MS" w:hAnsi="Arial Unicode MS" w:hint="eastAsia"/>
        </w:rPr>
        <w:t>$200,000</w:t>
      </w:r>
      <w:r w:rsidRPr="008649F4">
        <w:rPr>
          <w:rFonts w:ascii="Arial Unicode MS" w:hAnsi="Arial Unicode MS" w:hint="eastAsia"/>
        </w:rPr>
        <w:t>，不過乙公司可按</w:t>
      </w:r>
      <w:r w:rsidRPr="008649F4">
        <w:rPr>
          <w:rFonts w:ascii="Arial Unicode MS" w:hAnsi="Arial Unicode MS" w:hint="eastAsia"/>
        </w:rPr>
        <w:t xml:space="preserve">$120,000 </w:t>
      </w:r>
      <w:r w:rsidRPr="008649F4">
        <w:rPr>
          <w:rFonts w:ascii="Arial Unicode MS" w:hAnsi="Arial Unicode MS" w:hint="eastAsia"/>
        </w:rPr>
        <w:t>加以承購。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(2)</w:t>
      </w:r>
      <w:r w:rsidRPr="008649F4">
        <w:rPr>
          <w:rFonts w:ascii="Arial Unicode MS" w:hAnsi="Arial Unicode MS" w:hint="eastAsia"/>
        </w:rPr>
        <w:t>該機器設備估計可用</w:t>
      </w:r>
      <w:r w:rsidRPr="008649F4">
        <w:rPr>
          <w:rFonts w:ascii="Arial Unicode MS" w:hAnsi="Arial Unicode MS" w:hint="eastAsia"/>
        </w:rPr>
        <w:t xml:space="preserve"> 5</w:t>
      </w:r>
      <w:r w:rsidRPr="008649F4">
        <w:rPr>
          <w:rFonts w:ascii="Arial Unicode MS" w:hAnsi="Arial Unicode MS" w:hint="eastAsia"/>
        </w:rPr>
        <w:t>年，</w:t>
      </w:r>
      <w:r w:rsidRPr="008649F4">
        <w:rPr>
          <w:rFonts w:ascii="Arial Unicode MS" w:hAnsi="Arial Unicode MS" w:hint="eastAsia"/>
        </w:rPr>
        <w:t>5</w:t>
      </w:r>
      <w:r w:rsidRPr="008649F4">
        <w:rPr>
          <w:rFonts w:ascii="Arial Unicode MS" w:hAnsi="Arial Unicode MS" w:hint="eastAsia"/>
        </w:rPr>
        <w:t>年後無殘值，採直線法計提折舊。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(3)</w:t>
      </w:r>
      <w:r w:rsidRPr="008649F4">
        <w:rPr>
          <w:rFonts w:ascii="Arial Unicode MS" w:hAnsi="Arial Unicode MS" w:hint="eastAsia"/>
        </w:rPr>
        <w:t>機器設備每年的維修及保險費</w:t>
      </w:r>
      <w:r w:rsidRPr="008649F4">
        <w:rPr>
          <w:rFonts w:ascii="Arial Unicode MS" w:hAnsi="Arial Unicode MS" w:hint="eastAsia"/>
        </w:rPr>
        <w:t>$30,000</w:t>
      </w:r>
      <w:r w:rsidRPr="008649F4">
        <w:rPr>
          <w:rFonts w:ascii="Arial Unicode MS" w:hAnsi="Arial Unicode MS" w:hint="eastAsia"/>
        </w:rPr>
        <w:t>，經雙方約定由丁公司負擔（但丁公司已轉嫁於租金中），此外乙公司必須負擔佣金及法律費用等原始直接成本</w:t>
      </w:r>
      <w:r w:rsidRPr="008649F4">
        <w:rPr>
          <w:rFonts w:ascii="Arial Unicode MS" w:hAnsi="Arial Unicode MS" w:hint="eastAsia"/>
        </w:rPr>
        <w:t>$100,000</w:t>
      </w:r>
      <w:r w:rsidRPr="008649F4">
        <w:rPr>
          <w:rFonts w:ascii="Arial Unicode MS" w:hAnsi="Arial Unicode MS" w:hint="eastAsia"/>
        </w:rPr>
        <w:t>。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(4)</w:t>
      </w:r>
      <w:r w:rsidRPr="008649F4">
        <w:rPr>
          <w:rFonts w:ascii="Arial Unicode MS" w:hAnsi="Arial Unicode MS" w:hint="eastAsia"/>
        </w:rPr>
        <w:t>此項租賃的隱含利率為</w:t>
      </w:r>
      <w:r w:rsidRPr="008649F4">
        <w:rPr>
          <w:rFonts w:ascii="Arial Unicode MS" w:hAnsi="Arial Unicode MS" w:hint="eastAsia"/>
        </w:rPr>
        <w:t xml:space="preserve"> 12%</w:t>
      </w:r>
      <w:r w:rsidRPr="008649F4">
        <w:rPr>
          <w:rFonts w:ascii="Arial Unicode MS" w:hAnsi="Arial Unicode MS" w:hint="eastAsia"/>
        </w:rPr>
        <w:t>，租賃資產在</w:t>
      </w:r>
      <w:r w:rsidRPr="008649F4">
        <w:rPr>
          <w:rFonts w:ascii="Arial Unicode MS" w:hAnsi="Arial Unicode MS" w:hint="eastAsia"/>
        </w:rPr>
        <w:t xml:space="preserve"> X4</w:t>
      </w:r>
      <w:r w:rsidRPr="008649F4">
        <w:rPr>
          <w:rFonts w:ascii="Arial Unicode MS" w:hAnsi="Arial Unicode MS" w:hint="eastAsia"/>
        </w:rPr>
        <w:t>年</w:t>
      </w:r>
      <w:r w:rsidRPr="008649F4">
        <w:rPr>
          <w:rFonts w:ascii="Arial Unicode MS" w:hAnsi="Arial Unicode MS" w:hint="eastAsia"/>
        </w:rPr>
        <w:t xml:space="preserve"> 1 </w:t>
      </w:r>
      <w:r w:rsidRPr="008649F4">
        <w:rPr>
          <w:rFonts w:ascii="Arial Unicode MS" w:hAnsi="Arial Unicode MS" w:hint="eastAsia"/>
        </w:rPr>
        <w:t>月</w:t>
      </w:r>
      <w:r w:rsidRPr="008649F4">
        <w:rPr>
          <w:rFonts w:ascii="Arial Unicode MS" w:hAnsi="Arial Unicode MS" w:hint="eastAsia"/>
        </w:rPr>
        <w:t xml:space="preserve"> 1 </w:t>
      </w:r>
      <w:r w:rsidRPr="008649F4">
        <w:rPr>
          <w:rFonts w:ascii="Arial Unicode MS" w:hAnsi="Arial Unicode MS" w:hint="eastAsia"/>
        </w:rPr>
        <w:t>日的公允價值為</w:t>
      </w:r>
      <w:r w:rsidRPr="008649F4">
        <w:rPr>
          <w:rFonts w:ascii="Arial Unicode MS" w:hAnsi="Arial Unicode MS" w:hint="eastAsia"/>
        </w:rPr>
        <w:t>$1,084,900</w:t>
      </w:r>
      <w:r w:rsidRPr="008649F4">
        <w:rPr>
          <w:rFonts w:ascii="Arial Unicode MS" w:hAnsi="Arial Unicode MS" w:hint="eastAsia"/>
        </w:rPr>
        <w:t>。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試作：（四捨五入至整數位）（每小題</w:t>
      </w:r>
      <w:r w:rsidRPr="008649F4">
        <w:rPr>
          <w:rFonts w:ascii="Arial Unicode MS" w:hAnsi="Arial Unicode MS" w:hint="eastAsia"/>
        </w:rPr>
        <w:t xml:space="preserve"> 5</w:t>
      </w:r>
      <w:r>
        <w:rPr>
          <w:rFonts w:ascii="Arial Unicode MS" w:hAnsi="Arial Unicode MS" w:hint="eastAsia"/>
        </w:rPr>
        <w:t>分</w:t>
      </w:r>
      <w:r w:rsidRPr="008649F4">
        <w:rPr>
          <w:rFonts w:ascii="Arial Unicode MS" w:hAnsi="Arial Unicode MS" w:hint="eastAsia"/>
        </w:rPr>
        <w:t>，共</w:t>
      </w:r>
      <w:r w:rsidRPr="008649F4">
        <w:rPr>
          <w:rFonts w:ascii="Arial Unicode MS" w:hAnsi="Arial Unicode MS" w:hint="eastAsia"/>
        </w:rPr>
        <w:t xml:space="preserve"> 20</w:t>
      </w:r>
      <w:r>
        <w:rPr>
          <w:rFonts w:ascii="Arial Unicode MS" w:hAnsi="Arial Unicode MS" w:hint="eastAsia"/>
        </w:rPr>
        <w:t>分</w:t>
      </w:r>
      <w:r w:rsidRPr="008649F4">
        <w:rPr>
          <w:rFonts w:ascii="Arial Unicode MS" w:hAnsi="Arial Unicode MS" w:hint="eastAsia"/>
        </w:rPr>
        <w:t>）</w:t>
      </w:r>
    </w:p>
    <w:p w:rsidR="005151BE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(</w:t>
      </w:r>
      <w:r w:rsidRPr="008649F4">
        <w:rPr>
          <w:rFonts w:ascii="Arial Unicode MS" w:hAnsi="Arial Unicode MS" w:hint="eastAsia"/>
        </w:rPr>
        <w:t>一</w:t>
      </w:r>
      <w:r w:rsidRPr="008649F4">
        <w:rPr>
          <w:rFonts w:ascii="Arial Unicode MS" w:hAnsi="Arial Unicode MS" w:hint="eastAsia"/>
        </w:rPr>
        <w:t>)</w:t>
      </w:r>
      <w:r w:rsidRPr="008649F4">
        <w:rPr>
          <w:rFonts w:ascii="Arial Unicode MS" w:hAnsi="Arial Unicode MS" w:hint="eastAsia"/>
        </w:rPr>
        <w:t>此一租賃合約之最低租賃給付現值（</w:t>
      </w:r>
      <w:r w:rsidRPr="008649F4">
        <w:rPr>
          <w:rFonts w:ascii="Arial Unicode MS" w:hAnsi="Arial Unicode MS" w:hint="eastAsia"/>
        </w:rPr>
        <w:t>present value of minimum lease payments</w:t>
      </w:r>
      <w:r w:rsidRPr="008649F4">
        <w:rPr>
          <w:rFonts w:ascii="Arial Unicode MS" w:hAnsi="Arial Unicode MS" w:hint="eastAsia"/>
        </w:rPr>
        <w:t>）為多少金額？並請按此金額判斷該租賃合約應為「融資租賃」或「營業租賃」？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(</w:t>
      </w:r>
      <w:r w:rsidRPr="008649F4">
        <w:rPr>
          <w:rFonts w:ascii="Arial Unicode MS" w:hAnsi="Arial Unicode MS" w:hint="eastAsia"/>
        </w:rPr>
        <w:t>二</w:t>
      </w:r>
      <w:r w:rsidRPr="008649F4">
        <w:rPr>
          <w:rFonts w:ascii="Arial Unicode MS" w:hAnsi="Arial Unicode MS" w:hint="eastAsia"/>
        </w:rPr>
        <w:t>)</w:t>
      </w:r>
      <w:r w:rsidRPr="008649F4">
        <w:rPr>
          <w:rFonts w:ascii="Arial Unicode MS" w:hAnsi="Arial Unicode MS" w:hint="eastAsia"/>
        </w:rPr>
        <w:t>根據此一租賃合約，記錄乙公司在</w:t>
      </w:r>
      <w:r w:rsidRPr="008649F4">
        <w:rPr>
          <w:rFonts w:ascii="Arial Unicode MS" w:hAnsi="Arial Unicode MS" w:hint="eastAsia"/>
        </w:rPr>
        <w:t xml:space="preserve"> X4</w:t>
      </w:r>
      <w:r w:rsidRPr="008649F4">
        <w:rPr>
          <w:rFonts w:ascii="Arial Unicode MS" w:hAnsi="Arial Unicode MS" w:hint="eastAsia"/>
        </w:rPr>
        <w:t>年</w:t>
      </w:r>
      <w:r w:rsidRPr="008649F4">
        <w:rPr>
          <w:rFonts w:ascii="Arial Unicode MS" w:hAnsi="Arial Unicode MS" w:hint="eastAsia"/>
        </w:rPr>
        <w:t xml:space="preserve"> 1 </w:t>
      </w:r>
      <w:r w:rsidRPr="008649F4">
        <w:rPr>
          <w:rFonts w:ascii="Arial Unicode MS" w:hAnsi="Arial Unicode MS" w:hint="eastAsia"/>
        </w:rPr>
        <w:t>月</w:t>
      </w:r>
      <w:r w:rsidRPr="008649F4">
        <w:rPr>
          <w:rFonts w:ascii="Arial Unicode MS" w:hAnsi="Arial Unicode MS" w:hint="eastAsia"/>
        </w:rPr>
        <w:t xml:space="preserve"> 1 </w:t>
      </w:r>
      <w:r w:rsidRPr="008649F4">
        <w:rPr>
          <w:rFonts w:ascii="Arial Unicode MS" w:hAnsi="Arial Unicode MS" w:hint="eastAsia"/>
        </w:rPr>
        <w:t>日應有的分錄。</w:t>
      </w:r>
    </w:p>
    <w:p w:rsidR="005151BE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lastRenderedPageBreak/>
        <w:t xml:space="preserve">　　</w:t>
      </w:r>
      <w:r w:rsidRPr="008649F4">
        <w:rPr>
          <w:rFonts w:ascii="Arial Unicode MS" w:hAnsi="Arial Unicode MS" w:hint="eastAsia"/>
        </w:rPr>
        <w:t>(</w:t>
      </w:r>
      <w:r w:rsidRPr="008649F4">
        <w:rPr>
          <w:rFonts w:ascii="Arial Unicode MS" w:hAnsi="Arial Unicode MS" w:hint="eastAsia"/>
        </w:rPr>
        <w:t>三</w:t>
      </w:r>
      <w:r w:rsidRPr="008649F4">
        <w:rPr>
          <w:rFonts w:ascii="Arial Unicode MS" w:hAnsi="Arial Unicode MS" w:hint="eastAsia"/>
        </w:rPr>
        <w:t>)</w:t>
      </w:r>
      <w:r w:rsidRPr="008649F4">
        <w:rPr>
          <w:rFonts w:ascii="Arial Unicode MS" w:hAnsi="Arial Unicode MS" w:hint="eastAsia"/>
        </w:rPr>
        <w:t>在乙公司</w:t>
      </w:r>
      <w:r w:rsidRPr="008649F4">
        <w:rPr>
          <w:rFonts w:ascii="Arial Unicode MS" w:hAnsi="Arial Unicode MS" w:hint="eastAsia"/>
        </w:rPr>
        <w:t xml:space="preserve"> X4</w:t>
      </w:r>
      <w:r w:rsidRPr="008649F4">
        <w:rPr>
          <w:rFonts w:ascii="Arial Unicode MS" w:hAnsi="Arial Unicode MS" w:hint="eastAsia"/>
        </w:rPr>
        <w:t>年底資產負債表上，此項租賃之「應付租賃款」科目餘額應為多少？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(</w:t>
      </w:r>
      <w:r w:rsidRPr="008649F4">
        <w:rPr>
          <w:rFonts w:ascii="Arial Unicode MS" w:hAnsi="Arial Unicode MS" w:hint="eastAsia"/>
        </w:rPr>
        <w:t>四</w:t>
      </w:r>
      <w:r w:rsidRPr="008649F4">
        <w:rPr>
          <w:rFonts w:ascii="Arial Unicode MS" w:hAnsi="Arial Unicode MS" w:hint="eastAsia"/>
        </w:rPr>
        <w:t>)</w:t>
      </w:r>
      <w:r w:rsidRPr="008649F4">
        <w:rPr>
          <w:rFonts w:ascii="Arial Unicode MS" w:hAnsi="Arial Unicode MS" w:hint="eastAsia"/>
        </w:rPr>
        <w:t>記錄若乙公司在</w:t>
      </w:r>
      <w:r w:rsidRPr="008649F4">
        <w:rPr>
          <w:rFonts w:ascii="Arial Unicode MS" w:hAnsi="Arial Unicode MS" w:hint="eastAsia"/>
        </w:rPr>
        <w:t xml:space="preserve"> X6</w:t>
      </w:r>
      <w:r w:rsidRPr="008649F4">
        <w:rPr>
          <w:rFonts w:ascii="Arial Unicode MS" w:hAnsi="Arial Unicode MS" w:hint="eastAsia"/>
        </w:rPr>
        <w:t>年底行使承購權之分錄。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 w:rsidRPr="008649F4">
        <w:rPr>
          <w:rFonts w:ascii="Arial Unicode MS" w:hAnsi="Arial Unicode MS" w:hint="eastAsia"/>
        </w:rPr>
        <w:t>（現值資料：</w:t>
      </w:r>
      <w:r w:rsidRPr="008649F4">
        <w:rPr>
          <w:rFonts w:ascii="Arial Unicode MS" w:hAnsi="Arial Unicode MS" w:hint="eastAsia"/>
        </w:rPr>
        <w:t>P3,12% = 2.401831</w:t>
      </w:r>
      <w:r w:rsidRPr="008649F4">
        <w:rPr>
          <w:rFonts w:ascii="Arial Unicode MS" w:hAnsi="Arial Unicode MS" w:hint="eastAsia"/>
        </w:rPr>
        <w:t>；</w:t>
      </w:r>
      <w:r w:rsidRPr="008649F4">
        <w:rPr>
          <w:rFonts w:ascii="Arial Unicode MS" w:hAnsi="Arial Unicode MS" w:hint="eastAsia"/>
        </w:rPr>
        <w:t>p3,12% = 0.71178</w:t>
      </w:r>
      <w:r w:rsidRPr="008649F4">
        <w:rPr>
          <w:rFonts w:ascii="Arial Unicode MS" w:hAnsi="Arial Unicode MS" w:hint="eastAsia"/>
        </w:rPr>
        <w:t>）</w:t>
      </w:r>
    </w:p>
    <w:p w:rsidR="005151BE" w:rsidRDefault="005151BE" w:rsidP="005151BE">
      <w:pPr>
        <w:ind w:leftChars="71" w:left="142"/>
        <w:jc w:val="both"/>
        <w:rPr>
          <w:rFonts w:ascii="Arial Unicode MS" w:hAnsi="Arial Unicode MS"/>
        </w:rPr>
      </w:pP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三、下列是丙公司</w:t>
      </w:r>
      <w:r w:rsidRPr="008649F4">
        <w:rPr>
          <w:rFonts w:ascii="Arial Unicode MS" w:hAnsi="Arial Unicode MS" w:hint="eastAsia"/>
        </w:rPr>
        <w:t xml:space="preserve"> X4 </w:t>
      </w:r>
      <w:r w:rsidRPr="008649F4">
        <w:rPr>
          <w:rFonts w:ascii="Arial Unicode MS" w:hAnsi="Arial Unicode MS" w:hint="eastAsia"/>
        </w:rPr>
        <w:t>及</w:t>
      </w:r>
      <w:r w:rsidRPr="008649F4">
        <w:rPr>
          <w:rFonts w:ascii="Arial Unicode MS" w:hAnsi="Arial Unicode MS" w:hint="eastAsia"/>
        </w:rPr>
        <w:t xml:space="preserve"> X5</w:t>
      </w:r>
      <w:r w:rsidRPr="008649F4">
        <w:rPr>
          <w:rFonts w:ascii="Arial Unicode MS" w:hAnsi="Arial Unicode MS" w:hint="eastAsia"/>
        </w:rPr>
        <w:t>年簡要之資產負債表資訊：</w:t>
      </w:r>
      <w:r w:rsidRPr="00EE3362">
        <w:rPr>
          <w:rFonts w:ascii="Arial Unicode MS" w:hAnsi="Arial Unicode MS" w:hint="eastAsia"/>
          <w:color w:val="FFFFFF"/>
        </w:rPr>
        <w:t>◇◆</w:t>
      </w:r>
    </w:p>
    <w:p w:rsidR="005151BE" w:rsidRDefault="00922F04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pict>
          <v:shape id="_x0000_i1028" type="#_x0000_t75" style="width:267.85pt;height:177.25pt">
            <v:imagedata r:id="rId108" o:title=""/>
          </v:shape>
        </w:pic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X5</w:t>
      </w:r>
      <w:r w:rsidRPr="008649F4">
        <w:rPr>
          <w:rFonts w:ascii="Arial Unicode MS" w:hAnsi="Arial Unicode MS" w:hint="eastAsia"/>
        </w:rPr>
        <w:t>年其他交易資料：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出售備供出售金融資產投資之損失</w:t>
      </w:r>
      <w:r w:rsidRPr="008649F4">
        <w:rPr>
          <w:rFonts w:ascii="Arial Unicode MS" w:hAnsi="Arial Unicode MS" w:hint="eastAsia"/>
        </w:rPr>
        <w:t>$45,000</w:t>
      </w:r>
      <w:r w:rsidRPr="008649F4">
        <w:rPr>
          <w:rFonts w:ascii="Arial Unicode MS" w:hAnsi="Arial Unicode MS" w:hint="eastAsia"/>
        </w:rPr>
        <w:t>；未出售任何不動產、廠房及設備；已支付之現金股利</w:t>
      </w:r>
      <w:r w:rsidRPr="008649F4">
        <w:rPr>
          <w:rFonts w:ascii="Arial Unicode MS" w:hAnsi="Arial Unicode MS" w:hint="eastAsia"/>
        </w:rPr>
        <w:t>$100,000</w:t>
      </w:r>
      <w:r w:rsidRPr="008649F4">
        <w:rPr>
          <w:rFonts w:ascii="Arial Unicode MS" w:hAnsi="Arial Unicode MS" w:hint="eastAsia"/>
        </w:rPr>
        <w:t>；</w:t>
      </w:r>
      <w:r w:rsidRPr="008649F4">
        <w:rPr>
          <w:rFonts w:ascii="Arial Unicode MS" w:hAnsi="Arial Unicode MS" w:hint="eastAsia"/>
        </w:rPr>
        <w:t>X5</w:t>
      </w:r>
      <w:r w:rsidRPr="008649F4">
        <w:rPr>
          <w:rFonts w:ascii="Arial Unicode MS" w:hAnsi="Arial Unicode MS" w:hint="eastAsia"/>
        </w:rPr>
        <w:t>年之淨利</w:t>
      </w:r>
      <w:r w:rsidRPr="008649F4">
        <w:rPr>
          <w:rFonts w:ascii="Arial Unicode MS" w:hAnsi="Arial Unicode MS" w:hint="eastAsia"/>
        </w:rPr>
        <w:t>$750,000</w:t>
      </w:r>
      <w:r w:rsidRPr="008649F4">
        <w:rPr>
          <w:rFonts w:ascii="Arial Unicode MS" w:hAnsi="Arial Unicode MS" w:hint="eastAsia"/>
        </w:rPr>
        <w:t>。丙公司將支付股利之現金流量分類為籌資活動之現金流量。</w:t>
      </w:r>
    </w:p>
    <w:p w:rsidR="005151BE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試作：</w:t>
      </w:r>
    </w:p>
    <w:p w:rsidR="005151BE" w:rsidRPr="008649F4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(</w:t>
      </w:r>
      <w:r w:rsidRPr="008649F4">
        <w:rPr>
          <w:rFonts w:ascii="Arial Unicode MS" w:hAnsi="Arial Unicode MS" w:hint="eastAsia"/>
        </w:rPr>
        <w:t>一</w:t>
      </w:r>
      <w:r w:rsidRPr="008649F4">
        <w:rPr>
          <w:rFonts w:ascii="Arial Unicode MS" w:hAnsi="Arial Unicode MS" w:hint="eastAsia"/>
        </w:rPr>
        <w:t>)</w:t>
      </w:r>
      <w:r w:rsidRPr="008649F4">
        <w:rPr>
          <w:rFonts w:ascii="Arial Unicode MS" w:hAnsi="Arial Unicode MS" w:hint="eastAsia"/>
        </w:rPr>
        <w:t>丙公司</w:t>
      </w:r>
      <w:r w:rsidRPr="008649F4">
        <w:rPr>
          <w:rFonts w:ascii="Arial Unicode MS" w:hAnsi="Arial Unicode MS" w:hint="eastAsia"/>
        </w:rPr>
        <w:t xml:space="preserve"> X5</w:t>
      </w:r>
      <w:r w:rsidRPr="008649F4">
        <w:rPr>
          <w:rFonts w:ascii="Arial Unicode MS" w:hAnsi="Arial Unicode MS" w:hint="eastAsia"/>
        </w:rPr>
        <w:t>年度來自營業活動之現金流量。（</w:t>
      </w:r>
      <w:r w:rsidRPr="008649F4">
        <w:rPr>
          <w:rFonts w:ascii="Arial Unicode MS" w:hAnsi="Arial Unicode MS" w:hint="eastAsia"/>
        </w:rPr>
        <w:t>10</w:t>
      </w:r>
      <w:r>
        <w:rPr>
          <w:rFonts w:ascii="Arial Unicode MS" w:hAnsi="Arial Unicode MS" w:hint="eastAsia"/>
        </w:rPr>
        <w:t>分</w:t>
      </w:r>
      <w:r w:rsidRPr="008649F4">
        <w:rPr>
          <w:rFonts w:ascii="Arial Unicode MS" w:hAnsi="Arial Unicode MS" w:hint="eastAsia"/>
        </w:rPr>
        <w:t>）</w:t>
      </w:r>
    </w:p>
    <w:p w:rsidR="005151BE" w:rsidRDefault="005151BE" w:rsidP="005151BE">
      <w:pPr>
        <w:ind w:leftChars="71" w:left="142"/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8649F4">
        <w:rPr>
          <w:rFonts w:ascii="Arial Unicode MS" w:hAnsi="Arial Unicode MS" w:hint="eastAsia"/>
        </w:rPr>
        <w:t>(</w:t>
      </w:r>
      <w:r w:rsidRPr="008649F4">
        <w:rPr>
          <w:rFonts w:ascii="Arial Unicode MS" w:hAnsi="Arial Unicode MS" w:hint="eastAsia"/>
        </w:rPr>
        <w:t>二</w:t>
      </w:r>
      <w:r w:rsidRPr="008649F4">
        <w:rPr>
          <w:rFonts w:ascii="Arial Unicode MS" w:hAnsi="Arial Unicode MS" w:hint="eastAsia"/>
        </w:rPr>
        <w:t>)</w:t>
      </w:r>
      <w:r w:rsidRPr="008649F4">
        <w:rPr>
          <w:rFonts w:ascii="Arial Unicode MS" w:hAnsi="Arial Unicode MS" w:hint="eastAsia"/>
        </w:rPr>
        <w:t>丙公司</w:t>
      </w:r>
      <w:r w:rsidRPr="008649F4">
        <w:rPr>
          <w:rFonts w:ascii="Arial Unicode MS" w:hAnsi="Arial Unicode MS" w:hint="eastAsia"/>
        </w:rPr>
        <w:t xml:space="preserve"> X5</w:t>
      </w:r>
      <w:r w:rsidRPr="008649F4">
        <w:rPr>
          <w:rFonts w:ascii="Arial Unicode MS" w:hAnsi="Arial Unicode MS" w:hint="eastAsia"/>
        </w:rPr>
        <w:t>年度之自由現金流量（</w:t>
      </w:r>
      <w:r w:rsidRPr="008649F4">
        <w:rPr>
          <w:rFonts w:ascii="Arial Unicode MS" w:hAnsi="Arial Unicode MS" w:hint="eastAsia"/>
        </w:rPr>
        <w:t>free cash flows</w:t>
      </w:r>
      <w:r w:rsidRPr="008649F4">
        <w:rPr>
          <w:rFonts w:ascii="Arial Unicode MS" w:hAnsi="Arial Unicode MS" w:hint="eastAsia"/>
        </w:rPr>
        <w:t>）。（</w:t>
      </w:r>
      <w:r w:rsidRPr="008649F4">
        <w:rPr>
          <w:rFonts w:ascii="Arial Unicode MS" w:hAnsi="Arial Unicode MS" w:hint="eastAsia"/>
        </w:rPr>
        <w:t>5</w:t>
      </w:r>
      <w:r>
        <w:rPr>
          <w:rFonts w:ascii="Arial Unicode MS" w:hAnsi="Arial Unicode MS" w:hint="eastAsia"/>
        </w:rPr>
        <w:t>分</w:t>
      </w:r>
      <w:r w:rsidRPr="008649F4">
        <w:rPr>
          <w:rFonts w:ascii="Arial Unicode MS" w:hAnsi="Arial Unicode MS" w:hint="eastAsia"/>
        </w:rPr>
        <w:t>）</w:t>
      </w:r>
    </w:p>
    <w:p w:rsidR="005151BE" w:rsidRDefault="005151BE" w:rsidP="005151BE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sectPr w:rsidR="005151BE">
      <w:footerReference w:type="even" r:id="rId109"/>
      <w:footerReference w:type="default" r:id="rId110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DA5" w:rsidRDefault="00C63DA5">
      <w:r>
        <w:separator/>
      </w:r>
    </w:p>
  </w:endnote>
  <w:endnote w:type="continuationSeparator" w:id="0">
    <w:p w:rsidR="00C63DA5" w:rsidRDefault="00C6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DA5" w:rsidRDefault="00C63D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DA5" w:rsidRDefault="00C63D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DA5" w:rsidRDefault="00C63D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3013">
      <w:rPr>
        <w:rStyle w:val="a7"/>
        <w:noProof/>
      </w:rPr>
      <w:t>1</w:t>
    </w:r>
    <w:r>
      <w:rPr>
        <w:rStyle w:val="a7"/>
      </w:rPr>
      <w:fldChar w:fldCharType="end"/>
    </w:r>
  </w:p>
  <w:p w:rsidR="00C63DA5" w:rsidRPr="00A61218" w:rsidRDefault="00063013" w:rsidP="00A61218">
    <w:pPr>
      <w:pStyle w:val="a5"/>
      <w:ind w:right="450"/>
      <w:jc w:val="right"/>
      <w:rPr>
        <w:rFonts w:ascii="Arial Unicode MS" w:hAnsi="Arial Unicode MS"/>
        <w:sz w:val="18"/>
      </w:rPr>
    </w:pPr>
    <w:r>
      <w:rPr>
        <w:rFonts w:ascii="Arial Unicode MS" w:hAnsi="Arial Unicode MS" w:hint="eastAsia"/>
        <w:sz w:val="18"/>
      </w:rPr>
      <w:t>〈〈</w:t>
    </w:r>
    <w:r w:rsidR="00C63DA5" w:rsidRPr="00CD08C2">
      <w:rPr>
        <w:rFonts w:ascii="Arial Unicode MS" w:hAnsi="Arial Unicode MS" w:hint="eastAsia"/>
        <w:sz w:val="18"/>
      </w:rPr>
      <w:t>會計學申論題庫彙編</w:t>
    </w:r>
    <w:r w:rsidR="00C63DA5" w:rsidRPr="00CD08C2">
      <w:rPr>
        <w:rFonts w:ascii="Arial Unicode MS" w:hAnsi="Arial Unicode MS" w:hint="eastAsia"/>
        <w:sz w:val="18"/>
      </w:rPr>
      <w:t>0</w:t>
    </w:r>
    <w:r w:rsidR="00C63DA5">
      <w:rPr>
        <w:rFonts w:ascii="Arial Unicode MS" w:hAnsi="Arial Unicode MS" w:hint="eastAsia"/>
        <w:sz w:val="18"/>
      </w:rPr>
      <w:t>4</w:t>
    </w:r>
    <w:r w:rsidR="00C63DA5" w:rsidRPr="00CD08C2">
      <w:rPr>
        <w:rFonts w:ascii="Arial Unicode MS" w:hAnsi="Arial Unicode MS" w:hint="eastAsia"/>
        <w:sz w:val="18"/>
      </w:rPr>
      <w:t>(</w:t>
    </w:r>
    <w:r w:rsidR="00C63DA5">
      <w:rPr>
        <w:rFonts w:ascii="Arial Unicode MS" w:hAnsi="Arial Unicode MS" w:hint="eastAsia"/>
        <w:sz w:val="18"/>
      </w:rPr>
      <w:t>104-new</w:t>
    </w:r>
    <w:r w:rsidR="00C63DA5" w:rsidRPr="00CD08C2">
      <w:rPr>
        <w:rFonts w:ascii="Arial Unicode MS" w:hAnsi="Arial Unicode MS" w:hint="eastAsia"/>
        <w:sz w:val="18"/>
      </w:rPr>
      <w:t>年</w:t>
    </w:r>
    <w:r w:rsidR="00C63DA5" w:rsidRPr="00CD08C2">
      <w:rPr>
        <w:rFonts w:ascii="Arial Unicode MS" w:hAnsi="Arial Unicode MS" w:hint="eastAsia"/>
        <w:sz w:val="18"/>
      </w:rPr>
      <w:t>)</w:t>
    </w:r>
    <w:r>
      <w:rPr>
        <w:rFonts w:ascii="Arial Unicode MS" w:hAnsi="Arial Unicode MS" w:hint="eastAsia"/>
        <w:sz w:val="18"/>
      </w:rPr>
      <w:t>〉〉</w:t>
    </w:r>
    <w:r w:rsidR="00C63DA5" w:rsidRPr="00A61218">
      <w:rPr>
        <w:rFonts w:ascii="Arial Unicode MS" w:hAnsi="Arial Unicode MS" w:hint="eastAsia"/>
        <w:sz w:val="18"/>
      </w:rPr>
      <w:t>S-link</w:t>
    </w:r>
    <w:r w:rsidR="00C63DA5" w:rsidRPr="00A61218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DA5" w:rsidRDefault="00C63DA5">
      <w:r>
        <w:separator/>
      </w:r>
    </w:p>
  </w:footnote>
  <w:footnote w:type="continuationSeparator" w:id="0">
    <w:p w:rsidR="00C63DA5" w:rsidRDefault="00C6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4C79"/>
    <w:multiLevelType w:val="hybridMultilevel"/>
    <w:tmpl w:val="FC32B83E"/>
    <w:lvl w:ilvl="0" w:tplc="5942A9FE">
      <w:start w:val="1"/>
      <w:numFmt w:val="upperLetter"/>
      <w:lvlText w:val="（%1）"/>
      <w:lvlJc w:val="left"/>
      <w:pPr>
        <w:ind w:left="720" w:hanging="720"/>
      </w:pPr>
      <w:rPr>
        <w:rFonts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E44C3"/>
    <w:multiLevelType w:val="hybridMultilevel"/>
    <w:tmpl w:val="D9B829B6"/>
    <w:lvl w:ilvl="0" w:tplc="A5620DAC">
      <w:start w:val="1"/>
      <w:numFmt w:val="upperLetter"/>
      <w:lvlText w:val="（%1）"/>
      <w:lvlJc w:val="left"/>
      <w:pPr>
        <w:ind w:left="720" w:hanging="720"/>
      </w:pPr>
      <w:rPr>
        <w:rFonts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3C49F6"/>
    <w:multiLevelType w:val="hybridMultilevel"/>
    <w:tmpl w:val="5802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EE77BA"/>
    <w:multiLevelType w:val="hybridMultilevel"/>
    <w:tmpl w:val="C8D41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704867"/>
    <w:multiLevelType w:val="hybridMultilevel"/>
    <w:tmpl w:val="67AA83AA"/>
    <w:lvl w:ilvl="0" w:tplc="81AC1C8C">
      <w:start w:val="1"/>
      <w:numFmt w:val="upperLetter"/>
      <w:lvlText w:val="（%1）"/>
      <w:lvlJc w:val="left"/>
      <w:pPr>
        <w:ind w:left="720" w:hanging="720"/>
      </w:pPr>
      <w:rPr>
        <w:rFonts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9393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djustLineHeightInTable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3B33"/>
    <w:rsid w:val="0000166C"/>
    <w:rsid w:val="0000203B"/>
    <w:rsid w:val="00002E01"/>
    <w:rsid w:val="00005FF5"/>
    <w:rsid w:val="0000643B"/>
    <w:rsid w:val="00010198"/>
    <w:rsid w:val="0001115A"/>
    <w:rsid w:val="0001202C"/>
    <w:rsid w:val="0001260E"/>
    <w:rsid w:val="000126EE"/>
    <w:rsid w:val="00015ABB"/>
    <w:rsid w:val="00016F4C"/>
    <w:rsid w:val="000212FB"/>
    <w:rsid w:val="000272E8"/>
    <w:rsid w:val="000274AD"/>
    <w:rsid w:val="00036306"/>
    <w:rsid w:val="0004155A"/>
    <w:rsid w:val="00043E04"/>
    <w:rsid w:val="00045B39"/>
    <w:rsid w:val="00045DC8"/>
    <w:rsid w:val="0004708B"/>
    <w:rsid w:val="00060538"/>
    <w:rsid w:val="00061283"/>
    <w:rsid w:val="00063013"/>
    <w:rsid w:val="00066B45"/>
    <w:rsid w:val="000761CF"/>
    <w:rsid w:val="00094273"/>
    <w:rsid w:val="00094AFD"/>
    <w:rsid w:val="000A0400"/>
    <w:rsid w:val="000A1BF3"/>
    <w:rsid w:val="000A29CD"/>
    <w:rsid w:val="000A318B"/>
    <w:rsid w:val="000A4519"/>
    <w:rsid w:val="000A5342"/>
    <w:rsid w:val="000A55D1"/>
    <w:rsid w:val="000A603F"/>
    <w:rsid w:val="000A73FA"/>
    <w:rsid w:val="000B1A76"/>
    <w:rsid w:val="000B293F"/>
    <w:rsid w:val="000B4BCF"/>
    <w:rsid w:val="000C0724"/>
    <w:rsid w:val="000C1FB0"/>
    <w:rsid w:val="000C2092"/>
    <w:rsid w:val="000C736B"/>
    <w:rsid w:val="000D0EE2"/>
    <w:rsid w:val="000E3129"/>
    <w:rsid w:val="000E5455"/>
    <w:rsid w:val="000E5FA1"/>
    <w:rsid w:val="000E72A3"/>
    <w:rsid w:val="000F0413"/>
    <w:rsid w:val="000F0578"/>
    <w:rsid w:val="000F0648"/>
    <w:rsid w:val="000F2854"/>
    <w:rsid w:val="000F28FD"/>
    <w:rsid w:val="000F2CBB"/>
    <w:rsid w:val="000F378B"/>
    <w:rsid w:val="000F4F35"/>
    <w:rsid w:val="001010F3"/>
    <w:rsid w:val="001055E7"/>
    <w:rsid w:val="0010761B"/>
    <w:rsid w:val="00113439"/>
    <w:rsid w:val="001153A8"/>
    <w:rsid w:val="00117052"/>
    <w:rsid w:val="00117D34"/>
    <w:rsid w:val="00122D40"/>
    <w:rsid w:val="0013036A"/>
    <w:rsid w:val="00131D7E"/>
    <w:rsid w:val="0013270E"/>
    <w:rsid w:val="00133108"/>
    <w:rsid w:val="0013514F"/>
    <w:rsid w:val="00137C04"/>
    <w:rsid w:val="00140492"/>
    <w:rsid w:val="0014149C"/>
    <w:rsid w:val="001448A0"/>
    <w:rsid w:val="001504A6"/>
    <w:rsid w:val="0015159C"/>
    <w:rsid w:val="00157918"/>
    <w:rsid w:val="00157E0E"/>
    <w:rsid w:val="00163080"/>
    <w:rsid w:val="00163309"/>
    <w:rsid w:val="00167A7F"/>
    <w:rsid w:val="00170E4F"/>
    <w:rsid w:val="001712A4"/>
    <w:rsid w:val="00177318"/>
    <w:rsid w:val="001774C6"/>
    <w:rsid w:val="0018164F"/>
    <w:rsid w:val="00182DDB"/>
    <w:rsid w:val="00184391"/>
    <w:rsid w:val="00190384"/>
    <w:rsid w:val="00193911"/>
    <w:rsid w:val="00193E78"/>
    <w:rsid w:val="001952E8"/>
    <w:rsid w:val="00197333"/>
    <w:rsid w:val="001A2E3F"/>
    <w:rsid w:val="001A2FEB"/>
    <w:rsid w:val="001A5221"/>
    <w:rsid w:val="001A6A30"/>
    <w:rsid w:val="001A6D0E"/>
    <w:rsid w:val="001B1DF5"/>
    <w:rsid w:val="001B1F82"/>
    <w:rsid w:val="001B628D"/>
    <w:rsid w:val="001B65B8"/>
    <w:rsid w:val="001C1E6B"/>
    <w:rsid w:val="001C5B4A"/>
    <w:rsid w:val="001C631E"/>
    <w:rsid w:val="001D3B99"/>
    <w:rsid w:val="001D4F61"/>
    <w:rsid w:val="001D4F7D"/>
    <w:rsid w:val="001E0EC3"/>
    <w:rsid w:val="001E2DD1"/>
    <w:rsid w:val="001E4322"/>
    <w:rsid w:val="001E6B66"/>
    <w:rsid w:val="002005FD"/>
    <w:rsid w:val="002018D4"/>
    <w:rsid w:val="0020552C"/>
    <w:rsid w:val="00207748"/>
    <w:rsid w:val="00212AB8"/>
    <w:rsid w:val="0021398C"/>
    <w:rsid w:val="00214D0A"/>
    <w:rsid w:val="0021583E"/>
    <w:rsid w:val="00221DFA"/>
    <w:rsid w:val="00222C9E"/>
    <w:rsid w:val="00226657"/>
    <w:rsid w:val="002312DA"/>
    <w:rsid w:val="00232788"/>
    <w:rsid w:val="00234AE4"/>
    <w:rsid w:val="002373DC"/>
    <w:rsid w:val="00241594"/>
    <w:rsid w:val="00245559"/>
    <w:rsid w:val="00250699"/>
    <w:rsid w:val="00250C7D"/>
    <w:rsid w:val="0025422E"/>
    <w:rsid w:val="00260006"/>
    <w:rsid w:val="002618BD"/>
    <w:rsid w:val="00263A78"/>
    <w:rsid w:val="00270987"/>
    <w:rsid w:val="00275182"/>
    <w:rsid w:val="0027773E"/>
    <w:rsid w:val="00282895"/>
    <w:rsid w:val="002830C7"/>
    <w:rsid w:val="0028788F"/>
    <w:rsid w:val="0029129C"/>
    <w:rsid w:val="002913ED"/>
    <w:rsid w:val="00293463"/>
    <w:rsid w:val="002A0B6D"/>
    <w:rsid w:val="002A4BE0"/>
    <w:rsid w:val="002A58FD"/>
    <w:rsid w:val="002A6E92"/>
    <w:rsid w:val="002C0417"/>
    <w:rsid w:val="002C1415"/>
    <w:rsid w:val="002C3831"/>
    <w:rsid w:val="002C3C9B"/>
    <w:rsid w:val="002C45E7"/>
    <w:rsid w:val="002D2F67"/>
    <w:rsid w:val="002D3EAD"/>
    <w:rsid w:val="002D4169"/>
    <w:rsid w:val="002D59E2"/>
    <w:rsid w:val="002D5A62"/>
    <w:rsid w:val="002F0ACE"/>
    <w:rsid w:val="002F2D20"/>
    <w:rsid w:val="002F3CCE"/>
    <w:rsid w:val="002F4A43"/>
    <w:rsid w:val="002F532C"/>
    <w:rsid w:val="002F7712"/>
    <w:rsid w:val="00301B68"/>
    <w:rsid w:val="00317CE4"/>
    <w:rsid w:val="0032327C"/>
    <w:rsid w:val="00324A18"/>
    <w:rsid w:val="0032585D"/>
    <w:rsid w:val="00331636"/>
    <w:rsid w:val="00346A83"/>
    <w:rsid w:val="00351142"/>
    <w:rsid w:val="00352570"/>
    <w:rsid w:val="003573A5"/>
    <w:rsid w:val="00360E1A"/>
    <w:rsid w:val="003647AD"/>
    <w:rsid w:val="003651F5"/>
    <w:rsid w:val="00366B18"/>
    <w:rsid w:val="00370B43"/>
    <w:rsid w:val="00371703"/>
    <w:rsid w:val="003723E9"/>
    <w:rsid w:val="003752A1"/>
    <w:rsid w:val="00384B87"/>
    <w:rsid w:val="00387243"/>
    <w:rsid w:val="00391033"/>
    <w:rsid w:val="003A259F"/>
    <w:rsid w:val="003A2C8B"/>
    <w:rsid w:val="003A3523"/>
    <w:rsid w:val="003A43B3"/>
    <w:rsid w:val="003A7738"/>
    <w:rsid w:val="003B007E"/>
    <w:rsid w:val="003B028C"/>
    <w:rsid w:val="003B295A"/>
    <w:rsid w:val="003B39F0"/>
    <w:rsid w:val="003C218C"/>
    <w:rsid w:val="003C350D"/>
    <w:rsid w:val="003C3FE8"/>
    <w:rsid w:val="003C4635"/>
    <w:rsid w:val="003D4A4F"/>
    <w:rsid w:val="003E0437"/>
    <w:rsid w:val="003E292F"/>
    <w:rsid w:val="003E3D2D"/>
    <w:rsid w:val="003F0A62"/>
    <w:rsid w:val="003F0CDF"/>
    <w:rsid w:val="003F1023"/>
    <w:rsid w:val="003F3C5A"/>
    <w:rsid w:val="003F6C14"/>
    <w:rsid w:val="004031F9"/>
    <w:rsid w:val="004042AE"/>
    <w:rsid w:val="0040502C"/>
    <w:rsid w:val="00406FBC"/>
    <w:rsid w:val="00410411"/>
    <w:rsid w:val="0042040C"/>
    <w:rsid w:val="004205C1"/>
    <w:rsid w:val="00423917"/>
    <w:rsid w:val="0042683B"/>
    <w:rsid w:val="004308BA"/>
    <w:rsid w:val="004367E0"/>
    <w:rsid w:val="004369C6"/>
    <w:rsid w:val="00442066"/>
    <w:rsid w:val="004422CC"/>
    <w:rsid w:val="00443143"/>
    <w:rsid w:val="00446B2C"/>
    <w:rsid w:val="00450604"/>
    <w:rsid w:val="004526B5"/>
    <w:rsid w:val="00455D59"/>
    <w:rsid w:val="00456A19"/>
    <w:rsid w:val="00465A26"/>
    <w:rsid w:val="00466DC3"/>
    <w:rsid w:val="0047061E"/>
    <w:rsid w:val="0047125B"/>
    <w:rsid w:val="004733C0"/>
    <w:rsid w:val="00473E96"/>
    <w:rsid w:val="00480A7A"/>
    <w:rsid w:val="004840D7"/>
    <w:rsid w:val="00484475"/>
    <w:rsid w:val="004846B2"/>
    <w:rsid w:val="00491457"/>
    <w:rsid w:val="00493C22"/>
    <w:rsid w:val="00493DB1"/>
    <w:rsid w:val="004943B4"/>
    <w:rsid w:val="00495735"/>
    <w:rsid w:val="00496316"/>
    <w:rsid w:val="004A1E14"/>
    <w:rsid w:val="004A33CB"/>
    <w:rsid w:val="004A37C3"/>
    <w:rsid w:val="004A67B1"/>
    <w:rsid w:val="004B4169"/>
    <w:rsid w:val="004B4650"/>
    <w:rsid w:val="004B7998"/>
    <w:rsid w:val="004B7E32"/>
    <w:rsid w:val="004C074A"/>
    <w:rsid w:val="004C3DC3"/>
    <w:rsid w:val="004C4B21"/>
    <w:rsid w:val="004C4CC9"/>
    <w:rsid w:val="004C651E"/>
    <w:rsid w:val="004C66E1"/>
    <w:rsid w:val="004D09D2"/>
    <w:rsid w:val="004D5FDA"/>
    <w:rsid w:val="004E0843"/>
    <w:rsid w:val="004E1907"/>
    <w:rsid w:val="004E2A1E"/>
    <w:rsid w:val="004E33D0"/>
    <w:rsid w:val="004F1A7A"/>
    <w:rsid w:val="004F1F32"/>
    <w:rsid w:val="004F53EC"/>
    <w:rsid w:val="00501937"/>
    <w:rsid w:val="00505C0F"/>
    <w:rsid w:val="0050608D"/>
    <w:rsid w:val="00510717"/>
    <w:rsid w:val="00510729"/>
    <w:rsid w:val="0051289F"/>
    <w:rsid w:val="00513CDC"/>
    <w:rsid w:val="005150D2"/>
    <w:rsid w:val="005151BE"/>
    <w:rsid w:val="00516FB2"/>
    <w:rsid w:val="00517A07"/>
    <w:rsid w:val="00522735"/>
    <w:rsid w:val="005257A2"/>
    <w:rsid w:val="00526EC6"/>
    <w:rsid w:val="00527360"/>
    <w:rsid w:val="00527BCE"/>
    <w:rsid w:val="005308EA"/>
    <w:rsid w:val="005425AB"/>
    <w:rsid w:val="00542B47"/>
    <w:rsid w:val="0054536A"/>
    <w:rsid w:val="00547120"/>
    <w:rsid w:val="00547365"/>
    <w:rsid w:val="0055472D"/>
    <w:rsid w:val="00556506"/>
    <w:rsid w:val="00556A4E"/>
    <w:rsid w:val="00561E4F"/>
    <w:rsid w:val="00566353"/>
    <w:rsid w:val="00567260"/>
    <w:rsid w:val="005673F9"/>
    <w:rsid w:val="00571973"/>
    <w:rsid w:val="005779DD"/>
    <w:rsid w:val="00577BC5"/>
    <w:rsid w:val="00580144"/>
    <w:rsid w:val="005818F5"/>
    <w:rsid w:val="00583064"/>
    <w:rsid w:val="00586C3D"/>
    <w:rsid w:val="00593A0C"/>
    <w:rsid w:val="00597F66"/>
    <w:rsid w:val="005A48DD"/>
    <w:rsid w:val="005B3126"/>
    <w:rsid w:val="005B495E"/>
    <w:rsid w:val="005C1962"/>
    <w:rsid w:val="005C4F1C"/>
    <w:rsid w:val="005C65E8"/>
    <w:rsid w:val="005C6823"/>
    <w:rsid w:val="005C6ED7"/>
    <w:rsid w:val="005D23D9"/>
    <w:rsid w:val="005D2EAE"/>
    <w:rsid w:val="005D5BAD"/>
    <w:rsid w:val="005D60E3"/>
    <w:rsid w:val="005E07E8"/>
    <w:rsid w:val="005E4188"/>
    <w:rsid w:val="005E6652"/>
    <w:rsid w:val="005E7C82"/>
    <w:rsid w:val="005E7CD8"/>
    <w:rsid w:val="005F1F62"/>
    <w:rsid w:val="005F2558"/>
    <w:rsid w:val="005F4B49"/>
    <w:rsid w:val="006066A8"/>
    <w:rsid w:val="00607036"/>
    <w:rsid w:val="0061375F"/>
    <w:rsid w:val="006152DE"/>
    <w:rsid w:val="006157CE"/>
    <w:rsid w:val="00615C54"/>
    <w:rsid w:val="0062229B"/>
    <w:rsid w:val="00624833"/>
    <w:rsid w:val="0063112D"/>
    <w:rsid w:val="00631E0A"/>
    <w:rsid w:val="0063205E"/>
    <w:rsid w:val="006473BC"/>
    <w:rsid w:val="00654D1F"/>
    <w:rsid w:val="00657A29"/>
    <w:rsid w:val="00666919"/>
    <w:rsid w:val="00673C8C"/>
    <w:rsid w:val="00674F00"/>
    <w:rsid w:val="006770B6"/>
    <w:rsid w:val="00677858"/>
    <w:rsid w:val="0069234E"/>
    <w:rsid w:val="006951A5"/>
    <w:rsid w:val="00696DC0"/>
    <w:rsid w:val="006A014E"/>
    <w:rsid w:val="006A1C57"/>
    <w:rsid w:val="006A3BC0"/>
    <w:rsid w:val="006A3EC9"/>
    <w:rsid w:val="006B1A0C"/>
    <w:rsid w:val="006B6005"/>
    <w:rsid w:val="006C26BB"/>
    <w:rsid w:val="006C47BA"/>
    <w:rsid w:val="006C4C15"/>
    <w:rsid w:val="006C69C0"/>
    <w:rsid w:val="006D00BC"/>
    <w:rsid w:val="006D198C"/>
    <w:rsid w:val="006D5F74"/>
    <w:rsid w:val="006E00F6"/>
    <w:rsid w:val="006E025B"/>
    <w:rsid w:val="006F0BB7"/>
    <w:rsid w:val="006F1884"/>
    <w:rsid w:val="006F7ADE"/>
    <w:rsid w:val="0070062B"/>
    <w:rsid w:val="00704335"/>
    <w:rsid w:val="007074BA"/>
    <w:rsid w:val="007100BD"/>
    <w:rsid w:val="007107BF"/>
    <w:rsid w:val="00712A01"/>
    <w:rsid w:val="007158D3"/>
    <w:rsid w:val="007230F2"/>
    <w:rsid w:val="00734473"/>
    <w:rsid w:val="00734FA9"/>
    <w:rsid w:val="00735804"/>
    <w:rsid w:val="0074033D"/>
    <w:rsid w:val="00740372"/>
    <w:rsid w:val="00742756"/>
    <w:rsid w:val="00750975"/>
    <w:rsid w:val="00751706"/>
    <w:rsid w:val="00751742"/>
    <w:rsid w:val="007633DD"/>
    <w:rsid w:val="00765A7D"/>
    <w:rsid w:val="007733B7"/>
    <w:rsid w:val="00773DE6"/>
    <w:rsid w:val="00776145"/>
    <w:rsid w:val="00783627"/>
    <w:rsid w:val="00790504"/>
    <w:rsid w:val="00790674"/>
    <w:rsid w:val="00791E10"/>
    <w:rsid w:val="007A150F"/>
    <w:rsid w:val="007A380A"/>
    <w:rsid w:val="007A388F"/>
    <w:rsid w:val="007A7511"/>
    <w:rsid w:val="007B1BBA"/>
    <w:rsid w:val="007B3550"/>
    <w:rsid w:val="007B5A23"/>
    <w:rsid w:val="007B7F2C"/>
    <w:rsid w:val="007C0064"/>
    <w:rsid w:val="007C0CDF"/>
    <w:rsid w:val="007C1330"/>
    <w:rsid w:val="007C3866"/>
    <w:rsid w:val="007C393B"/>
    <w:rsid w:val="007C6C36"/>
    <w:rsid w:val="007D0B87"/>
    <w:rsid w:val="007D3D4A"/>
    <w:rsid w:val="007D7237"/>
    <w:rsid w:val="007E2CB4"/>
    <w:rsid w:val="007F053A"/>
    <w:rsid w:val="007F4E65"/>
    <w:rsid w:val="00803416"/>
    <w:rsid w:val="00803558"/>
    <w:rsid w:val="008149FC"/>
    <w:rsid w:val="00815EFC"/>
    <w:rsid w:val="008203C9"/>
    <w:rsid w:val="00825D84"/>
    <w:rsid w:val="00831D25"/>
    <w:rsid w:val="008337EF"/>
    <w:rsid w:val="00835270"/>
    <w:rsid w:val="00836026"/>
    <w:rsid w:val="008373D4"/>
    <w:rsid w:val="00850749"/>
    <w:rsid w:val="00851BE4"/>
    <w:rsid w:val="00852B9C"/>
    <w:rsid w:val="00860275"/>
    <w:rsid w:val="008611BA"/>
    <w:rsid w:val="00861A6B"/>
    <w:rsid w:val="0086569C"/>
    <w:rsid w:val="00873A2C"/>
    <w:rsid w:val="0087458C"/>
    <w:rsid w:val="0087726E"/>
    <w:rsid w:val="00877367"/>
    <w:rsid w:val="00880A27"/>
    <w:rsid w:val="00881931"/>
    <w:rsid w:val="00884BDC"/>
    <w:rsid w:val="00884E96"/>
    <w:rsid w:val="00887072"/>
    <w:rsid w:val="00891E6E"/>
    <w:rsid w:val="00895AA3"/>
    <w:rsid w:val="008A2CC0"/>
    <w:rsid w:val="008A4B36"/>
    <w:rsid w:val="008B4912"/>
    <w:rsid w:val="008C2E8D"/>
    <w:rsid w:val="008C512F"/>
    <w:rsid w:val="008C6EBF"/>
    <w:rsid w:val="008D7BF3"/>
    <w:rsid w:val="008E0D28"/>
    <w:rsid w:val="008E3D4F"/>
    <w:rsid w:val="008E62CF"/>
    <w:rsid w:val="008E6A78"/>
    <w:rsid w:val="008F3C22"/>
    <w:rsid w:val="008F75B3"/>
    <w:rsid w:val="009008FC"/>
    <w:rsid w:val="00904215"/>
    <w:rsid w:val="0090539A"/>
    <w:rsid w:val="0091067D"/>
    <w:rsid w:val="00913A30"/>
    <w:rsid w:val="0091407D"/>
    <w:rsid w:val="009144FF"/>
    <w:rsid w:val="00914718"/>
    <w:rsid w:val="00916F0D"/>
    <w:rsid w:val="00922F04"/>
    <w:rsid w:val="009270AE"/>
    <w:rsid w:val="00931E93"/>
    <w:rsid w:val="00934F84"/>
    <w:rsid w:val="00936283"/>
    <w:rsid w:val="00936749"/>
    <w:rsid w:val="009418C7"/>
    <w:rsid w:val="009429F2"/>
    <w:rsid w:val="00942B38"/>
    <w:rsid w:val="00942FD0"/>
    <w:rsid w:val="00945689"/>
    <w:rsid w:val="009457CF"/>
    <w:rsid w:val="00953146"/>
    <w:rsid w:val="0095648B"/>
    <w:rsid w:val="00960F46"/>
    <w:rsid w:val="00961593"/>
    <w:rsid w:val="00963D1A"/>
    <w:rsid w:val="00971A7A"/>
    <w:rsid w:val="00971C8D"/>
    <w:rsid w:val="009728AA"/>
    <w:rsid w:val="00975809"/>
    <w:rsid w:val="009774E2"/>
    <w:rsid w:val="00977890"/>
    <w:rsid w:val="009778BD"/>
    <w:rsid w:val="00983D2B"/>
    <w:rsid w:val="0099187B"/>
    <w:rsid w:val="00994C8A"/>
    <w:rsid w:val="00996E11"/>
    <w:rsid w:val="009A1CBB"/>
    <w:rsid w:val="009A269B"/>
    <w:rsid w:val="009B779D"/>
    <w:rsid w:val="009C0288"/>
    <w:rsid w:val="009C248A"/>
    <w:rsid w:val="009C7F95"/>
    <w:rsid w:val="009D228B"/>
    <w:rsid w:val="009D3D2A"/>
    <w:rsid w:val="009E28DF"/>
    <w:rsid w:val="009E5EC2"/>
    <w:rsid w:val="009E665B"/>
    <w:rsid w:val="009E7402"/>
    <w:rsid w:val="009F4245"/>
    <w:rsid w:val="009F542C"/>
    <w:rsid w:val="00A0008B"/>
    <w:rsid w:val="00A10CD3"/>
    <w:rsid w:val="00A148CA"/>
    <w:rsid w:val="00A17ED9"/>
    <w:rsid w:val="00A238C4"/>
    <w:rsid w:val="00A23C3A"/>
    <w:rsid w:val="00A26863"/>
    <w:rsid w:val="00A336F8"/>
    <w:rsid w:val="00A37D10"/>
    <w:rsid w:val="00A44CE1"/>
    <w:rsid w:val="00A44DE5"/>
    <w:rsid w:val="00A45E26"/>
    <w:rsid w:val="00A46043"/>
    <w:rsid w:val="00A465BC"/>
    <w:rsid w:val="00A50505"/>
    <w:rsid w:val="00A507F4"/>
    <w:rsid w:val="00A508CA"/>
    <w:rsid w:val="00A522D2"/>
    <w:rsid w:val="00A5266A"/>
    <w:rsid w:val="00A56A6C"/>
    <w:rsid w:val="00A60C9B"/>
    <w:rsid w:val="00A61218"/>
    <w:rsid w:val="00A61763"/>
    <w:rsid w:val="00A675F0"/>
    <w:rsid w:val="00A6770F"/>
    <w:rsid w:val="00A714E1"/>
    <w:rsid w:val="00A718B0"/>
    <w:rsid w:val="00A719C5"/>
    <w:rsid w:val="00A745B3"/>
    <w:rsid w:val="00A74906"/>
    <w:rsid w:val="00A7606D"/>
    <w:rsid w:val="00A814C6"/>
    <w:rsid w:val="00A82817"/>
    <w:rsid w:val="00A85478"/>
    <w:rsid w:val="00A87181"/>
    <w:rsid w:val="00A87298"/>
    <w:rsid w:val="00A902A7"/>
    <w:rsid w:val="00AA592E"/>
    <w:rsid w:val="00AB58AF"/>
    <w:rsid w:val="00AB6025"/>
    <w:rsid w:val="00AB6F2A"/>
    <w:rsid w:val="00AC42FF"/>
    <w:rsid w:val="00AC6F08"/>
    <w:rsid w:val="00AD329C"/>
    <w:rsid w:val="00AD5F32"/>
    <w:rsid w:val="00AE0128"/>
    <w:rsid w:val="00AE0FC6"/>
    <w:rsid w:val="00AE2388"/>
    <w:rsid w:val="00AF5286"/>
    <w:rsid w:val="00AF5640"/>
    <w:rsid w:val="00AF7FC5"/>
    <w:rsid w:val="00B010D1"/>
    <w:rsid w:val="00B03A19"/>
    <w:rsid w:val="00B11478"/>
    <w:rsid w:val="00B145B2"/>
    <w:rsid w:val="00B14D41"/>
    <w:rsid w:val="00B15C78"/>
    <w:rsid w:val="00B16550"/>
    <w:rsid w:val="00B1756E"/>
    <w:rsid w:val="00B23E2D"/>
    <w:rsid w:val="00B265D9"/>
    <w:rsid w:val="00B317BF"/>
    <w:rsid w:val="00B32585"/>
    <w:rsid w:val="00B33868"/>
    <w:rsid w:val="00B33EF8"/>
    <w:rsid w:val="00B3711A"/>
    <w:rsid w:val="00B4011D"/>
    <w:rsid w:val="00B433C3"/>
    <w:rsid w:val="00B441DE"/>
    <w:rsid w:val="00B45BCB"/>
    <w:rsid w:val="00B53B33"/>
    <w:rsid w:val="00B53E26"/>
    <w:rsid w:val="00B5499C"/>
    <w:rsid w:val="00B54F6E"/>
    <w:rsid w:val="00B5578A"/>
    <w:rsid w:val="00B6194C"/>
    <w:rsid w:val="00B61A61"/>
    <w:rsid w:val="00B629A0"/>
    <w:rsid w:val="00B63131"/>
    <w:rsid w:val="00B65317"/>
    <w:rsid w:val="00B67623"/>
    <w:rsid w:val="00B67958"/>
    <w:rsid w:val="00B7027C"/>
    <w:rsid w:val="00B70917"/>
    <w:rsid w:val="00B70EC1"/>
    <w:rsid w:val="00B72D4C"/>
    <w:rsid w:val="00B738E7"/>
    <w:rsid w:val="00B76A53"/>
    <w:rsid w:val="00B77AF1"/>
    <w:rsid w:val="00B8404A"/>
    <w:rsid w:val="00B9096B"/>
    <w:rsid w:val="00B91F8F"/>
    <w:rsid w:val="00B95385"/>
    <w:rsid w:val="00B96380"/>
    <w:rsid w:val="00B96765"/>
    <w:rsid w:val="00B96C60"/>
    <w:rsid w:val="00BA0722"/>
    <w:rsid w:val="00BA3743"/>
    <w:rsid w:val="00BA37FA"/>
    <w:rsid w:val="00BA587E"/>
    <w:rsid w:val="00BA6473"/>
    <w:rsid w:val="00BA6D92"/>
    <w:rsid w:val="00BB3050"/>
    <w:rsid w:val="00BB42E8"/>
    <w:rsid w:val="00BB60C9"/>
    <w:rsid w:val="00BB7C2D"/>
    <w:rsid w:val="00BC13D4"/>
    <w:rsid w:val="00BC1490"/>
    <w:rsid w:val="00BC792C"/>
    <w:rsid w:val="00BD26A1"/>
    <w:rsid w:val="00BE217E"/>
    <w:rsid w:val="00BE2263"/>
    <w:rsid w:val="00BE7D67"/>
    <w:rsid w:val="00BF1185"/>
    <w:rsid w:val="00BF7631"/>
    <w:rsid w:val="00BF78A6"/>
    <w:rsid w:val="00C102EE"/>
    <w:rsid w:val="00C147B6"/>
    <w:rsid w:val="00C150C5"/>
    <w:rsid w:val="00C15B3F"/>
    <w:rsid w:val="00C21661"/>
    <w:rsid w:val="00C247E5"/>
    <w:rsid w:val="00C30020"/>
    <w:rsid w:val="00C30D93"/>
    <w:rsid w:val="00C31DA9"/>
    <w:rsid w:val="00C37F94"/>
    <w:rsid w:val="00C43902"/>
    <w:rsid w:val="00C4404D"/>
    <w:rsid w:val="00C47735"/>
    <w:rsid w:val="00C5004C"/>
    <w:rsid w:val="00C504C7"/>
    <w:rsid w:val="00C535E7"/>
    <w:rsid w:val="00C53FCC"/>
    <w:rsid w:val="00C541BE"/>
    <w:rsid w:val="00C5424F"/>
    <w:rsid w:val="00C568EE"/>
    <w:rsid w:val="00C60332"/>
    <w:rsid w:val="00C61415"/>
    <w:rsid w:val="00C6298E"/>
    <w:rsid w:val="00C62BA7"/>
    <w:rsid w:val="00C638E7"/>
    <w:rsid w:val="00C63DA5"/>
    <w:rsid w:val="00C6526F"/>
    <w:rsid w:val="00C70661"/>
    <w:rsid w:val="00C728D1"/>
    <w:rsid w:val="00C736DE"/>
    <w:rsid w:val="00C75CFB"/>
    <w:rsid w:val="00C76F3A"/>
    <w:rsid w:val="00C77020"/>
    <w:rsid w:val="00C82DD2"/>
    <w:rsid w:val="00C85045"/>
    <w:rsid w:val="00C8597B"/>
    <w:rsid w:val="00C909D5"/>
    <w:rsid w:val="00C92812"/>
    <w:rsid w:val="00C93961"/>
    <w:rsid w:val="00C93B7A"/>
    <w:rsid w:val="00C96424"/>
    <w:rsid w:val="00C9787A"/>
    <w:rsid w:val="00CA1B42"/>
    <w:rsid w:val="00CA2AF0"/>
    <w:rsid w:val="00CA3F06"/>
    <w:rsid w:val="00CA6A23"/>
    <w:rsid w:val="00CC3E68"/>
    <w:rsid w:val="00CC599B"/>
    <w:rsid w:val="00CD08C2"/>
    <w:rsid w:val="00CD4015"/>
    <w:rsid w:val="00CE3BB3"/>
    <w:rsid w:val="00CE4736"/>
    <w:rsid w:val="00CE555C"/>
    <w:rsid w:val="00CE7A68"/>
    <w:rsid w:val="00CF0371"/>
    <w:rsid w:val="00CF347B"/>
    <w:rsid w:val="00D024DB"/>
    <w:rsid w:val="00D04326"/>
    <w:rsid w:val="00D0461C"/>
    <w:rsid w:val="00D0533E"/>
    <w:rsid w:val="00D126DF"/>
    <w:rsid w:val="00D16946"/>
    <w:rsid w:val="00D16BB1"/>
    <w:rsid w:val="00D171D0"/>
    <w:rsid w:val="00D17DE8"/>
    <w:rsid w:val="00D17F0A"/>
    <w:rsid w:val="00D236FA"/>
    <w:rsid w:val="00D317B9"/>
    <w:rsid w:val="00D366B2"/>
    <w:rsid w:val="00D37C91"/>
    <w:rsid w:val="00D41702"/>
    <w:rsid w:val="00D41CF6"/>
    <w:rsid w:val="00D4425C"/>
    <w:rsid w:val="00D508F4"/>
    <w:rsid w:val="00D51EF3"/>
    <w:rsid w:val="00D553F1"/>
    <w:rsid w:val="00D60D7A"/>
    <w:rsid w:val="00D649CE"/>
    <w:rsid w:val="00D65FF2"/>
    <w:rsid w:val="00D71259"/>
    <w:rsid w:val="00D72C87"/>
    <w:rsid w:val="00D761FE"/>
    <w:rsid w:val="00D80433"/>
    <w:rsid w:val="00D80600"/>
    <w:rsid w:val="00D84BC0"/>
    <w:rsid w:val="00D866C4"/>
    <w:rsid w:val="00D91F65"/>
    <w:rsid w:val="00DA2BC3"/>
    <w:rsid w:val="00DA3787"/>
    <w:rsid w:val="00DA4E80"/>
    <w:rsid w:val="00DA723B"/>
    <w:rsid w:val="00DB29A5"/>
    <w:rsid w:val="00DB50AE"/>
    <w:rsid w:val="00DC0154"/>
    <w:rsid w:val="00DC31AF"/>
    <w:rsid w:val="00DD2583"/>
    <w:rsid w:val="00DD35A5"/>
    <w:rsid w:val="00DD47F2"/>
    <w:rsid w:val="00DD5780"/>
    <w:rsid w:val="00DD7A65"/>
    <w:rsid w:val="00DE05D5"/>
    <w:rsid w:val="00DE1752"/>
    <w:rsid w:val="00DE1E68"/>
    <w:rsid w:val="00DE361F"/>
    <w:rsid w:val="00DE4326"/>
    <w:rsid w:val="00DE6DC9"/>
    <w:rsid w:val="00DE77E6"/>
    <w:rsid w:val="00DE7A4F"/>
    <w:rsid w:val="00DE7DE3"/>
    <w:rsid w:val="00DF0DA3"/>
    <w:rsid w:val="00DF2C5C"/>
    <w:rsid w:val="00DF744B"/>
    <w:rsid w:val="00E00D7C"/>
    <w:rsid w:val="00E0496F"/>
    <w:rsid w:val="00E04E39"/>
    <w:rsid w:val="00E05025"/>
    <w:rsid w:val="00E05C24"/>
    <w:rsid w:val="00E05D50"/>
    <w:rsid w:val="00E061E3"/>
    <w:rsid w:val="00E174CD"/>
    <w:rsid w:val="00E20821"/>
    <w:rsid w:val="00E26550"/>
    <w:rsid w:val="00E30EF9"/>
    <w:rsid w:val="00E31984"/>
    <w:rsid w:val="00E32233"/>
    <w:rsid w:val="00E3254A"/>
    <w:rsid w:val="00E330DA"/>
    <w:rsid w:val="00E36D79"/>
    <w:rsid w:val="00E371A7"/>
    <w:rsid w:val="00E401CA"/>
    <w:rsid w:val="00E40C71"/>
    <w:rsid w:val="00E42636"/>
    <w:rsid w:val="00E44581"/>
    <w:rsid w:val="00E452E0"/>
    <w:rsid w:val="00E4565D"/>
    <w:rsid w:val="00E4576D"/>
    <w:rsid w:val="00E45AA0"/>
    <w:rsid w:val="00E50F86"/>
    <w:rsid w:val="00E5549D"/>
    <w:rsid w:val="00E57271"/>
    <w:rsid w:val="00E63520"/>
    <w:rsid w:val="00E6483B"/>
    <w:rsid w:val="00E64E96"/>
    <w:rsid w:val="00E65CB7"/>
    <w:rsid w:val="00E662FF"/>
    <w:rsid w:val="00E74600"/>
    <w:rsid w:val="00E776A2"/>
    <w:rsid w:val="00E8155B"/>
    <w:rsid w:val="00E84BE9"/>
    <w:rsid w:val="00E85018"/>
    <w:rsid w:val="00E85B3D"/>
    <w:rsid w:val="00E91AFB"/>
    <w:rsid w:val="00E92F7C"/>
    <w:rsid w:val="00E9780B"/>
    <w:rsid w:val="00EA015B"/>
    <w:rsid w:val="00EA1E9B"/>
    <w:rsid w:val="00EB30D2"/>
    <w:rsid w:val="00EB36B1"/>
    <w:rsid w:val="00EB5A2A"/>
    <w:rsid w:val="00EB5B2A"/>
    <w:rsid w:val="00EB68F8"/>
    <w:rsid w:val="00EB7CF7"/>
    <w:rsid w:val="00EB7DED"/>
    <w:rsid w:val="00EC1461"/>
    <w:rsid w:val="00EC1EC8"/>
    <w:rsid w:val="00ED6ADA"/>
    <w:rsid w:val="00EE3362"/>
    <w:rsid w:val="00EE56DB"/>
    <w:rsid w:val="00EE6A9A"/>
    <w:rsid w:val="00EF1742"/>
    <w:rsid w:val="00EF3278"/>
    <w:rsid w:val="00EF3CAC"/>
    <w:rsid w:val="00EF3F10"/>
    <w:rsid w:val="00EF4C13"/>
    <w:rsid w:val="00F002C5"/>
    <w:rsid w:val="00F0079D"/>
    <w:rsid w:val="00F069DE"/>
    <w:rsid w:val="00F06AB2"/>
    <w:rsid w:val="00F2115F"/>
    <w:rsid w:val="00F24702"/>
    <w:rsid w:val="00F406F0"/>
    <w:rsid w:val="00F42469"/>
    <w:rsid w:val="00F43DEB"/>
    <w:rsid w:val="00F51465"/>
    <w:rsid w:val="00F5375D"/>
    <w:rsid w:val="00F554A0"/>
    <w:rsid w:val="00F56B6B"/>
    <w:rsid w:val="00F56B8B"/>
    <w:rsid w:val="00F57AFF"/>
    <w:rsid w:val="00F61C12"/>
    <w:rsid w:val="00F67091"/>
    <w:rsid w:val="00F704B8"/>
    <w:rsid w:val="00F75410"/>
    <w:rsid w:val="00F754AF"/>
    <w:rsid w:val="00F77B3E"/>
    <w:rsid w:val="00F77FE9"/>
    <w:rsid w:val="00F80851"/>
    <w:rsid w:val="00F83C45"/>
    <w:rsid w:val="00F86590"/>
    <w:rsid w:val="00F90B07"/>
    <w:rsid w:val="00F9135E"/>
    <w:rsid w:val="00F92E3B"/>
    <w:rsid w:val="00FA045B"/>
    <w:rsid w:val="00FA1BCC"/>
    <w:rsid w:val="00FA5016"/>
    <w:rsid w:val="00FA504F"/>
    <w:rsid w:val="00FA52AD"/>
    <w:rsid w:val="00FB03BB"/>
    <w:rsid w:val="00FB0456"/>
    <w:rsid w:val="00FB0CDA"/>
    <w:rsid w:val="00FB347B"/>
    <w:rsid w:val="00FB4088"/>
    <w:rsid w:val="00FB5C94"/>
    <w:rsid w:val="00FB7F84"/>
    <w:rsid w:val="00FC1F08"/>
    <w:rsid w:val="00FC2A5E"/>
    <w:rsid w:val="00FC6131"/>
    <w:rsid w:val="00FC672D"/>
    <w:rsid w:val="00FC75DE"/>
    <w:rsid w:val="00FC77EA"/>
    <w:rsid w:val="00FD1829"/>
    <w:rsid w:val="00FD42F1"/>
    <w:rsid w:val="00FD4AB5"/>
    <w:rsid w:val="00FD638E"/>
    <w:rsid w:val="00FD7C6B"/>
    <w:rsid w:val="00FE21F8"/>
    <w:rsid w:val="00FF002B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7085AB37"/>
  <w15:docId w15:val="{A8C1E119-F7F6-4621-AF76-F1758169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809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qFormat/>
    <w:rsid w:val="000E5455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333399"/>
      <w:szCs w:val="20"/>
    </w:rPr>
  </w:style>
  <w:style w:type="paragraph" w:styleId="2">
    <w:name w:val="heading 2"/>
    <w:basedOn w:val="a"/>
    <w:next w:val="a"/>
    <w:link w:val="20"/>
    <w:autoRedefine/>
    <w:qFormat/>
    <w:rsid w:val="0001115A"/>
    <w:pPr>
      <w:keepNext/>
      <w:adjustRightInd w:val="0"/>
      <w:snapToGrid w:val="0"/>
      <w:spacing w:before="120" w:beforeAutospacing="1" w:after="100" w:afterAutospacing="1"/>
      <w:outlineLvl w:val="1"/>
    </w:pPr>
    <w:rPr>
      <w:rFonts w:ascii="Arial Unicode MS" w:hAnsi="Arial Unicode MS" w:cs="Arial Unicode MS"/>
      <w:b/>
      <w:bCs/>
      <w:color w:val="990000"/>
      <w:szCs w:val="20"/>
    </w:rPr>
  </w:style>
  <w:style w:type="paragraph" w:styleId="3">
    <w:name w:val="heading 3"/>
    <w:basedOn w:val="a"/>
    <w:link w:val="30"/>
    <w:autoRedefine/>
    <w:qFormat/>
    <w:rsid w:val="004A37C3"/>
    <w:pPr>
      <w:widowControl/>
      <w:adjustRightInd w:val="0"/>
      <w:snapToGrid w:val="0"/>
      <w:jc w:val="both"/>
      <w:outlineLvl w:val="2"/>
    </w:pPr>
    <w:rPr>
      <w:rFonts w:ascii="Arial Unicode MS" w:hAnsi="Arial Unicode MS" w:cs="Arial Unicode MS"/>
      <w:bCs/>
      <w:color w:val="990000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0E5455"/>
    <w:rPr>
      <w:rFonts w:ascii="Arial Unicode MS" w:hAnsi="Arial Unicode MS" w:cs="Arial Unicode MS"/>
      <w:b/>
      <w:bCs/>
      <w:color w:val="333399"/>
      <w:kern w:val="2"/>
    </w:rPr>
  </w:style>
  <w:style w:type="character" w:customStyle="1" w:styleId="20">
    <w:name w:val="標題 2 字元"/>
    <w:link w:val="2"/>
    <w:rsid w:val="0001115A"/>
    <w:rPr>
      <w:rFonts w:ascii="Arial Unicode MS" w:hAnsi="Arial Unicode MS" w:cs="Arial Unicode MS"/>
      <w:b/>
      <w:bCs/>
      <w:color w:val="990000"/>
      <w:kern w:val="2"/>
    </w:rPr>
  </w:style>
  <w:style w:type="character" w:customStyle="1" w:styleId="30">
    <w:name w:val="標題 3 字元"/>
    <w:link w:val="3"/>
    <w:rsid w:val="004A37C3"/>
    <w:rPr>
      <w:rFonts w:ascii="Arial Unicode MS" w:hAnsi="Arial Unicode MS" w:cs="Arial Unicode MS"/>
      <w:bCs/>
      <w:color w:val="990000"/>
      <w:szCs w:val="27"/>
    </w:rPr>
  </w:style>
  <w:style w:type="character" w:styleId="a3">
    <w:name w:val="Hyperlink"/>
    <w:autoRedefine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link w:val="a5"/>
    <w:uiPriority w:val="99"/>
    <w:rsid w:val="00631E0A"/>
    <w:rPr>
      <w:kern w:val="2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link w:val="a8"/>
    <w:uiPriority w:val="99"/>
    <w:rsid w:val="00631E0A"/>
    <w:rPr>
      <w:kern w:val="2"/>
    </w:rPr>
  </w:style>
  <w:style w:type="paragraph" w:styleId="11">
    <w:name w:val="toc 1"/>
    <w:basedOn w:val="a"/>
    <w:next w:val="a"/>
    <w:autoRedefine/>
    <w:uiPriority w:val="39"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1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2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customStyle="1" w:styleId="13">
    <w:name w:val="樣式1"/>
    <w:basedOn w:val="1"/>
    <w:autoRedefine/>
    <w:qFormat/>
    <w:rsid w:val="00887072"/>
  </w:style>
  <w:style w:type="paragraph" w:customStyle="1" w:styleId="22">
    <w:name w:val="樣式2"/>
    <w:basedOn w:val="2"/>
    <w:autoRedefine/>
    <w:qFormat/>
    <w:rsid w:val="00887072"/>
  </w:style>
  <w:style w:type="paragraph" w:styleId="aa">
    <w:name w:val="Document Map"/>
    <w:basedOn w:val="a"/>
    <w:link w:val="ab"/>
    <w:uiPriority w:val="99"/>
    <w:rsid w:val="00526EC6"/>
    <w:rPr>
      <w:rFonts w:ascii="新細明體" w:hAnsi="新細明體"/>
      <w:szCs w:val="18"/>
    </w:rPr>
  </w:style>
  <w:style w:type="character" w:customStyle="1" w:styleId="ab">
    <w:name w:val="文件引導模式 字元"/>
    <w:link w:val="aa"/>
    <w:uiPriority w:val="99"/>
    <w:rsid w:val="00526EC6"/>
    <w:rPr>
      <w:rFonts w:ascii="新細明體" w:hAnsi="新細明體"/>
      <w:kern w:val="2"/>
      <w:szCs w:val="18"/>
    </w:rPr>
  </w:style>
  <w:style w:type="paragraph" w:customStyle="1" w:styleId="32">
    <w:name w:val="樣式3"/>
    <w:basedOn w:val="3"/>
    <w:autoRedefine/>
    <w:qFormat/>
    <w:rsid w:val="003651F5"/>
    <w:pPr>
      <w:spacing w:before="120" w:after="120"/>
    </w:pPr>
    <w:rPr>
      <w:rFonts w:ascii="新細明體" w:eastAsia="Arial Unicode MS"/>
      <w:b/>
      <w:bCs w:val="0"/>
      <w:color w:val="808000"/>
      <w:szCs w:val="20"/>
    </w:rPr>
  </w:style>
  <w:style w:type="paragraph" w:customStyle="1" w:styleId="40">
    <w:name w:val="樣式4"/>
    <w:basedOn w:val="2"/>
    <w:autoRedefine/>
    <w:qFormat/>
    <w:rsid w:val="003651F5"/>
    <w:pPr>
      <w:spacing w:beforeLines="50" w:before="0" w:afterLines="50" w:after="0"/>
    </w:pPr>
    <w:rPr>
      <w:rFonts w:ascii="新細明體" w:hAnsi="新細明體"/>
      <w:color w:val="800000"/>
    </w:rPr>
  </w:style>
  <w:style w:type="paragraph" w:customStyle="1" w:styleId="50">
    <w:name w:val="樣式5"/>
    <w:basedOn w:val="3"/>
    <w:autoRedefine/>
    <w:qFormat/>
    <w:rsid w:val="003651F5"/>
    <w:pPr>
      <w:spacing w:before="120" w:after="120"/>
    </w:pPr>
    <w:rPr>
      <w:rFonts w:ascii="新細明體" w:eastAsia="Arial Unicode MS"/>
      <w:b/>
      <w:szCs w:val="20"/>
    </w:rPr>
  </w:style>
  <w:style w:type="character" w:customStyle="1" w:styleId="h21">
    <w:name w:val="h21"/>
    <w:rsid w:val="00002E01"/>
    <w:rPr>
      <w:color w:val="009933"/>
    </w:rPr>
  </w:style>
  <w:style w:type="character" w:customStyle="1" w:styleId="h61">
    <w:name w:val="h61"/>
    <w:rsid w:val="00002E01"/>
    <w:rPr>
      <w:b/>
      <w:bCs/>
      <w:color w:val="0099CC"/>
    </w:rPr>
  </w:style>
  <w:style w:type="character" w:styleId="ac">
    <w:name w:val="Strong"/>
    <w:uiPriority w:val="22"/>
    <w:qFormat/>
    <w:rsid w:val="00002E01"/>
    <w:rPr>
      <w:b/>
      <w:bCs/>
    </w:rPr>
  </w:style>
  <w:style w:type="table" w:styleId="ad">
    <w:name w:val="Table Grid"/>
    <w:basedOn w:val="a1"/>
    <w:rsid w:val="000A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rsid w:val="00BB42E8"/>
    <w:rPr>
      <w:rFonts w:ascii="Arial Unicode MS" w:hAnsi="Arial Unicode MS"/>
    </w:rPr>
  </w:style>
  <w:style w:type="character" w:customStyle="1" w:styleId="af">
    <w:name w:val="問候 字元"/>
    <w:link w:val="ae"/>
    <w:rsid w:val="00BB42E8"/>
    <w:rPr>
      <w:rFonts w:ascii="Arial Unicode MS" w:hAnsi="Arial Unicode MS"/>
      <w:kern w:val="2"/>
      <w:szCs w:val="24"/>
    </w:rPr>
  </w:style>
  <w:style w:type="paragraph" w:styleId="af0">
    <w:name w:val="Closing"/>
    <w:basedOn w:val="a"/>
    <w:link w:val="af1"/>
    <w:rsid w:val="00BB42E8"/>
    <w:pPr>
      <w:ind w:leftChars="1800" w:left="100"/>
    </w:pPr>
    <w:rPr>
      <w:rFonts w:ascii="Arial Unicode MS" w:hAnsi="Arial Unicode MS"/>
    </w:rPr>
  </w:style>
  <w:style w:type="character" w:customStyle="1" w:styleId="af1">
    <w:name w:val="結語 字元"/>
    <w:link w:val="af0"/>
    <w:rsid w:val="00BB42E8"/>
    <w:rPr>
      <w:rFonts w:ascii="Arial Unicode MS" w:hAnsi="Arial Unicode MS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143">
              <w:marLeft w:val="19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1209">
                      <w:marLeft w:val="0"/>
                      <w:marRight w:val="0"/>
                      <w:marTop w:val="55"/>
                      <w:marBottom w:val="55"/>
                      <w:divBdr>
                        <w:top w:val="single" w:sz="8" w:space="1" w:color="F7F7F7"/>
                        <w:left w:val="single" w:sz="8" w:space="0" w:color="F7F7F7"/>
                        <w:bottom w:val="single" w:sz="8" w:space="0" w:color="F7F7F7"/>
                        <w:right w:val="single" w:sz="8" w:space="0" w:color="F7F7F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\S-link&#27511;&#24180;&#38988;&#24235;&#24409;&#32232;&#32034;&#24341;02.docx" TargetMode="External"/><Relationship Id="rId21" Type="http://schemas.openxmlformats.org/officeDocument/2006/relationships/hyperlink" Target="../S-link&#27511;&#24180;&#38988;&#24235;&#24409;&#32232;&#32034;&#24341;123.docx" TargetMode="External"/><Relationship Id="rId42" Type="http://schemas.openxmlformats.org/officeDocument/2006/relationships/hyperlink" Target="..\law8\23&#26371;&#35336;&#23416;&#30003;&#35542;&#38988;&#24235;01.docx" TargetMode="External"/><Relationship Id="rId47" Type="http://schemas.openxmlformats.org/officeDocument/2006/relationships/hyperlink" Target="..\S-link&#27511;&#24180;&#38988;&#24235;&#24409;&#32232;&#32034;&#24341;03.docx" TargetMode="External"/><Relationship Id="rId63" Type="http://schemas.openxmlformats.org/officeDocument/2006/relationships/hyperlink" Target="..\law8\23&#26371;&#35336;&#23416;&#30003;&#35542;&#38988;&#24235;01.docx" TargetMode="External"/><Relationship Id="rId68" Type="http://schemas.openxmlformats.org/officeDocument/2006/relationships/hyperlink" Target="..\S-link&#27511;&#24180;&#38988;&#24235;&#24409;&#32232;&#32034;&#24341;03.docx" TargetMode="External"/><Relationship Id="rId84" Type="http://schemas.openxmlformats.org/officeDocument/2006/relationships/hyperlink" Target="..\law8\23&#26371;&#35336;&#23416;&#30003;&#35542;&#38988;&#24235;01.docx" TargetMode="External"/><Relationship Id="rId89" Type="http://schemas.openxmlformats.org/officeDocument/2006/relationships/hyperlink" Target="..\law8\23&#26371;&#35336;&#23416;&#30003;&#35542;&#38988;&#24235;01.docx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://www.6law.idv.tw/" TargetMode="External"/><Relationship Id="rId107" Type="http://schemas.openxmlformats.org/officeDocument/2006/relationships/image" Target="media/image3.png"/><Relationship Id="rId11" Type="http://schemas.openxmlformats.org/officeDocument/2006/relationships/hyperlink" Target="..\law8\23&#26371;&#35336;&#23416;&#30003;&#35542;&#38988;&#24235;03.htm" TargetMode="External"/><Relationship Id="rId32" Type="http://schemas.openxmlformats.org/officeDocument/2006/relationships/hyperlink" Target="..\S-link&#27511;&#24180;&#38988;&#24235;&#24409;&#32232;&#32034;&#24341;03.docx" TargetMode="External"/><Relationship Id="rId37" Type="http://schemas.openxmlformats.org/officeDocument/2006/relationships/hyperlink" Target="..\S-link&#27511;&#24180;&#38988;&#24235;&#24409;&#32232;&#32034;&#24341;03.docx" TargetMode="External"/><Relationship Id="rId53" Type="http://schemas.openxmlformats.org/officeDocument/2006/relationships/hyperlink" Target="..\S-link&#27511;&#24180;&#38988;&#24235;&#24409;&#32232;&#32034;&#24341;03.docx" TargetMode="External"/><Relationship Id="rId58" Type="http://schemas.openxmlformats.org/officeDocument/2006/relationships/hyperlink" Target="..\S-link&#27511;&#24180;&#38988;&#24235;&#24409;&#32232;&#32034;&#24341;03.docx" TargetMode="External"/><Relationship Id="rId74" Type="http://schemas.openxmlformats.org/officeDocument/2006/relationships/hyperlink" Target="23&#26371;&#35336;&#23416;&#30003;&#35542;&#38988;&#24235;03.docx" TargetMode="External"/><Relationship Id="rId79" Type="http://schemas.openxmlformats.org/officeDocument/2006/relationships/hyperlink" Target="..\law8\23&#26371;&#35336;&#23416;&#30003;&#35542;&#38988;&#24235;02.docx" TargetMode="External"/><Relationship Id="rId102" Type="http://schemas.openxmlformats.org/officeDocument/2006/relationships/hyperlink" Target="23&#26371;&#35336;&#23416;&#30003;&#35542;&#38988;&#24235;03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..\S-link&#27511;&#24180;&#38988;&#24235;&#24409;&#32232;&#32034;&#24341;03.docx" TargetMode="External"/><Relationship Id="rId95" Type="http://schemas.openxmlformats.org/officeDocument/2006/relationships/hyperlink" Target="..\law8\23&#26371;&#35336;&#23416;&#30003;&#35542;&#38988;&#24235;01.docx" TargetMode="External"/><Relationship Id="rId22" Type="http://schemas.openxmlformats.org/officeDocument/2006/relationships/hyperlink" Target="../S-link&#27511;&#24180;&#38988;&#24235;&#24409;&#32232;&#32034;&#24341;01.docx" TargetMode="External"/><Relationship Id="rId27" Type="http://schemas.openxmlformats.org/officeDocument/2006/relationships/hyperlink" Target="23&#26371;&#35336;&#23416;&#30003;&#35542;&#38988;&#24235;03.docx" TargetMode="External"/><Relationship Id="rId43" Type="http://schemas.openxmlformats.org/officeDocument/2006/relationships/hyperlink" Target="..\S-link&#27511;&#24180;&#38988;&#24235;&#24409;&#32232;&#32034;&#24341;03.docx" TargetMode="External"/><Relationship Id="rId48" Type="http://schemas.openxmlformats.org/officeDocument/2006/relationships/hyperlink" Target="..\S-link&#27511;&#24180;&#38988;&#24235;&#24409;&#32232;&#32034;&#24341;03.docx" TargetMode="External"/><Relationship Id="rId64" Type="http://schemas.openxmlformats.org/officeDocument/2006/relationships/hyperlink" Target="..\S-link&#27511;&#24180;&#38988;&#24235;&#24409;&#32232;&#32034;&#24341;03.docx" TargetMode="External"/><Relationship Id="rId69" Type="http://schemas.openxmlformats.org/officeDocument/2006/relationships/hyperlink" Target="23&#26371;&#35336;&#23416;&#30003;&#35542;&#38988;&#24235;03.docx" TargetMode="External"/><Relationship Id="rId80" Type="http://schemas.openxmlformats.org/officeDocument/2006/relationships/hyperlink" Target="..\law8\23&#26371;&#35336;&#23416;&#30003;&#35542;&#38988;&#24235;01.docx" TargetMode="External"/><Relationship Id="rId85" Type="http://schemas.openxmlformats.org/officeDocument/2006/relationships/hyperlink" Target="..\S-link&#27511;&#24180;&#38988;&#24235;&#24409;&#32232;&#32034;&#24341;03.docx" TargetMode="External"/><Relationship Id="rId12" Type="http://schemas.openxmlformats.org/officeDocument/2006/relationships/hyperlink" Target="http://www.facebook.com/anita6law" TargetMode="External"/><Relationship Id="rId17" Type="http://schemas.openxmlformats.org/officeDocument/2006/relationships/hyperlink" Target="..\law8\23&#26371;&#35336;&#23416;&#30003;&#35542;&#38988;&#24235;01.docx" TargetMode="External"/><Relationship Id="rId33" Type="http://schemas.openxmlformats.org/officeDocument/2006/relationships/hyperlink" Target="23&#26371;&#35336;&#23416;&#30003;&#35542;&#38988;&#24235;03.docx" TargetMode="External"/><Relationship Id="rId38" Type="http://schemas.openxmlformats.org/officeDocument/2006/relationships/hyperlink" Target="..\S-link&#27511;&#24180;&#38988;&#24235;&#24409;&#32232;&#32034;&#24341;03.docx" TargetMode="External"/><Relationship Id="rId59" Type="http://schemas.openxmlformats.org/officeDocument/2006/relationships/hyperlink" Target="..\S-link&#27511;&#24180;&#38988;&#24235;&#24409;&#32232;&#32034;&#24341;03.docx" TargetMode="External"/><Relationship Id="rId103" Type="http://schemas.openxmlformats.org/officeDocument/2006/relationships/hyperlink" Target="..\law8\23&#26371;&#35336;&#23416;&#30003;&#35542;&#38988;&#24235;02.docx" TargetMode="External"/><Relationship Id="rId108" Type="http://schemas.openxmlformats.org/officeDocument/2006/relationships/image" Target="media/image4.png"/><Relationship Id="rId54" Type="http://schemas.openxmlformats.org/officeDocument/2006/relationships/hyperlink" Target="..\S-link&#27511;&#24180;&#38988;&#24235;&#24409;&#32232;&#32034;&#24341;03.docx" TargetMode="External"/><Relationship Id="rId70" Type="http://schemas.openxmlformats.org/officeDocument/2006/relationships/hyperlink" Target="..\law8\23&#26371;&#35336;&#23416;&#30003;&#35542;&#38988;&#24235;02.docx" TargetMode="External"/><Relationship Id="rId75" Type="http://schemas.openxmlformats.org/officeDocument/2006/relationships/hyperlink" Target="..\law8\23&#26371;&#35336;&#23416;&#30003;&#35542;&#38988;&#24235;02.docx" TargetMode="External"/><Relationship Id="rId91" Type="http://schemas.openxmlformats.org/officeDocument/2006/relationships/hyperlink" Target="..\S-link&#27511;&#24180;&#38988;&#24235;&#24409;&#32232;&#32034;&#24341;03.docx" TargetMode="External"/><Relationship Id="rId96" Type="http://schemas.openxmlformats.org/officeDocument/2006/relationships/hyperlink" Target="..\S-link&#27511;&#24180;&#38988;&#24235;&#24409;&#32232;&#32034;&#24341;0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6law.idv.tw/" TargetMode="External"/><Relationship Id="rId23" Type="http://schemas.openxmlformats.org/officeDocument/2006/relationships/hyperlink" Target="../S-link&#27511;&#24180;&#38988;&#24235;&#24409;&#32232;&#32034;&#24341;02.docx" TargetMode="External"/><Relationship Id="rId28" Type="http://schemas.openxmlformats.org/officeDocument/2006/relationships/hyperlink" Target="..\law8\23&#26371;&#35336;&#23416;&#30003;&#35542;&#38988;&#24235;02.docx" TargetMode="External"/><Relationship Id="rId36" Type="http://schemas.openxmlformats.org/officeDocument/2006/relationships/hyperlink" Target="..\S-link&#27511;&#24180;&#38988;&#24235;&#24409;&#32232;&#32034;&#24341;03.docx" TargetMode="External"/><Relationship Id="rId49" Type="http://schemas.openxmlformats.org/officeDocument/2006/relationships/hyperlink" Target="23&#26371;&#35336;&#23416;&#30003;&#35542;&#38988;&#24235;03.docx" TargetMode="External"/><Relationship Id="rId57" Type="http://schemas.openxmlformats.org/officeDocument/2006/relationships/hyperlink" Target="..\law8\23&#26371;&#35336;&#23416;&#30003;&#35542;&#38988;&#24235;01.docx" TargetMode="External"/><Relationship Id="rId106" Type="http://schemas.openxmlformats.org/officeDocument/2006/relationships/hyperlink" Target="..\law8\23&#26371;&#35336;&#23416;&#28204;&#39511;&#38988;&#24235;04.docx" TargetMode="External"/><Relationship Id="rId10" Type="http://schemas.openxmlformats.org/officeDocument/2006/relationships/hyperlink" Target="http://www.6law.idv.tw/exload/update.htm" TargetMode="External"/><Relationship Id="rId31" Type="http://schemas.openxmlformats.org/officeDocument/2006/relationships/hyperlink" Target="..\S-link&#27511;&#24180;&#38988;&#24235;&#24409;&#32232;&#32034;&#24341;03.docx" TargetMode="External"/><Relationship Id="rId44" Type="http://schemas.openxmlformats.org/officeDocument/2006/relationships/hyperlink" Target="23&#26371;&#35336;&#23416;&#30003;&#35542;&#38988;&#24235;03.docx" TargetMode="External"/><Relationship Id="rId52" Type="http://schemas.openxmlformats.org/officeDocument/2006/relationships/hyperlink" Target="..\S-link&#27511;&#24180;&#38988;&#24235;&#24409;&#32232;&#32034;&#24341;03.docx" TargetMode="External"/><Relationship Id="rId60" Type="http://schemas.openxmlformats.org/officeDocument/2006/relationships/hyperlink" Target="..\S-link&#27511;&#24180;&#38988;&#24235;&#24409;&#32232;&#32034;&#24341;03.docx" TargetMode="External"/><Relationship Id="rId65" Type="http://schemas.openxmlformats.org/officeDocument/2006/relationships/hyperlink" Target="..\S-link&#27511;&#24180;&#38988;&#24235;&#24409;&#32232;&#32034;&#24341;03.docx" TargetMode="External"/><Relationship Id="rId73" Type="http://schemas.openxmlformats.org/officeDocument/2006/relationships/hyperlink" Target="..\S-link&#27511;&#24180;&#38988;&#24235;&#24409;&#32232;&#32034;&#24341;03.docx" TargetMode="External"/><Relationship Id="rId78" Type="http://schemas.openxmlformats.org/officeDocument/2006/relationships/hyperlink" Target="23&#26371;&#35336;&#23416;&#30003;&#35542;&#38988;&#24235;03.docx" TargetMode="External"/><Relationship Id="rId81" Type="http://schemas.openxmlformats.org/officeDocument/2006/relationships/hyperlink" Target="..\S-link&#27511;&#24180;&#38988;&#24235;&#24409;&#32232;&#32034;&#24341;02.docx" TargetMode="External"/><Relationship Id="rId86" Type="http://schemas.openxmlformats.org/officeDocument/2006/relationships/hyperlink" Target="..\S-link&#27511;&#24180;&#38988;&#24235;&#24409;&#32232;&#32034;&#24341;03.docx" TargetMode="External"/><Relationship Id="rId94" Type="http://schemas.openxmlformats.org/officeDocument/2006/relationships/hyperlink" Target="..\law8\23&#26371;&#35336;&#23416;&#30003;&#35542;&#38988;&#24235;02.docx" TargetMode="External"/><Relationship Id="rId99" Type="http://schemas.openxmlformats.org/officeDocument/2006/relationships/hyperlink" Target="..\law8\23&#26371;&#35336;&#23416;&#30003;&#35542;&#38988;&#24235;02.docx" TargetMode="External"/><Relationship Id="rId101" Type="http://schemas.openxmlformats.org/officeDocument/2006/relationships/hyperlink" Target="..\S-link&#27511;&#24180;&#38988;&#24235;&#24409;&#32232;&#32034;&#24341;03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../law8/23&#26371;&#35336;&#23416;&#30003;&#35542;&#38988;&#24235;04.docx" TargetMode="External"/><Relationship Id="rId18" Type="http://schemas.openxmlformats.org/officeDocument/2006/relationships/hyperlink" Target="..\law8\23&#26371;&#35336;&#23416;&#30003;&#35542;&#38988;&#24235;02.docx" TargetMode="External"/><Relationship Id="rId39" Type="http://schemas.openxmlformats.org/officeDocument/2006/relationships/hyperlink" Target="..\S-link&#27511;&#24180;&#38988;&#24235;&#24409;&#32232;&#32034;&#24341;03.docx" TargetMode="External"/><Relationship Id="rId109" Type="http://schemas.openxmlformats.org/officeDocument/2006/relationships/footer" Target="footer1.xml"/><Relationship Id="rId34" Type="http://schemas.openxmlformats.org/officeDocument/2006/relationships/hyperlink" Target="..\law8\23&#26371;&#35336;&#23416;&#30003;&#35542;&#38988;&#24235;02.docx" TargetMode="External"/><Relationship Id="rId50" Type="http://schemas.openxmlformats.org/officeDocument/2006/relationships/hyperlink" Target="..\law8\23&#26371;&#35336;&#23416;&#30003;&#35542;&#38988;&#24235;02.docx" TargetMode="External"/><Relationship Id="rId55" Type="http://schemas.openxmlformats.org/officeDocument/2006/relationships/hyperlink" Target="23&#26371;&#35336;&#23416;&#30003;&#35542;&#38988;&#24235;03.docx" TargetMode="External"/><Relationship Id="rId76" Type="http://schemas.openxmlformats.org/officeDocument/2006/relationships/hyperlink" Target="..\law8\23&#26371;&#35336;&#23416;&#30003;&#35542;&#38988;&#24235;01.docx" TargetMode="External"/><Relationship Id="rId97" Type="http://schemas.openxmlformats.org/officeDocument/2006/relationships/hyperlink" Target="..\S-link&#27511;&#24180;&#38988;&#24235;&#24409;&#32232;&#32034;&#24341;03.docx" TargetMode="External"/><Relationship Id="rId104" Type="http://schemas.openxmlformats.org/officeDocument/2006/relationships/hyperlink" Target="..\law8\23&#26371;&#35336;&#23416;&#30003;&#35542;&#38988;&#24235;01.docx" TargetMode="External"/><Relationship Id="rId7" Type="http://schemas.openxmlformats.org/officeDocument/2006/relationships/endnotes" Target="endnotes.xml"/><Relationship Id="rId71" Type="http://schemas.openxmlformats.org/officeDocument/2006/relationships/hyperlink" Target="..\law8\23&#26371;&#35336;&#23416;&#30003;&#35542;&#38988;&#24235;01.docx" TargetMode="External"/><Relationship Id="rId92" Type="http://schemas.openxmlformats.org/officeDocument/2006/relationships/hyperlink" Target="..\S-link&#27511;&#24180;&#38988;&#24235;&#24409;&#32232;&#32034;&#24341;03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\law8\23&#26371;&#35336;&#23416;&#30003;&#35542;&#38988;&#24235;01.docx" TargetMode="External"/><Relationship Id="rId24" Type="http://schemas.openxmlformats.org/officeDocument/2006/relationships/hyperlink" Target="../S-link&#27511;&#24180;&#38988;&#24235;&#24409;&#32232;&#32034;&#24341;03.docx" TargetMode="External"/><Relationship Id="rId40" Type="http://schemas.openxmlformats.org/officeDocument/2006/relationships/hyperlink" Target="23&#26371;&#35336;&#23416;&#30003;&#35542;&#38988;&#24235;03.docx" TargetMode="External"/><Relationship Id="rId45" Type="http://schemas.openxmlformats.org/officeDocument/2006/relationships/hyperlink" Target="../law8/23&#26371;&#35336;&#23416;&#30003;&#35542;&#38988;&#24235;02.docx" TargetMode="External"/><Relationship Id="rId66" Type="http://schemas.openxmlformats.org/officeDocument/2006/relationships/hyperlink" Target="..\S-link&#27511;&#24180;&#38988;&#24235;&#24409;&#32232;&#32034;&#24341;03.docx" TargetMode="External"/><Relationship Id="rId87" Type="http://schemas.openxmlformats.org/officeDocument/2006/relationships/hyperlink" Target="23&#26371;&#35336;&#23416;&#30003;&#35542;&#38988;&#24235;03.docx" TargetMode="External"/><Relationship Id="rId110" Type="http://schemas.openxmlformats.org/officeDocument/2006/relationships/footer" Target="footer2.xml"/><Relationship Id="rId61" Type="http://schemas.openxmlformats.org/officeDocument/2006/relationships/hyperlink" Target="23&#26371;&#35336;&#23416;&#30003;&#35542;&#38988;&#24235;03.docx" TargetMode="External"/><Relationship Id="rId82" Type="http://schemas.openxmlformats.org/officeDocument/2006/relationships/hyperlink" Target="23&#26371;&#35336;&#23416;&#30003;&#35542;&#38988;&#24235;03.docx" TargetMode="External"/><Relationship Id="rId19" Type="http://schemas.openxmlformats.org/officeDocument/2006/relationships/hyperlink" Target="23&#26371;&#35336;&#23416;&#30003;&#35542;&#38988;&#24235;03.docx" TargetMode="External"/><Relationship Id="rId14" Type="http://schemas.openxmlformats.org/officeDocument/2006/relationships/hyperlink" Target="http://www.6law.idv.tw/" TargetMode="External"/><Relationship Id="rId30" Type="http://schemas.openxmlformats.org/officeDocument/2006/relationships/hyperlink" Target="..\S-link&#27511;&#24180;&#38988;&#24235;&#24409;&#32232;&#32034;&#24341;03.docx" TargetMode="External"/><Relationship Id="rId35" Type="http://schemas.openxmlformats.org/officeDocument/2006/relationships/hyperlink" Target="..\law8\23&#26371;&#35336;&#23416;&#30003;&#35542;&#38988;&#24235;01.docx" TargetMode="External"/><Relationship Id="rId56" Type="http://schemas.openxmlformats.org/officeDocument/2006/relationships/hyperlink" Target="..\law8\23&#26371;&#35336;&#23416;&#30003;&#35542;&#38988;&#24235;02.docx" TargetMode="External"/><Relationship Id="rId77" Type="http://schemas.openxmlformats.org/officeDocument/2006/relationships/hyperlink" Target="..\S-link&#27511;&#24180;&#38988;&#24235;&#24409;&#32232;&#32034;&#24341;02.docx" TargetMode="External"/><Relationship Id="rId100" Type="http://schemas.openxmlformats.org/officeDocument/2006/relationships/hyperlink" Target="..\law8\23&#26371;&#35336;&#23416;&#30003;&#35542;&#38988;&#24235;01.docx" TargetMode="External"/><Relationship Id="rId105" Type="http://schemas.openxmlformats.org/officeDocument/2006/relationships/image" Target="media/image2.png"/><Relationship Id="rId8" Type="http://schemas.openxmlformats.org/officeDocument/2006/relationships/hyperlink" Target="http://www.6law.idv.tw/" TargetMode="External"/><Relationship Id="rId51" Type="http://schemas.openxmlformats.org/officeDocument/2006/relationships/hyperlink" Target="..\law8\23&#26371;&#35336;&#23416;&#30003;&#35542;&#38988;&#24235;01.docx" TargetMode="External"/><Relationship Id="rId72" Type="http://schemas.openxmlformats.org/officeDocument/2006/relationships/hyperlink" Target="..\S-link&#27511;&#24180;&#38988;&#24235;&#24409;&#32232;&#32034;&#24341;03.docx" TargetMode="External"/><Relationship Id="rId93" Type="http://schemas.openxmlformats.org/officeDocument/2006/relationships/hyperlink" Target="23&#26371;&#35336;&#23416;&#30003;&#35542;&#38988;&#24235;03.docx" TargetMode="External"/><Relationship Id="rId98" Type="http://schemas.openxmlformats.org/officeDocument/2006/relationships/hyperlink" Target="23&#26371;&#35336;&#23416;&#30003;&#35542;&#38988;&#24235;03.docx" TargetMode="External"/><Relationship Id="rId3" Type="http://schemas.openxmlformats.org/officeDocument/2006/relationships/styles" Target="styles.xml"/><Relationship Id="rId25" Type="http://schemas.openxmlformats.org/officeDocument/2006/relationships/hyperlink" Target="..\S-link&#27511;&#24180;&#38988;&#24235;&#24409;&#32232;&#32034;&#24341;02.docx" TargetMode="External"/><Relationship Id="rId46" Type="http://schemas.openxmlformats.org/officeDocument/2006/relationships/hyperlink" Target="../law8/23&#26371;&#35336;&#23416;&#30003;&#35542;&#38988;&#24235;01.docx" TargetMode="External"/><Relationship Id="rId67" Type="http://schemas.openxmlformats.org/officeDocument/2006/relationships/hyperlink" Target="..\S-link&#27511;&#24180;&#38988;&#24235;&#24409;&#32232;&#32034;&#24341;03.docx" TargetMode="External"/><Relationship Id="rId20" Type="http://schemas.openxmlformats.org/officeDocument/2006/relationships/hyperlink" Target="23&#26371;&#35336;&#23416;&#28204;&#39511;&#38988;&#24235;04.docx" TargetMode="External"/><Relationship Id="rId41" Type="http://schemas.openxmlformats.org/officeDocument/2006/relationships/hyperlink" Target="..\law8\23&#26371;&#35336;&#23416;&#30003;&#35542;&#38988;&#24235;02.docx" TargetMode="External"/><Relationship Id="rId62" Type="http://schemas.openxmlformats.org/officeDocument/2006/relationships/hyperlink" Target="..\law8\23&#26371;&#35336;&#23416;&#30003;&#35542;&#38988;&#24235;02.docx" TargetMode="External"/><Relationship Id="rId83" Type="http://schemas.openxmlformats.org/officeDocument/2006/relationships/hyperlink" Target="..\law8\23&#26371;&#35336;&#23416;&#30003;&#35542;&#38988;&#24235;02.docx" TargetMode="External"/><Relationship Id="rId88" Type="http://schemas.openxmlformats.org/officeDocument/2006/relationships/hyperlink" Target="..\law8\23&#26371;&#35336;&#23416;&#30003;&#35542;&#38988;&#24235;02.docx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C8F2-89C5-4261-802C-9A93D2E2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310</Words>
  <Characters>13167</Characters>
  <Application>Microsoft Office Word</Application>
  <DocSecurity>0</DocSecurity>
  <Lines>109</Lines>
  <Paragraphs>30</Paragraphs>
  <ScaleCrop>false</ScaleCrop>
  <Company/>
  <LinksUpToDate>false</LinksUpToDate>
  <CharactersWithSpaces>15447</CharactersWithSpaces>
  <SharedDoc>false</SharedDoc>
  <HLinks>
    <vt:vector size="2358" baseType="variant">
      <vt:variant>
        <vt:i4>2949124</vt:i4>
      </vt:variant>
      <vt:variant>
        <vt:i4>1176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727461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2082076881</vt:i4>
      </vt:variant>
      <vt:variant>
        <vt:i4>1167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22</vt:lpwstr>
      </vt:variant>
      <vt:variant>
        <vt:i4>7274612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2082076881</vt:i4>
      </vt:variant>
      <vt:variant>
        <vt:i4>1158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21</vt:lpwstr>
      </vt:variant>
      <vt:variant>
        <vt:i4>727461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2082076881</vt:i4>
      </vt:variant>
      <vt:variant>
        <vt:i4>1149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20</vt:lpwstr>
      </vt:variant>
      <vt:variant>
        <vt:i4>7274612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2082142417</vt:i4>
      </vt:variant>
      <vt:variant>
        <vt:i4>1140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19</vt:lpwstr>
      </vt:variant>
      <vt:variant>
        <vt:i4>7274612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2082142417</vt:i4>
      </vt:variant>
      <vt:variant>
        <vt:i4>1131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18</vt:lpwstr>
      </vt:variant>
      <vt:variant>
        <vt:i4>7274612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2082142417</vt:i4>
      </vt:variant>
      <vt:variant>
        <vt:i4>1122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17</vt:lpwstr>
      </vt:variant>
      <vt:variant>
        <vt:i4>7274612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2082142417</vt:i4>
      </vt:variant>
      <vt:variant>
        <vt:i4>1113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15</vt:lpwstr>
      </vt:variant>
      <vt:variant>
        <vt:i4>727461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2082142417</vt:i4>
      </vt:variant>
      <vt:variant>
        <vt:i4>1104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14</vt:lpwstr>
      </vt:variant>
      <vt:variant>
        <vt:i4>7274612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2082142417</vt:i4>
      </vt:variant>
      <vt:variant>
        <vt:i4>1095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13</vt:lpwstr>
      </vt:variant>
      <vt:variant>
        <vt:i4>727461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2082142417</vt:i4>
      </vt:variant>
      <vt:variant>
        <vt:i4>1086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12</vt:lpwstr>
      </vt:variant>
      <vt:variant>
        <vt:i4>7274612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2082142417</vt:i4>
      </vt:variant>
      <vt:variant>
        <vt:i4>1077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11</vt:lpwstr>
      </vt:variant>
      <vt:variant>
        <vt:i4>7274612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727461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2082142417</vt:i4>
      </vt:variant>
      <vt:variant>
        <vt:i4>1062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10</vt:lpwstr>
      </vt:variant>
      <vt:variant>
        <vt:i4>7274612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2082207953</vt:i4>
      </vt:variant>
      <vt:variant>
        <vt:i4>1053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09</vt:lpwstr>
      </vt:variant>
      <vt:variant>
        <vt:i4>7274612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082207953</vt:i4>
      </vt:variant>
      <vt:variant>
        <vt:i4>1044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08</vt:lpwstr>
      </vt:variant>
      <vt:variant>
        <vt:i4>727461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082207953</vt:i4>
      </vt:variant>
      <vt:variant>
        <vt:i4>1035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07</vt:lpwstr>
      </vt:variant>
      <vt:variant>
        <vt:i4>7274612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2082207953</vt:i4>
      </vt:variant>
      <vt:variant>
        <vt:i4>1026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06</vt:lpwstr>
      </vt:variant>
      <vt:variant>
        <vt:i4>7274612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2082207953</vt:i4>
      </vt:variant>
      <vt:variant>
        <vt:i4>1017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05</vt:lpwstr>
      </vt:variant>
      <vt:variant>
        <vt:i4>727461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2082207953</vt:i4>
      </vt:variant>
      <vt:variant>
        <vt:i4>1008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04</vt:lpwstr>
      </vt:variant>
      <vt:variant>
        <vt:i4>727461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2082207953</vt:i4>
      </vt:variant>
      <vt:variant>
        <vt:i4>999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03</vt:lpwstr>
      </vt:variant>
      <vt:variant>
        <vt:i4>7274612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2082207953</vt:i4>
      </vt:variant>
      <vt:variant>
        <vt:i4>990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0b02</vt:lpwstr>
      </vt:variant>
      <vt:variant>
        <vt:i4>727461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7274612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1932474478</vt:i4>
      </vt:variant>
      <vt:variant>
        <vt:i4>975</vt:i4>
      </vt:variant>
      <vt:variant>
        <vt:i4>0</vt:i4>
      </vt:variant>
      <vt:variant>
        <vt:i4>5</vt:i4>
      </vt:variant>
      <vt:variant>
        <vt:lpwstr>../law/公平交易法.doc</vt:lpwstr>
      </vt:variant>
      <vt:variant>
        <vt:lpwstr/>
      </vt:variant>
      <vt:variant>
        <vt:i4>727461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2082207953</vt:i4>
      </vt:variant>
      <vt:variant>
        <vt:i4>966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17</vt:lpwstr>
      </vt:variant>
      <vt:variant>
        <vt:i4>727461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2082207953</vt:i4>
      </vt:variant>
      <vt:variant>
        <vt:i4>957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16</vt:lpwstr>
      </vt:variant>
      <vt:variant>
        <vt:i4>727461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2082207953</vt:i4>
      </vt:variant>
      <vt:variant>
        <vt:i4>948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15</vt:lpwstr>
      </vt:variant>
      <vt:variant>
        <vt:i4>727461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2082207953</vt:i4>
      </vt:variant>
      <vt:variant>
        <vt:i4>939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14</vt:lpwstr>
      </vt:variant>
      <vt:variant>
        <vt:i4>7274612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2082207953</vt:i4>
      </vt:variant>
      <vt:variant>
        <vt:i4>930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13</vt:lpwstr>
      </vt:variant>
      <vt:variant>
        <vt:i4>7274612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2082207953</vt:i4>
      </vt:variant>
      <vt:variant>
        <vt:i4>921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12</vt:lpwstr>
      </vt:variant>
      <vt:variant>
        <vt:i4>727461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727461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274612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7274612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2082142417</vt:i4>
      </vt:variant>
      <vt:variant>
        <vt:i4>894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09</vt:lpwstr>
      </vt:variant>
      <vt:variant>
        <vt:i4>7274612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2082207953</vt:i4>
      </vt:variant>
      <vt:variant>
        <vt:i4>885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10</vt:lpwstr>
      </vt:variant>
      <vt:variant>
        <vt:i4>7274612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2082142417</vt:i4>
      </vt:variant>
      <vt:variant>
        <vt:i4>876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08</vt:lpwstr>
      </vt:variant>
      <vt:variant>
        <vt:i4>7274612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2082142417</vt:i4>
      </vt:variant>
      <vt:variant>
        <vt:i4>867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07</vt:lpwstr>
      </vt:variant>
      <vt:variant>
        <vt:i4>727461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082142417</vt:i4>
      </vt:variant>
      <vt:variant>
        <vt:i4>858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06</vt:lpwstr>
      </vt:variant>
      <vt:variant>
        <vt:i4>7274612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082142417</vt:i4>
      </vt:variant>
      <vt:variant>
        <vt:i4>849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05</vt:lpwstr>
      </vt:variant>
      <vt:variant>
        <vt:i4>7274612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2082142417</vt:i4>
      </vt:variant>
      <vt:variant>
        <vt:i4>840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03</vt:lpwstr>
      </vt:variant>
      <vt:variant>
        <vt:i4>727461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2082142417</vt:i4>
      </vt:variant>
      <vt:variant>
        <vt:i4>831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1b02</vt:lpwstr>
      </vt:variant>
      <vt:variant>
        <vt:i4>7274612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727461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2082207953</vt:i4>
      </vt:variant>
      <vt:variant>
        <vt:i4>816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20</vt:lpwstr>
      </vt:variant>
      <vt:variant>
        <vt:i4>7274612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2082011345</vt:i4>
      </vt:variant>
      <vt:variant>
        <vt:i4>807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19</vt:lpwstr>
      </vt:variant>
      <vt:variant>
        <vt:i4>7274612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2082011345</vt:i4>
      </vt:variant>
      <vt:variant>
        <vt:i4>798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18</vt:lpwstr>
      </vt:variant>
      <vt:variant>
        <vt:i4>7274612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2082011345</vt:i4>
      </vt:variant>
      <vt:variant>
        <vt:i4>789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17</vt:lpwstr>
      </vt:variant>
      <vt:variant>
        <vt:i4>727461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2082011345</vt:i4>
      </vt:variant>
      <vt:variant>
        <vt:i4>780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16</vt:lpwstr>
      </vt:variant>
      <vt:variant>
        <vt:i4>7274612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2082011345</vt:i4>
      </vt:variant>
      <vt:variant>
        <vt:i4>771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15</vt:lpwstr>
      </vt:variant>
      <vt:variant>
        <vt:i4>7274612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2082011345</vt:i4>
      </vt:variant>
      <vt:variant>
        <vt:i4>762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14</vt:lpwstr>
      </vt:variant>
      <vt:variant>
        <vt:i4>727461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2082011345</vt:i4>
      </vt:variant>
      <vt:variant>
        <vt:i4>753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13</vt:lpwstr>
      </vt:variant>
      <vt:variant>
        <vt:i4>727461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2082011345</vt:i4>
      </vt:variant>
      <vt:variant>
        <vt:i4>744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12</vt:lpwstr>
      </vt:variant>
      <vt:variant>
        <vt:i4>7274612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727461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727461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2082011345</vt:i4>
      </vt:variant>
      <vt:variant>
        <vt:i4>723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10</vt:lpwstr>
      </vt:variant>
      <vt:variant>
        <vt:i4>7274612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2082011345</vt:i4>
      </vt:variant>
      <vt:variant>
        <vt:i4>714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11</vt:lpwstr>
      </vt:variant>
      <vt:variant>
        <vt:i4>7274612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7274612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2082076881</vt:i4>
      </vt:variant>
      <vt:variant>
        <vt:i4>699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09</vt:lpwstr>
      </vt:variant>
      <vt:variant>
        <vt:i4>7274612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2082076881</vt:i4>
      </vt:variant>
      <vt:variant>
        <vt:i4>690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08</vt:lpwstr>
      </vt:variant>
      <vt:variant>
        <vt:i4>727461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082076881</vt:i4>
      </vt:variant>
      <vt:variant>
        <vt:i4>681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07</vt:lpwstr>
      </vt:variant>
      <vt:variant>
        <vt:i4>7274612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082076881</vt:i4>
      </vt:variant>
      <vt:variant>
        <vt:i4>672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06</vt:lpwstr>
      </vt:variant>
      <vt:variant>
        <vt:i4>727461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2082076881</vt:i4>
      </vt:variant>
      <vt:variant>
        <vt:i4>663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04</vt:lpwstr>
      </vt:variant>
      <vt:variant>
        <vt:i4>727461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2082076881</vt:i4>
      </vt:variant>
      <vt:variant>
        <vt:i4>654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03</vt:lpwstr>
      </vt:variant>
      <vt:variant>
        <vt:i4>727461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2082076881</vt:i4>
      </vt:variant>
      <vt:variant>
        <vt:i4>645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2b02</vt:lpwstr>
      </vt:variant>
      <vt:variant>
        <vt:i4>7274612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727461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2082076881</vt:i4>
      </vt:variant>
      <vt:variant>
        <vt:i4>630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3b14</vt:lpwstr>
      </vt:variant>
      <vt:variant>
        <vt:i4>727461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727461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082076881</vt:i4>
      </vt:variant>
      <vt:variant>
        <vt:i4>615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3b13</vt:lpwstr>
      </vt:variant>
      <vt:variant>
        <vt:i4>727461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2082076881</vt:i4>
      </vt:variant>
      <vt:variant>
        <vt:i4>606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3b12</vt:lpwstr>
      </vt:variant>
      <vt:variant>
        <vt:i4>727461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2082076881</vt:i4>
      </vt:variant>
      <vt:variant>
        <vt:i4>597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3b11</vt:lpwstr>
      </vt:variant>
      <vt:variant>
        <vt:i4>727461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727461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31458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2082076881</vt:i4>
      </vt:variant>
      <vt:variant>
        <vt:i4>579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3b10</vt:lpwstr>
      </vt:variant>
      <vt:variant>
        <vt:i4>727461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2082011345</vt:i4>
      </vt:variant>
      <vt:variant>
        <vt:i4>570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3b09</vt:lpwstr>
      </vt:variant>
      <vt:variant>
        <vt:i4>727461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2082011345</vt:i4>
      </vt:variant>
      <vt:variant>
        <vt:i4>561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3b08</vt:lpwstr>
      </vt:variant>
      <vt:variant>
        <vt:i4>727461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2082011345</vt:i4>
      </vt:variant>
      <vt:variant>
        <vt:i4>552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3b07</vt:lpwstr>
      </vt:variant>
      <vt:variant>
        <vt:i4>727461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2082011345</vt:i4>
      </vt:variant>
      <vt:variant>
        <vt:i4>543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3b06</vt:lpwstr>
      </vt:variant>
      <vt:variant>
        <vt:i4>727461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082011345</vt:i4>
      </vt:variant>
      <vt:variant>
        <vt:i4>534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3b05</vt:lpwstr>
      </vt:variant>
      <vt:variant>
        <vt:i4>727461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2082011345</vt:i4>
      </vt:variant>
      <vt:variant>
        <vt:i4>525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3b04</vt:lpwstr>
      </vt:variant>
      <vt:variant>
        <vt:i4>727461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2082011345</vt:i4>
      </vt:variant>
      <vt:variant>
        <vt:i4>516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3b03</vt:lpwstr>
      </vt:variant>
      <vt:variant>
        <vt:i4>727461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2082011345</vt:i4>
      </vt:variant>
      <vt:variant>
        <vt:i4>507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>a103b02</vt:lpwstr>
      </vt:variant>
      <vt:variant>
        <vt:i4>727461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727461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727461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1728374784</vt:i4>
      </vt:variant>
      <vt:variant>
        <vt:i4>486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15</vt:lpwstr>
      </vt:variant>
      <vt:variant>
        <vt:i4>1728374787</vt:i4>
      </vt:variant>
      <vt:variant>
        <vt:i4>48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15</vt:lpwstr>
      </vt:variant>
      <vt:variant>
        <vt:i4>15182792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08‧a（15）100年特種考試交通事業鐵路人員高員三級考試‧會計</vt:lpwstr>
      </vt:variant>
      <vt:variant>
        <vt:i4>1518934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04‧a（15）101年特種考試交通事業鐵路人員高員三級考試‧會計</vt:lpwstr>
      </vt:variant>
      <vt:variant>
        <vt:i4>151959001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04‧a（15）102年特種考試交通事業鐵路人員高員三級考試‧會計</vt:lpwstr>
      </vt:variant>
      <vt:variant>
        <vt:i4>-124954127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10305。a（15）103年特種考試交通事業鐵路人員高員三級考試。會</vt:lpwstr>
      </vt:variant>
      <vt:variant>
        <vt:i4>1532118328</vt:i4>
      </vt:variant>
      <vt:variant>
        <vt:i4>46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1會計3</vt:lpwstr>
      </vt:variant>
      <vt:variant>
        <vt:i4>1728374784</vt:i4>
      </vt:variant>
      <vt:variant>
        <vt:i4>465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14</vt:lpwstr>
      </vt:variant>
      <vt:variant>
        <vt:i4>1728374787</vt:i4>
      </vt:variant>
      <vt:variant>
        <vt:i4>46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14</vt:lpwstr>
      </vt:variant>
      <vt:variant>
        <vt:i4>40968673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02‧b（14）100年公務人員特種考試關務人員四等考試‧關稅會統</vt:lpwstr>
      </vt:variant>
      <vt:variant>
        <vt:i4>1214535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01‧b（14）100年公務人員特種考試關務人員三等考試‧關稅會統</vt:lpwstr>
      </vt:variant>
      <vt:variant>
        <vt:i4>192645470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01‧（14）101年公務人員特種考試關務人員三等考試‧關稅會計</vt:lpwstr>
      </vt:variant>
      <vt:variant>
        <vt:i4>192645470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01‧（14）102年公務人員特種考試關務人員三等考試‧關稅會計</vt:lpwstr>
      </vt:variant>
      <vt:variant>
        <vt:i4>-94349655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10201。（14）103年公務人員特種考試關務人員三等考試。關稅會計</vt:lpwstr>
      </vt:variant>
      <vt:variant>
        <vt:i4>559272164</vt:i4>
      </vt:variant>
      <vt:variant>
        <vt:i4>44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4c1關稅會計4</vt:lpwstr>
      </vt:variant>
      <vt:variant>
        <vt:i4>559272164</vt:i4>
      </vt:variant>
      <vt:variant>
        <vt:i4>44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4c1關稅會計3</vt:lpwstr>
      </vt:variant>
      <vt:variant>
        <vt:i4>1728374784</vt:i4>
      </vt:variant>
      <vt:variant>
        <vt:i4>438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13</vt:lpwstr>
      </vt:variant>
      <vt:variant>
        <vt:i4>1728374787</vt:i4>
      </vt:variant>
      <vt:variant>
        <vt:i4>43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13</vt:lpwstr>
      </vt:variant>
      <vt:variant>
        <vt:i4>-188123480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11‧（13）101年公務人員特種考試外交領事人員外交行政人員考試‧外</vt:lpwstr>
      </vt:variant>
      <vt:variant>
        <vt:i4>89650679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10212。（13）102年公務人員特種考試外交領事人員四等考試。外交</vt:lpwstr>
      </vt:variant>
      <vt:variant>
        <vt:i4>-208957152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10213。（13）102年公務人員特種考試法務部調查局調查人員三等考</vt:lpwstr>
      </vt:variant>
      <vt:variant>
        <vt:i4>-168377261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10311。（13）103年公務人員特種考試法務部調查局調查人員四等考</vt:lpwstr>
      </vt:variant>
      <vt:variant>
        <vt:i4>-1875046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10312。（1）103年公務人員特種考試司法人員&amp;（13）法務部調查</vt:lpwstr>
      </vt:variant>
      <vt:variant>
        <vt:i4>-31394529</vt:i4>
      </vt:variant>
      <vt:variant>
        <vt:i4>41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7財經實務組</vt:lpwstr>
      </vt:variant>
      <vt:variant>
        <vt:i4>-32208805</vt:i4>
      </vt:variant>
      <vt:variant>
        <vt:i4>41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7財經實務組4</vt:lpwstr>
      </vt:variant>
      <vt:variant>
        <vt:i4>-31394529</vt:i4>
      </vt:variant>
      <vt:variant>
        <vt:i4>41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7財經實務組</vt:lpwstr>
      </vt:variant>
      <vt:variant>
        <vt:i4>1728374784</vt:i4>
      </vt:variant>
      <vt:variant>
        <vt:i4>408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12</vt:lpwstr>
      </vt:variant>
      <vt:variant>
        <vt:i4>1728374787</vt:i4>
      </vt:variant>
      <vt:variant>
        <vt:i4>40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12</vt:lpwstr>
      </vt:variant>
      <vt:variant>
        <vt:i4>26602493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07‧a（8）100年公務人員特種考試身心障礙人員四等考試‧財稅行政</vt:lpwstr>
      </vt:variant>
      <vt:variant>
        <vt:i4>-14833127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03‧b（12）100年公務人員特種考試稅務人員三等考試‧財稅行政</vt:lpwstr>
      </vt:variant>
      <vt:variant>
        <vt:i4>-26891750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03‧a（12）102年公務人員特種考試稅務人員四等考試‧財稅行政</vt:lpwstr>
      </vt:variant>
      <vt:variant>
        <vt:i4>-14820019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02‧a（12）102年公務人員特種考試稅務人員三等考試‧財稅行政</vt:lpwstr>
      </vt:variant>
      <vt:variant>
        <vt:i4>-832166186</vt:i4>
      </vt:variant>
      <vt:variant>
        <vt:i4>39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3c2財稅行政4</vt:lpwstr>
      </vt:variant>
      <vt:variant>
        <vt:i4>-832166186</vt:i4>
      </vt:variant>
      <vt:variant>
        <vt:i4>38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3c2財稅行政3</vt:lpwstr>
      </vt:variant>
      <vt:variant>
        <vt:i4>1728374784</vt:i4>
      </vt:variant>
      <vt:variant>
        <vt:i4>384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11</vt:lpwstr>
      </vt:variant>
      <vt:variant>
        <vt:i4>1728374787</vt:i4>
      </vt:variant>
      <vt:variant>
        <vt:i4>38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11</vt:lpwstr>
      </vt:variant>
      <vt:variant>
        <vt:i4>91070596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15‧（11）99年專門職業及技術人員普通考試記帳士考試‧記帳士</vt:lpwstr>
      </vt:variant>
      <vt:variant>
        <vt:i4>115185506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15‧a（11）101年專門職業及技術人員普通考試‧記帳士</vt:lpwstr>
      </vt:variant>
      <vt:variant>
        <vt:i4>-10682060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10217。a（11）102年專門職業及技術人員普通考試。記帳士</vt:lpwstr>
      </vt:variant>
      <vt:variant>
        <vt:i4>-10675506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10317。a（11）103年專門職業及技術人員普通考試。記帳士</vt:lpwstr>
      </vt:variant>
      <vt:variant>
        <vt:i4>-1889687487</vt:i4>
      </vt:variant>
      <vt:variant>
        <vt:i4>366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2記帳士</vt:lpwstr>
      </vt:variant>
      <vt:variant>
        <vt:i4>1728374784</vt:i4>
      </vt:variant>
      <vt:variant>
        <vt:i4>363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10</vt:lpwstr>
      </vt:variant>
      <vt:variant>
        <vt:i4>1728374787</vt:i4>
      </vt:variant>
      <vt:variant>
        <vt:i4>36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10</vt:lpwstr>
      </vt:variant>
      <vt:variant>
        <vt:i4>-49413729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13‧a（10）100年專門職業及技術人員高等考試‧高等會計學‧會計師</vt:lpwstr>
      </vt:variant>
      <vt:variant>
        <vt:i4>91390524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14‧a（10）100年專門職業及技術人員高等考試‧中級會計學‧會計師</vt:lpwstr>
      </vt:variant>
      <vt:variant>
        <vt:i4>-49413728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09‧a（10）101年專門職業及技術人員高等考試‧高等會計學‧會計師</vt:lpwstr>
      </vt:variant>
      <vt:variant>
        <vt:i4>91390526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08‧a（10）101年專門職業及技術人員高等考試‧中級會計學‧會計師</vt:lpwstr>
      </vt:variant>
      <vt:variant>
        <vt:i4>-170480130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10211。a（10）102年專門職業及技術人員高等考試。高等會計學。</vt:lpwstr>
      </vt:variant>
      <vt:variant>
        <vt:i4>-16745679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10210。a（10）101年專門職業及技術人員高等考試。中級會計學。</vt:lpwstr>
      </vt:variant>
      <vt:variant>
        <vt:i4>-170480129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10310。a（10）103年專門職業及技術人員高等考試。高等會計學。</vt:lpwstr>
      </vt:variant>
      <vt:variant>
        <vt:i4>-167404362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10309。a（10）103年專門職業及技術人員高等考試。中級會計學。</vt:lpwstr>
      </vt:variant>
      <vt:variant>
        <vt:i4>1533429082</vt:i4>
      </vt:variant>
      <vt:variant>
        <vt:i4>333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2會計師</vt:lpwstr>
      </vt:variant>
      <vt:variant>
        <vt:i4>1728440320</vt:i4>
      </vt:variant>
      <vt:variant>
        <vt:i4>330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09</vt:lpwstr>
      </vt:variant>
      <vt:variant>
        <vt:i4>1728440323</vt:i4>
      </vt:variant>
      <vt:variant>
        <vt:i4>32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09</vt:lpwstr>
      </vt:variant>
      <vt:variant>
        <vt:i4>1532314936</vt:i4>
      </vt:variant>
      <vt:variant>
        <vt:i4>32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6會計3</vt:lpwstr>
      </vt:variant>
      <vt:variant>
        <vt:i4>-1060749622</vt:i4>
      </vt:variant>
      <vt:variant>
        <vt:i4>32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2材料管理5</vt:lpwstr>
      </vt:variant>
      <vt:variant>
        <vt:i4>1728440320</vt:i4>
      </vt:variant>
      <vt:variant>
        <vt:i4>318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08</vt:lpwstr>
      </vt:variant>
      <vt:variant>
        <vt:i4>1728440323</vt:i4>
      </vt:variant>
      <vt:variant>
        <vt:i4>31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08</vt:lpwstr>
      </vt:variant>
      <vt:variant>
        <vt:i4>-195025774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04‧a（8）99年公務人員特種考試身心障礙人員四等考試‧財稅行政、金</vt:lpwstr>
      </vt:variant>
      <vt:variant>
        <vt:i4>26602271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06‧a（8）100年公務人員特種考試身心障礙人員三等考試‧財稅行政</vt:lpwstr>
      </vt:variant>
      <vt:variant>
        <vt:i4>107127265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03‧a（8）101年公務人員特種考試身心障礙人員四等考試‧財稅行政、</vt:lpwstr>
      </vt:variant>
      <vt:variant>
        <vt:i4>107127040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02‧a（8）101年公務人員特種考試身心障礙人員三等考試‧財稅行政、</vt:lpwstr>
      </vt:variant>
      <vt:variant>
        <vt:i4>181543455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04‧a（8）102年公務人員特種考試身心障礙人員三等考試‧會計</vt:lpwstr>
      </vt:variant>
      <vt:variant>
        <vt:i4>66398409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10304。a（8）103年公務人員特種考試身心障礙人員四等考試。財稅</vt:lpwstr>
      </vt:variant>
      <vt:variant>
        <vt:i4>106159100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0303。a（8）103年公務人員特種考試身心障礙人員三等考試。財稅</vt:lpwstr>
      </vt:variant>
      <vt:variant>
        <vt:i4>-1065747401</vt:i4>
      </vt:variant>
      <vt:variant>
        <vt:i4>29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金融保險4</vt:lpwstr>
      </vt:variant>
      <vt:variant>
        <vt:i4>-832297258</vt:i4>
      </vt:variant>
      <vt:variant>
        <vt:i4>28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財稅行政4</vt:lpwstr>
      </vt:variant>
      <vt:variant>
        <vt:i4>-1065747401</vt:i4>
      </vt:variant>
      <vt:variant>
        <vt:i4>28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金融保險3</vt:lpwstr>
      </vt:variant>
      <vt:variant>
        <vt:i4>1532380472</vt:i4>
      </vt:variant>
      <vt:variant>
        <vt:i4>282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會計3</vt:lpwstr>
      </vt:variant>
      <vt:variant>
        <vt:i4>-832297258</vt:i4>
      </vt:variant>
      <vt:variant>
        <vt:i4>27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財稅行政3</vt:lpwstr>
      </vt:variant>
      <vt:variant>
        <vt:i4>1728440320</vt:i4>
      </vt:variant>
      <vt:variant>
        <vt:i4>276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07</vt:lpwstr>
      </vt:variant>
      <vt:variant>
        <vt:i4>1728440323</vt:i4>
      </vt:variant>
      <vt:variant>
        <vt:i4>27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07</vt:lpwstr>
      </vt:variant>
      <vt:variant>
        <vt:i4>78283772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17‧a（7）100年公務人員特種考試原住民四等考試‧財稅行政</vt:lpwstr>
      </vt:variant>
      <vt:variant>
        <vt:i4>-15554795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16‧a（7）100年公務人員特種考試原住民三等考試‧會計</vt:lpwstr>
      </vt:variant>
      <vt:variant>
        <vt:i4>914040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15‧a（7）100年公務人員特種考試原住民三等考試‧財稅行政</vt:lpwstr>
      </vt:variant>
      <vt:variant>
        <vt:i4>-15554795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14‧a（7）101年公務人員特種考試原住民三等考試‧會計</vt:lpwstr>
      </vt:variant>
      <vt:variant>
        <vt:i4>91404079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13‧a（7）101年公務人員特種考試原住民三等考試‧財稅行政</vt:lpwstr>
      </vt:variant>
      <vt:variant>
        <vt:i4>66271948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10216。a（7）102年公務人員特種考試原住民四等考試。財稅行政</vt:lpwstr>
      </vt:variant>
      <vt:variant>
        <vt:i4>114800465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10215。a（7）102年公務人員特種考試原住民三等考試。會計</vt:lpwstr>
      </vt:variant>
      <vt:variant>
        <vt:i4>66285239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10214。a（7）102年公務人員特種考試原住民三等考試。財稅行政</vt:lpwstr>
      </vt:variant>
      <vt:variant>
        <vt:i4>66291608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10315。a（7）103年公務人員特種考試原住民四等考試。財稅行政</vt:lpwstr>
      </vt:variant>
      <vt:variant>
        <vt:i4>114793911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10314。a（7）103年公務人員特種考試原住民三等考試。會計</vt:lpwstr>
      </vt:variant>
      <vt:variant>
        <vt:i4>66304900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10313。a（7）103年公務人員特種考試原住民三等考試。財稅行政</vt:lpwstr>
      </vt:variant>
      <vt:variant>
        <vt:i4>-832100650</vt:i4>
      </vt:variant>
      <vt:variant>
        <vt:i4>23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財稅行政4</vt:lpwstr>
      </vt:variant>
      <vt:variant>
        <vt:i4>1532314936</vt:i4>
      </vt:variant>
      <vt:variant>
        <vt:i4>23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會計3</vt:lpwstr>
      </vt:variant>
      <vt:variant>
        <vt:i4>-832100650</vt:i4>
      </vt:variant>
      <vt:variant>
        <vt:i4>23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財稅行政3</vt:lpwstr>
      </vt:variant>
      <vt:variant>
        <vt:i4>1728440320</vt:i4>
      </vt:variant>
      <vt:variant>
        <vt:i4>228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06</vt:lpwstr>
      </vt:variant>
      <vt:variant>
        <vt:i4>1728440323</vt:i4>
      </vt:variant>
      <vt:variant>
        <vt:i4>22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06</vt:lpwstr>
      </vt:variant>
      <vt:variant>
        <vt:i4>14644408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05‧a（6）100年特種考試退除役軍人轉任公務人員考三等試‧會計</vt:lpwstr>
      </vt:variant>
      <vt:variant>
        <vt:i4>1456071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10302。（6）103年國軍上校以上軍官轉任公務人員考試。會計</vt:lpwstr>
      </vt:variant>
      <vt:variant>
        <vt:i4>1532183864</vt:i4>
      </vt:variant>
      <vt:variant>
        <vt:i4>21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3會計</vt:lpwstr>
      </vt:variant>
      <vt:variant>
        <vt:i4>1532118328</vt:i4>
      </vt:variant>
      <vt:variant>
        <vt:i4>213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2會計4</vt:lpwstr>
      </vt:variant>
      <vt:variant>
        <vt:i4>1532118328</vt:i4>
      </vt:variant>
      <vt:variant>
        <vt:i4>21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2會計3</vt:lpwstr>
      </vt:variant>
      <vt:variant>
        <vt:i4>1728440320</vt:i4>
      </vt:variant>
      <vt:variant>
        <vt:i4>207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05</vt:lpwstr>
      </vt:variant>
      <vt:variant>
        <vt:i4>1728440323</vt:i4>
      </vt:variant>
      <vt:variant>
        <vt:i4>204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05</vt:lpwstr>
      </vt:variant>
      <vt:variant>
        <vt:i4>-193818919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19‧a（5）100年公務人員升官等薦任考試‧會計</vt:lpwstr>
      </vt:variant>
      <vt:variant>
        <vt:i4>-193818919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18‧a（5）100年公務人員升官等薦任考試‧會計</vt:lpwstr>
      </vt:variant>
      <vt:variant>
        <vt:i4>-180911971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10219。a（5）102年公務人員升官等薦任考試。會計</vt:lpwstr>
      </vt:variant>
      <vt:variant>
        <vt:i4>-13811811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10218。a（5）102年公務人員升官等薦任考試。財稅行政</vt:lpwstr>
      </vt:variant>
      <vt:variant>
        <vt:i4>1532118328</vt:i4>
      </vt:variant>
      <vt:variant>
        <vt:i4>18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會計</vt:lpwstr>
      </vt:variant>
      <vt:variant>
        <vt:i4>-832559402</vt:i4>
      </vt:variant>
      <vt:variant>
        <vt:i4>18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財稅行政</vt:lpwstr>
      </vt:variant>
      <vt:variant>
        <vt:i4>1728440320</vt:i4>
      </vt:variant>
      <vt:variant>
        <vt:i4>183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04</vt:lpwstr>
      </vt:variant>
      <vt:variant>
        <vt:i4>1728440323</vt:i4>
      </vt:variant>
      <vt:variant>
        <vt:i4>18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04</vt:lpwstr>
      </vt:variant>
      <vt:variant>
        <vt:i4>62352222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11‧a（2）100年特種考試地方政府公務人員三等考試‧會計</vt:lpwstr>
      </vt:variant>
      <vt:variant>
        <vt:i4>5514302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07‧a（4）101年公務人員普通考試‧財稅行政、金融保險、會計</vt:lpwstr>
      </vt:variant>
      <vt:variant>
        <vt:i4>-12932094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10208。a（4）102年公務人員普通考試。財稅行政、金融保險、會計</vt:lpwstr>
      </vt:variant>
      <vt:variant>
        <vt:i4>-129320945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10308。a（4）103年公務人員普通考試。財稅行政、金融保險、會計</vt:lpwstr>
      </vt:variant>
      <vt:variant>
        <vt:i4>-832297258</vt:i4>
      </vt:variant>
      <vt:variant>
        <vt:i4>16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2財稅行政</vt:lpwstr>
      </vt:variant>
      <vt:variant>
        <vt:i4>1728440320</vt:i4>
      </vt:variant>
      <vt:variant>
        <vt:i4>162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03</vt:lpwstr>
      </vt:variant>
      <vt:variant>
        <vt:i4>1728440323</vt:i4>
      </vt:variant>
      <vt:variant>
        <vt:i4>15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03</vt:lpwstr>
      </vt:variant>
      <vt:variant>
        <vt:i4>15425971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06‧a（3）100年公務人員高等考試三級考試‧財稅行政、金融保險</vt:lpwstr>
      </vt:variant>
      <vt:variant>
        <vt:i4>42335721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10‧a（3）100年公務人員高等考試三級考試‧會計</vt:lpwstr>
      </vt:variant>
      <vt:variant>
        <vt:i4>4232916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05‧a（3）101年公務人員高等考試三級考試‧會計</vt:lpwstr>
      </vt:variant>
      <vt:variant>
        <vt:i4>15425971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06‧a（3）101年公務人員高等考試三級考試‧財稅行政、金融保險</vt:lpwstr>
      </vt:variant>
      <vt:variant>
        <vt:i4>42335733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12‧a（3）101年公務人員高等考試二級考試‧會計</vt:lpwstr>
      </vt:variant>
      <vt:variant>
        <vt:i4>9787712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10207。a（3）102年公務人員高等考試三級考試。財稅行政、金融保</vt:lpwstr>
      </vt:variant>
      <vt:variant>
        <vt:i4>190270910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10206。a（3）102年公務人員高等考試三級考試。會計</vt:lpwstr>
      </vt:variant>
      <vt:variant>
        <vt:i4>9787712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10307。a（3）103年公務人員高等考試三級考試。財稅行政、金融保</vt:lpwstr>
      </vt:variant>
      <vt:variant>
        <vt:i4>19027091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10306。a（3）103年公務人員高等考試三級考試。會計</vt:lpwstr>
      </vt:variant>
      <vt:variant>
        <vt:i4>9579919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10316。（3）103年公務人員高等考試二級考試。會計</vt:lpwstr>
      </vt:variant>
      <vt:variant>
        <vt:i4>-1065354185</vt:i4>
      </vt:variant>
      <vt:variant>
        <vt:i4>12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金融保險</vt:lpwstr>
      </vt:variant>
      <vt:variant>
        <vt:i4>-832428330</vt:i4>
      </vt:variant>
      <vt:variant>
        <vt:i4>123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財稅行政</vt:lpwstr>
      </vt:variant>
      <vt:variant>
        <vt:i4>1531987256</vt:i4>
      </vt:variant>
      <vt:variant>
        <vt:i4>12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會計</vt:lpwstr>
      </vt:variant>
      <vt:variant>
        <vt:i4>1532446008</vt:i4>
      </vt:variant>
      <vt:variant>
        <vt:i4>11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3會計2</vt:lpwstr>
      </vt:variant>
      <vt:variant>
        <vt:i4>1728440320</vt:i4>
      </vt:variant>
      <vt:variant>
        <vt:i4>114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02</vt:lpwstr>
      </vt:variant>
      <vt:variant>
        <vt:i4>1728440323</vt:i4>
      </vt:variant>
      <vt:variant>
        <vt:i4>11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02</vt:lpwstr>
      </vt:variant>
      <vt:variant>
        <vt:i4>-5358762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23‧a（2）100年特種考試地方政府公務人員四等考試‧財稅行政、會計</vt:lpwstr>
      </vt:variant>
      <vt:variant>
        <vt:i4>6234566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22‧a（2）100年特種考試地方政府公務人員三等考試‧會計</vt:lpwstr>
      </vt:variant>
      <vt:variant>
        <vt:i4>11874661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21‧a（2）100年特種考試地方政府公務人員三等考試‧財稅行政</vt:lpwstr>
      </vt:variant>
      <vt:variant>
        <vt:i4>-536531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18‧a（2）101年特種考試地方政府公務人員四等考試‧財稅行政、會計</vt:lpwstr>
      </vt:variant>
      <vt:variant>
        <vt:i4>6235222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17‧a（2）101年特種考試地方政府公務人員三等考試‧會計</vt:lpwstr>
      </vt:variant>
      <vt:variant>
        <vt:i4>118726955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16‧a（2）101年特種考試地方政府公務人員三等考試‧財稅行政</vt:lpwstr>
      </vt:variant>
      <vt:variant>
        <vt:i4>6397845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0222。a（2）102年特種考試地方政府公務人員四等考試。財稅行政</vt:lpwstr>
      </vt:variant>
      <vt:variant>
        <vt:i4>3211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102b20</vt:lpwstr>
      </vt:variant>
      <vt:variant>
        <vt:i4>-141340124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10221。a（2）102年特種考試地方政府公務人員三等考試。會計</vt:lpwstr>
      </vt:variant>
      <vt:variant>
        <vt:i4>-832887067</vt:i4>
      </vt:variant>
      <vt:variant>
        <vt:i4>8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財稅行政34</vt:lpwstr>
      </vt:variant>
      <vt:variant>
        <vt:i4>1533625611</vt:i4>
      </vt:variant>
      <vt:variant>
        <vt:i4>7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會計34</vt:lpwstr>
      </vt:variant>
      <vt:variant>
        <vt:i4>-832887067</vt:i4>
      </vt:variant>
      <vt:variant>
        <vt:i4>7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財稅行政34</vt:lpwstr>
      </vt:variant>
      <vt:variant>
        <vt:i4>1728440320</vt:i4>
      </vt:variant>
      <vt:variant>
        <vt:i4>72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>a01</vt:lpwstr>
      </vt:variant>
      <vt:variant>
        <vt:i4>1728440323</vt:i4>
      </vt:variant>
      <vt:variant>
        <vt:i4>6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01</vt:lpwstr>
      </vt:variant>
      <vt:variant>
        <vt:i4>11258171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12‧b（1）100年公務人員特種考試司法人員三等考試‧檢察事務官財經</vt:lpwstr>
      </vt:variant>
      <vt:variant>
        <vt:i4>-5260320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10‧（1）101年公務人員特種考試司法人員三等考試‧檢察事務官財經實</vt:lpwstr>
      </vt:variant>
      <vt:variant>
        <vt:i4>514144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10209。（1）102年公務人員特種考試司法人員三等考試。檢察事務官</vt:lpwstr>
      </vt:variant>
      <vt:variant>
        <vt:i4>-1875046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312。（1）103年公務人員特種考試司法人員&amp;（13）法務部調查</vt:lpwstr>
      </vt:variant>
      <vt:variant>
        <vt:i4>-279747406</vt:i4>
      </vt:variant>
      <vt:variant>
        <vt:i4>54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司法事務官2</vt:lpwstr>
      </vt:variant>
      <vt:variant>
        <vt:i4>-665231896</vt:i4>
      </vt:variant>
      <vt:variant>
        <vt:i4>51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檢察事務官2</vt:lpwstr>
      </vt:variant>
      <vt:variant>
        <vt:i4>241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0年(0)</vt:lpwstr>
      </vt:variant>
      <vt:variant>
        <vt:i4>896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101年(1)</vt:lpwstr>
      </vt:variant>
      <vt:variant>
        <vt:i4>1551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102年(1)</vt:lpwstr>
      </vt:variant>
      <vt:variant>
        <vt:i4>2207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103年(1)</vt:lpwstr>
      </vt:variant>
      <vt:variant>
        <vt:i4>-781311397</vt:i4>
      </vt:variant>
      <vt:variant>
        <vt:i4>3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/>
      </vt:variant>
      <vt:variant>
        <vt:i4>-781311398</vt:i4>
      </vt:variant>
      <vt:variant>
        <vt:i4>33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/>
      </vt:variant>
      <vt:variant>
        <vt:i4>-781311399</vt:i4>
      </vt:variant>
      <vt:variant>
        <vt:i4>30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/>
      </vt:variant>
      <vt:variant>
        <vt:i4>1731586146</vt:i4>
      </vt:variant>
      <vt:variant>
        <vt:i4>2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/>
      </vt:variant>
      <vt:variant>
        <vt:i4>1731586145</vt:i4>
      </vt:variant>
      <vt:variant>
        <vt:i4>24</vt:i4>
      </vt:variant>
      <vt:variant>
        <vt:i4>0</vt:i4>
      </vt:variant>
      <vt:variant>
        <vt:i4>5</vt:i4>
      </vt:variant>
      <vt:variant>
        <vt:lpwstr>23會計學申論題庫01.doc</vt:lpwstr>
      </vt:variant>
      <vt:variant>
        <vt:lpwstr/>
      </vt:variant>
      <vt:variant>
        <vt:i4>7274528</vt:i4>
      </vt:variant>
      <vt:variant>
        <vt:i4>21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  <vt:variant>
        <vt:i4>7274528</vt:i4>
      </vt:variant>
      <vt:variant>
        <vt:i4>18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  <vt:variant>
        <vt:i4>7274528</vt:i4>
      </vt:variant>
      <vt:variant>
        <vt:i4>15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  <vt:variant>
        <vt:i4>1733355599</vt:i4>
      </vt:variant>
      <vt:variant>
        <vt:i4>12</vt:i4>
      </vt:variant>
      <vt:variant>
        <vt:i4>0</vt:i4>
      </vt:variant>
      <vt:variant>
        <vt:i4>5</vt:i4>
      </vt:variant>
      <vt:variant>
        <vt:lpwstr>../law8docx/23會計學申論題庫03.docx</vt:lpwstr>
      </vt:variant>
      <vt:variant>
        <vt:lpwstr/>
      </vt:variant>
      <vt:variant>
        <vt:i4>9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nita6law</vt:lpwstr>
      </vt:variant>
      <vt:variant>
        <vt:lpwstr/>
      </vt:variant>
      <vt:variant>
        <vt:i4>1731127393</vt:i4>
      </vt:variant>
      <vt:variant>
        <vt:i4>6</vt:i4>
      </vt:variant>
      <vt:variant>
        <vt:i4>0</vt:i4>
      </vt:variant>
      <vt:variant>
        <vt:i4>5</vt:i4>
      </vt:variant>
      <vt:variant>
        <vt:lpwstr>../../6law/law8/23會計學申論題庫03.htm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6law.idv.tw/exload/update.htm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計學申論題庫彙編04(104-new年)</dc:title>
  <dc:creator>S-link 電子六法-黃婉玲</dc:creator>
  <cp:lastModifiedBy>黃婉玲 S-link電子六法</cp:lastModifiedBy>
  <cp:revision>33</cp:revision>
  <dcterms:created xsi:type="dcterms:W3CDTF">2015-09-14T06:31:00Z</dcterms:created>
  <dcterms:modified xsi:type="dcterms:W3CDTF">2019-01-07T13:02:00Z</dcterms:modified>
</cp:coreProperties>
</file>